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48" w:rsidRDefault="00BA6248" w:rsidP="00535875">
      <w:pPr>
        <w:rPr>
          <w:b/>
          <w:bCs/>
          <w:sz w:val="28"/>
          <w:szCs w:val="28"/>
        </w:rPr>
      </w:pPr>
    </w:p>
    <w:p w:rsidR="00833782" w:rsidRDefault="00833782" w:rsidP="00535875">
      <w:pPr>
        <w:rPr>
          <w:b/>
          <w:bCs/>
          <w:sz w:val="28"/>
          <w:szCs w:val="28"/>
        </w:rPr>
      </w:pPr>
    </w:p>
    <w:p w:rsidR="00833782" w:rsidRDefault="00833782" w:rsidP="00535875">
      <w:pPr>
        <w:rPr>
          <w:b/>
          <w:bCs/>
          <w:sz w:val="28"/>
          <w:szCs w:val="28"/>
        </w:rPr>
      </w:pPr>
    </w:p>
    <w:p w:rsidR="00833782" w:rsidRDefault="00833782" w:rsidP="00535875">
      <w:pPr>
        <w:rPr>
          <w:b/>
          <w:bCs/>
          <w:sz w:val="28"/>
          <w:szCs w:val="28"/>
        </w:rPr>
      </w:pPr>
    </w:p>
    <w:p w:rsidR="00833782" w:rsidRDefault="00833782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BA6248" w:rsidRPr="00BA6248" w:rsidRDefault="00BA6248" w:rsidP="00BA6248">
      <w:pPr>
        <w:rPr>
          <w:b/>
          <w:bCs/>
          <w:sz w:val="44"/>
          <w:szCs w:val="28"/>
        </w:rPr>
      </w:pPr>
    </w:p>
    <w:p w:rsidR="005D068A" w:rsidRPr="005B0B52" w:rsidRDefault="005D068A" w:rsidP="005B0B52">
      <w:pPr>
        <w:jc w:val="center"/>
        <w:rPr>
          <w:b/>
          <w:bCs/>
          <w:sz w:val="28"/>
          <w:szCs w:val="28"/>
          <w:lang w:eastAsia="en-US"/>
        </w:rPr>
      </w:pPr>
      <w:r w:rsidRPr="005B0B52">
        <w:rPr>
          <w:b/>
          <w:bCs/>
          <w:sz w:val="28"/>
          <w:szCs w:val="28"/>
        </w:rPr>
        <w:t xml:space="preserve">О внесении изменений в </w:t>
      </w:r>
      <w:r w:rsidRPr="005B0B52">
        <w:rPr>
          <w:b/>
          <w:bCs/>
          <w:sz w:val="28"/>
          <w:szCs w:val="28"/>
          <w:lang w:eastAsia="en-US"/>
        </w:rPr>
        <w:t xml:space="preserve">государственную программу </w:t>
      </w:r>
    </w:p>
    <w:p w:rsidR="005D068A" w:rsidRPr="005B0B52" w:rsidRDefault="005D068A" w:rsidP="005B0B52">
      <w:pPr>
        <w:jc w:val="center"/>
        <w:rPr>
          <w:b/>
          <w:bCs/>
          <w:sz w:val="28"/>
          <w:szCs w:val="28"/>
        </w:rPr>
      </w:pPr>
      <w:r w:rsidRPr="005B0B52">
        <w:rPr>
          <w:b/>
          <w:bCs/>
          <w:sz w:val="28"/>
          <w:szCs w:val="28"/>
          <w:lang w:eastAsia="en-US"/>
        </w:rPr>
        <w:t xml:space="preserve">Ульяновской области </w:t>
      </w:r>
      <w:r w:rsidRPr="005B0B52">
        <w:rPr>
          <w:b/>
          <w:bCs/>
          <w:sz w:val="28"/>
          <w:szCs w:val="28"/>
        </w:rPr>
        <w:t xml:space="preserve">«Развитие и модернизация образования </w:t>
      </w:r>
    </w:p>
    <w:p w:rsidR="005D068A" w:rsidRPr="00CC0654" w:rsidRDefault="005D068A" w:rsidP="001A7D3B">
      <w:pPr>
        <w:pStyle w:val="1"/>
        <w:spacing w:before="0" w:after="0"/>
        <w:rPr>
          <w:sz w:val="28"/>
          <w:szCs w:val="28"/>
        </w:rPr>
      </w:pPr>
      <w:r w:rsidRPr="005B0B52">
        <w:rPr>
          <w:rFonts w:ascii="Times New Roman" w:hAnsi="Times New Roman" w:cs="Times New Roman"/>
          <w:color w:val="auto"/>
          <w:sz w:val="28"/>
          <w:szCs w:val="28"/>
        </w:rPr>
        <w:t>в Ульяновской области» на 2014-2020 годы</w:t>
      </w:r>
    </w:p>
    <w:p w:rsidR="005D068A" w:rsidRDefault="005D068A" w:rsidP="00A72AF1">
      <w:pPr>
        <w:jc w:val="both"/>
        <w:rPr>
          <w:sz w:val="28"/>
          <w:szCs w:val="28"/>
        </w:rPr>
      </w:pPr>
    </w:p>
    <w:p w:rsidR="00833782" w:rsidRPr="00CC0654" w:rsidRDefault="00833782" w:rsidP="00A72AF1">
      <w:pPr>
        <w:jc w:val="both"/>
        <w:rPr>
          <w:sz w:val="28"/>
          <w:szCs w:val="28"/>
        </w:rPr>
      </w:pPr>
    </w:p>
    <w:p w:rsidR="005D068A" w:rsidRPr="00857CE0" w:rsidRDefault="005D068A" w:rsidP="00BA6248">
      <w:pPr>
        <w:spacing w:line="250" w:lineRule="auto"/>
        <w:ind w:firstLine="709"/>
        <w:jc w:val="both"/>
        <w:rPr>
          <w:sz w:val="28"/>
          <w:szCs w:val="28"/>
        </w:rPr>
      </w:pPr>
      <w:r w:rsidRPr="00857CE0">
        <w:rPr>
          <w:sz w:val="28"/>
          <w:szCs w:val="28"/>
        </w:rPr>
        <w:t>Пра</w:t>
      </w:r>
      <w:r w:rsidR="00552DC0">
        <w:rPr>
          <w:sz w:val="28"/>
          <w:szCs w:val="28"/>
        </w:rPr>
        <w:t xml:space="preserve">вительство Ульяновской области </w:t>
      </w:r>
      <w:r w:rsidR="00833782">
        <w:rPr>
          <w:sz w:val="28"/>
          <w:szCs w:val="28"/>
        </w:rPr>
        <w:t xml:space="preserve"> </w:t>
      </w:r>
      <w:r w:rsidRPr="00857CE0">
        <w:rPr>
          <w:sz w:val="28"/>
          <w:szCs w:val="28"/>
        </w:rPr>
        <w:t>п о с т а н о в л я е т:</w:t>
      </w:r>
    </w:p>
    <w:p w:rsidR="005D068A" w:rsidRPr="00857CE0" w:rsidRDefault="005D068A" w:rsidP="00BA6248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857CE0">
        <w:rPr>
          <w:sz w:val="28"/>
          <w:szCs w:val="28"/>
        </w:rPr>
        <w:t>1. Утвердить прилагаемые изменения в государственную программу Ульяновской области «Развитие и модернизация образования в Ульяновской области» на 2014-2020 годы, утверждённую постановлением Правительства Улья</w:t>
      </w:r>
      <w:r w:rsidR="00BA6248">
        <w:rPr>
          <w:sz w:val="28"/>
          <w:szCs w:val="28"/>
        </w:rPr>
        <w:t xml:space="preserve">новской области от 11.09.2013 № </w:t>
      </w:r>
      <w:r w:rsidRPr="00857CE0">
        <w:rPr>
          <w:sz w:val="28"/>
          <w:szCs w:val="28"/>
        </w:rPr>
        <w:t xml:space="preserve">37/407-П «Об утверждении </w:t>
      </w:r>
      <w:r w:rsidRPr="00857CE0">
        <w:rPr>
          <w:sz w:val="28"/>
          <w:szCs w:val="28"/>
          <w:lang w:eastAsia="en-US"/>
        </w:rPr>
        <w:t xml:space="preserve">государственной программы Ульяновской области </w:t>
      </w:r>
      <w:r w:rsidRPr="00857CE0">
        <w:rPr>
          <w:sz w:val="28"/>
          <w:szCs w:val="28"/>
        </w:rPr>
        <w:t>«Развитие и модернизация образования в Ульяновской области» на 2014-2020 годы».</w:t>
      </w:r>
    </w:p>
    <w:p w:rsidR="0048166F" w:rsidRDefault="001A7D3B" w:rsidP="00BA6248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66F" w:rsidRPr="00857CE0">
        <w:rPr>
          <w:sz w:val="28"/>
          <w:szCs w:val="28"/>
        </w:rPr>
        <w:t>.</w:t>
      </w:r>
      <w:r w:rsidR="0048166F" w:rsidRPr="00857CE0">
        <w:rPr>
          <w:sz w:val="28"/>
          <w:szCs w:val="28"/>
          <w:lang w:val="en-US"/>
        </w:rPr>
        <w:t> </w:t>
      </w:r>
      <w:r w:rsidR="0048166F" w:rsidRPr="00857CE0">
        <w:rPr>
          <w:sz w:val="28"/>
          <w:szCs w:val="28"/>
        </w:rPr>
        <w:t>Финансовое обеспечение расходных обязательств, связанных                  с реализацией в 201</w:t>
      </w:r>
      <w:r w:rsidR="0048166F">
        <w:rPr>
          <w:sz w:val="28"/>
          <w:szCs w:val="28"/>
        </w:rPr>
        <w:t>8</w:t>
      </w:r>
      <w:r w:rsidR="0048166F" w:rsidRPr="00857CE0">
        <w:rPr>
          <w:sz w:val="28"/>
          <w:szCs w:val="28"/>
        </w:rPr>
        <w:t xml:space="preserve"> году государственной программы Ульяновской области «Развитие и модернизация образования в Ульяновской области» </w:t>
      </w:r>
      <w:r w:rsidR="004D33FF">
        <w:rPr>
          <w:sz w:val="28"/>
          <w:szCs w:val="28"/>
        </w:rPr>
        <w:br/>
      </w:r>
      <w:r w:rsidR="0048166F" w:rsidRPr="00857CE0">
        <w:rPr>
          <w:sz w:val="28"/>
          <w:szCs w:val="28"/>
        </w:rPr>
        <w:t>на 2014-2020 годы (в редакции настоящего постановления), осуществляется</w:t>
      </w:r>
      <w:r w:rsidR="00811A4E">
        <w:rPr>
          <w:sz w:val="28"/>
          <w:szCs w:val="28"/>
        </w:rPr>
        <w:br/>
      </w:r>
      <w:r w:rsidR="0048166F" w:rsidRPr="00857CE0">
        <w:rPr>
          <w:sz w:val="28"/>
          <w:szCs w:val="28"/>
        </w:rPr>
        <w:t>за счёт перераспределения бюджетных ассигнований областного бюджета Ульяновской области на финан</w:t>
      </w:r>
      <w:r>
        <w:rPr>
          <w:sz w:val="28"/>
          <w:szCs w:val="28"/>
        </w:rPr>
        <w:t>совое обеспечение её реализации</w:t>
      </w:r>
      <w:r w:rsidR="0048166F" w:rsidRPr="00857CE0">
        <w:rPr>
          <w:sz w:val="28"/>
          <w:szCs w:val="28"/>
        </w:rPr>
        <w:t>.</w:t>
      </w:r>
    </w:p>
    <w:p w:rsidR="005D068A" w:rsidRPr="00857CE0" w:rsidRDefault="001A7D3B" w:rsidP="004047E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068A" w:rsidRPr="00857CE0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D068A" w:rsidRDefault="005D068A" w:rsidP="002A68C9">
      <w:pPr>
        <w:suppressAutoHyphens/>
        <w:jc w:val="both"/>
        <w:rPr>
          <w:sz w:val="28"/>
          <w:szCs w:val="28"/>
        </w:rPr>
      </w:pPr>
    </w:p>
    <w:p w:rsidR="00451A4A" w:rsidRPr="00857CE0" w:rsidRDefault="00451A4A" w:rsidP="002A68C9">
      <w:pPr>
        <w:suppressAutoHyphens/>
        <w:jc w:val="both"/>
        <w:rPr>
          <w:sz w:val="28"/>
          <w:szCs w:val="28"/>
        </w:rPr>
      </w:pPr>
    </w:p>
    <w:p w:rsidR="005D068A" w:rsidRPr="00857CE0" w:rsidRDefault="005D068A" w:rsidP="002A68C9">
      <w:pPr>
        <w:suppressAutoHyphens/>
        <w:jc w:val="both"/>
        <w:rPr>
          <w:sz w:val="28"/>
          <w:szCs w:val="28"/>
        </w:rPr>
      </w:pPr>
    </w:p>
    <w:p w:rsidR="005D068A" w:rsidRPr="00857CE0" w:rsidRDefault="005D068A" w:rsidP="002A68C9">
      <w:pPr>
        <w:suppressAutoHyphens/>
        <w:jc w:val="both"/>
        <w:rPr>
          <w:sz w:val="28"/>
          <w:szCs w:val="28"/>
        </w:rPr>
      </w:pPr>
      <w:r w:rsidRPr="00857CE0">
        <w:rPr>
          <w:sz w:val="28"/>
          <w:szCs w:val="28"/>
        </w:rPr>
        <w:t xml:space="preserve">Председатель </w:t>
      </w:r>
    </w:p>
    <w:p w:rsidR="005D068A" w:rsidRPr="00857CE0" w:rsidRDefault="005D068A" w:rsidP="009864AF">
      <w:pPr>
        <w:suppressAutoHyphens/>
        <w:jc w:val="both"/>
        <w:rPr>
          <w:sz w:val="28"/>
          <w:szCs w:val="28"/>
        </w:rPr>
      </w:pPr>
      <w:r w:rsidRPr="00857CE0">
        <w:rPr>
          <w:sz w:val="28"/>
          <w:szCs w:val="28"/>
        </w:rPr>
        <w:t>Правительства области                                                                         А.А.Смекалин</w:t>
      </w:r>
    </w:p>
    <w:p w:rsidR="005D068A" w:rsidRPr="00857CE0" w:rsidRDefault="005D068A" w:rsidP="00EF6A64">
      <w:pPr>
        <w:widowControl w:val="0"/>
        <w:autoSpaceDE w:val="0"/>
        <w:autoSpaceDN w:val="0"/>
        <w:adjustRightInd w:val="0"/>
        <w:ind w:left="5812"/>
        <w:rPr>
          <w:sz w:val="28"/>
          <w:szCs w:val="28"/>
        </w:rPr>
        <w:sectPr w:rsidR="005D068A" w:rsidRPr="00857CE0" w:rsidSect="00833782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068A" w:rsidRPr="00857CE0" w:rsidRDefault="005D068A" w:rsidP="00FF7B0C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lastRenderedPageBreak/>
        <w:t>УТВЕРЖДЕНЫ</w:t>
      </w:r>
    </w:p>
    <w:p w:rsidR="005D068A" w:rsidRPr="00857CE0" w:rsidRDefault="005D068A" w:rsidP="00FF7B0C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5D068A" w:rsidRPr="00857CE0" w:rsidRDefault="005D068A" w:rsidP="00FF7B0C">
      <w:pPr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t>постановлением Правительства</w:t>
      </w:r>
    </w:p>
    <w:p w:rsidR="005D068A" w:rsidRPr="00857CE0" w:rsidRDefault="005D068A" w:rsidP="00FF7B0C">
      <w:pPr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t>Ульяновской области</w:t>
      </w:r>
    </w:p>
    <w:p w:rsidR="005D068A" w:rsidRPr="00833782" w:rsidRDefault="005D068A" w:rsidP="008D7F77">
      <w:pPr>
        <w:pStyle w:val="1"/>
        <w:tabs>
          <w:tab w:val="left" w:pos="6120"/>
        </w:tabs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51A4A" w:rsidRPr="00833782" w:rsidRDefault="00451A4A" w:rsidP="00451A4A">
      <w:pPr>
        <w:rPr>
          <w:sz w:val="28"/>
          <w:szCs w:val="28"/>
        </w:rPr>
      </w:pPr>
    </w:p>
    <w:p w:rsidR="00833782" w:rsidRPr="00833782" w:rsidRDefault="00833782" w:rsidP="00451A4A">
      <w:pPr>
        <w:rPr>
          <w:sz w:val="28"/>
          <w:szCs w:val="28"/>
        </w:rPr>
      </w:pPr>
    </w:p>
    <w:p w:rsidR="005D068A" w:rsidRPr="00833782" w:rsidRDefault="005D068A" w:rsidP="008D7F77">
      <w:pPr>
        <w:tabs>
          <w:tab w:val="left" w:pos="6480"/>
        </w:tabs>
        <w:rPr>
          <w:sz w:val="28"/>
          <w:szCs w:val="28"/>
        </w:rPr>
      </w:pPr>
    </w:p>
    <w:p w:rsidR="005D068A" w:rsidRPr="00D27374" w:rsidRDefault="005D068A" w:rsidP="008D7F77">
      <w:pPr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>ИЗМЕНЕНИЯ</w:t>
      </w:r>
    </w:p>
    <w:p w:rsidR="005D068A" w:rsidRPr="00D27374" w:rsidRDefault="005D068A" w:rsidP="008D7F77">
      <w:pPr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 xml:space="preserve">в государственную программу Ульяновской области </w:t>
      </w:r>
    </w:p>
    <w:p w:rsidR="005D068A" w:rsidRPr="00D27374" w:rsidRDefault="005D068A" w:rsidP="008D7F77">
      <w:pPr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 xml:space="preserve">«Развитие и модернизация образования в Ульяновской области» </w:t>
      </w:r>
    </w:p>
    <w:p w:rsidR="005D068A" w:rsidRPr="00D27374" w:rsidRDefault="005D068A" w:rsidP="008D7F77">
      <w:pPr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>на 2014-2020 годы</w:t>
      </w:r>
    </w:p>
    <w:p w:rsidR="005D068A" w:rsidRPr="00D27374" w:rsidRDefault="005D068A" w:rsidP="008D7F77">
      <w:pPr>
        <w:jc w:val="center"/>
        <w:rPr>
          <w:b/>
          <w:bCs/>
          <w:sz w:val="28"/>
          <w:szCs w:val="28"/>
        </w:rPr>
      </w:pPr>
    </w:p>
    <w:p w:rsidR="005D068A" w:rsidRPr="00833782" w:rsidRDefault="00F01219" w:rsidP="00833782">
      <w:pPr>
        <w:ind w:firstLine="709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1.</w:t>
      </w:r>
      <w:r w:rsidR="00A925DF" w:rsidRPr="00833782">
        <w:rPr>
          <w:sz w:val="28"/>
          <w:szCs w:val="28"/>
        </w:rPr>
        <w:t xml:space="preserve"> </w:t>
      </w:r>
      <w:r w:rsidRPr="00833782">
        <w:rPr>
          <w:sz w:val="28"/>
          <w:szCs w:val="28"/>
        </w:rPr>
        <w:t>В</w:t>
      </w:r>
      <w:r w:rsidR="005D068A" w:rsidRPr="00833782">
        <w:rPr>
          <w:sz w:val="28"/>
          <w:szCs w:val="28"/>
        </w:rPr>
        <w:t xml:space="preserve"> строке «Ресурсное обеспечение государственной программы               с разбивкой по годам реализации»</w:t>
      </w:r>
      <w:r w:rsidRPr="00833782">
        <w:rPr>
          <w:sz w:val="28"/>
          <w:szCs w:val="28"/>
        </w:rPr>
        <w:t xml:space="preserve"> паспорта</w:t>
      </w:r>
      <w:r w:rsidR="005D068A" w:rsidRPr="00833782">
        <w:rPr>
          <w:sz w:val="28"/>
          <w:szCs w:val="28"/>
        </w:rPr>
        <w:t>:</w:t>
      </w:r>
    </w:p>
    <w:p w:rsidR="005D068A" w:rsidRPr="00833782" w:rsidRDefault="00CA52B7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1</w:t>
      </w:r>
      <w:r w:rsidR="005D068A" w:rsidRPr="00833782">
        <w:rPr>
          <w:sz w:val="28"/>
          <w:szCs w:val="28"/>
        </w:rPr>
        <w:t>) в абзаце первом цифры «</w:t>
      </w:r>
      <w:r w:rsidR="00D76118" w:rsidRPr="00833782">
        <w:rPr>
          <w:sz w:val="28"/>
          <w:szCs w:val="28"/>
        </w:rPr>
        <w:t>62991998,19907</w:t>
      </w:r>
      <w:r w:rsidR="005D068A" w:rsidRPr="00833782">
        <w:rPr>
          <w:sz w:val="28"/>
          <w:szCs w:val="28"/>
        </w:rPr>
        <w:t>» заменить цифрами «</w:t>
      </w:r>
      <w:r w:rsidR="00C45B5B" w:rsidRPr="00833782">
        <w:rPr>
          <w:sz w:val="28"/>
          <w:szCs w:val="28"/>
        </w:rPr>
        <w:t>62955875,31907</w:t>
      </w:r>
      <w:r w:rsidR="005D068A" w:rsidRPr="00833782">
        <w:rPr>
          <w:sz w:val="28"/>
          <w:szCs w:val="28"/>
        </w:rPr>
        <w:t>», цифры «</w:t>
      </w:r>
      <w:r w:rsidR="00D76118" w:rsidRPr="00833782">
        <w:rPr>
          <w:sz w:val="28"/>
          <w:szCs w:val="28"/>
        </w:rPr>
        <w:t>60796047,27553</w:t>
      </w:r>
      <w:r w:rsidR="005D068A" w:rsidRPr="00833782">
        <w:rPr>
          <w:sz w:val="28"/>
          <w:szCs w:val="28"/>
        </w:rPr>
        <w:t>» заменить цифрами «</w:t>
      </w:r>
      <w:r w:rsidR="00C45B5B" w:rsidRPr="00833782">
        <w:rPr>
          <w:sz w:val="28"/>
          <w:szCs w:val="28"/>
        </w:rPr>
        <w:t>60759924,39553</w:t>
      </w:r>
      <w:r w:rsidR="005D068A" w:rsidRPr="00833782">
        <w:rPr>
          <w:sz w:val="28"/>
          <w:szCs w:val="28"/>
        </w:rPr>
        <w:t>»;</w:t>
      </w:r>
    </w:p>
    <w:p w:rsidR="005D068A" w:rsidRPr="00833782" w:rsidRDefault="00CA52B7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2</w:t>
      </w:r>
      <w:r w:rsidR="005D068A" w:rsidRPr="00833782">
        <w:rPr>
          <w:sz w:val="28"/>
          <w:szCs w:val="28"/>
        </w:rPr>
        <w:t xml:space="preserve">) в абзаце </w:t>
      </w:r>
      <w:r w:rsidR="008E1908" w:rsidRPr="00833782">
        <w:rPr>
          <w:sz w:val="28"/>
          <w:szCs w:val="28"/>
        </w:rPr>
        <w:t>шестом</w:t>
      </w:r>
      <w:r w:rsidR="005D068A" w:rsidRPr="00833782">
        <w:rPr>
          <w:sz w:val="28"/>
          <w:szCs w:val="28"/>
        </w:rPr>
        <w:t xml:space="preserve"> цифры «</w:t>
      </w:r>
      <w:r w:rsidR="00D76118" w:rsidRPr="00833782">
        <w:rPr>
          <w:sz w:val="28"/>
          <w:szCs w:val="28"/>
        </w:rPr>
        <w:t>10780701,8</w:t>
      </w:r>
      <w:r w:rsidR="005D068A" w:rsidRPr="00833782">
        <w:rPr>
          <w:sz w:val="28"/>
          <w:szCs w:val="28"/>
        </w:rPr>
        <w:t>» заменить цифрами «</w:t>
      </w:r>
      <w:r w:rsidR="00C45B5B" w:rsidRPr="00833782">
        <w:rPr>
          <w:sz w:val="28"/>
          <w:szCs w:val="28"/>
        </w:rPr>
        <w:t>10744578,92</w:t>
      </w:r>
      <w:r w:rsidR="00B62C97" w:rsidRPr="00833782">
        <w:rPr>
          <w:sz w:val="28"/>
          <w:szCs w:val="28"/>
        </w:rPr>
        <w:t xml:space="preserve">», </w:t>
      </w:r>
      <w:r w:rsidR="005D068A" w:rsidRPr="00833782">
        <w:rPr>
          <w:sz w:val="28"/>
          <w:szCs w:val="28"/>
        </w:rPr>
        <w:t>цифры «</w:t>
      </w:r>
      <w:r w:rsidR="00D76118" w:rsidRPr="00833782">
        <w:rPr>
          <w:sz w:val="28"/>
          <w:szCs w:val="28"/>
        </w:rPr>
        <w:t>10303203,6</w:t>
      </w:r>
      <w:r w:rsidR="005D068A" w:rsidRPr="00833782">
        <w:rPr>
          <w:sz w:val="28"/>
          <w:szCs w:val="28"/>
        </w:rPr>
        <w:t>» заменить цифрами «</w:t>
      </w:r>
      <w:r w:rsidR="00C45B5B" w:rsidRPr="00833782">
        <w:rPr>
          <w:sz w:val="28"/>
          <w:szCs w:val="28"/>
        </w:rPr>
        <w:t>10267080,72</w:t>
      </w:r>
      <w:r w:rsidR="005D068A" w:rsidRPr="00833782">
        <w:rPr>
          <w:sz w:val="28"/>
          <w:szCs w:val="28"/>
        </w:rPr>
        <w:t>»</w:t>
      </w:r>
      <w:r w:rsidR="00A90FF8" w:rsidRPr="00833782">
        <w:rPr>
          <w:sz w:val="28"/>
          <w:szCs w:val="28"/>
        </w:rPr>
        <w:t>.</w:t>
      </w:r>
    </w:p>
    <w:p w:rsidR="006325B7" w:rsidRPr="00833782" w:rsidRDefault="006325B7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 xml:space="preserve">2. </w:t>
      </w:r>
      <w:r w:rsidR="00EF7602" w:rsidRPr="00833782">
        <w:rPr>
          <w:sz w:val="28"/>
          <w:szCs w:val="28"/>
        </w:rPr>
        <w:t>В</w:t>
      </w:r>
      <w:r w:rsidRPr="00833782">
        <w:rPr>
          <w:sz w:val="28"/>
          <w:szCs w:val="28"/>
        </w:rPr>
        <w:t xml:space="preserve"> абзаце первом раздела </w:t>
      </w:r>
      <w:r w:rsidR="00161A71" w:rsidRPr="00833782">
        <w:rPr>
          <w:sz w:val="28"/>
          <w:szCs w:val="28"/>
        </w:rPr>
        <w:t>1</w:t>
      </w:r>
      <w:r w:rsidR="00A90FF8" w:rsidRPr="00833782">
        <w:rPr>
          <w:sz w:val="28"/>
          <w:szCs w:val="28"/>
        </w:rPr>
        <w:t xml:space="preserve"> </w:t>
      </w:r>
      <w:r w:rsidR="00161A71" w:rsidRPr="00833782">
        <w:rPr>
          <w:sz w:val="28"/>
          <w:szCs w:val="28"/>
        </w:rPr>
        <w:t>слова</w:t>
      </w:r>
      <w:r w:rsidRPr="00833782">
        <w:rPr>
          <w:sz w:val="28"/>
          <w:szCs w:val="28"/>
        </w:rPr>
        <w:t xml:space="preserve"> «</w:t>
      </w:r>
      <w:r w:rsidR="00161A71" w:rsidRPr="00833782">
        <w:rPr>
          <w:sz w:val="28"/>
          <w:szCs w:val="28"/>
        </w:rPr>
        <w:t xml:space="preserve">государственной программой Российской Федерации «Развитие образования» на 2013-2020 годы, утверждённой </w:t>
      </w:r>
      <w:hyperlink r:id="rId11" w:history="1">
        <w:r w:rsidR="00161A71" w:rsidRPr="00833782">
          <w:rPr>
            <w:sz w:val="28"/>
            <w:szCs w:val="28"/>
          </w:rPr>
          <w:t>постановлением</w:t>
        </w:r>
      </w:hyperlink>
      <w:r w:rsidR="00161A71" w:rsidRPr="00833782">
        <w:rPr>
          <w:sz w:val="28"/>
          <w:szCs w:val="28"/>
        </w:rPr>
        <w:t xml:space="preserve"> Правительства Российской Федерации </w:t>
      </w:r>
      <w:r w:rsidR="00833782">
        <w:rPr>
          <w:sz w:val="28"/>
          <w:szCs w:val="28"/>
        </w:rPr>
        <w:br/>
      </w:r>
      <w:r w:rsidR="00161A71" w:rsidRPr="00833782">
        <w:rPr>
          <w:sz w:val="28"/>
          <w:szCs w:val="28"/>
        </w:rPr>
        <w:t>от 15.04.2014 № 295 «Об утверждении государственной программы Российской Федерации «Развитие образования» на 2013-2020 годы</w:t>
      </w:r>
      <w:r w:rsidRPr="00833782">
        <w:rPr>
          <w:sz w:val="28"/>
          <w:szCs w:val="28"/>
        </w:rPr>
        <w:t>»</w:t>
      </w:r>
      <w:r w:rsidR="00161A71" w:rsidRPr="00833782">
        <w:rPr>
          <w:sz w:val="28"/>
          <w:szCs w:val="28"/>
        </w:rPr>
        <w:t xml:space="preserve"> заменить словами «государственной программой Российской Федерации «Развитие образования», утверждённой </w:t>
      </w:r>
      <w:hyperlink r:id="rId12" w:history="1">
        <w:r w:rsidR="00161A71" w:rsidRPr="00833782">
          <w:rPr>
            <w:sz w:val="28"/>
            <w:szCs w:val="28"/>
          </w:rPr>
          <w:t>постановлением</w:t>
        </w:r>
      </w:hyperlink>
      <w:r w:rsidR="00161A71" w:rsidRPr="00833782">
        <w:rPr>
          <w:sz w:val="28"/>
          <w:szCs w:val="28"/>
        </w:rPr>
        <w:t xml:space="preserve"> Правительства Российской Федерации </w:t>
      </w:r>
      <w:r w:rsidR="00833782">
        <w:rPr>
          <w:sz w:val="28"/>
          <w:szCs w:val="28"/>
        </w:rPr>
        <w:br/>
      </w:r>
      <w:r w:rsidR="00161A71" w:rsidRPr="00833782">
        <w:rPr>
          <w:sz w:val="28"/>
          <w:szCs w:val="28"/>
        </w:rPr>
        <w:t>от 26.12.2017 № 1642</w:t>
      </w:r>
      <w:r w:rsidR="00833782" w:rsidRPr="00833782">
        <w:rPr>
          <w:sz w:val="28"/>
          <w:szCs w:val="28"/>
        </w:rPr>
        <w:t xml:space="preserve"> </w:t>
      </w:r>
      <w:r w:rsidR="00161A71" w:rsidRPr="00833782">
        <w:rPr>
          <w:sz w:val="28"/>
          <w:szCs w:val="28"/>
        </w:rPr>
        <w:t>«Об утверждении государственной программы Российской Федерации «Развитие образования».</w:t>
      </w:r>
    </w:p>
    <w:p w:rsidR="005D068A" w:rsidRPr="00833782" w:rsidRDefault="00161A71" w:rsidP="00833782">
      <w:pPr>
        <w:widowControl w:val="0"/>
        <w:ind w:firstLine="709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3</w:t>
      </w:r>
      <w:r w:rsidR="005D068A" w:rsidRPr="00833782">
        <w:rPr>
          <w:sz w:val="28"/>
          <w:szCs w:val="28"/>
        </w:rPr>
        <w:t>. В разделе 5:</w:t>
      </w:r>
    </w:p>
    <w:p w:rsidR="00CA52B7" w:rsidRPr="00833782" w:rsidRDefault="00CA52B7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1) в абзаце первом цифры «62991998,19907» заменить цифрами «62955875,31907», цифры «60796047,27553» заменить цифрами «60759924,39553»;</w:t>
      </w:r>
    </w:p>
    <w:p w:rsidR="00CA52B7" w:rsidRPr="00833782" w:rsidRDefault="00CA52B7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2) в абзаце шестом цифры «10780701,8» заменить цифрами «10744578,92», цифры «10303203,6» заменить цифрами «10267080,72</w:t>
      </w:r>
      <w:r w:rsidR="00A90FF8" w:rsidRPr="00833782">
        <w:rPr>
          <w:sz w:val="28"/>
          <w:szCs w:val="28"/>
        </w:rPr>
        <w:t>».</w:t>
      </w:r>
    </w:p>
    <w:p w:rsidR="005D068A" w:rsidRPr="00833782" w:rsidRDefault="00161A71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4</w:t>
      </w:r>
      <w:r w:rsidR="005D068A" w:rsidRPr="00833782">
        <w:rPr>
          <w:sz w:val="28"/>
          <w:szCs w:val="28"/>
        </w:rPr>
        <w:t>. В подпрограмме «Развитие общего образования детей в Ульяновской области»:</w:t>
      </w:r>
    </w:p>
    <w:p w:rsidR="005D068A" w:rsidRPr="00833782" w:rsidRDefault="00CA52B7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1</w:t>
      </w:r>
      <w:r w:rsidR="005D068A" w:rsidRPr="00833782">
        <w:rPr>
          <w:sz w:val="28"/>
          <w:szCs w:val="28"/>
        </w:rPr>
        <w:t>) в строке «Ресурсное обеспечение подпрограммы с разбивкой по годам реализации»</w:t>
      </w:r>
      <w:r w:rsidRPr="00833782">
        <w:rPr>
          <w:sz w:val="28"/>
          <w:szCs w:val="28"/>
        </w:rPr>
        <w:t xml:space="preserve"> паспорта</w:t>
      </w:r>
      <w:r w:rsidR="005D068A" w:rsidRPr="00833782">
        <w:rPr>
          <w:sz w:val="28"/>
          <w:szCs w:val="28"/>
        </w:rPr>
        <w:t>:</w:t>
      </w:r>
    </w:p>
    <w:p w:rsidR="005D068A" w:rsidRPr="00833782" w:rsidRDefault="00CA52B7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 xml:space="preserve">а) </w:t>
      </w:r>
      <w:r w:rsidR="005D068A" w:rsidRPr="00833782">
        <w:rPr>
          <w:sz w:val="28"/>
          <w:szCs w:val="28"/>
        </w:rPr>
        <w:t>в абзаце первом цифры «</w:t>
      </w:r>
      <w:r w:rsidRPr="00833782">
        <w:rPr>
          <w:sz w:val="28"/>
          <w:szCs w:val="28"/>
        </w:rPr>
        <w:t>50330053,93985</w:t>
      </w:r>
      <w:r w:rsidR="005D068A" w:rsidRPr="00833782">
        <w:rPr>
          <w:sz w:val="28"/>
          <w:szCs w:val="28"/>
        </w:rPr>
        <w:t>» заменить цифрами «</w:t>
      </w:r>
      <w:r w:rsidRPr="00833782">
        <w:rPr>
          <w:sz w:val="28"/>
          <w:szCs w:val="28"/>
        </w:rPr>
        <w:t>50293319,05985</w:t>
      </w:r>
      <w:r w:rsidR="005D068A" w:rsidRPr="00833782">
        <w:rPr>
          <w:sz w:val="28"/>
          <w:szCs w:val="28"/>
        </w:rPr>
        <w:t>», цифры «</w:t>
      </w:r>
      <w:r w:rsidRPr="00833782">
        <w:rPr>
          <w:sz w:val="28"/>
          <w:szCs w:val="28"/>
        </w:rPr>
        <w:t>48576273,91631</w:t>
      </w:r>
      <w:r w:rsidR="005D068A" w:rsidRPr="00833782">
        <w:rPr>
          <w:sz w:val="28"/>
          <w:szCs w:val="28"/>
        </w:rPr>
        <w:t>» заменить цифрами «</w:t>
      </w:r>
      <w:r w:rsidRPr="00833782">
        <w:rPr>
          <w:sz w:val="28"/>
          <w:szCs w:val="28"/>
        </w:rPr>
        <w:t>48539539,03631»</w:t>
      </w:r>
      <w:r w:rsidR="005D068A" w:rsidRPr="00833782">
        <w:rPr>
          <w:sz w:val="28"/>
          <w:szCs w:val="28"/>
        </w:rPr>
        <w:t>;</w:t>
      </w:r>
    </w:p>
    <w:p w:rsidR="00CA52B7" w:rsidRPr="00833782" w:rsidRDefault="00CA52B7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б) в абзаце пятом цифры «8442325,40976» заменить цифрами «8405590,52976», цифры «7989711,00976» заменить цифрами «7952976,12976»;</w:t>
      </w:r>
    </w:p>
    <w:p w:rsidR="007C3850" w:rsidRPr="00833782" w:rsidRDefault="007C3850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2) в разделе 5:</w:t>
      </w:r>
    </w:p>
    <w:p w:rsidR="007C3850" w:rsidRPr="00833782" w:rsidRDefault="007C3850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lastRenderedPageBreak/>
        <w:t>а) в абзаце пятом цифры «50330053,93985» заменить цифрами «50293319,05985», цифры «48576273,91631» заменить цифрами «48539539,03631»;</w:t>
      </w:r>
    </w:p>
    <w:p w:rsidR="007C3850" w:rsidRPr="00833782" w:rsidRDefault="007C3850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б) в абзаце девятом цифры «8442325,40976» заменить цифрами «8405590,52976», цифры «7989711,00976» заменить цифрами «7952976,12976»</w:t>
      </w:r>
      <w:r w:rsidR="00A10501" w:rsidRPr="00833782">
        <w:rPr>
          <w:sz w:val="28"/>
          <w:szCs w:val="28"/>
        </w:rPr>
        <w:t>.</w:t>
      </w:r>
    </w:p>
    <w:p w:rsidR="00EF7602" w:rsidRPr="00833782" w:rsidRDefault="00960430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5.</w:t>
      </w:r>
      <w:r w:rsidR="00EF7602" w:rsidRPr="00833782">
        <w:rPr>
          <w:sz w:val="28"/>
          <w:szCs w:val="28"/>
        </w:rPr>
        <w:t xml:space="preserve"> </w:t>
      </w:r>
      <w:r w:rsidR="002302AF" w:rsidRPr="00833782">
        <w:rPr>
          <w:sz w:val="28"/>
          <w:szCs w:val="28"/>
        </w:rPr>
        <w:t>Р</w:t>
      </w:r>
      <w:r w:rsidR="00EF7602" w:rsidRPr="00833782">
        <w:rPr>
          <w:sz w:val="28"/>
          <w:szCs w:val="28"/>
        </w:rPr>
        <w:t xml:space="preserve">аздел </w:t>
      </w:r>
      <w:r w:rsidR="0064792C" w:rsidRPr="00833782">
        <w:rPr>
          <w:sz w:val="28"/>
          <w:szCs w:val="28"/>
        </w:rPr>
        <w:t>7</w:t>
      </w:r>
      <w:r w:rsidR="00EF7602" w:rsidRPr="00833782">
        <w:rPr>
          <w:sz w:val="28"/>
          <w:szCs w:val="28"/>
        </w:rPr>
        <w:t xml:space="preserve"> </w:t>
      </w:r>
      <w:r w:rsidRPr="00833782">
        <w:rPr>
          <w:sz w:val="28"/>
          <w:szCs w:val="28"/>
        </w:rPr>
        <w:t>подпрограммы «Развитие дополнительного образования детей и реализация мероприятий молод</w:t>
      </w:r>
      <w:r w:rsidR="00A10501" w:rsidRPr="00833782">
        <w:rPr>
          <w:sz w:val="28"/>
          <w:szCs w:val="28"/>
        </w:rPr>
        <w:t>ё</w:t>
      </w:r>
      <w:r w:rsidRPr="00833782">
        <w:rPr>
          <w:sz w:val="28"/>
          <w:szCs w:val="28"/>
        </w:rPr>
        <w:t xml:space="preserve">жной политики» </w:t>
      </w:r>
      <w:r w:rsidR="00EF7602" w:rsidRPr="00833782">
        <w:rPr>
          <w:sz w:val="28"/>
          <w:szCs w:val="28"/>
        </w:rPr>
        <w:t xml:space="preserve">дополнить абзацами </w:t>
      </w:r>
      <w:r w:rsidR="00DD7387" w:rsidRPr="00833782">
        <w:rPr>
          <w:sz w:val="28"/>
          <w:szCs w:val="28"/>
        </w:rPr>
        <w:t>шестым</w:t>
      </w:r>
      <w:r w:rsidR="00EF7602" w:rsidRPr="00833782">
        <w:rPr>
          <w:sz w:val="28"/>
          <w:szCs w:val="28"/>
        </w:rPr>
        <w:t xml:space="preserve"> и </w:t>
      </w:r>
      <w:r w:rsidR="00DD7387" w:rsidRPr="00833782">
        <w:rPr>
          <w:sz w:val="28"/>
          <w:szCs w:val="28"/>
        </w:rPr>
        <w:t>седьмым</w:t>
      </w:r>
      <w:r w:rsidR="00EF7602" w:rsidRPr="00833782">
        <w:rPr>
          <w:sz w:val="28"/>
          <w:szCs w:val="28"/>
        </w:rPr>
        <w:t xml:space="preserve"> следующего содержания:</w:t>
      </w:r>
    </w:p>
    <w:p w:rsidR="00EF7602" w:rsidRPr="00833782" w:rsidRDefault="00EF7602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«</w:t>
      </w:r>
      <w:r w:rsidR="00DD7387" w:rsidRPr="00833782">
        <w:rPr>
          <w:sz w:val="28"/>
          <w:szCs w:val="28"/>
        </w:rPr>
        <w:t xml:space="preserve">Порядок определения и предоставления </w:t>
      </w:r>
      <w:r w:rsidRPr="00833782">
        <w:rPr>
          <w:sz w:val="28"/>
          <w:szCs w:val="28"/>
        </w:rPr>
        <w:t>субсиди</w:t>
      </w:r>
      <w:r w:rsidR="00A10501" w:rsidRPr="00833782">
        <w:rPr>
          <w:sz w:val="28"/>
          <w:szCs w:val="28"/>
        </w:rPr>
        <w:t>и</w:t>
      </w:r>
      <w:r w:rsidRPr="00833782">
        <w:rPr>
          <w:sz w:val="28"/>
          <w:szCs w:val="28"/>
        </w:rPr>
        <w:t xml:space="preserve"> из областного бюджета Ульяновской области автономной некоммерческой организации «Дирекция социально</w:t>
      </w:r>
      <w:r w:rsidR="00383921" w:rsidRPr="00833782">
        <w:rPr>
          <w:sz w:val="28"/>
          <w:szCs w:val="28"/>
        </w:rPr>
        <w:t>-</w:t>
      </w:r>
      <w:r w:rsidRPr="00833782">
        <w:rPr>
          <w:sz w:val="28"/>
          <w:szCs w:val="28"/>
        </w:rPr>
        <w:t>значимых и конгрессных мероприятий»</w:t>
      </w:r>
      <w:r w:rsidR="00010FB1" w:rsidRPr="00833782">
        <w:rPr>
          <w:sz w:val="28"/>
          <w:szCs w:val="28"/>
        </w:rPr>
        <w:t xml:space="preserve"> в целях финансового обеспечения затрат, связанных с проведением мероприятий </w:t>
      </w:r>
      <w:r w:rsidR="0094155E" w:rsidRPr="00833782">
        <w:rPr>
          <w:sz w:val="28"/>
          <w:szCs w:val="28"/>
        </w:rPr>
        <w:br/>
      </w:r>
      <w:r w:rsidR="00010FB1" w:rsidRPr="00833782">
        <w:rPr>
          <w:sz w:val="28"/>
          <w:szCs w:val="28"/>
        </w:rPr>
        <w:t>в области образования</w:t>
      </w:r>
      <w:r w:rsidR="00A10501" w:rsidRPr="00833782">
        <w:rPr>
          <w:sz w:val="28"/>
          <w:szCs w:val="28"/>
        </w:rPr>
        <w:t>,</w:t>
      </w:r>
      <w:r w:rsidR="006171D8" w:rsidRPr="00833782">
        <w:rPr>
          <w:sz w:val="28"/>
          <w:szCs w:val="28"/>
        </w:rPr>
        <w:t xml:space="preserve"> устанавливается Правительством Ульяновской области</w:t>
      </w:r>
      <w:r w:rsidRPr="00833782">
        <w:rPr>
          <w:sz w:val="28"/>
          <w:szCs w:val="28"/>
        </w:rPr>
        <w:t>.</w:t>
      </w:r>
    </w:p>
    <w:p w:rsidR="00EF7602" w:rsidRPr="00833782" w:rsidRDefault="006171D8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Порядок п</w:t>
      </w:r>
      <w:r w:rsidR="00EF7602" w:rsidRPr="00833782">
        <w:rPr>
          <w:sz w:val="28"/>
          <w:szCs w:val="28"/>
        </w:rPr>
        <w:t>редоставлени</w:t>
      </w:r>
      <w:r w:rsidRPr="00833782">
        <w:rPr>
          <w:sz w:val="28"/>
          <w:szCs w:val="28"/>
        </w:rPr>
        <w:t>я</w:t>
      </w:r>
      <w:r w:rsidR="00EF7602" w:rsidRPr="00833782">
        <w:rPr>
          <w:sz w:val="28"/>
          <w:szCs w:val="28"/>
        </w:rPr>
        <w:t xml:space="preserve"> субсиди</w:t>
      </w:r>
      <w:r w:rsidR="00003706" w:rsidRPr="00833782">
        <w:rPr>
          <w:sz w:val="28"/>
          <w:szCs w:val="28"/>
        </w:rPr>
        <w:t>и</w:t>
      </w:r>
      <w:r w:rsidR="00EF7602" w:rsidRPr="00833782">
        <w:rPr>
          <w:sz w:val="28"/>
          <w:szCs w:val="28"/>
        </w:rPr>
        <w:t xml:space="preserve"> из областного бюджета Ульяновской области нетиповой образовательной организации – образовательному фонду поддержки талантов Ульяновской области «Потенциал Плюс» </w:t>
      </w:r>
      <w:r w:rsidRPr="00833782">
        <w:rPr>
          <w:sz w:val="28"/>
          <w:szCs w:val="28"/>
        </w:rPr>
        <w:t>в целях финансового обеспечения затрат, связанных с проведением мероприятий</w:t>
      </w:r>
      <w:r w:rsidR="00EF7602" w:rsidRPr="00833782">
        <w:rPr>
          <w:sz w:val="28"/>
          <w:szCs w:val="28"/>
        </w:rPr>
        <w:t>, направленных на выявление и поддержку детей и молод</w:t>
      </w:r>
      <w:r w:rsidR="00B222A3" w:rsidRPr="00833782">
        <w:rPr>
          <w:sz w:val="28"/>
          <w:szCs w:val="28"/>
        </w:rPr>
        <w:t>ё</w:t>
      </w:r>
      <w:r w:rsidR="00EF7602" w:rsidRPr="00833782">
        <w:rPr>
          <w:sz w:val="28"/>
          <w:szCs w:val="28"/>
        </w:rPr>
        <w:t>жи, проявивших выдающиеся способности, оказание содействия в получении такими лицами образования, в том числе в области искусств, естественно</w:t>
      </w:r>
      <w:r w:rsidR="00A10501" w:rsidRPr="00833782">
        <w:rPr>
          <w:sz w:val="28"/>
          <w:szCs w:val="28"/>
        </w:rPr>
        <w:t>-</w:t>
      </w:r>
      <w:r w:rsidR="00EF7602" w:rsidRPr="00833782">
        <w:rPr>
          <w:sz w:val="28"/>
          <w:szCs w:val="28"/>
        </w:rPr>
        <w:t>научного образования, а также образования в области физической культуры и спорта, включая организацию и осуществление спортивной подготовки</w:t>
      </w:r>
      <w:r w:rsidR="00A10501" w:rsidRPr="00833782">
        <w:rPr>
          <w:sz w:val="28"/>
          <w:szCs w:val="28"/>
        </w:rPr>
        <w:t>,</w:t>
      </w:r>
      <w:r w:rsidR="00021267" w:rsidRPr="00833782">
        <w:rPr>
          <w:sz w:val="28"/>
          <w:szCs w:val="28"/>
        </w:rPr>
        <w:t xml:space="preserve"> устанавливается Правительством Ульяновской области</w:t>
      </w:r>
      <w:r w:rsidR="0002702F" w:rsidRPr="00833782">
        <w:rPr>
          <w:sz w:val="28"/>
          <w:szCs w:val="28"/>
        </w:rPr>
        <w:t>.».</w:t>
      </w:r>
    </w:p>
    <w:p w:rsidR="005D068A" w:rsidRPr="00833782" w:rsidRDefault="00CE3468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6</w:t>
      </w:r>
      <w:r w:rsidR="005D068A" w:rsidRPr="00833782">
        <w:rPr>
          <w:sz w:val="28"/>
          <w:szCs w:val="28"/>
        </w:rPr>
        <w:t>. В подпрограмме «Обеспечение реализации государственной программы»:</w:t>
      </w:r>
    </w:p>
    <w:p w:rsidR="005D068A" w:rsidRPr="00833782" w:rsidRDefault="005D068A" w:rsidP="00833782">
      <w:pPr>
        <w:ind w:firstLine="709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1) в строке «Ресурсное обеспечение подпрограммы с разбивкой по годам реализации»</w:t>
      </w:r>
      <w:r w:rsidR="00CE3DAC" w:rsidRPr="00833782">
        <w:rPr>
          <w:sz w:val="28"/>
          <w:szCs w:val="28"/>
        </w:rPr>
        <w:t xml:space="preserve"> паспорта</w:t>
      </w:r>
      <w:r w:rsidRPr="00833782">
        <w:rPr>
          <w:sz w:val="28"/>
          <w:szCs w:val="28"/>
        </w:rPr>
        <w:t>:</w:t>
      </w:r>
    </w:p>
    <w:p w:rsidR="005D068A" w:rsidRPr="00833782" w:rsidRDefault="00597172" w:rsidP="00833782">
      <w:pPr>
        <w:ind w:firstLine="709"/>
        <w:jc w:val="both"/>
        <w:rPr>
          <w:sz w:val="28"/>
          <w:szCs w:val="28"/>
        </w:rPr>
      </w:pPr>
      <w:r w:rsidRPr="00833782">
        <w:rPr>
          <w:sz w:val="28"/>
          <w:szCs w:val="28"/>
        </w:rPr>
        <w:t xml:space="preserve">а) </w:t>
      </w:r>
      <w:r w:rsidR="005D068A" w:rsidRPr="00833782">
        <w:rPr>
          <w:sz w:val="28"/>
          <w:szCs w:val="28"/>
        </w:rPr>
        <w:t>в абзаце первом цифры «</w:t>
      </w:r>
      <w:r w:rsidR="00A83CD4" w:rsidRPr="00833782">
        <w:rPr>
          <w:sz w:val="28"/>
          <w:szCs w:val="28"/>
        </w:rPr>
        <w:t>8183570,53986</w:t>
      </w:r>
      <w:r w:rsidR="005D068A" w:rsidRPr="00833782">
        <w:rPr>
          <w:sz w:val="28"/>
          <w:szCs w:val="28"/>
        </w:rPr>
        <w:t>» заменить цифрами «</w:t>
      </w:r>
      <w:r w:rsidR="00A83CD4" w:rsidRPr="00833782">
        <w:rPr>
          <w:sz w:val="28"/>
          <w:szCs w:val="28"/>
        </w:rPr>
        <w:t>8184182,53986</w:t>
      </w:r>
      <w:r w:rsidR="005D068A" w:rsidRPr="00833782">
        <w:rPr>
          <w:sz w:val="28"/>
          <w:szCs w:val="28"/>
        </w:rPr>
        <w:t>», цифры «</w:t>
      </w:r>
      <w:r w:rsidR="00A83CD4" w:rsidRPr="00833782">
        <w:rPr>
          <w:sz w:val="28"/>
          <w:szCs w:val="28"/>
        </w:rPr>
        <w:t>8128044,73986</w:t>
      </w:r>
      <w:r w:rsidR="005D068A" w:rsidRPr="00833782">
        <w:rPr>
          <w:sz w:val="28"/>
          <w:szCs w:val="28"/>
        </w:rPr>
        <w:t>» заменить цифрами «</w:t>
      </w:r>
      <w:r w:rsidR="00A83CD4" w:rsidRPr="00833782">
        <w:rPr>
          <w:sz w:val="28"/>
          <w:szCs w:val="28"/>
        </w:rPr>
        <w:t>8128656,73986»</w:t>
      </w:r>
      <w:r w:rsidR="005D068A" w:rsidRPr="00833782">
        <w:rPr>
          <w:sz w:val="28"/>
          <w:szCs w:val="28"/>
        </w:rPr>
        <w:t>;</w:t>
      </w:r>
    </w:p>
    <w:p w:rsidR="00ED72DC" w:rsidRPr="00833782" w:rsidRDefault="00ED72DC" w:rsidP="00833782">
      <w:pPr>
        <w:ind w:firstLine="709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б) в абзаце пятом цифры «</w:t>
      </w:r>
      <w:r w:rsidR="00A83CD4" w:rsidRPr="00833782">
        <w:rPr>
          <w:sz w:val="28"/>
          <w:szCs w:val="28"/>
        </w:rPr>
        <w:t>1657721,49024</w:t>
      </w:r>
      <w:r w:rsidRPr="00833782">
        <w:rPr>
          <w:sz w:val="28"/>
          <w:szCs w:val="28"/>
        </w:rPr>
        <w:t>» заменить цифрами «</w:t>
      </w:r>
      <w:r w:rsidR="00A83CD4" w:rsidRPr="00833782">
        <w:rPr>
          <w:sz w:val="28"/>
          <w:szCs w:val="28"/>
        </w:rPr>
        <w:t>1658333,49024</w:t>
      </w:r>
      <w:r w:rsidRPr="00833782">
        <w:rPr>
          <w:sz w:val="28"/>
          <w:szCs w:val="28"/>
        </w:rPr>
        <w:t>», цифры «</w:t>
      </w:r>
      <w:r w:rsidR="00A83CD4" w:rsidRPr="00833782">
        <w:rPr>
          <w:sz w:val="28"/>
          <w:szCs w:val="28"/>
        </w:rPr>
        <w:t>1650334,99024</w:t>
      </w:r>
      <w:r w:rsidRPr="00833782">
        <w:rPr>
          <w:sz w:val="28"/>
          <w:szCs w:val="28"/>
        </w:rPr>
        <w:t>» заменить цифрами «</w:t>
      </w:r>
      <w:r w:rsidR="00A83CD4" w:rsidRPr="00833782">
        <w:rPr>
          <w:sz w:val="28"/>
          <w:szCs w:val="28"/>
        </w:rPr>
        <w:t>1650946,99024»;</w:t>
      </w:r>
    </w:p>
    <w:p w:rsidR="005D068A" w:rsidRPr="00833782" w:rsidRDefault="00AC502F" w:rsidP="00833782">
      <w:pPr>
        <w:widowControl w:val="0"/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2</w:t>
      </w:r>
      <w:r w:rsidR="005D068A" w:rsidRPr="00833782">
        <w:rPr>
          <w:sz w:val="28"/>
          <w:szCs w:val="28"/>
        </w:rPr>
        <w:t>) в разделе 5:</w:t>
      </w:r>
    </w:p>
    <w:p w:rsidR="00873875" w:rsidRPr="00833782" w:rsidRDefault="00873875" w:rsidP="00833782">
      <w:pPr>
        <w:ind w:firstLine="709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а) в абзаце первом цифры «8183570,53986» заменить цифрами «8184182,53986», цифры «8128044,73986» заменить цифрами «8128656,73986»;</w:t>
      </w:r>
    </w:p>
    <w:p w:rsidR="00063D8C" w:rsidRPr="00833782" w:rsidRDefault="00873875" w:rsidP="00833782">
      <w:pPr>
        <w:ind w:firstLine="709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б) в абзаце пятом цифры «1657721,49024» заменить цифрами «1658333,49024», цифры «1650334,99024» заменить цифрами «</w:t>
      </w:r>
      <w:r w:rsidR="0002702F" w:rsidRPr="00833782">
        <w:rPr>
          <w:sz w:val="28"/>
          <w:szCs w:val="28"/>
        </w:rPr>
        <w:t>1650946,99024».</w:t>
      </w:r>
    </w:p>
    <w:p w:rsidR="00063D8C" w:rsidRPr="00833782" w:rsidRDefault="00CE3468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7</w:t>
      </w:r>
      <w:r w:rsidR="00063D8C" w:rsidRPr="00833782">
        <w:rPr>
          <w:sz w:val="28"/>
          <w:szCs w:val="28"/>
        </w:rPr>
        <w:t xml:space="preserve">. </w:t>
      </w:r>
      <w:r w:rsidR="0002702F" w:rsidRPr="00833782">
        <w:rPr>
          <w:sz w:val="28"/>
          <w:szCs w:val="28"/>
        </w:rPr>
        <w:t xml:space="preserve">Строку 36 </w:t>
      </w:r>
      <w:r w:rsidR="00063D8C" w:rsidRPr="00833782">
        <w:rPr>
          <w:sz w:val="28"/>
          <w:szCs w:val="28"/>
        </w:rPr>
        <w:t>приложени</w:t>
      </w:r>
      <w:r w:rsidR="0002702F" w:rsidRPr="00833782">
        <w:rPr>
          <w:sz w:val="28"/>
          <w:szCs w:val="28"/>
        </w:rPr>
        <w:t>я</w:t>
      </w:r>
      <w:r w:rsidR="00063D8C" w:rsidRPr="00833782">
        <w:rPr>
          <w:sz w:val="28"/>
          <w:szCs w:val="28"/>
        </w:rPr>
        <w:t xml:space="preserve"> № 1</w:t>
      </w:r>
      <w:r w:rsidR="0002702F" w:rsidRPr="00833782">
        <w:rPr>
          <w:sz w:val="28"/>
          <w:szCs w:val="28"/>
        </w:rPr>
        <w:t xml:space="preserve"> изложить в следующей редакции</w:t>
      </w:r>
      <w:r w:rsidR="00063D8C" w:rsidRPr="00833782">
        <w:rPr>
          <w:sz w:val="28"/>
          <w:szCs w:val="28"/>
        </w:rPr>
        <w:t>:</w:t>
      </w:r>
    </w:p>
    <w:p w:rsidR="00063D8C" w:rsidRPr="00D27374" w:rsidRDefault="00063D8C" w:rsidP="0002702F">
      <w:pPr>
        <w:ind w:firstLine="708"/>
        <w:jc w:val="both"/>
        <w:rPr>
          <w:sz w:val="28"/>
          <w:szCs w:val="28"/>
        </w:rPr>
        <w:sectPr w:rsidR="00063D8C" w:rsidRPr="00D27374" w:rsidSect="0083378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666"/>
        <w:gridCol w:w="5400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  <w:gridCol w:w="846"/>
      </w:tblGrid>
      <w:tr w:rsidR="00063D8C" w:rsidRPr="00D27374" w:rsidTr="00337838">
        <w:trPr>
          <w:gridAfter w:val="1"/>
          <w:wAfter w:w="846" w:type="dxa"/>
          <w:trHeight w:val="354"/>
        </w:trPr>
        <w:tc>
          <w:tcPr>
            <w:tcW w:w="640" w:type="dxa"/>
            <w:vMerge w:val="restart"/>
            <w:tcBorders>
              <w:top w:val="nil"/>
              <w:left w:val="nil"/>
            </w:tcBorders>
          </w:tcPr>
          <w:p w:rsidR="00063D8C" w:rsidRPr="00D27374" w:rsidRDefault="00063D8C" w:rsidP="00F2552B">
            <w:pPr>
              <w:spacing w:line="245" w:lineRule="auto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D27374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666" w:type="dxa"/>
            <w:vMerge w:val="restart"/>
          </w:tcPr>
          <w:p w:rsidR="00063D8C" w:rsidRPr="00D27374" w:rsidRDefault="007046F5" w:rsidP="00F70CE3">
            <w:pPr>
              <w:spacing w:line="245" w:lineRule="auto"/>
              <w:jc w:val="center"/>
            </w:pPr>
            <w:r>
              <w:t>36</w:t>
            </w:r>
            <w:r w:rsidR="00063D8C" w:rsidRPr="00D27374">
              <w:t>.</w:t>
            </w:r>
          </w:p>
        </w:tc>
        <w:tc>
          <w:tcPr>
            <w:tcW w:w="5400" w:type="dxa"/>
            <w:vMerge w:val="restart"/>
          </w:tcPr>
          <w:p w:rsidR="00063D8C" w:rsidRPr="00D27374" w:rsidRDefault="007046F5" w:rsidP="00F70CE3">
            <w:pPr>
              <w:jc w:val="both"/>
            </w:pPr>
            <w: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876" w:type="dxa"/>
            <w:vMerge w:val="restart"/>
          </w:tcPr>
          <w:p w:rsidR="00063D8C" w:rsidRPr="00D27374" w:rsidRDefault="00063D8C" w:rsidP="00F70CE3">
            <w:pPr>
              <w:spacing w:line="245" w:lineRule="auto"/>
              <w:jc w:val="center"/>
            </w:pPr>
            <w:r w:rsidRPr="00D27374">
              <w:t>%</w:t>
            </w:r>
          </w:p>
        </w:tc>
        <w:tc>
          <w:tcPr>
            <w:tcW w:w="876" w:type="dxa"/>
            <w:vMerge w:val="restart"/>
          </w:tcPr>
          <w:p w:rsidR="00063D8C" w:rsidRPr="00D27374" w:rsidRDefault="007046F5" w:rsidP="00F70CE3">
            <w:pPr>
              <w:spacing w:line="245" w:lineRule="auto"/>
              <w:jc w:val="center"/>
            </w:pPr>
            <w:r>
              <w:t>15</w:t>
            </w:r>
            <w:r w:rsidR="00063D8C" w:rsidRPr="00D27374">
              <w:t>,0</w:t>
            </w:r>
          </w:p>
        </w:tc>
        <w:tc>
          <w:tcPr>
            <w:tcW w:w="876" w:type="dxa"/>
            <w:vMerge w:val="restart"/>
          </w:tcPr>
          <w:p w:rsidR="00063D8C" w:rsidRPr="00D27374" w:rsidRDefault="007046F5" w:rsidP="00F70CE3">
            <w:pPr>
              <w:spacing w:line="245" w:lineRule="auto"/>
              <w:jc w:val="center"/>
            </w:pPr>
            <w:r>
              <w:t>15,0</w:t>
            </w:r>
          </w:p>
        </w:tc>
        <w:tc>
          <w:tcPr>
            <w:tcW w:w="876" w:type="dxa"/>
            <w:vMerge w:val="restart"/>
          </w:tcPr>
          <w:p w:rsidR="00063D8C" w:rsidRPr="00D27374" w:rsidRDefault="007046F5" w:rsidP="00F70CE3">
            <w:pPr>
              <w:spacing w:line="245" w:lineRule="auto"/>
              <w:jc w:val="center"/>
            </w:pPr>
            <w:r>
              <w:t>15,0</w:t>
            </w:r>
          </w:p>
        </w:tc>
        <w:tc>
          <w:tcPr>
            <w:tcW w:w="877" w:type="dxa"/>
            <w:vMerge w:val="restart"/>
          </w:tcPr>
          <w:p w:rsidR="00063D8C" w:rsidRPr="00D27374" w:rsidRDefault="007046F5" w:rsidP="00F70CE3">
            <w:pPr>
              <w:spacing w:line="245" w:lineRule="auto"/>
              <w:jc w:val="center"/>
            </w:pPr>
            <w:r>
              <w:t>20,0</w:t>
            </w:r>
          </w:p>
        </w:tc>
        <w:tc>
          <w:tcPr>
            <w:tcW w:w="876" w:type="dxa"/>
            <w:vMerge w:val="restart"/>
          </w:tcPr>
          <w:p w:rsidR="00063D8C" w:rsidRPr="00D27374" w:rsidRDefault="007046F5" w:rsidP="00F70CE3">
            <w:pPr>
              <w:spacing w:line="245" w:lineRule="auto"/>
              <w:jc w:val="center"/>
            </w:pPr>
            <w:r>
              <w:t>35,0</w:t>
            </w:r>
          </w:p>
        </w:tc>
        <w:tc>
          <w:tcPr>
            <w:tcW w:w="876" w:type="dxa"/>
            <w:vMerge w:val="restart"/>
          </w:tcPr>
          <w:p w:rsidR="00063D8C" w:rsidRPr="00D27374" w:rsidRDefault="007046F5" w:rsidP="00F70CE3">
            <w:pPr>
              <w:spacing w:line="245" w:lineRule="auto"/>
              <w:jc w:val="center"/>
            </w:pPr>
            <w:r>
              <w:t>40</w:t>
            </w:r>
            <w:r w:rsidR="00063D8C" w:rsidRPr="00D27374">
              <w:t>,0</w:t>
            </w:r>
          </w:p>
        </w:tc>
        <w:tc>
          <w:tcPr>
            <w:tcW w:w="876" w:type="dxa"/>
            <w:vMerge w:val="restart"/>
          </w:tcPr>
          <w:p w:rsidR="00063D8C" w:rsidRPr="00D27374" w:rsidRDefault="007046F5" w:rsidP="00F70CE3">
            <w:pPr>
              <w:spacing w:line="245" w:lineRule="auto"/>
              <w:jc w:val="center"/>
            </w:pPr>
            <w:r>
              <w:t>45</w:t>
            </w:r>
            <w:r w:rsidR="00063D8C" w:rsidRPr="00D27374">
              <w:t>,0</w:t>
            </w:r>
          </w:p>
        </w:tc>
        <w:tc>
          <w:tcPr>
            <w:tcW w:w="877" w:type="dxa"/>
            <w:vMerge w:val="restart"/>
          </w:tcPr>
          <w:p w:rsidR="00063D8C" w:rsidRPr="00D27374" w:rsidRDefault="007046F5" w:rsidP="00F70CE3">
            <w:pPr>
              <w:spacing w:line="245" w:lineRule="auto"/>
              <w:jc w:val="center"/>
            </w:pPr>
            <w:r>
              <w:t>50</w:t>
            </w:r>
            <w:r w:rsidR="00063D8C" w:rsidRPr="00D27374">
              <w:t>,0</w:t>
            </w:r>
          </w:p>
        </w:tc>
      </w:tr>
      <w:tr w:rsidR="007046F5" w:rsidRPr="00D27374" w:rsidTr="00337838">
        <w:trPr>
          <w:gridAfter w:val="1"/>
          <w:wAfter w:w="846" w:type="dxa"/>
          <w:trHeight w:val="354"/>
        </w:trPr>
        <w:tc>
          <w:tcPr>
            <w:tcW w:w="640" w:type="dxa"/>
            <w:vMerge/>
            <w:tcBorders>
              <w:top w:val="nil"/>
              <w:left w:val="nil"/>
            </w:tcBorders>
          </w:tcPr>
          <w:p w:rsidR="007046F5" w:rsidRPr="00D27374" w:rsidRDefault="007046F5" w:rsidP="00F70CE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666" w:type="dxa"/>
            <w:vMerge/>
          </w:tcPr>
          <w:p w:rsidR="007046F5" w:rsidRDefault="007046F5" w:rsidP="00F70CE3">
            <w:pPr>
              <w:spacing w:line="245" w:lineRule="auto"/>
              <w:jc w:val="center"/>
            </w:pPr>
          </w:p>
        </w:tc>
        <w:tc>
          <w:tcPr>
            <w:tcW w:w="5400" w:type="dxa"/>
            <w:vMerge/>
          </w:tcPr>
          <w:p w:rsidR="007046F5" w:rsidRDefault="007046F5" w:rsidP="00F70CE3">
            <w:pPr>
              <w:jc w:val="both"/>
            </w:pPr>
          </w:p>
        </w:tc>
        <w:tc>
          <w:tcPr>
            <w:tcW w:w="876" w:type="dxa"/>
            <w:vMerge/>
          </w:tcPr>
          <w:p w:rsidR="007046F5" w:rsidRPr="00D27374" w:rsidRDefault="007046F5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7046F5" w:rsidRDefault="007046F5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7046F5" w:rsidRDefault="007046F5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7046F5" w:rsidRDefault="007046F5" w:rsidP="00F70CE3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7046F5" w:rsidRDefault="007046F5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7046F5" w:rsidRDefault="007046F5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7046F5" w:rsidRDefault="007046F5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7046F5" w:rsidRDefault="007046F5" w:rsidP="00F70CE3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7046F5" w:rsidRDefault="007046F5" w:rsidP="00F70CE3">
            <w:pPr>
              <w:spacing w:line="245" w:lineRule="auto"/>
              <w:jc w:val="center"/>
            </w:pPr>
          </w:p>
        </w:tc>
      </w:tr>
      <w:tr w:rsidR="00063D8C" w:rsidRPr="00D27374" w:rsidTr="00337838">
        <w:trPr>
          <w:trHeight w:val="184"/>
        </w:trPr>
        <w:tc>
          <w:tcPr>
            <w:tcW w:w="640" w:type="dxa"/>
            <w:vMerge/>
            <w:tcBorders>
              <w:left w:val="nil"/>
              <w:bottom w:val="nil"/>
            </w:tcBorders>
          </w:tcPr>
          <w:p w:rsidR="00063D8C" w:rsidRPr="00D27374" w:rsidRDefault="00063D8C" w:rsidP="00F70CE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666" w:type="dxa"/>
            <w:vMerge/>
          </w:tcPr>
          <w:p w:rsidR="00063D8C" w:rsidRPr="00D27374" w:rsidRDefault="00063D8C" w:rsidP="00F70CE3">
            <w:pPr>
              <w:spacing w:line="245" w:lineRule="auto"/>
              <w:jc w:val="center"/>
            </w:pPr>
          </w:p>
        </w:tc>
        <w:tc>
          <w:tcPr>
            <w:tcW w:w="5400" w:type="dxa"/>
            <w:vMerge/>
          </w:tcPr>
          <w:p w:rsidR="00063D8C" w:rsidRPr="00D27374" w:rsidRDefault="00063D8C" w:rsidP="00F70CE3">
            <w:pPr>
              <w:jc w:val="both"/>
            </w:pPr>
          </w:p>
        </w:tc>
        <w:tc>
          <w:tcPr>
            <w:tcW w:w="876" w:type="dxa"/>
            <w:vMerge/>
          </w:tcPr>
          <w:p w:rsidR="00063D8C" w:rsidRPr="00D27374" w:rsidRDefault="00063D8C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063D8C" w:rsidRPr="00D27374" w:rsidRDefault="00063D8C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063D8C" w:rsidRPr="00D27374" w:rsidRDefault="00063D8C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063D8C" w:rsidRPr="00D27374" w:rsidRDefault="00063D8C" w:rsidP="00F70CE3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063D8C" w:rsidRPr="00D27374" w:rsidRDefault="00063D8C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063D8C" w:rsidRPr="00D27374" w:rsidRDefault="00063D8C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063D8C" w:rsidRPr="00D27374" w:rsidRDefault="00063D8C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063D8C" w:rsidRPr="00D27374" w:rsidRDefault="00063D8C" w:rsidP="00F70CE3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063D8C" w:rsidRPr="00D27374" w:rsidRDefault="00063D8C" w:rsidP="00F70CE3">
            <w:pPr>
              <w:spacing w:line="245" w:lineRule="auto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063D8C" w:rsidRPr="00D27374" w:rsidRDefault="00F2552B" w:rsidP="00F70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5D068A" w:rsidRPr="00D27374" w:rsidRDefault="00F70CE3" w:rsidP="003D68E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7838">
        <w:rPr>
          <w:sz w:val="28"/>
          <w:szCs w:val="28"/>
        </w:rPr>
        <w:t>8</w:t>
      </w:r>
      <w:r w:rsidR="005D068A" w:rsidRPr="00D27374">
        <w:rPr>
          <w:sz w:val="28"/>
          <w:szCs w:val="28"/>
        </w:rPr>
        <w:t>. В приложении № 2</w:t>
      </w:r>
      <w:r w:rsidR="00190FA3" w:rsidRPr="00D27374">
        <w:rPr>
          <w:sz w:val="28"/>
          <w:szCs w:val="28"/>
          <w:vertAlign w:val="superscript"/>
        </w:rPr>
        <w:t>4</w:t>
      </w:r>
      <w:r w:rsidR="005D068A" w:rsidRPr="00D27374">
        <w:rPr>
          <w:sz w:val="28"/>
          <w:szCs w:val="28"/>
        </w:rPr>
        <w:t>:</w:t>
      </w:r>
    </w:p>
    <w:p w:rsidR="005D068A" w:rsidRPr="00D27374" w:rsidRDefault="005D068A" w:rsidP="00464B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1) в разделе «</w:t>
      </w:r>
      <w:hyperlink w:anchor="sub_1001" w:history="1">
        <w:r w:rsidRPr="00D27374">
          <w:rPr>
            <w:sz w:val="28"/>
            <w:szCs w:val="28"/>
          </w:rPr>
          <w:t>Подпрограмма</w:t>
        </w:r>
      </w:hyperlink>
      <w:r w:rsidRPr="00D27374">
        <w:rPr>
          <w:sz w:val="28"/>
          <w:szCs w:val="28"/>
        </w:rPr>
        <w:t xml:space="preserve"> «Развитие общего образования детей в Ульяновской области»:</w:t>
      </w:r>
    </w:p>
    <w:p w:rsidR="00AF4DF8" w:rsidRDefault="007E7F7C" w:rsidP="00622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531C0" w:rsidRPr="00D2737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графе 6 </w:t>
      </w:r>
      <w:r w:rsidR="002531C0" w:rsidRPr="00D2737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2531C0" w:rsidRPr="00D27374">
        <w:rPr>
          <w:sz w:val="28"/>
          <w:szCs w:val="28"/>
        </w:rPr>
        <w:t xml:space="preserve"> 4 </w:t>
      </w:r>
      <w:r>
        <w:rPr>
          <w:sz w:val="28"/>
          <w:szCs w:val="28"/>
        </w:rPr>
        <w:t>цифры «</w:t>
      </w:r>
      <w:r w:rsidRPr="007E7F7C">
        <w:rPr>
          <w:sz w:val="28"/>
          <w:szCs w:val="28"/>
        </w:rPr>
        <w:t>343515,10976</w:t>
      </w:r>
      <w:r>
        <w:rPr>
          <w:sz w:val="28"/>
          <w:szCs w:val="28"/>
        </w:rPr>
        <w:t>» заменить цифрами «</w:t>
      </w:r>
      <w:r w:rsidRPr="007E7F7C">
        <w:rPr>
          <w:sz w:val="28"/>
          <w:szCs w:val="28"/>
        </w:rPr>
        <w:t>307658,89476</w:t>
      </w:r>
      <w:r>
        <w:rPr>
          <w:sz w:val="28"/>
          <w:szCs w:val="28"/>
        </w:rPr>
        <w:t>», цифры «</w:t>
      </w:r>
      <w:r w:rsidRPr="007E7F7C">
        <w:rPr>
          <w:sz w:val="28"/>
          <w:szCs w:val="28"/>
        </w:rPr>
        <w:t>333990,30976</w:t>
      </w:r>
      <w:r>
        <w:rPr>
          <w:sz w:val="28"/>
          <w:szCs w:val="28"/>
        </w:rPr>
        <w:t>» заменить цифрами «</w:t>
      </w:r>
      <w:r w:rsidRPr="007E7F7C">
        <w:rPr>
          <w:sz w:val="28"/>
          <w:szCs w:val="28"/>
        </w:rPr>
        <w:t>298134,09476</w:t>
      </w:r>
      <w:r>
        <w:rPr>
          <w:sz w:val="28"/>
          <w:szCs w:val="28"/>
        </w:rPr>
        <w:t>»;</w:t>
      </w:r>
    </w:p>
    <w:p w:rsidR="007E7F7C" w:rsidRPr="00D27374" w:rsidRDefault="007E7F7C" w:rsidP="00B14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строку 4.1 изложить в следующей редакции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20"/>
        <w:gridCol w:w="6890"/>
        <w:gridCol w:w="2087"/>
        <w:gridCol w:w="1273"/>
        <w:gridCol w:w="1704"/>
        <w:gridCol w:w="1701"/>
        <w:gridCol w:w="620"/>
      </w:tblGrid>
      <w:tr w:rsidR="009E75FF" w:rsidRPr="00D27374" w:rsidTr="00337838"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9E75FF" w:rsidRPr="00D27374" w:rsidRDefault="009E75FF" w:rsidP="00F2552B">
            <w:pPr>
              <w:spacing w:line="235" w:lineRule="auto"/>
              <w:jc w:val="right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20" w:type="dxa"/>
            <w:vMerge w:val="restart"/>
          </w:tcPr>
          <w:p w:rsidR="009E75FF" w:rsidRPr="00F2552B" w:rsidRDefault="009E75FF" w:rsidP="00F2552B">
            <w:pPr>
              <w:tabs>
                <w:tab w:val="left" w:pos="459"/>
              </w:tabs>
              <w:spacing w:line="235" w:lineRule="auto"/>
              <w:ind w:left="-108" w:right="-13"/>
              <w:jc w:val="right"/>
              <w:rPr>
                <w:spacing w:val="-4"/>
              </w:rPr>
            </w:pPr>
            <w:r w:rsidRPr="00F2552B">
              <w:rPr>
                <w:spacing w:val="-4"/>
                <w:sz w:val="22"/>
                <w:szCs w:val="22"/>
              </w:rPr>
              <w:t>4.1</w:t>
            </w:r>
            <w:r w:rsidR="00337838" w:rsidRPr="00F2552B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6890" w:type="dxa"/>
            <w:vMerge w:val="restart"/>
          </w:tcPr>
          <w:p w:rsidR="009E75FF" w:rsidRPr="00D6209F" w:rsidRDefault="009E75FF" w:rsidP="00D6209F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D6209F">
              <w:rPr>
                <w:sz w:val="22"/>
                <w:szCs w:val="22"/>
              </w:rPr>
              <w:t>Предоставление субсидий из областного бюджета бюджетам муниципальных образований в целях софинансирования расходных обязательств, связанных с осуществлением</w:t>
            </w:r>
            <w:r>
              <w:rPr>
                <w:sz w:val="22"/>
                <w:szCs w:val="22"/>
              </w:rPr>
              <w:t xml:space="preserve"> </w:t>
            </w:r>
            <w:r w:rsidRPr="00D6209F">
              <w:rPr>
                <w:sz w:val="22"/>
                <w:szCs w:val="22"/>
              </w:rPr>
              <w:t>ремонта, ликвидацией аварийн</w:t>
            </w:r>
            <w:r w:rsidR="00622CAD">
              <w:rPr>
                <w:sz w:val="22"/>
                <w:szCs w:val="22"/>
              </w:rPr>
              <w:t>ых</w:t>
            </w:r>
            <w:r w:rsidRPr="00D6209F">
              <w:rPr>
                <w:sz w:val="22"/>
                <w:szCs w:val="22"/>
              </w:rPr>
              <w:t xml:space="preserve"> ситуаци</w:t>
            </w:r>
            <w:r w:rsidR="00622CAD">
              <w:rPr>
                <w:sz w:val="22"/>
                <w:szCs w:val="22"/>
              </w:rPr>
              <w:t>й</w:t>
            </w:r>
            <w:r w:rsidRPr="00D6209F">
              <w:rPr>
                <w:sz w:val="22"/>
                <w:szCs w:val="22"/>
              </w:rPr>
              <w:t xml:space="preserve"> в зданиях муниципальных </w:t>
            </w:r>
            <w:r>
              <w:rPr>
                <w:sz w:val="22"/>
                <w:szCs w:val="22"/>
              </w:rPr>
              <w:t>общеобразовательных организаций</w:t>
            </w:r>
            <w:r w:rsidR="00EB34F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лагоустройство</w:t>
            </w:r>
            <w:r w:rsidR="00EB34F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территории, </w:t>
            </w:r>
            <w:r w:rsidRPr="00D6209F">
              <w:rPr>
                <w:sz w:val="22"/>
                <w:szCs w:val="22"/>
              </w:rPr>
              <w:t>приобретением оборудования, в том числе оборудования, обеспечивающего антитеррористическую защищённость указанных организаций</w:t>
            </w:r>
          </w:p>
          <w:p w:rsidR="009E75FF" w:rsidRPr="00D27374" w:rsidRDefault="009E75FF" w:rsidP="00D6209F">
            <w:pPr>
              <w:spacing w:line="235" w:lineRule="auto"/>
              <w:jc w:val="both"/>
            </w:pPr>
          </w:p>
        </w:tc>
        <w:tc>
          <w:tcPr>
            <w:tcW w:w="2087" w:type="dxa"/>
          </w:tcPr>
          <w:p w:rsidR="009E75FF" w:rsidRPr="00D27374" w:rsidRDefault="009E75FF" w:rsidP="00385F05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273" w:type="dxa"/>
          </w:tcPr>
          <w:p w:rsidR="009E75FF" w:rsidRPr="00D27374" w:rsidRDefault="009E75FF" w:rsidP="00385F05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  <w:lang w:val="en-US"/>
              </w:rPr>
              <w:t>-</w:t>
            </w:r>
            <w:r w:rsidRPr="00D27374">
              <w:rPr>
                <w:sz w:val="22"/>
                <w:szCs w:val="22"/>
              </w:rPr>
              <w:t>2020</w:t>
            </w:r>
          </w:p>
        </w:tc>
        <w:tc>
          <w:tcPr>
            <w:tcW w:w="1704" w:type="dxa"/>
          </w:tcPr>
          <w:p w:rsidR="009E75FF" w:rsidRPr="00D27374" w:rsidRDefault="00337838" w:rsidP="00385F05">
            <w:pPr>
              <w:spacing w:line="235" w:lineRule="auto"/>
              <w:jc w:val="center"/>
            </w:pPr>
            <w:r>
              <w:rPr>
                <w:sz w:val="22"/>
                <w:szCs w:val="22"/>
              </w:rPr>
              <w:t>Б</w:t>
            </w:r>
            <w:r w:rsidR="009E75FF" w:rsidRPr="00D27374">
              <w:rPr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701" w:type="dxa"/>
          </w:tcPr>
          <w:p w:rsidR="009E75FF" w:rsidRPr="009E75FF" w:rsidRDefault="009E75FF" w:rsidP="009E75FF">
            <w:pPr>
              <w:jc w:val="center"/>
              <w:rPr>
                <w:sz w:val="22"/>
                <w:szCs w:val="22"/>
              </w:rPr>
            </w:pPr>
            <w:r w:rsidRPr="009E75FF">
              <w:rPr>
                <w:sz w:val="22"/>
                <w:szCs w:val="22"/>
              </w:rPr>
              <w:t>7513,3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9E75FF" w:rsidRPr="00D27374" w:rsidRDefault="009E75FF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8452B5" w:rsidRPr="00D27374" w:rsidTr="00337838"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8452B5" w:rsidRPr="00D27374" w:rsidRDefault="008452B5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0" w:type="dxa"/>
            <w:vMerge/>
          </w:tcPr>
          <w:p w:rsidR="008452B5" w:rsidRPr="00D27374" w:rsidRDefault="008452B5" w:rsidP="00385F05">
            <w:pPr>
              <w:spacing w:line="235" w:lineRule="auto"/>
              <w:jc w:val="both"/>
            </w:pPr>
          </w:p>
        </w:tc>
        <w:tc>
          <w:tcPr>
            <w:tcW w:w="6890" w:type="dxa"/>
            <w:vMerge/>
          </w:tcPr>
          <w:p w:rsidR="008452B5" w:rsidRPr="00D27374" w:rsidRDefault="008452B5" w:rsidP="00385F05">
            <w:pPr>
              <w:spacing w:line="235" w:lineRule="auto"/>
              <w:jc w:val="both"/>
            </w:pPr>
          </w:p>
        </w:tc>
        <w:tc>
          <w:tcPr>
            <w:tcW w:w="2087" w:type="dxa"/>
          </w:tcPr>
          <w:p w:rsidR="008452B5" w:rsidRPr="00D6209F" w:rsidRDefault="008452B5" w:rsidP="0033783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D6209F">
              <w:rPr>
                <w:sz w:val="22"/>
                <w:szCs w:val="22"/>
              </w:rPr>
              <w:t xml:space="preserve">Министерство промышленности, строительства, жилищно-коммунального комплекса и транспорта Ульяновской области (далее </w:t>
            </w:r>
            <w:r>
              <w:rPr>
                <w:b/>
                <w:sz w:val="22"/>
                <w:szCs w:val="22"/>
              </w:rPr>
              <w:t>–</w:t>
            </w:r>
            <w:r w:rsidRPr="00D6209F">
              <w:rPr>
                <w:sz w:val="22"/>
                <w:szCs w:val="22"/>
              </w:rPr>
              <w:t xml:space="preserve"> Министерство строительства)</w:t>
            </w:r>
          </w:p>
        </w:tc>
        <w:tc>
          <w:tcPr>
            <w:tcW w:w="1273" w:type="dxa"/>
          </w:tcPr>
          <w:p w:rsidR="008452B5" w:rsidRPr="00D27374" w:rsidRDefault="008452B5" w:rsidP="00D6209F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  <w:lang w:val="en-US"/>
              </w:rPr>
              <w:t>-</w:t>
            </w:r>
            <w:r w:rsidRPr="00D27374">
              <w:rPr>
                <w:sz w:val="22"/>
                <w:szCs w:val="22"/>
              </w:rPr>
              <w:t>2020</w:t>
            </w:r>
          </w:p>
        </w:tc>
        <w:tc>
          <w:tcPr>
            <w:tcW w:w="1704" w:type="dxa"/>
          </w:tcPr>
          <w:p w:rsidR="008452B5" w:rsidRPr="00D27374" w:rsidRDefault="008452B5" w:rsidP="00385F05">
            <w:pPr>
              <w:spacing w:line="235" w:lineRule="auto"/>
              <w:jc w:val="center"/>
            </w:pPr>
            <w:r>
              <w:rPr>
                <w:sz w:val="22"/>
                <w:szCs w:val="22"/>
              </w:rPr>
              <w:t>Б</w:t>
            </w:r>
            <w:r w:rsidRPr="00D27374">
              <w:rPr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701" w:type="dxa"/>
          </w:tcPr>
          <w:p w:rsidR="008452B5" w:rsidRPr="009E75FF" w:rsidRDefault="008452B5" w:rsidP="009E75FF">
            <w:pPr>
              <w:jc w:val="center"/>
              <w:rPr>
                <w:sz w:val="22"/>
                <w:szCs w:val="22"/>
              </w:rPr>
            </w:pPr>
            <w:r w:rsidRPr="009E75FF">
              <w:rPr>
                <w:sz w:val="22"/>
                <w:szCs w:val="22"/>
              </w:rPr>
              <w:t>172967,265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8452B5" w:rsidRDefault="008452B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452B5" w:rsidRDefault="008452B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452B5" w:rsidRDefault="008452B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452B5" w:rsidRDefault="008452B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452B5" w:rsidRDefault="008452B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452B5" w:rsidRDefault="008452B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452B5" w:rsidRDefault="008452B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452B5" w:rsidRDefault="008452B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452B5" w:rsidRPr="00D27374" w:rsidRDefault="008452B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817F66" w:rsidRDefault="0026529D" w:rsidP="00385F05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</w:r>
      <w:r w:rsidR="00817F66">
        <w:rPr>
          <w:sz w:val="28"/>
          <w:szCs w:val="28"/>
        </w:rPr>
        <w:t>в) в графе 6 строки 4.4 цифры «12500,0» заменить цифрами «9500,0»;</w:t>
      </w:r>
    </w:p>
    <w:p w:rsidR="00817F66" w:rsidRDefault="00817F66" w:rsidP="00817F66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) в графе 6 строки 4.5 цифры «51388,0» заменить цифрами «14653,12»;</w:t>
      </w:r>
    </w:p>
    <w:p w:rsidR="00AF4DF8" w:rsidRPr="00D27374" w:rsidRDefault="00D86B14" w:rsidP="00337838">
      <w:pPr>
        <w:ind w:left="-284" w:firstLine="992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д) в графе 6 строки 5 цифры «</w:t>
      </w:r>
      <w:r w:rsidR="004C0B50" w:rsidRPr="00D27374">
        <w:rPr>
          <w:sz w:val="28"/>
          <w:szCs w:val="28"/>
        </w:rPr>
        <w:t>2827321,312</w:t>
      </w:r>
      <w:r w:rsidRPr="00D27374">
        <w:rPr>
          <w:sz w:val="28"/>
          <w:szCs w:val="28"/>
        </w:rPr>
        <w:t>»</w:t>
      </w:r>
      <w:r w:rsidR="00555B6F" w:rsidRPr="00D27374">
        <w:rPr>
          <w:sz w:val="28"/>
          <w:szCs w:val="28"/>
        </w:rPr>
        <w:t xml:space="preserve"> заменить цифрами «</w:t>
      </w:r>
      <w:r w:rsidR="00BD03E6">
        <w:rPr>
          <w:sz w:val="28"/>
          <w:szCs w:val="28"/>
        </w:rPr>
        <w:t>2826442,647</w:t>
      </w:r>
      <w:r w:rsidR="00555B6F" w:rsidRPr="00D27374">
        <w:rPr>
          <w:sz w:val="28"/>
          <w:szCs w:val="28"/>
        </w:rPr>
        <w:t>»;</w:t>
      </w:r>
    </w:p>
    <w:p w:rsidR="00BD03E6" w:rsidRDefault="00BD03E6" w:rsidP="00E3115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E31159">
        <w:rPr>
          <w:sz w:val="28"/>
          <w:szCs w:val="28"/>
        </w:rPr>
        <w:t xml:space="preserve">в графе 6 </w:t>
      </w:r>
      <w:r>
        <w:rPr>
          <w:sz w:val="28"/>
          <w:szCs w:val="28"/>
        </w:rPr>
        <w:t>строк</w:t>
      </w:r>
      <w:r w:rsidR="00E31159">
        <w:rPr>
          <w:sz w:val="28"/>
          <w:szCs w:val="28"/>
        </w:rPr>
        <w:t xml:space="preserve">и 5.1 </w:t>
      </w:r>
      <w:r>
        <w:rPr>
          <w:sz w:val="28"/>
          <w:szCs w:val="28"/>
        </w:rPr>
        <w:t>цифры «246921,7» заменить цифрами «246043,035»;</w:t>
      </w:r>
    </w:p>
    <w:p w:rsidR="00BD03E6" w:rsidRPr="00BD03E6" w:rsidRDefault="00337838" w:rsidP="00395A2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D03E6">
        <w:rPr>
          <w:sz w:val="28"/>
          <w:szCs w:val="28"/>
        </w:rPr>
        <w:t xml:space="preserve">) в графе 6 </w:t>
      </w:r>
      <w:r w:rsidR="00BD03E6" w:rsidRPr="00D27374">
        <w:rPr>
          <w:sz w:val="28"/>
          <w:szCs w:val="28"/>
        </w:rPr>
        <w:t>строк</w:t>
      </w:r>
      <w:r w:rsidR="00BD03E6">
        <w:rPr>
          <w:sz w:val="28"/>
          <w:szCs w:val="28"/>
        </w:rPr>
        <w:t>и</w:t>
      </w:r>
      <w:r w:rsidR="00BD03E6" w:rsidRPr="00D27374">
        <w:rPr>
          <w:sz w:val="28"/>
          <w:szCs w:val="28"/>
        </w:rPr>
        <w:t xml:space="preserve"> «Итого по подпрограмме»</w:t>
      </w:r>
      <w:r w:rsidR="00BD03E6">
        <w:rPr>
          <w:sz w:val="28"/>
          <w:szCs w:val="28"/>
        </w:rPr>
        <w:t xml:space="preserve"> цифры «</w:t>
      </w:r>
      <w:r w:rsidR="00BD03E6" w:rsidRPr="00395A2B">
        <w:rPr>
          <w:sz w:val="28"/>
          <w:szCs w:val="28"/>
        </w:rPr>
        <w:t>8442325,40976</w:t>
      </w:r>
      <w:r w:rsidR="00BD03E6">
        <w:rPr>
          <w:sz w:val="28"/>
          <w:szCs w:val="28"/>
        </w:rPr>
        <w:t>» заменить цифрами «</w:t>
      </w:r>
      <w:r w:rsidR="00395A2B">
        <w:rPr>
          <w:sz w:val="28"/>
          <w:szCs w:val="28"/>
        </w:rPr>
        <w:t>8405590,52976</w:t>
      </w:r>
      <w:r w:rsidR="00BD03E6">
        <w:rPr>
          <w:sz w:val="28"/>
          <w:szCs w:val="28"/>
        </w:rPr>
        <w:t>», цифры «</w:t>
      </w:r>
      <w:r w:rsidR="00BD03E6" w:rsidRPr="00395A2B">
        <w:rPr>
          <w:sz w:val="28"/>
          <w:szCs w:val="28"/>
        </w:rPr>
        <w:t>7989711,00976</w:t>
      </w:r>
      <w:r w:rsidR="00BD03E6">
        <w:rPr>
          <w:sz w:val="28"/>
          <w:szCs w:val="28"/>
        </w:rPr>
        <w:t>» заменить цифрами «</w:t>
      </w:r>
      <w:r w:rsidR="00395A2B">
        <w:rPr>
          <w:sz w:val="28"/>
          <w:szCs w:val="28"/>
        </w:rPr>
        <w:t>7952976,12976</w:t>
      </w:r>
      <w:r w:rsidR="00BD03E6">
        <w:rPr>
          <w:sz w:val="28"/>
          <w:szCs w:val="28"/>
        </w:rPr>
        <w:t>»;</w:t>
      </w:r>
    </w:p>
    <w:p w:rsidR="000D555C" w:rsidRDefault="00690B1B" w:rsidP="000D55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B26B3" w:rsidRPr="00D27374">
        <w:rPr>
          <w:sz w:val="28"/>
          <w:szCs w:val="28"/>
        </w:rPr>
        <w:t>) в разделе «Подпрограмма «Развитие дополнительного образования детей и реализация мероприятий молодёжной политики»:</w:t>
      </w:r>
    </w:p>
    <w:p w:rsidR="008B26B3" w:rsidRPr="00D27374" w:rsidRDefault="000D555C" w:rsidP="000D55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6B3" w:rsidRPr="00D27374">
        <w:rPr>
          <w:sz w:val="28"/>
          <w:szCs w:val="28"/>
        </w:rPr>
        <w:t>а) в графе 6 строки 1 цифры «</w:t>
      </w:r>
      <w:r w:rsidR="00562573" w:rsidRPr="00D27374">
        <w:rPr>
          <w:sz w:val="28"/>
          <w:szCs w:val="28"/>
        </w:rPr>
        <w:t>53178,8</w:t>
      </w:r>
      <w:r w:rsidR="008B26B3" w:rsidRPr="00D27374">
        <w:rPr>
          <w:sz w:val="28"/>
          <w:szCs w:val="28"/>
        </w:rPr>
        <w:t>» заменить цифрами «</w:t>
      </w:r>
      <w:r w:rsidR="00E42F4D" w:rsidRPr="00E42F4D">
        <w:rPr>
          <w:sz w:val="28"/>
          <w:szCs w:val="28"/>
        </w:rPr>
        <w:t>51466,95611</w:t>
      </w:r>
      <w:r w:rsidR="008B26B3" w:rsidRPr="00D27374">
        <w:rPr>
          <w:sz w:val="28"/>
          <w:szCs w:val="28"/>
        </w:rPr>
        <w:t>»;</w:t>
      </w:r>
    </w:p>
    <w:p w:rsidR="008B26B3" w:rsidRPr="00D27374" w:rsidRDefault="00562573" w:rsidP="00E42F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б</w:t>
      </w:r>
      <w:r w:rsidR="008B26B3" w:rsidRPr="00D27374">
        <w:rPr>
          <w:sz w:val="28"/>
          <w:szCs w:val="28"/>
        </w:rPr>
        <w:t>) в графе 6 строки 1.2 цифры «</w:t>
      </w:r>
      <w:r w:rsidRPr="00D27374">
        <w:rPr>
          <w:sz w:val="28"/>
          <w:szCs w:val="28"/>
        </w:rPr>
        <w:t>38178,8</w:t>
      </w:r>
      <w:r w:rsidR="008B26B3" w:rsidRPr="00D27374">
        <w:rPr>
          <w:sz w:val="28"/>
          <w:szCs w:val="28"/>
        </w:rPr>
        <w:t>» заменить цифрами «</w:t>
      </w:r>
      <w:r w:rsidR="00E42F4D" w:rsidRPr="00E42F4D">
        <w:rPr>
          <w:sz w:val="28"/>
          <w:szCs w:val="28"/>
        </w:rPr>
        <w:t>30666,95611</w:t>
      </w:r>
      <w:r w:rsidR="008B26B3" w:rsidRPr="00D27374">
        <w:rPr>
          <w:sz w:val="28"/>
          <w:szCs w:val="28"/>
        </w:rPr>
        <w:t>»;</w:t>
      </w:r>
    </w:p>
    <w:p w:rsidR="008B26B3" w:rsidRPr="00D27374" w:rsidRDefault="008133C2" w:rsidP="00FE4EE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26B3" w:rsidRPr="00D27374">
        <w:rPr>
          <w:sz w:val="28"/>
          <w:szCs w:val="28"/>
        </w:rPr>
        <w:t>) дополнить строкой 1.</w:t>
      </w:r>
      <w:r w:rsidR="00562573">
        <w:rPr>
          <w:sz w:val="28"/>
          <w:szCs w:val="28"/>
        </w:rPr>
        <w:t>4</w:t>
      </w:r>
      <w:r w:rsidR="008B26B3" w:rsidRPr="00D27374">
        <w:rPr>
          <w:sz w:val="28"/>
          <w:szCs w:val="28"/>
        </w:rPr>
        <w:t xml:space="preserve"> следующего содержания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605"/>
        <w:gridCol w:w="620"/>
      </w:tblGrid>
      <w:tr w:rsidR="008B26B3" w:rsidRPr="00D27374" w:rsidTr="008B26B3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8B26B3" w:rsidRPr="00D27374" w:rsidRDefault="008B26B3" w:rsidP="008B26B3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</w:tcPr>
          <w:p w:rsidR="008B26B3" w:rsidRPr="00D27374" w:rsidRDefault="008B26B3" w:rsidP="00F2552B">
            <w:pPr>
              <w:jc w:val="center"/>
            </w:pPr>
            <w:r w:rsidRPr="00D27374">
              <w:rPr>
                <w:sz w:val="22"/>
                <w:szCs w:val="22"/>
              </w:rPr>
              <w:t>1.</w:t>
            </w:r>
            <w:r w:rsidR="00F2552B">
              <w:rPr>
                <w:sz w:val="22"/>
                <w:szCs w:val="22"/>
              </w:rPr>
              <w:t>4</w:t>
            </w:r>
            <w:r w:rsidRPr="00D27374">
              <w:rPr>
                <w:sz w:val="22"/>
                <w:szCs w:val="22"/>
              </w:rPr>
              <w:t>.</w:t>
            </w:r>
          </w:p>
        </w:tc>
        <w:tc>
          <w:tcPr>
            <w:tcW w:w="6890" w:type="dxa"/>
            <w:vMerge w:val="restart"/>
          </w:tcPr>
          <w:p w:rsidR="008B26B3" w:rsidRPr="00D27374" w:rsidRDefault="008B26B3" w:rsidP="00D852A3">
            <w:pPr>
              <w:jc w:val="both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 xml:space="preserve">Предоставление субсидии </w:t>
            </w:r>
            <w:r w:rsidR="00554BF8" w:rsidRPr="00554BF8">
              <w:rPr>
                <w:sz w:val="22"/>
                <w:szCs w:val="22"/>
              </w:rPr>
              <w:t xml:space="preserve">автономной некоммерческой </w:t>
            </w:r>
            <w:r w:rsidR="00E06CFB">
              <w:rPr>
                <w:sz w:val="22"/>
                <w:szCs w:val="22"/>
              </w:rPr>
              <w:t>организации «Дирекция социально-</w:t>
            </w:r>
            <w:r w:rsidR="00554BF8" w:rsidRPr="00554BF8">
              <w:rPr>
                <w:sz w:val="22"/>
                <w:szCs w:val="22"/>
              </w:rPr>
              <w:t>значимых и конгрессных мероприятий»</w:t>
            </w:r>
            <w:r w:rsidR="00D852A3">
              <w:rPr>
                <w:sz w:val="22"/>
                <w:szCs w:val="22"/>
              </w:rPr>
              <w:t xml:space="preserve"> в целях финансового обеспечения затрат, связанных с проведением мероприятий в области образования</w:t>
            </w:r>
          </w:p>
        </w:tc>
        <w:tc>
          <w:tcPr>
            <w:tcW w:w="1684" w:type="dxa"/>
            <w:vMerge w:val="restart"/>
          </w:tcPr>
          <w:p w:rsidR="008B26B3" w:rsidRPr="00D27374" w:rsidRDefault="008B26B3" w:rsidP="00554BF8">
            <w:pPr>
              <w:jc w:val="center"/>
            </w:pPr>
            <w:r w:rsidRPr="00D27374">
              <w:rPr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676" w:type="dxa"/>
            <w:vMerge w:val="restart"/>
          </w:tcPr>
          <w:p w:rsidR="008B26B3" w:rsidRPr="00D27374" w:rsidRDefault="00554BF8" w:rsidP="005D05F0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00" w:type="dxa"/>
            <w:vMerge w:val="restart"/>
          </w:tcPr>
          <w:p w:rsidR="008B26B3" w:rsidRPr="00D27374" w:rsidRDefault="005D05F0" w:rsidP="008B26B3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="008B26B3" w:rsidRPr="00D27374">
              <w:rPr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05" w:type="dxa"/>
            <w:vMerge w:val="restart"/>
          </w:tcPr>
          <w:p w:rsidR="008B26B3" w:rsidRPr="00D27374" w:rsidRDefault="00554BF8" w:rsidP="008B2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,0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8B26B3" w:rsidRPr="00D27374" w:rsidRDefault="008B26B3" w:rsidP="008B26B3">
            <w:pPr>
              <w:jc w:val="both"/>
              <w:rPr>
                <w:sz w:val="28"/>
                <w:szCs w:val="28"/>
              </w:rPr>
            </w:pPr>
          </w:p>
        </w:tc>
      </w:tr>
      <w:tr w:rsidR="008B26B3" w:rsidRPr="00D27374" w:rsidTr="008B26B3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8B26B3" w:rsidRPr="00D27374" w:rsidRDefault="008B26B3" w:rsidP="008B26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6890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1684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1676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1800" w:type="dxa"/>
            <w:vMerge/>
          </w:tcPr>
          <w:p w:rsidR="008B26B3" w:rsidRPr="00D27374" w:rsidRDefault="008B26B3" w:rsidP="008B26B3">
            <w:pPr>
              <w:jc w:val="center"/>
            </w:pPr>
          </w:p>
        </w:tc>
        <w:tc>
          <w:tcPr>
            <w:tcW w:w="1605" w:type="dxa"/>
            <w:vMerge/>
          </w:tcPr>
          <w:p w:rsidR="008B26B3" w:rsidRPr="00D27374" w:rsidRDefault="008B26B3" w:rsidP="008B2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8B26B3" w:rsidRPr="00D27374" w:rsidRDefault="008B26B3" w:rsidP="008B26B3">
            <w:pPr>
              <w:jc w:val="both"/>
              <w:rPr>
                <w:sz w:val="28"/>
                <w:szCs w:val="28"/>
              </w:rPr>
            </w:pPr>
          </w:p>
        </w:tc>
      </w:tr>
      <w:tr w:rsidR="008B26B3" w:rsidRPr="00D27374" w:rsidTr="008B26B3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8B26B3" w:rsidRPr="00D27374" w:rsidRDefault="008B26B3" w:rsidP="008B26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6890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1684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1676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1800" w:type="dxa"/>
            <w:vMerge/>
          </w:tcPr>
          <w:p w:rsidR="008B26B3" w:rsidRPr="00D27374" w:rsidRDefault="008B26B3" w:rsidP="008B26B3">
            <w:pPr>
              <w:jc w:val="center"/>
            </w:pPr>
          </w:p>
        </w:tc>
        <w:tc>
          <w:tcPr>
            <w:tcW w:w="1605" w:type="dxa"/>
            <w:vMerge/>
          </w:tcPr>
          <w:p w:rsidR="008B26B3" w:rsidRPr="00D27374" w:rsidRDefault="008B26B3" w:rsidP="008B2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8B26B3" w:rsidRPr="00D27374" w:rsidRDefault="008B26B3" w:rsidP="008B26B3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554BF8" w:rsidRPr="00E42F4D" w:rsidRDefault="00445A2A" w:rsidP="00554BF8">
      <w:pPr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</w:r>
      <w:r w:rsidR="008133C2">
        <w:rPr>
          <w:sz w:val="28"/>
          <w:szCs w:val="28"/>
        </w:rPr>
        <w:t>г</w:t>
      </w:r>
      <w:r w:rsidR="00554BF8">
        <w:rPr>
          <w:sz w:val="28"/>
          <w:szCs w:val="28"/>
        </w:rPr>
        <w:t>)</w:t>
      </w:r>
      <w:r w:rsidR="00554BF8" w:rsidRPr="00D27374">
        <w:rPr>
          <w:sz w:val="28"/>
          <w:szCs w:val="28"/>
        </w:rPr>
        <w:t xml:space="preserve"> в графе 6 строки </w:t>
      </w:r>
      <w:r w:rsidR="00554BF8">
        <w:rPr>
          <w:sz w:val="28"/>
          <w:szCs w:val="28"/>
        </w:rPr>
        <w:t>2</w:t>
      </w:r>
      <w:r w:rsidR="00554BF8" w:rsidRPr="00D27374">
        <w:rPr>
          <w:sz w:val="28"/>
          <w:szCs w:val="28"/>
        </w:rPr>
        <w:t xml:space="preserve"> цифры «</w:t>
      </w:r>
      <w:r w:rsidR="00554BF8">
        <w:rPr>
          <w:sz w:val="28"/>
          <w:szCs w:val="28"/>
        </w:rPr>
        <w:t>58571,8</w:t>
      </w:r>
      <w:r w:rsidR="00554BF8" w:rsidRPr="00D27374">
        <w:rPr>
          <w:sz w:val="28"/>
          <w:szCs w:val="28"/>
        </w:rPr>
        <w:t>» заменить цифрами «</w:t>
      </w:r>
      <w:r w:rsidR="00CA1F4D">
        <w:rPr>
          <w:sz w:val="28"/>
          <w:szCs w:val="28"/>
        </w:rPr>
        <w:t>60283,64389</w:t>
      </w:r>
      <w:r w:rsidR="00554BF8" w:rsidRPr="00D27374">
        <w:rPr>
          <w:sz w:val="28"/>
          <w:szCs w:val="28"/>
        </w:rPr>
        <w:t>»;</w:t>
      </w:r>
    </w:p>
    <w:p w:rsidR="00554BF8" w:rsidRPr="00D27374" w:rsidRDefault="008133C2" w:rsidP="00E42F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54BF8">
        <w:rPr>
          <w:sz w:val="28"/>
          <w:szCs w:val="28"/>
        </w:rPr>
        <w:t xml:space="preserve">) </w:t>
      </w:r>
      <w:r w:rsidR="00554BF8" w:rsidRPr="00D27374">
        <w:rPr>
          <w:sz w:val="28"/>
          <w:szCs w:val="28"/>
        </w:rPr>
        <w:t xml:space="preserve">дополнить строкой </w:t>
      </w:r>
      <w:r w:rsidR="00554BF8">
        <w:rPr>
          <w:sz w:val="28"/>
          <w:szCs w:val="28"/>
        </w:rPr>
        <w:t>2</w:t>
      </w:r>
      <w:r w:rsidR="00554BF8" w:rsidRPr="00D27374">
        <w:rPr>
          <w:sz w:val="28"/>
          <w:szCs w:val="28"/>
        </w:rPr>
        <w:t>.</w:t>
      </w:r>
      <w:r w:rsidR="00554BF8">
        <w:rPr>
          <w:sz w:val="28"/>
          <w:szCs w:val="28"/>
        </w:rPr>
        <w:t>4</w:t>
      </w:r>
      <w:r w:rsidR="00554BF8" w:rsidRPr="00D27374">
        <w:rPr>
          <w:sz w:val="28"/>
          <w:szCs w:val="28"/>
        </w:rPr>
        <w:t xml:space="preserve"> следующего содержания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605"/>
        <w:gridCol w:w="620"/>
      </w:tblGrid>
      <w:tr w:rsidR="00554BF8" w:rsidRPr="00D27374" w:rsidTr="00F70CE3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554BF8" w:rsidRPr="00D27374" w:rsidRDefault="00554BF8" w:rsidP="00F70CE3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</w:tcPr>
          <w:p w:rsidR="00554BF8" w:rsidRPr="00D27374" w:rsidRDefault="003E4555" w:rsidP="00F70CE3">
            <w:pPr>
              <w:jc w:val="center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6890" w:type="dxa"/>
            <w:vMerge w:val="restart"/>
          </w:tcPr>
          <w:p w:rsidR="00554BF8" w:rsidRPr="00D27374" w:rsidRDefault="003E4555" w:rsidP="009A3525">
            <w:pPr>
              <w:jc w:val="both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Предоставление субсиди</w:t>
            </w:r>
            <w:r w:rsidR="00003706">
              <w:rPr>
                <w:sz w:val="22"/>
                <w:szCs w:val="22"/>
              </w:rPr>
              <w:t>и</w:t>
            </w:r>
            <w:r w:rsidRPr="00D27374">
              <w:rPr>
                <w:sz w:val="22"/>
                <w:szCs w:val="22"/>
              </w:rPr>
              <w:t xml:space="preserve"> </w:t>
            </w:r>
            <w:r w:rsidRPr="003E4555">
              <w:rPr>
                <w:sz w:val="22"/>
                <w:szCs w:val="22"/>
              </w:rPr>
              <w:t xml:space="preserve">нетиповой образовательной организации – образовательному фонду поддержки талантов Ульяновской области  «Потенциал Плюс» </w:t>
            </w:r>
            <w:r w:rsidR="00066044" w:rsidRPr="00066044">
              <w:rPr>
                <w:sz w:val="22"/>
                <w:szCs w:val="22"/>
              </w:rPr>
              <w:t>в целях финансового обеспечения затрат, связанных с проведением мероприятий</w:t>
            </w:r>
            <w:r w:rsidRPr="003E4555">
              <w:rPr>
                <w:sz w:val="22"/>
                <w:szCs w:val="22"/>
              </w:rPr>
              <w:t>, направленных на выявление и поддержку детей и молод</w:t>
            </w:r>
            <w:r w:rsidR="009A3525">
              <w:rPr>
                <w:sz w:val="22"/>
                <w:szCs w:val="22"/>
              </w:rPr>
              <w:t>ё</w:t>
            </w:r>
            <w:r w:rsidRPr="003E4555">
              <w:rPr>
                <w:sz w:val="22"/>
                <w:szCs w:val="22"/>
              </w:rPr>
              <w:t>жи, проявивших выдающиеся способности, оказание содействия в получении такими лицами образования,</w:t>
            </w:r>
            <w:r w:rsidR="008133C2">
              <w:rPr>
                <w:sz w:val="22"/>
                <w:szCs w:val="22"/>
              </w:rPr>
              <w:t xml:space="preserve"> </w:t>
            </w:r>
            <w:r w:rsidRPr="003E4555">
              <w:rPr>
                <w:sz w:val="22"/>
                <w:szCs w:val="22"/>
              </w:rPr>
              <w:t>в том числе в области искусств, естественно</w:t>
            </w:r>
            <w:r w:rsidR="00CA1F4D">
              <w:rPr>
                <w:sz w:val="22"/>
                <w:szCs w:val="22"/>
              </w:rPr>
              <w:t>-</w:t>
            </w:r>
            <w:r w:rsidRPr="003E4555">
              <w:rPr>
                <w:sz w:val="22"/>
                <w:szCs w:val="22"/>
              </w:rPr>
              <w:t>научного образования,</w:t>
            </w:r>
            <w:r w:rsidR="008133C2">
              <w:rPr>
                <w:sz w:val="22"/>
                <w:szCs w:val="22"/>
              </w:rPr>
              <w:t xml:space="preserve"> </w:t>
            </w:r>
            <w:r w:rsidRPr="003E4555">
              <w:rPr>
                <w:sz w:val="22"/>
                <w:szCs w:val="22"/>
              </w:rPr>
              <w:t>а также образования в области физической культуры и спорта, включая организацию и осуществление спортивной подготовки</w:t>
            </w:r>
          </w:p>
        </w:tc>
        <w:tc>
          <w:tcPr>
            <w:tcW w:w="1684" w:type="dxa"/>
            <w:vMerge w:val="restart"/>
          </w:tcPr>
          <w:p w:rsidR="00554BF8" w:rsidRPr="00D27374" w:rsidRDefault="00554BF8" w:rsidP="00F70CE3">
            <w:pPr>
              <w:jc w:val="center"/>
            </w:pPr>
            <w:r w:rsidRPr="00D27374">
              <w:rPr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676" w:type="dxa"/>
            <w:vMerge w:val="restart"/>
          </w:tcPr>
          <w:p w:rsidR="00554BF8" w:rsidRPr="00D27374" w:rsidRDefault="00554BF8" w:rsidP="00F70CE3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00" w:type="dxa"/>
            <w:vMerge w:val="restart"/>
          </w:tcPr>
          <w:p w:rsidR="00554BF8" w:rsidRPr="00D27374" w:rsidRDefault="00554BF8" w:rsidP="00F70CE3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Pr="00D27374">
              <w:rPr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05" w:type="dxa"/>
            <w:vMerge w:val="restart"/>
          </w:tcPr>
          <w:p w:rsidR="00554BF8" w:rsidRPr="00D27374" w:rsidRDefault="00E42F4D" w:rsidP="00F7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84389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554BF8" w:rsidRPr="00D27374" w:rsidRDefault="00554BF8" w:rsidP="00F70CE3">
            <w:pPr>
              <w:jc w:val="both"/>
              <w:rPr>
                <w:sz w:val="28"/>
                <w:szCs w:val="28"/>
              </w:rPr>
            </w:pPr>
          </w:p>
        </w:tc>
      </w:tr>
      <w:tr w:rsidR="00554BF8" w:rsidRPr="00D27374" w:rsidTr="00F70CE3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554BF8" w:rsidRPr="00D27374" w:rsidRDefault="00554BF8" w:rsidP="00F70C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554BF8" w:rsidRPr="00D27374" w:rsidRDefault="00554BF8" w:rsidP="00F70CE3">
            <w:pPr>
              <w:jc w:val="both"/>
            </w:pPr>
          </w:p>
        </w:tc>
        <w:tc>
          <w:tcPr>
            <w:tcW w:w="6890" w:type="dxa"/>
            <w:vMerge/>
          </w:tcPr>
          <w:p w:rsidR="00554BF8" w:rsidRPr="00D27374" w:rsidRDefault="00554BF8" w:rsidP="00F70CE3">
            <w:pPr>
              <w:jc w:val="both"/>
            </w:pPr>
          </w:p>
        </w:tc>
        <w:tc>
          <w:tcPr>
            <w:tcW w:w="1684" w:type="dxa"/>
            <w:vMerge/>
          </w:tcPr>
          <w:p w:rsidR="00554BF8" w:rsidRPr="00D27374" w:rsidRDefault="00554BF8" w:rsidP="00F70CE3">
            <w:pPr>
              <w:jc w:val="both"/>
            </w:pPr>
          </w:p>
        </w:tc>
        <w:tc>
          <w:tcPr>
            <w:tcW w:w="1676" w:type="dxa"/>
            <w:vMerge/>
          </w:tcPr>
          <w:p w:rsidR="00554BF8" w:rsidRPr="00D27374" w:rsidRDefault="00554BF8" w:rsidP="00F70CE3">
            <w:pPr>
              <w:jc w:val="both"/>
            </w:pPr>
          </w:p>
        </w:tc>
        <w:tc>
          <w:tcPr>
            <w:tcW w:w="1800" w:type="dxa"/>
            <w:vMerge/>
          </w:tcPr>
          <w:p w:rsidR="00554BF8" w:rsidRPr="00D27374" w:rsidRDefault="00554BF8" w:rsidP="00F70CE3">
            <w:pPr>
              <w:jc w:val="center"/>
            </w:pPr>
          </w:p>
        </w:tc>
        <w:tc>
          <w:tcPr>
            <w:tcW w:w="1605" w:type="dxa"/>
            <w:vMerge/>
          </w:tcPr>
          <w:p w:rsidR="00554BF8" w:rsidRPr="00D27374" w:rsidRDefault="00554BF8" w:rsidP="00F70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554BF8" w:rsidRPr="00D27374" w:rsidRDefault="00554BF8" w:rsidP="00F70CE3">
            <w:pPr>
              <w:jc w:val="both"/>
              <w:rPr>
                <w:sz w:val="28"/>
                <w:szCs w:val="28"/>
              </w:rPr>
            </w:pPr>
          </w:p>
        </w:tc>
      </w:tr>
      <w:tr w:rsidR="00554BF8" w:rsidRPr="00D27374" w:rsidTr="00F70CE3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554BF8" w:rsidRPr="00D27374" w:rsidRDefault="00554BF8" w:rsidP="00F70C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554BF8" w:rsidRPr="00D27374" w:rsidRDefault="00554BF8" w:rsidP="00F70CE3">
            <w:pPr>
              <w:jc w:val="both"/>
            </w:pPr>
          </w:p>
        </w:tc>
        <w:tc>
          <w:tcPr>
            <w:tcW w:w="6890" w:type="dxa"/>
            <w:vMerge/>
          </w:tcPr>
          <w:p w:rsidR="00554BF8" w:rsidRPr="00D27374" w:rsidRDefault="00554BF8" w:rsidP="00F70CE3">
            <w:pPr>
              <w:jc w:val="both"/>
            </w:pPr>
          </w:p>
        </w:tc>
        <w:tc>
          <w:tcPr>
            <w:tcW w:w="1684" w:type="dxa"/>
            <w:vMerge/>
          </w:tcPr>
          <w:p w:rsidR="00554BF8" w:rsidRPr="00D27374" w:rsidRDefault="00554BF8" w:rsidP="00F70CE3">
            <w:pPr>
              <w:jc w:val="both"/>
            </w:pPr>
          </w:p>
        </w:tc>
        <w:tc>
          <w:tcPr>
            <w:tcW w:w="1676" w:type="dxa"/>
            <w:vMerge/>
          </w:tcPr>
          <w:p w:rsidR="00554BF8" w:rsidRPr="00D27374" w:rsidRDefault="00554BF8" w:rsidP="00F70CE3">
            <w:pPr>
              <w:jc w:val="both"/>
            </w:pPr>
          </w:p>
        </w:tc>
        <w:tc>
          <w:tcPr>
            <w:tcW w:w="1800" w:type="dxa"/>
            <w:vMerge/>
          </w:tcPr>
          <w:p w:rsidR="00554BF8" w:rsidRPr="00D27374" w:rsidRDefault="00554BF8" w:rsidP="00F70CE3">
            <w:pPr>
              <w:jc w:val="center"/>
            </w:pPr>
          </w:p>
        </w:tc>
        <w:tc>
          <w:tcPr>
            <w:tcW w:w="1605" w:type="dxa"/>
            <w:vMerge/>
          </w:tcPr>
          <w:p w:rsidR="00554BF8" w:rsidRPr="00D27374" w:rsidRDefault="00554BF8" w:rsidP="00F70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554BF8" w:rsidRDefault="00554BF8" w:rsidP="00F70CE3">
            <w:pPr>
              <w:jc w:val="both"/>
              <w:rPr>
                <w:sz w:val="28"/>
                <w:szCs w:val="28"/>
              </w:rPr>
            </w:pPr>
          </w:p>
          <w:p w:rsidR="003E4555" w:rsidRDefault="003E4555" w:rsidP="00F70CE3">
            <w:pPr>
              <w:jc w:val="both"/>
              <w:rPr>
                <w:sz w:val="28"/>
                <w:szCs w:val="28"/>
              </w:rPr>
            </w:pPr>
          </w:p>
          <w:p w:rsidR="003E4555" w:rsidRDefault="003E4555" w:rsidP="00F70CE3">
            <w:pPr>
              <w:jc w:val="both"/>
              <w:rPr>
                <w:sz w:val="28"/>
                <w:szCs w:val="28"/>
              </w:rPr>
            </w:pPr>
          </w:p>
          <w:p w:rsidR="003E4555" w:rsidRPr="00D27374" w:rsidRDefault="003E4555" w:rsidP="00F70CE3">
            <w:pPr>
              <w:jc w:val="both"/>
              <w:rPr>
                <w:sz w:val="28"/>
                <w:szCs w:val="28"/>
              </w:rPr>
            </w:pPr>
          </w:p>
          <w:p w:rsidR="00554BF8" w:rsidRPr="00D27374" w:rsidRDefault="00554BF8" w:rsidP="00F70CE3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FE4EE9" w:rsidRPr="00D27374" w:rsidRDefault="007C25BB" w:rsidP="00F94760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</w:r>
      <w:r w:rsidR="00E72D78">
        <w:rPr>
          <w:sz w:val="28"/>
          <w:szCs w:val="28"/>
        </w:rPr>
        <w:t>3</w:t>
      </w:r>
      <w:r w:rsidR="00FE4EE9" w:rsidRPr="00D27374">
        <w:rPr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805F93" w:rsidRPr="00D27374" w:rsidRDefault="003302BE" w:rsidP="003302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EE9" w:rsidRPr="00D27374">
        <w:rPr>
          <w:sz w:val="28"/>
          <w:szCs w:val="28"/>
        </w:rPr>
        <w:t>а) в графе 6 строки 1 цифры «</w:t>
      </w:r>
      <w:r w:rsidRPr="00D27374">
        <w:rPr>
          <w:sz w:val="28"/>
          <w:szCs w:val="28"/>
        </w:rPr>
        <w:t>1650334,99024</w:t>
      </w:r>
      <w:r w:rsidR="00FE4EE9" w:rsidRPr="00D27374">
        <w:rPr>
          <w:sz w:val="28"/>
          <w:szCs w:val="28"/>
        </w:rPr>
        <w:t>» заменить цифрами «</w:t>
      </w:r>
      <w:r w:rsidRPr="003302BE">
        <w:rPr>
          <w:sz w:val="28"/>
          <w:szCs w:val="28"/>
        </w:rPr>
        <w:t>1650946,99024</w:t>
      </w:r>
      <w:r w:rsidR="00FE4EE9" w:rsidRPr="00D27374">
        <w:rPr>
          <w:sz w:val="28"/>
          <w:szCs w:val="28"/>
        </w:rPr>
        <w:t>»</w:t>
      </w:r>
      <w:r w:rsidR="0063766B" w:rsidRPr="00D27374">
        <w:rPr>
          <w:sz w:val="28"/>
          <w:szCs w:val="28"/>
        </w:rPr>
        <w:t>;</w:t>
      </w:r>
    </w:p>
    <w:p w:rsidR="00CE7F73" w:rsidRPr="00D27374" w:rsidRDefault="003302BE" w:rsidP="003302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7F73" w:rsidRPr="00D27374">
        <w:rPr>
          <w:sz w:val="28"/>
          <w:szCs w:val="28"/>
        </w:rPr>
        <w:t>б) в графе 6 строки 1</w:t>
      </w:r>
      <w:r w:rsidR="00194484" w:rsidRPr="00D27374">
        <w:rPr>
          <w:sz w:val="28"/>
          <w:szCs w:val="28"/>
        </w:rPr>
        <w:t>.3</w:t>
      </w:r>
      <w:r w:rsidR="00CE7F73" w:rsidRPr="00D27374">
        <w:rPr>
          <w:sz w:val="28"/>
          <w:szCs w:val="28"/>
        </w:rPr>
        <w:t xml:space="preserve"> цифры «</w:t>
      </w:r>
      <w:r w:rsidRPr="00D27374">
        <w:rPr>
          <w:sz w:val="28"/>
          <w:szCs w:val="28"/>
        </w:rPr>
        <w:t>1567169,29024</w:t>
      </w:r>
      <w:r w:rsidR="00CE7F73" w:rsidRPr="00D27374">
        <w:rPr>
          <w:sz w:val="28"/>
          <w:szCs w:val="28"/>
        </w:rPr>
        <w:t>» заменить цифрами «</w:t>
      </w:r>
      <w:r w:rsidRPr="003302BE">
        <w:rPr>
          <w:sz w:val="28"/>
          <w:szCs w:val="28"/>
        </w:rPr>
        <w:t>1567781,29024</w:t>
      </w:r>
      <w:r w:rsidR="00CE7F73" w:rsidRPr="00D27374">
        <w:rPr>
          <w:sz w:val="28"/>
          <w:szCs w:val="28"/>
        </w:rPr>
        <w:t>»</w:t>
      </w:r>
      <w:r w:rsidR="0063766B" w:rsidRPr="00D27374">
        <w:rPr>
          <w:sz w:val="28"/>
          <w:szCs w:val="28"/>
        </w:rPr>
        <w:t>;</w:t>
      </w:r>
    </w:p>
    <w:p w:rsidR="005D068A" w:rsidRPr="00D27374" w:rsidRDefault="00662301" w:rsidP="0063766B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</w:r>
      <w:r w:rsidR="003302BE">
        <w:rPr>
          <w:sz w:val="28"/>
          <w:szCs w:val="28"/>
        </w:rPr>
        <w:t>в</w:t>
      </w:r>
      <w:r w:rsidR="005D068A" w:rsidRPr="00D27374">
        <w:rPr>
          <w:sz w:val="28"/>
          <w:szCs w:val="28"/>
        </w:rPr>
        <w:t>) в графе 6 строки «Итого по подпрограмме»:</w:t>
      </w:r>
    </w:p>
    <w:p w:rsidR="005D068A" w:rsidRPr="00D27374" w:rsidRDefault="00783CE6" w:rsidP="00783CE6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</w:r>
      <w:r w:rsidR="005D068A" w:rsidRPr="00D27374">
        <w:rPr>
          <w:sz w:val="28"/>
          <w:szCs w:val="28"/>
        </w:rPr>
        <w:t>цифры «</w:t>
      </w:r>
      <w:r w:rsidR="003302BE" w:rsidRPr="00D27374">
        <w:rPr>
          <w:sz w:val="28"/>
          <w:szCs w:val="28"/>
        </w:rPr>
        <w:t>1657721,49024</w:t>
      </w:r>
      <w:r w:rsidR="005D068A" w:rsidRPr="00D27374">
        <w:rPr>
          <w:sz w:val="28"/>
          <w:szCs w:val="28"/>
        </w:rPr>
        <w:t>» заменить цифрами «</w:t>
      </w:r>
      <w:r w:rsidR="003E694C" w:rsidRPr="003E694C">
        <w:rPr>
          <w:sz w:val="28"/>
          <w:szCs w:val="28"/>
        </w:rPr>
        <w:t>1658333,49024</w:t>
      </w:r>
      <w:r w:rsidR="005D068A" w:rsidRPr="00D27374">
        <w:rPr>
          <w:sz w:val="28"/>
          <w:szCs w:val="28"/>
        </w:rPr>
        <w:t>»;</w:t>
      </w:r>
    </w:p>
    <w:p w:rsidR="005D068A" w:rsidRPr="00D27374" w:rsidRDefault="00783CE6" w:rsidP="00783CE6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</w:r>
      <w:r w:rsidR="005D068A" w:rsidRPr="00D27374">
        <w:rPr>
          <w:sz w:val="28"/>
          <w:szCs w:val="28"/>
        </w:rPr>
        <w:t>цифры «</w:t>
      </w:r>
      <w:r w:rsidR="003302BE" w:rsidRPr="00D27374">
        <w:rPr>
          <w:sz w:val="28"/>
          <w:szCs w:val="28"/>
        </w:rPr>
        <w:t>1650334,99024</w:t>
      </w:r>
      <w:r w:rsidR="005D068A" w:rsidRPr="00D27374">
        <w:rPr>
          <w:sz w:val="28"/>
          <w:szCs w:val="28"/>
        </w:rPr>
        <w:t>» заменить цифрами «</w:t>
      </w:r>
      <w:r w:rsidR="003E694C" w:rsidRPr="003E694C">
        <w:rPr>
          <w:sz w:val="28"/>
          <w:szCs w:val="28"/>
        </w:rPr>
        <w:t>1650946,99024</w:t>
      </w:r>
      <w:r w:rsidR="005D068A" w:rsidRPr="00D27374">
        <w:rPr>
          <w:sz w:val="28"/>
          <w:szCs w:val="28"/>
        </w:rPr>
        <w:t>»;</w:t>
      </w:r>
    </w:p>
    <w:p w:rsidR="0063766B" w:rsidRPr="00D27374" w:rsidRDefault="003E694C" w:rsidP="00E33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766B" w:rsidRPr="00D27374">
        <w:rPr>
          <w:sz w:val="28"/>
          <w:szCs w:val="28"/>
        </w:rPr>
        <w:t>) в графе 6 строки «Всего по государственной программе»:</w:t>
      </w:r>
    </w:p>
    <w:p w:rsidR="0063766B" w:rsidRPr="00D27374" w:rsidRDefault="00AA7C6C" w:rsidP="003E69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3766B" w:rsidRPr="00D27374">
        <w:rPr>
          <w:sz w:val="28"/>
          <w:szCs w:val="28"/>
        </w:rPr>
        <w:t>цифры «</w:t>
      </w:r>
      <w:r w:rsidR="003E694C" w:rsidRPr="00D27374">
        <w:rPr>
          <w:sz w:val="28"/>
          <w:szCs w:val="28"/>
        </w:rPr>
        <w:t>10780701,8</w:t>
      </w:r>
      <w:r w:rsidR="0063766B" w:rsidRPr="00D27374">
        <w:rPr>
          <w:sz w:val="28"/>
          <w:szCs w:val="28"/>
        </w:rPr>
        <w:t>» заменить цифрами «</w:t>
      </w:r>
      <w:r w:rsidR="003E694C">
        <w:rPr>
          <w:sz w:val="28"/>
          <w:szCs w:val="28"/>
        </w:rPr>
        <w:t>10744578,92</w:t>
      </w:r>
      <w:r w:rsidR="0063766B" w:rsidRPr="00D27374">
        <w:rPr>
          <w:sz w:val="28"/>
          <w:szCs w:val="28"/>
        </w:rPr>
        <w:t>»;</w:t>
      </w:r>
    </w:p>
    <w:p w:rsidR="0063766B" w:rsidRPr="00D27374" w:rsidRDefault="00AA7C6C" w:rsidP="003E69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3766B" w:rsidRPr="00D27374">
        <w:rPr>
          <w:sz w:val="28"/>
          <w:szCs w:val="28"/>
        </w:rPr>
        <w:t>цифры «</w:t>
      </w:r>
      <w:r w:rsidR="003E694C" w:rsidRPr="00D27374">
        <w:rPr>
          <w:sz w:val="28"/>
          <w:szCs w:val="28"/>
        </w:rPr>
        <w:t>10303203,6</w:t>
      </w:r>
      <w:r w:rsidR="0063766B" w:rsidRPr="00D27374">
        <w:rPr>
          <w:sz w:val="28"/>
          <w:szCs w:val="28"/>
        </w:rPr>
        <w:t>» заменить цифрами «</w:t>
      </w:r>
      <w:r w:rsidR="003E694C">
        <w:rPr>
          <w:sz w:val="28"/>
          <w:szCs w:val="28"/>
        </w:rPr>
        <w:t>10267080,72</w:t>
      </w:r>
      <w:r w:rsidR="00957DF1">
        <w:rPr>
          <w:sz w:val="28"/>
          <w:szCs w:val="28"/>
        </w:rPr>
        <w:t>».</w:t>
      </w:r>
    </w:p>
    <w:p w:rsidR="003302BE" w:rsidRDefault="003302BE" w:rsidP="00C0745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37899" w:rsidRPr="00D27374" w:rsidRDefault="00537899" w:rsidP="00537899">
      <w:pPr>
        <w:spacing w:line="245" w:lineRule="auto"/>
        <w:jc w:val="both"/>
        <w:rPr>
          <w:sz w:val="28"/>
          <w:szCs w:val="28"/>
        </w:rPr>
        <w:sectPr w:rsidR="00537899" w:rsidRPr="00D27374" w:rsidSect="00762615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FB2D9E" w:rsidRPr="00D27374" w:rsidRDefault="0026577E" w:rsidP="00FB2D9E">
      <w:pPr>
        <w:widowControl w:val="0"/>
        <w:spacing w:line="235" w:lineRule="auto"/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9</w:t>
      </w:r>
      <w:r w:rsidR="00FB2D9E" w:rsidRPr="00D578A0">
        <w:rPr>
          <w:sz w:val="28"/>
          <w:szCs w:val="28"/>
        </w:rPr>
        <w:t>.</w:t>
      </w:r>
      <w:r w:rsidR="00957DF1">
        <w:rPr>
          <w:sz w:val="28"/>
          <w:szCs w:val="28"/>
        </w:rPr>
        <w:t xml:space="preserve"> </w:t>
      </w:r>
      <w:r w:rsidR="00FB2D9E" w:rsidRPr="00D27374">
        <w:rPr>
          <w:sz w:val="28"/>
          <w:szCs w:val="28"/>
        </w:rPr>
        <w:t>В приложении № 2</w:t>
      </w:r>
      <w:r w:rsidR="00FB2D9E" w:rsidRPr="00D27374">
        <w:rPr>
          <w:sz w:val="28"/>
          <w:szCs w:val="28"/>
          <w:vertAlign w:val="superscript"/>
        </w:rPr>
        <w:t>7</w:t>
      </w:r>
      <w:r w:rsidR="00FB2D9E" w:rsidRPr="00D27374">
        <w:rPr>
          <w:sz w:val="28"/>
          <w:szCs w:val="28"/>
        </w:rPr>
        <w:t xml:space="preserve">: </w:t>
      </w:r>
    </w:p>
    <w:p w:rsidR="00FB2D9E" w:rsidRPr="00D27374" w:rsidRDefault="00FB2D9E" w:rsidP="00FB2D9E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1) в разделе «</w:t>
      </w:r>
      <w:hyperlink w:anchor="sub_1001" w:history="1">
        <w:r w:rsidRPr="00D27374">
          <w:rPr>
            <w:sz w:val="28"/>
            <w:szCs w:val="28"/>
          </w:rPr>
          <w:t>Подпрограмма</w:t>
        </w:r>
      </w:hyperlink>
      <w:r w:rsidRPr="00D27374">
        <w:rPr>
          <w:sz w:val="28"/>
          <w:szCs w:val="28"/>
        </w:rPr>
        <w:t xml:space="preserve"> «Развитие общего образования детей </w:t>
      </w:r>
      <w:r w:rsidR="0026577E">
        <w:rPr>
          <w:sz w:val="28"/>
          <w:szCs w:val="28"/>
        </w:rPr>
        <w:br/>
      </w:r>
      <w:r w:rsidRPr="00D27374">
        <w:rPr>
          <w:sz w:val="28"/>
          <w:szCs w:val="28"/>
        </w:rPr>
        <w:t>в Ульяновской области»:</w:t>
      </w:r>
    </w:p>
    <w:p w:rsidR="00FB2D9E" w:rsidRDefault="00FB2D9E" w:rsidP="00FB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2737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Pr="00D27374">
        <w:rPr>
          <w:sz w:val="28"/>
          <w:szCs w:val="28"/>
        </w:rPr>
        <w:t>строк</w:t>
      </w:r>
      <w:r>
        <w:rPr>
          <w:sz w:val="28"/>
          <w:szCs w:val="28"/>
        </w:rPr>
        <w:t>е 4</w:t>
      </w:r>
      <w:r w:rsidRPr="00D27374">
        <w:rPr>
          <w:sz w:val="28"/>
          <w:szCs w:val="28"/>
        </w:rPr>
        <w:t>:</w:t>
      </w:r>
    </w:p>
    <w:p w:rsidR="00FB2D9E" w:rsidRDefault="00FB2D9E" w:rsidP="00FB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4 цифры «</w:t>
      </w:r>
      <w:r w:rsidRPr="007A24C3">
        <w:rPr>
          <w:sz w:val="28"/>
          <w:szCs w:val="28"/>
        </w:rPr>
        <w:t>859120,44976</w:t>
      </w:r>
      <w:r>
        <w:rPr>
          <w:sz w:val="28"/>
          <w:szCs w:val="28"/>
        </w:rPr>
        <w:t>» заменить цифрами «</w:t>
      </w:r>
      <w:r w:rsidRPr="007A24C3">
        <w:rPr>
          <w:sz w:val="28"/>
          <w:szCs w:val="28"/>
        </w:rPr>
        <w:t>823264,23476</w:t>
      </w:r>
      <w:r>
        <w:rPr>
          <w:sz w:val="28"/>
          <w:szCs w:val="28"/>
        </w:rPr>
        <w:t>», цифры «</w:t>
      </w:r>
      <w:r w:rsidRPr="007A24C3">
        <w:rPr>
          <w:sz w:val="28"/>
          <w:szCs w:val="28"/>
        </w:rPr>
        <w:t>821760,44976</w:t>
      </w:r>
      <w:r>
        <w:rPr>
          <w:sz w:val="28"/>
          <w:szCs w:val="28"/>
        </w:rPr>
        <w:t>» заменить цифрами «</w:t>
      </w:r>
      <w:r w:rsidRPr="007A24C3">
        <w:rPr>
          <w:sz w:val="28"/>
          <w:szCs w:val="28"/>
        </w:rPr>
        <w:t>785904,23476</w:t>
      </w:r>
      <w:r>
        <w:rPr>
          <w:sz w:val="28"/>
          <w:szCs w:val="28"/>
        </w:rPr>
        <w:t>»;</w:t>
      </w:r>
    </w:p>
    <w:p w:rsidR="00FB2D9E" w:rsidRDefault="00FB2D9E" w:rsidP="00FB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7 цифры «</w:t>
      </w:r>
      <w:r w:rsidRPr="007A24C3">
        <w:rPr>
          <w:sz w:val="28"/>
          <w:szCs w:val="28"/>
        </w:rPr>
        <w:t>343515,10976</w:t>
      </w:r>
      <w:r>
        <w:rPr>
          <w:sz w:val="28"/>
          <w:szCs w:val="28"/>
        </w:rPr>
        <w:t>» заменить цифрами «</w:t>
      </w:r>
      <w:r w:rsidRPr="007A24C3">
        <w:rPr>
          <w:sz w:val="28"/>
          <w:szCs w:val="28"/>
        </w:rPr>
        <w:t>307658,89476</w:t>
      </w:r>
      <w:r>
        <w:rPr>
          <w:sz w:val="28"/>
          <w:szCs w:val="28"/>
        </w:rPr>
        <w:t>», цифры «</w:t>
      </w:r>
      <w:r w:rsidRPr="007A24C3">
        <w:rPr>
          <w:sz w:val="28"/>
          <w:szCs w:val="28"/>
        </w:rPr>
        <w:t>333990,30976</w:t>
      </w:r>
      <w:r>
        <w:rPr>
          <w:sz w:val="28"/>
          <w:szCs w:val="28"/>
        </w:rPr>
        <w:t>» заменить цифрами «</w:t>
      </w:r>
      <w:r w:rsidRPr="007A24C3">
        <w:rPr>
          <w:sz w:val="28"/>
          <w:szCs w:val="28"/>
        </w:rPr>
        <w:t>298134,09476</w:t>
      </w:r>
      <w:r>
        <w:rPr>
          <w:sz w:val="28"/>
          <w:szCs w:val="28"/>
        </w:rPr>
        <w:t>»;</w:t>
      </w:r>
    </w:p>
    <w:p w:rsidR="00FB2D9E" w:rsidRPr="00D27374" w:rsidRDefault="00FB2D9E" w:rsidP="00FB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строке 5:</w:t>
      </w:r>
    </w:p>
    <w:p w:rsidR="00FB2D9E" w:rsidRPr="00D27374" w:rsidRDefault="00FB2D9E" w:rsidP="00FB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4 цифры «14519680,822» заменить цифрами «</w:t>
      </w:r>
      <w:r>
        <w:rPr>
          <w:sz w:val="28"/>
          <w:szCs w:val="28"/>
        </w:rPr>
        <w:t>14518802,157</w:t>
      </w:r>
      <w:r w:rsidRPr="00D27374">
        <w:rPr>
          <w:sz w:val="28"/>
          <w:szCs w:val="28"/>
        </w:rPr>
        <w:t>»;</w:t>
      </w:r>
    </w:p>
    <w:p w:rsidR="00FB2D9E" w:rsidRPr="00D27374" w:rsidRDefault="00FB2D9E" w:rsidP="00FB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7 цифры «2827321,312» заменить цифрами «</w:t>
      </w:r>
      <w:r>
        <w:rPr>
          <w:sz w:val="28"/>
          <w:szCs w:val="28"/>
        </w:rPr>
        <w:t>2826442,647</w:t>
      </w:r>
      <w:r w:rsidRPr="00D27374">
        <w:rPr>
          <w:sz w:val="28"/>
          <w:szCs w:val="28"/>
        </w:rPr>
        <w:t>»;</w:t>
      </w:r>
    </w:p>
    <w:p w:rsidR="006E0191" w:rsidRPr="00D27374" w:rsidRDefault="00FB2D9E" w:rsidP="00FB2D9E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0191" w:rsidRPr="00D27374">
        <w:rPr>
          <w:sz w:val="28"/>
          <w:szCs w:val="28"/>
        </w:rPr>
        <w:t>) в строке «Итого по подпрограмме»:</w:t>
      </w:r>
    </w:p>
    <w:p w:rsidR="006E0191" w:rsidRPr="00D27374" w:rsidRDefault="00E21AE1" w:rsidP="004A30A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</w:t>
      </w:r>
      <w:r w:rsidR="006E0191" w:rsidRPr="00D27374">
        <w:rPr>
          <w:sz w:val="28"/>
          <w:szCs w:val="28"/>
        </w:rPr>
        <w:t>цифры «</w:t>
      </w:r>
      <w:r w:rsidR="00FB2D9E" w:rsidRPr="00D27374">
        <w:rPr>
          <w:sz w:val="28"/>
          <w:szCs w:val="28"/>
        </w:rPr>
        <w:t>41900955,44976</w:t>
      </w:r>
      <w:r w:rsidR="006E0191" w:rsidRPr="00D27374">
        <w:rPr>
          <w:sz w:val="28"/>
          <w:szCs w:val="28"/>
        </w:rPr>
        <w:t>» заменить цифрами «</w:t>
      </w:r>
      <w:r w:rsidR="004A30A1">
        <w:rPr>
          <w:sz w:val="28"/>
          <w:szCs w:val="28"/>
        </w:rPr>
        <w:t>41864220,56976</w:t>
      </w:r>
      <w:r>
        <w:rPr>
          <w:sz w:val="28"/>
          <w:szCs w:val="28"/>
        </w:rPr>
        <w:t xml:space="preserve">», </w:t>
      </w:r>
      <w:r w:rsidR="006E0191" w:rsidRPr="00D27374">
        <w:rPr>
          <w:sz w:val="28"/>
          <w:szCs w:val="28"/>
        </w:rPr>
        <w:t>цифры «</w:t>
      </w:r>
      <w:r w:rsidR="00FB2D9E" w:rsidRPr="00D27374">
        <w:rPr>
          <w:sz w:val="28"/>
          <w:szCs w:val="28"/>
        </w:rPr>
        <w:t>40482992,84976</w:t>
      </w:r>
      <w:r w:rsidR="006E0191" w:rsidRPr="00D27374">
        <w:rPr>
          <w:sz w:val="28"/>
          <w:szCs w:val="28"/>
        </w:rPr>
        <w:t>» заменить цифрами «</w:t>
      </w:r>
      <w:r w:rsidR="004A30A1">
        <w:rPr>
          <w:sz w:val="28"/>
          <w:szCs w:val="28"/>
        </w:rPr>
        <w:t>40446257,96976</w:t>
      </w:r>
      <w:r w:rsidR="00FB2D9E">
        <w:rPr>
          <w:sz w:val="28"/>
          <w:szCs w:val="28"/>
        </w:rPr>
        <w:t>»</w:t>
      </w:r>
      <w:r w:rsidR="006E0191" w:rsidRPr="00D27374">
        <w:rPr>
          <w:sz w:val="28"/>
          <w:szCs w:val="28"/>
        </w:rPr>
        <w:t>;</w:t>
      </w:r>
    </w:p>
    <w:p w:rsidR="009A5DCC" w:rsidRPr="00D27374" w:rsidRDefault="00E21AE1" w:rsidP="00253BBE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</w:t>
      </w:r>
      <w:r w:rsidR="006E0191" w:rsidRPr="00D27374">
        <w:rPr>
          <w:sz w:val="28"/>
          <w:szCs w:val="28"/>
        </w:rPr>
        <w:t>цифры «</w:t>
      </w:r>
      <w:r w:rsidR="00FB2D9E" w:rsidRPr="00D27374">
        <w:rPr>
          <w:sz w:val="28"/>
          <w:szCs w:val="28"/>
        </w:rPr>
        <w:t>8442325,40976</w:t>
      </w:r>
      <w:r w:rsidR="006E0191" w:rsidRPr="00D27374">
        <w:rPr>
          <w:sz w:val="28"/>
          <w:szCs w:val="28"/>
        </w:rPr>
        <w:t>» заменить цифрами «</w:t>
      </w:r>
      <w:r w:rsidR="004A30A1">
        <w:rPr>
          <w:sz w:val="28"/>
          <w:szCs w:val="28"/>
        </w:rPr>
        <w:t>8405590,52976</w:t>
      </w:r>
      <w:r>
        <w:rPr>
          <w:sz w:val="28"/>
          <w:szCs w:val="28"/>
        </w:rPr>
        <w:t xml:space="preserve">», </w:t>
      </w:r>
      <w:r w:rsidR="006E0191" w:rsidRPr="00D27374">
        <w:rPr>
          <w:sz w:val="28"/>
          <w:szCs w:val="28"/>
        </w:rPr>
        <w:t>цифры «</w:t>
      </w:r>
      <w:r w:rsidR="00FB2D9E" w:rsidRPr="00D27374">
        <w:rPr>
          <w:sz w:val="28"/>
          <w:szCs w:val="28"/>
        </w:rPr>
        <w:t>7989711,00976</w:t>
      </w:r>
      <w:r w:rsidR="006E0191" w:rsidRPr="00D27374">
        <w:rPr>
          <w:sz w:val="28"/>
          <w:szCs w:val="28"/>
        </w:rPr>
        <w:t>» заменить цифрами «</w:t>
      </w:r>
      <w:r w:rsidR="004A30A1">
        <w:rPr>
          <w:sz w:val="28"/>
          <w:szCs w:val="28"/>
        </w:rPr>
        <w:t>7952976,12976</w:t>
      </w:r>
      <w:r w:rsidR="00FB2D9E">
        <w:rPr>
          <w:sz w:val="28"/>
          <w:szCs w:val="28"/>
        </w:rPr>
        <w:t>»</w:t>
      </w:r>
      <w:r w:rsidR="006E0191" w:rsidRPr="00D27374">
        <w:rPr>
          <w:sz w:val="28"/>
          <w:szCs w:val="28"/>
        </w:rPr>
        <w:t>;</w:t>
      </w:r>
    </w:p>
    <w:p w:rsidR="00D40B7E" w:rsidRPr="00D27374" w:rsidRDefault="00E21AE1" w:rsidP="00D40B7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3BBE">
        <w:rPr>
          <w:sz w:val="28"/>
          <w:szCs w:val="28"/>
        </w:rPr>
        <w:t>2</w:t>
      </w:r>
      <w:r w:rsidR="00D40B7E" w:rsidRPr="00D27374">
        <w:rPr>
          <w:sz w:val="28"/>
          <w:szCs w:val="28"/>
        </w:rPr>
        <w:t>) в разделе «Подпрограмма «Развитие дополнительного образования детей и реализация мероприятий молодёжной политики»:</w:t>
      </w:r>
    </w:p>
    <w:p w:rsidR="00607CA6" w:rsidRDefault="00E21AE1" w:rsidP="00E21AE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е 1</w:t>
      </w:r>
      <w:r w:rsidR="00607CA6">
        <w:rPr>
          <w:sz w:val="28"/>
          <w:szCs w:val="28"/>
        </w:rPr>
        <w:t>:</w:t>
      </w:r>
    </w:p>
    <w:p w:rsidR="00607CA6" w:rsidRDefault="00D40B7E" w:rsidP="00253BBE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4 цифры «</w:t>
      </w:r>
      <w:r w:rsidR="00253BBE" w:rsidRPr="00D27374">
        <w:rPr>
          <w:sz w:val="28"/>
          <w:szCs w:val="28"/>
        </w:rPr>
        <w:t>298228,845</w:t>
      </w:r>
      <w:r w:rsidRPr="00D27374">
        <w:rPr>
          <w:sz w:val="28"/>
          <w:szCs w:val="28"/>
        </w:rPr>
        <w:t>» заменить цифрами «</w:t>
      </w:r>
      <w:r w:rsidR="00253BBE" w:rsidRPr="00253BBE">
        <w:rPr>
          <w:sz w:val="28"/>
          <w:szCs w:val="28"/>
        </w:rPr>
        <w:t>296082,4793</w:t>
      </w:r>
      <w:r w:rsidR="00607CA6">
        <w:rPr>
          <w:sz w:val="28"/>
          <w:szCs w:val="28"/>
        </w:rPr>
        <w:t>»;</w:t>
      </w:r>
    </w:p>
    <w:p w:rsidR="00D40B7E" w:rsidRPr="00D27374" w:rsidRDefault="00D40B7E" w:rsidP="00253BBE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7 цифры «</w:t>
      </w:r>
      <w:r w:rsidR="00253BBE" w:rsidRPr="00D27374">
        <w:rPr>
          <w:sz w:val="28"/>
          <w:szCs w:val="28"/>
        </w:rPr>
        <w:t>53178,8</w:t>
      </w:r>
      <w:r w:rsidRPr="00D27374">
        <w:rPr>
          <w:sz w:val="28"/>
          <w:szCs w:val="28"/>
        </w:rPr>
        <w:t>» заменить цифрами «</w:t>
      </w:r>
      <w:r w:rsidR="00253BBE" w:rsidRPr="00253BBE">
        <w:rPr>
          <w:sz w:val="28"/>
          <w:szCs w:val="28"/>
        </w:rPr>
        <w:t>51032,43425</w:t>
      </w:r>
      <w:r w:rsidRPr="00D27374">
        <w:rPr>
          <w:sz w:val="28"/>
          <w:szCs w:val="28"/>
        </w:rPr>
        <w:t>»;</w:t>
      </w:r>
    </w:p>
    <w:p w:rsidR="00253BBE" w:rsidRDefault="00253BBE" w:rsidP="00E21AE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строке 2:</w:t>
      </w:r>
    </w:p>
    <w:p w:rsidR="00253BBE" w:rsidRDefault="00253BBE" w:rsidP="00253BBE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4 цифры «</w:t>
      </w:r>
      <w:r>
        <w:rPr>
          <w:sz w:val="28"/>
          <w:szCs w:val="28"/>
        </w:rPr>
        <w:t>259913,79608</w:t>
      </w:r>
      <w:r w:rsidRPr="00D27374">
        <w:rPr>
          <w:sz w:val="28"/>
          <w:szCs w:val="28"/>
        </w:rPr>
        <w:t>» заменить цифрами «</w:t>
      </w:r>
      <w:r w:rsidRPr="00253BBE">
        <w:rPr>
          <w:sz w:val="28"/>
          <w:szCs w:val="28"/>
        </w:rPr>
        <w:t>262060,16183</w:t>
      </w:r>
      <w:r>
        <w:rPr>
          <w:sz w:val="28"/>
          <w:szCs w:val="28"/>
        </w:rPr>
        <w:t>»;</w:t>
      </w:r>
    </w:p>
    <w:p w:rsidR="00253BBE" w:rsidRPr="00D27374" w:rsidRDefault="00253BBE" w:rsidP="00253BBE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7 цифры «</w:t>
      </w:r>
      <w:r>
        <w:rPr>
          <w:sz w:val="28"/>
          <w:szCs w:val="28"/>
        </w:rPr>
        <w:t>58571,8</w:t>
      </w:r>
      <w:r w:rsidRPr="00D2737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0718,16575</w:t>
      </w:r>
      <w:r w:rsidRPr="00D27374">
        <w:rPr>
          <w:sz w:val="28"/>
          <w:szCs w:val="28"/>
        </w:rPr>
        <w:t>»;</w:t>
      </w:r>
    </w:p>
    <w:p w:rsidR="00510E8F" w:rsidRPr="00D27374" w:rsidRDefault="00B25C19" w:rsidP="00E21AE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0E8F" w:rsidRPr="00D27374">
        <w:rPr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510E8F" w:rsidRPr="00D27374" w:rsidRDefault="00510E8F" w:rsidP="00E21AE1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а)</w:t>
      </w:r>
      <w:r w:rsidR="00976402" w:rsidRPr="00D27374">
        <w:rPr>
          <w:sz w:val="28"/>
          <w:szCs w:val="28"/>
        </w:rPr>
        <w:t xml:space="preserve"> в</w:t>
      </w:r>
      <w:r w:rsidRPr="00D27374">
        <w:rPr>
          <w:sz w:val="28"/>
          <w:szCs w:val="28"/>
        </w:rPr>
        <w:t xml:space="preserve"> строк</w:t>
      </w:r>
      <w:r w:rsidR="00976402" w:rsidRPr="00D27374">
        <w:rPr>
          <w:sz w:val="28"/>
          <w:szCs w:val="28"/>
        </w:rPr>
        <w:t>е</w:t>
      </w:r>
      <w:r w:rsidRPr="00D27374">
        <w:rPr>
          <w:sz w:val="28"/>
          <w:szCs w:val="28"/>
        </w:rPr>
        <w:t xml:space="preserve"> 1:</w:t>
      </w:r>
    </w:p>
    <w:p w:rsidR="00976402" w:rsidRPr="00D27374" w:rsidRDefault="00E21AE1" w:rsidP="00B25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</w:t>
      </w:r>
      <w:r w:rsidR="00976402" w:rsidRPr="00D27374">
        <w:rPr>
          <w:sz w:val="28"/>
          <w:szCs w:val="28"/>
        </w:rPr>
        <w:t>цифры «</w:t>
      </w:r>
      <w:r w:rsidR="00B25C19" w:rsidRPr="00D27374">
        <w:rPr>
          <w:sz w:val="28"/>
          <w:szCs w:val="28"/>
        </w:rPr>
        <w:t>7771940,07786</w:t>
      </w:r>
      <w:r w:rsidR="00976402" w:rsidRPr="00D27374">
        <w:rPr>
          <w:sz w:val="28"/>
          <w:szCs w:val="28"/>
        </w:rPr>
        <w:t>» заменить цифрами «</w:t>
      </w:r>
      <w:r w:rsidR="00B25C19" w:rsidRPr="00B25C19">
        <w:rPr>
          <w:sz w:val="28"/>
          <w:szCs w:val="28"/>
        </w:rPr>
        <w:t>7772552,07786</w:t>
      </w:r>
      <w:r>
        <w:rPr>
          <w:sz w:val="28"/>
          <w:szCs w:val="28"/>
        </w:rPr>
        <w:t xml:space="preserve">», </w:t>
      </w:r>
      <w:r w:rsidR="00976402" w:rsidRPr="00D27374">
        <w:rPr>
          <w:sz w:val="28"/>
          <w:szCs w:val="28"/>
        </w:rPr>
        <w:t>цифры «</w:t>
      </w:r>
      <w:r w:rsidR="00B25C19" w:rsidRPr="00D27374">
        <w:rPr>
          <w:sz w:val="28"/>
          <w:szCs w:val="28"/>
        </w:rPr>
        <w:t>7764454,07786</w:t>
      </w:r>
      <w:r w:rsidR="00976402" w:rsidRPr="00D27374">
        <w:rPr>
          <w:sz w:val="28"/>
          <w:szCs w:val="28"/>
        </w:rPr>
        <w:t>» заменить цифрами «</w:t>
      </w:r>
      <w:r w:rsidR="00B25C19" w:rsidRPr="00B25C19">
        <w:rPr>
          <w:sz w:val="28"/>
          <w:szCs w:val="28"/>
        </w:rPr>
        <w:t>7765066,07786</w:t>
      </w:r>
      <w:r w:rsidR="00976402" w:rsidRPr="00D27374">
        <w:rPr>
          <w:sz w:val="28"/>
          <w:szCs w:val="28"/>
        </w:rPr>
        <w:t>»;</w:t>
      </w:r>
    </w:p>
    <w:p w:rsidR="00976402" w:rsidRPr="00D27374" w:rsidRDefault="00E21AE1" w:rsidP="00B25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</w:t>
      </w:r>
      <w:r w:rsidR="00976402" w:rsidRPr="00D27374">
        <w:rPr>
          <w:sz w:val="28"/>
          <w:szCs w:val="28"/>
        </w:rPr>
        <w:t>цифры «</w:t>
      </w:r>
      <w:r w:rsidR="00B25C19" w:rsidRPr="00D27374">
        <w:rPr>
          <w:sz w:val="28"/>
          <w:szCs w:val="28"/>
        </w:rPr>
        <w:t>1650334,99024</w:t>
      </w:r>
      <w:r w:rsidR="00976402" w:rsidRPr="00D27374">
        <w:rPr>
          <w:sz w:val="28"/>
          <w:szCs w:val="28"/>
        </w:rPr>
        <w:t>» заменить цифрами «</w:t>
      </w:r>
      <w:r w:rsidR="00B25C19" w:rsidRPr="00B25C19">
        <w:rPr>
          <w:sz w:val="28"/>
          <w:szCs w:val="28"/>
        </w:rPr>
        <w:t>1650946,99024</w:t>
      </w:r>
      <w:r>
        <w:rPr>
          <w:sz w:val="28"/>
          <w:szCs w:val="28"/>
        </w:rPr>
        <w:t xml:space="preserve">», </w:t>
      </w:r>
      <w:r w:rsidR="00976402" w:rsidRPr="00D27374">
        <w:rPr>
          <w:sz w:val="28"/>
          <w:szCs w:val="28"/>
        </w:rPr>
        <w:t>цифры «</w:t>
      </w:r>
      <w:r w:rsidR="00B25C19" w:rsidRPr="00D27374">
        <w:rPr>
          <w:sz w:val="28"/>
          <w:szCs w:val="28"/>
        </w:rPr>
        <w:t>1650334,99024</w:t>
      </w:r>
      <w:r w:rsidR="00976402" w:rsidRPr="00D27374">
        <w:rPr>
          <w:sz w:val="28"/>
          <w:szCs w:val="28"/>
        </w:rPr>
        <w:t>» заменить цифрами «</w:t>
      </w:r>
      <w:r w:rsidR="00B25C19" w:rsidRPr="00B25C19">
        <w:rPr>
          <w:sz w:val="28"/>
          <w:szCs w:val="28"/>
        </w:rPr>
        <w:t>1650946,99024</w:t>
      </w:r>
      <w:r w:rsidR="00976402" w:rsidRPr="00D27374">
        <w:rPr>
          <w:sz w:val="28"/>
          <w:szCs w:val="28"/>
        </w:rPr>
        <w:t>»;</w:t>
      </w:r>
    </w:p>
    <w:p w:rsidR="00510E8F" w:rsidRPr="00D27374" w:rsidRDefault="00B25C19" w:rsidP="00B25C19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10E8F" w:rsidRPr="00D27374">
        <w:rPr>
          <w:sz w:val="28"/>
          <w:szCs w:val="28"/>
        </w:rPr>
        <w:t>) в строке «Итого по подпрограмме»:</w:t>
      </w:r>
    </w:p>
    <w:p w:rsidR="00142538" w:rsidRPr="00D27374" w:rsidRDefault="00E21AE1" w:rsidP="0081507B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</w:t>
      </w:r>
      <w:r w:rsidR="00142538" w:rsidRPr="00D27374">
        <w:rPr>
          <w:sz w:val="28"/>
          <w:szCs w:val="28"/>
        </w:rPr>
        <w:t>цифры «</w:t>
      </w:r>
      <w:r w:rsidR="00A31869" w:rsidRPr="00D27374">
        <w:rPr>
          <w:sz w:val="28"/>
          <w:szCs w:val="28"/>
        </w:rPr>
        <w:t>7811448,37786</w:t>
      </w:r>
      <w:r w:rsidR="00142538" w:rsidRPr="00D27374">
        <w:rPr>
          <w:sz w:val="28"/>
          <w:szCs w:val="28"/>
        </w:rPr>
        <w:t>» заменить цифрами «</w:t>
      </w:r>
      <w:r w:rsidR="0081507B">
        <w:rPr>
          <w:sz w:val="28"/>
          <w:szCs w:val="28"/>
        </w:rPr>
        <w:t>7812060,37786</w:t>
      </w:r>
      <w:r>
        <w:rPr>
          <w:sz w:val="28"/>
          <w:szCs w:val="28"/>
        </w:rPr>
        <w:t xml:space="preserve">», </w:t>
      </w:r>
      <w:r w:rsidR="00142538" w:rsidRPr="00D27374">
        <w:rPr>
          <w:sz w:val="28"/>
          <w:szCs w:val="28"/>
        </w:rPr>
        <w:t>цифры «</w:t>
      </w:r>
      <w:r w:rsidR="00A31869" w:rsidRPr="00D27374">
        <w:rPr>
          <w:sz w:val="28"/>
          <w:szCs w:val="28"/>
        </w:rPr>
        <w:t>7764454,07786</w:t>
      </w:r>
      <w:r w:rsidR="00142538" w:rsidRPr="00D27374">
        <w:rPr>
          <w:sz w:val="28"/>
          <w:szCs w:val="28"/>
        </w:rPr>
        <w:t>» заменить цифрами «</w:t>
      </w:r>
      <w:r w:rsidR="0081507B">
        <w:rPr>
          <w:sz w:val="28"/>
          <w:szCs w:val="28"/>
        </w:rPr>
        <w:t>7765066,07786</w:t>
      </w:r>
      <w:r w:rsidR="00A31869">
        <w:rPr>
          <w:sz w:val="28"/>
          <w:szCs w:val="28"/>
        </w:rPr>
        <w:t>»</w:t>
      </w:r>
      <w:r w:rsidR="00142538" w:rsidRPr="00D27374">
        <w:rPr>
          <w:sz w:val="28"/>
          <w:szCs w:val="28"/>
        </w:rPr>
        <w:t>;</w:t>
      </w:r>
    </w:p>
    <w:p w:rsidR="00142538" w:rsidRPr="00D27374" w:rsidRDefault="00E21AE1" w:rsidP="0081507B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</w:t>
      </w:r>
      <w:r w:rsidR="00142538" w:rsidRPr="00D27374">
        <w:rPr>
          <w:sz w:val="28"/>
          <w:szCs w:val="28"/>
        </w:rPr>
        <w:t>цифры «</w:t>
      </w:r>
      <w:r w:rsidR="00A31869" w:rsidRPr="00D27374">
        <w:rPr>
          <w:sz w:val="28"/>
          <w:szCs w:val="28"/>
        </w:rPr>
        <w:t>1657721,49024</w:t>
      </w:r>
      <w:r w:rsidR="00142538" w:rsidRPr="00D27374">
        <w:rPr>
          <w:sz w:val="28"/>
          <w:szCs w:val="28"/>
        </w:rPr>
        <w:t>» заменить цифрами «</w:t>
      </w:r>
      <w:r w:rsidR="0081507B">
        <w:rPr>
          <w:sz w:val="28"/>
          <w:szCs w:val="28"/>
        </w:rPr>
        <w:t>1658333,49024</w:t>
      </w:r>
      <w:r>
        <w:rPr>
          <w:sz w:val="28"/>
          <w:szCs w:val="28"/>
        </w:rPr>
        <w:t xml:space="preserve">», </w:t>
      </w:r>
      <w:r w:rsidR="00142538" w:rsidRPr="00D27374">
        <w:rPr>
          <w:sz w:val="28"/>
          <w:szCs w:val="28"/>
        </w:rPr>
        <w:t>цифры «</w:t>
      </w:r>
      <w:r w:rsidR="00A31869" w:rsidRPr="00D27374">
        <w:rPr>
          <w:sz w:val="28"/>
          <w:szCs w:val="28"/>
        </w:rPr>
        <w:t>1650334,99024</w:t>
      </w:r>
      <w:r w:rsidR="00142538" w:rsidRPr="00D27374">
        <w:rPr>
          <w:sz w:val="28"/>
          <w:szCs w:val="28"/>
        </w:rPr>
        <w:t>» заменить цифрами «</w:t>
      </w:r>
      <w:r w:rsidR="0081507B">
        <w:rPr>
          <w:sz w:val="28"/>
          <w:szCs w:val="28"/>
        </w:rPr>
        <w:t>1650946,99024</w:t>
      </w:r>
      <w:r w:rsidR="00A31869">
        <w:rPr>
          <w:sz w:val="28"/>
          <w:szCs w:val="28"/>
        </w:rPr>
        <w:t>»</w:t>
      </w:r>
      <w:r w:rsidR="00142538" w:rsidRPr="00D27374">
        <w:rPr>
          <w:sz w:val="28"/>
          <w:szCs w:val="28"/>
        </w:rPr>
        <w:t>;</w:t>
      </w:r>
    </w:p>
    <w:p w:rsidR="00510E8F" w:rsidRPr="00D27374" w:rsidRDefault="007446A2" w:rsidP="007446A2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0E8F" w:rsidRPr="00D27374">
        <w:rPr>
          <w:sz w:val="28"/>
          <w:szCs w:val="28"/>
        </w:rPr>
        <w:t>) в строке «Всего по государственной программе»:</w:t>
      </w:r>
    </w:p>
    <w:p w:rsidR="0093617C" w:rsidRPr="00D27374" w:rsidRDefault="00537899" w:rsidP="00DD1AF3">
      <w:pPr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а) </w:t>
      </w:r>
      <w:r w:rsidR="00E21AE1">
        <w:rPr>
          <w:sz w:val="28"/>
          <w:szCs w:val="28"/>
        </w:rPr>
        <w:t xml:space="preserve">в графе 4 </w:t>
      </w:r>
      <w:r w:rsidR="0093617C" w:rsidRPr="00D27374">
        <w:rPr>
          <w:sz w:val="28"/>
          <w:szCs w:val="28"/>
        </w:rPr>
        <w:t>цифры «</w:t>
      </w:r>
      <w:r w:rsidR="007446A2" w:rsidRPr="00D27374">
        <w:rPr>
          <w:sz w:val="28"/>
          <w:szCs w:val="28"/>
        </w:rPr>
        <w:t>52858451,19495</w:t>
      </w:r>
      <w:r w:rsidR="0093617C" w:rsidRPr="00D27374">
        <w:rPr>
          <w:sz w:val="28"/>
          <w:szCs w:val="28"/>
        </w:rPr>
        <w:t>» заменить цифрами «</w:t>
      </w:r>
      <w:r w:rsidR="00DD1AF3" w:rsidRPr="00DD1AF3">
        <w:rPr>
          <w:sz w:val="28"/>
          <w:szCs w:val="28"/>
        </w:rPr>
        <w:t>52822328,31495</w:t>
      </w:r>
      <w:r w:rsidR="00E21AE1">
        <w:rPr>
          <w:sz w:val="28"/>
          <w:szCs w:val="28"/>
        </w:rPr>
        <w:t xml:space="preserve">», </w:t>
      </w:r>
      <w:r w:rsidR="0093617C" w:rsidRPr="00D27374">
        <w:rPr>
          <w:sz w:val="28"/>
          <w:szCs w:val="28"/>
        </w:rPr>
        <w:t>цифры «</w:t>
      </w:r>
      <w:r w:rsidR="007446A2" w:rsidRPr="00D27374">
        <w:rPr>
          <w:sz w:val="28"/>
          <w:szCs w:val="28"/>
        </w:rPr>
        <w:t>51024337,11495</w:t>
      </w:r>
      <w:r w:rsidR="0093617C" w:rsidRPr="00D27374">
        <w:rPr>
          <w:sz w:val="28"/>
          <w:szCs w:val="28"/>
        </w:rPr>
        <w:t>» заменить цифрами «</w:t>
      </w:r>
      <w:r w:rsidR="00DD1AF3" w:rsidRPr="00DD1AF3">
        <w:rPr>
          <w:sz w:val="28"/>
          <w:szCs w:val="28"/>
        </w:rPr>
        <w:t>50988214,23495</w:t>
      </w:r>
      <w:r w:rsidR="007446A2">
        <w:rPr>
          <w:sz w:val="28"/>
          <w:szCs w:val="28"/>
        </w:rPr>
        <w:t>»</w:t>
      </w:r>
      <w:r w:rsidR="0093617C" w:rsidRPr="00D27374">
        <w:rPr>
          <w:sz w:val="28"/>
          <w:szCs w:val="28"/>
        </w:rPr>
        <w:t>;</w:t>
      </w:r>
    </w:p>
    <w:p w:rsidR="0093617C" w:rsidRDefault="00537899" w:rsidP="00DD1AF3">
      <w:pPr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б) </w:t>
      </w:r>
      <w:r w:rsidR="00E21AE1">
        <w:rPr>
          <w:sz w:val="28"/>
          <w:szCs w:val="28"/>
        </w:rPr>
        <w:t xml:space="preserve">в графе 7 </w:t>
      </w:r>
      <w:r w:rsidR="0093617C" w:rsidRPr="00D27374">
        <w:rPr>
          <w:sz w:val="28"/>
          <w:szCs w:val="28"/>
        </w:rPr>
        <w:t>цифры «</w:t>
      </w:r>
      <w:r w:rsidR="007446A2" w:rsidRPr="00D27374">
        <w:rPr>
          <w:sz w:val="28"/>
          <w:szCs w:val="28"/>
        </w:rPr>
        <w:t>10780701,8</w:t>
      </w:r>
      <w:r w:rsidR="0093617C" w:rsidRPr="00D27374">
        <w:rPr>
          <w:sz w:val="28"/>
          <w:szCs w:val="28"/>
        </w:rPr>
        <w:t>» заменить цифрами «</w:t>
      </w:r>
      <w:r w:rsidR="00DD1AF3" w:rsidRPr="00DD1AF3">
        <w:rPr>
          <w:sz w:val="28"/>
          <w:szCs w:val="28"/>
        </w:rPr>
        <w:t>10744578,92</w:t>
      </w:r>
      <w:r w:rsidR="00E21AE1">
        <w:rPr>
          <w:sz w:val="28"/>
          <w:szCs w:val="28"/>
        </w:rPr>
        <w:t xml:space="preserve">», </w:t>
      </w:r>
      <w:r w:rsidR="0093617C" w:rsidRPr="00D27374">
        <w:rPr>
          <w:sz w:val="28"/>
          <w:szCs w:val="28"/>
        </w:rPr>
        <w:t>цифры «</w:t>
      </w:r>
      <w:r w:rsidR="007446A2" w:rsidRPr="00D27374">
        <w:rPr>
          <w:sz w:val="28"/>
          <w:szCs w:val="28"/>
        </w:rPr>
        <w:t>10303203,6</w:t>
      </w:r>
      <w:r w:rsidR="0093617C" w:rsidRPr="00D27374">
        <w:rPr>
          <w:sz w:val="28"/>
          <w:szCs w:val="28"/>
        </w:rPr>
        <w:t>» заменить цифрами «</w:t>
      </w:r>
      <w:r w:rsidR="00DD1AF3" w:rsidRPr="00DD1AF3">
        <w:rPr>
          <w:sz w:val="28"/>
          <w:szCs w:val="28"/>
        </w:rPr>
        <w:t>10267080,72</w:t>
      </w:r>
      <w:r w:rsidR="007446A2">
        <w:rPr>
          <w:sz w:val="28"/>
          <w:szCs w:val="28"/>
        </w:rPr>
        <w:t>»</w:t>
      </w:r>
      <w:r w:rsidR="00452F46">
        <w:rPr>
          <w:sz w:val="28"/>
          <w:szCs w:val="28"/>
        </w:rPr>
        <w:t>.</w:t>
      </w:r>
    </w:p>
    <w:p w:rsidR="0026577E" w:rsidRPr="00957DF1" w:rsidRDefault="0026577E" w:rsidP="00DD1AF3">
      <w:pPr>
        <w:ind w:firstLine="708"/>
        <w:jc w:val="both"/>
        <w:rPr>
          <w:sz w:val="44"/>
          <w:szCs w:val="28"/>
        </w:rPr>
      </w:pPr>
    </w:p>
    <w:p w:rsidR="005D068A" w:rsidRDefault="0026577E" w:rsidP="00957DF1">
      <w:pPr>
        <w:jc w:val="center"/>
      </w:pPr>
      <w:r>
        <w:rPr>
          <w:sz w:val="28"/>
          <w:szCs w:val="28"/>
        </w:rPr>
        <w:t>______________</w:t>
      </w:r>
    </w:p>
    <w:sectPr w:rsidR="005D068A" w:rsidSect="00957DF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55" w:rsidRDefault="00D72555">
      <w:r>
        <w:separator/>
      </w:r>
    </w:p>
  </w:endnote>
  <w:endnote w:type="continuationSeparator" w:id="0">
    <w:p w:rsidR="00D72555" w:rsidRDefault="00D7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82" w:rsidRPr="00833782" w:rsidRDefault="00833782" w:rsidP="00833782">
    <w:pPr>
      <w:pStyle w:val="a6"/>
      <w:jc w:val="right"/>
      <w:rPr>
        <w:rFonts w:ascii="Times New Roman" w:hAnsi="Times New Roman" w:cs="Times New Roman"/>
        <w:sz w:val="16"/>
      </w:rPr>
    </w:pPr>
    <w:r w:rsidRPr="00833782">
      <w:rPr>
        <w:rFonts w:ascii="Times New Roman" w:hAnsi="Times New Roman" w:cs="Times New Roman"/>
        <w:sz w:val="16"/>
      </w:rPr>
      <w:t>2803кк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55" w:rsidRDefault="00D72555">
      <w:r>
        <w:separator/>
      </w:r>
    </w:p>
  </w:footnote>
  <w:footnote w:type="continuationSeparator" w:id="0">
    <w:p w:rsidR="00D72555" w:rsidRDefault="00D7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4D" w:rsidRPr="00EF6A64" w:rsidRDefault="00CA1F4D" w:rsidP="00C346FC">
    <w:pPr>
      <w:pStyle w:val="a3"/>
      <w:jc w:val="center"/>
      <w:rPr>
        <w:rStyle w:val="a5"/>
        <w:rFonts w:ascii="Times New Roman" w:hAnsi="Times New Roman" w:cs="Times New Roman"/>
        <w:sz w:val="28"/>
        <w:szCs w:val="28"/>
      </w:rPr>
    </w:pPr>
    <w:r w:rsidRPr="00EF6A64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EF6A64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EF6A64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517D3D">
      <w:rPr>
        <w:rStyle w:val="a5"/>
        <w:rFonts w:ascii="Times New Roman" w:hAnsi="Times New Roman" w:cs="Times New Roman"/>
        <w:noProof/>
        <w:sz w:val="28"/>
        <w:szCs w:val="28"/>
      </w:rPr>
      <w:t>3</w:t>
    </w:r>
    <w:r w:rsidRPr="00EF6A64">
      <w:rPr>
        <w:rStyle w:val="a5"/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A33"/>
    <w:multiLevelType w:val="hybridMultilevel"/>
    <w:tmpl w:val="4C3ABF10"/>
    <w:lvl w:ilvl="0" w:tplc="E2B8646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67B96DE8"/>
    <w:multiLevelType w:val="hybridMultilevel"/>
    <w:tmpl w:val="33302AA8"/>
    <w:lvl w:ilvl="0" w:tplc="3E94FE38">
      <w:start w:val="1"/>
      <w:numFmt w:val="decimal"/>
      <w:lvlText w:val="%1)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F1"/>
    <w:rsid w:val="0000013A"/>
    <w:rsid w:val="00000338"/>
    <w:rsid w:val="00000906"/>
    <w:rsid w:val="0000091E"/>
    <w:rsid w:val="0000184A"/>
    <w:rsid w:val="00002157"/>
    <w:rsid w:val="0000346A"/>
    <w:rsid w:val="00003706"/>
    <w:rsid w:val="00003B43"/>
    <w:rsid w:val="00003E85"/>
    <w:rsid w:val="000043D4"/>
    <w:rsid w:val="00004679"/>
    <w:rsid w:val="00004775"/>
    <w:rsid w:val="00005285"/>
    <w:rsid w:val="00005846"/>
    <w:rsid w:val="00005FB1"/>
    <w:rsid w:val="0000711B"/>
    <w:rsid w:val="00007709"/>
    <w:rsid w:val="00007739"/>
    <w:rsid w:val="0000775B"/>
    <w:rsid w:val="000079F3"/>
    <w:rsid w:val="00007F59"/>
    <w:rsid w:val="0001090E"/>
    <w:rsid w:val="00010AFF"/>
    <w:rsid w:val="00010FB1"/>
    <w:rsid w:val="00011945"/>
    <w:rsid w:val="00011DD0"/>
    <w:rsid w:val="000126AF"/>
    <w:rsid w:val="00013CCE"/>
    <w:rsid w:val="00013D29"/>
    <w:rsid w:val="00013DD0"/>
    <w:rsid w:val="00013E2E"/>
    <w:rsid w:val="0001480B"/>
    <w:rsid w:val="00014D9B"/>
    <w:rsid w:val="00015535"/>
    <w:rsid w:val="0001581A"/>
    <w:rsid w:val="00016106"/>
    <w:rsid w:val="00016597"/>
    <w:rsid w:val="00016789"/>
    <w:rsid w:val="00017260"/>
    <w:rsid w:val="00017618"/>
    <w:rsid w:val="0001776A"/>
    <w:rsid w:val="000177C3"/>
    <w:rsid w:val="00017A4F"/>
    <w:rsid w:val="00017A71"/>
    <w:rsid w:val="00017F2B"/>
    <w:rsid w:val="00020661"/>
    <w:rsid w:val="000207E5"/>
    <w:rsid w:val="00020A69"/>
    <w:rsid w:val="00020B42"/>
    <w:rsid w:val="00021049"/>
    <w:rsid w:val="00021267"/>
    <w:rsid w:val="000219F9"/>
    <w:rsid w:val="00021E45"/>
    <w:rsid w:val="00022C9F"/>
    <w:rsid w:val="00022DF8"/>
    <w:rsid w:val="0002349D"/>
    <w:rsid w:val="00023716"/>
    <w:rsid w:val="00023A0A"/>
    <w:rsid w:val="00024416"/>
    <w:rsid w:val="00024537"/>
    <w:rsid w:val="00024F10"/>
    <w:rsid w:val="00024F6D"/>
    <w:rsid w:val="00025175"/>
    <w:rsid w:val="0002702F"/>
    <w:rsid w:val="00027741"/>
    <w:rsid w:val="00027C29"/>
    <w:rsid w:val="000305CC"/>
    <w:rsid w:val="00030990"/>
    <w:rsid w:val="0003107E"/>
    <w:rsid w:val="00031F8A"/>
    <w:rsid w:val="00032415"/>
    <w:rsid w:val="0003283F"/>
    <w:rsid w:val="00032948"/>
    <w:rsid w:val="00033563"/>
    <w:rsid w:val="00033EB8"/>
    <w:rsid w:val="000349DA"/>
    <w:rsid w:val="00035477"/>
    <w:rsid w:val="00035A00"/>
    <w:rsid w:val="00035ACB"/>
    <w:rsid w:val="0003654B"/>
    <w:rsid w:val="00036948"/>
    <w:rsid w:val="00036DE4"/>
    <w:rsid w:val="00036E89"/>
    <w:rsid w:val="000379F4"/>
    <w:rsid w:val="00037A22"/>
    <w:rsid w:val="00037BB2"/>
    <w:rsid w:val="00037C8E"/>
    <w:rsid w:val="00040828"/>
    <w:rsid w:val="00040EB3"/>
    <w:rsid w:val="00040FD6"/>
    <w:rsid w:val="0004126A"/>
    <w:rsid w:val="00041484"/>
    <w:rsid w:val="000414DF"/>
    <w:rsid w:val="00041543"/>
    <w:rsid w:val="000424A9"/>
    <w:rsid w:val="00042995"/>
    <w:rsid w:val="00042AEF"/>
    <w:rsid w:val="00042BDA"/>
    <w:rsid w:val="00042BFC"/>
    <w:rsid w:val="0004306C"/>
    <w:rsid w:val="00043A03"/>
    <w:rsid w:val="000445DB"/>
    <w:rsid w:val="00044BE2"/>
    <w:rsid w:val="00045165"/>
    <w:rsid w:val="000452D4"/>
    <w:rsid w:val="00045C99"/>
    <w:rsid w:val="000465DC"/>
    <w:rsid w:val="0004690A"/>
    <w:rsid w:val="000474BD"/>
    <w:rsid w:val="00047911"/>
    <w:rsid w:val="00047EDA"/>
    <w:rsid w:val="000500EE"/>
    <w:rsid w:val="0005084B"/>
    <w:rsid w:val="00051478"/>
    <w:rsid w:val="000518B1"/>
    <w:rsid w:val="00052F16"/>
    <w:rsid w:val="00052F63"/>
    <w:rsid w:val="000530A6"/>
    <w:rsid w:val="000532A7"/>
    <w:rsid w:val="00053418"/>
    <w:rsid w:val="0005350A"/>
    <w:rsid w:val="000537FF"/>
    <w:rsid w:val="000538D4"/>
    <w:rsid w:val="00053B40"/>
    <w:rsid w:val="00055F34"/>
    <w:rsid w:val="000561FA"/>
    <w:rsid w:val="000562B9"/>
    <w:rsid w:val="00056B3A"/>
    <w:rsid w:val="00056B48"/>
    <w:rsid w:val="00056B86"/>
    <w:rsid w:val="00056BB2"/>
    <w:rsid w:val="00056BC2"/>
    <w:rsid w:val="0005727E"/>
    <w:rsid w:val="00057839"/>
    <w:rsid w:val="00057DC1"/>
    <w:rsid w:val="00057DFA"/>
    <w:rsid w:val="00060243"/>
    <w:rsid w:val="00060A83"/>
    <w:rsid w:val="00060EE0"/>
    <w:rsid w:val="000612EA"/>
    <w:rsid w:val="00061323"/>
    <w:rsid w:val="00062262"/>
    <w:rsid w:val="0006248B"/>
    <w:rsid w:val="00062879"/>
    <w:rsid w:val="00062E33"/>
    <w:rsid w:val="00062F3A"/>
    <w:rsid w:val="00063212"/>
    <w:rsid w:val="00063958"/>
    <w:rsid w:val="00063D8C"/>
    <w:rsid w:val="000640D0"/>
    <w:rsid w:val="000655E6"/>
    <w:rsid w:val="000656AD"/>
    <w:rsid w:val="00065BC5"/>
    <w:rsid w:val="00066044"/>
    <w:rsid w:val="000662BF"/>
    <w:rsid w:val="00066926"/>
    <w:rsid w:val="00067329"/>
    <w:rsid w:val="0006764B"/>
    <w:rsid w:val="00067D0D"/>
    <w:rsid w:val="000707CA"/>
    <w:rsid w:val="00070A9C"/>
    <w:rsid w:val="0007110F"/>
    <w:rsid w:val="00071222"/>
    <w:rsid w:val="000714EB"/>
    <w:rsid w:val="00071564"/>
    <w:rsid w:val="0007160B"/>
    <w:rsid w:val="00071B3A"/>
    <w:rsid w:val="00071BF3"/>
    <w:rsid w:val="00072CD7"/>
    <w:rsid w:val="00072EED"/>
    <w:rsid w:val="000737C4"/>
    <w:rsid w:val="000737F7"/>
    <w:rsid w:val="00074004"/>
    <w:rsid w:val="000743CE"/>
    <w:rsid w:val="00074458"/>
    <w:rsid w:val="00074C2F"/>
    <w:rsid w:val="00074E72"/>
    <w:rsid w:val="00075431"/>
    <w:rsid w:val="00076670"/>
    <w:rsid w:val="00076B0A"/>
    <w:rsid w:val="00076B9C"/>
    <w:rsid w:val="00076CA4"/>
    <w:rsid w:val="00076D3B"/>
    <w:rsid w:val="000772A0"/>
    <w:rsid w:val="0007772C"/>
    <w:rsid w:val="00077BDB"/>
    <w:rsid w:val="00080333"/>
    <w:rsid w:val="000808C1"/>
    <w:rsid w:val="000808CE"/>
    <w:rsid w:val="00080B3B"/>
    <w:rsid w:val="00080FF8"/>
    <w:rsid w:val="00081256"/>
    <w:rsid w:val="00081294"/>
    <w:rsid w:val="00081813"/>
    <w:rsid w:val="00081A97"/>
    <w:rsid w:val="00081AAA"/>
    <w:rsid w:val="00081C12"/>
    <w:rsid w:val="0008202C"/>
    <w:rsid w:val="00082911"/>
    <w:rsid w:val="00083BF7"/>
    <w:rsid w:val="00083C68"/>
    <w:rsid w:val="000847DF"/>
    <w:rsid w:val="0008480F"/>
    <w:rsid w:val="00084B13"/>
    <w:rsid w:val="00084F17"/>
    <w:rsid w:val="0008527D"/>
    <w:rsid w:val="000859C7"/>
    <w:rsid w:val="00085A39"/>
    <w:rsid w:val="00086476"/>
    <w:rsid w:val="00086ABC"/>
    <w:rsid w:val="00086C96"/>
    <w:rsid w:val="00086D0D"/>
    <w:rsid w:val="0008745A"/>
    <w:rsid w:val="00087701"/>
    <w:rsid w:val="00091076"/>
    <w:rsid w:val="00091FFF"/>
    <w:rsid w:val="000923BB"/>
    <w:rsid w:val="00092F1A"/>
    <w:rsid w:val="00093447"/>
    <w:rsid w:val="00095AD0"/>
    <w:rsid w:val="00095C52"/>
    <w:rsid w:val="00095FA4"/>
    <w:rsid w:val="0009616D"/>
    <w:rsid w:val="00096698"/>
    <w:rsid w:val="000970DC"/>
    <w:rsid w:val="000971C1"/>
    <w:rsid w:val="000A02A1"/>
    <w:rsid w:val="000A07B6"/>
    <w:rsid w:val="000A0D30"/>
    <w:rsid w:val="000A2842"/>
    <w:rsid w:val="000A292E"/>
    <w:rsid w:val="000A3362"/>
    <w:rsid w:val="000A3913"/>
    <w:rsid w:val="000A3A90"/>
    <w:rsid w:val="000A4891"/>
    <w:rsid w:val="000A4BEA"/>
    <w:rsid w:val="000A5922"/>
    <w:rsid w:val="000A62A5"/>
    <w:rsid w:val="000A62C2"/>
    <w:rsid w:val="000A69B4"/>
    <w:rsid w:val="000A765E"/>
    <w:rsid w:val="000A77B8"/>
    <w:rsid w:val="000A79BF"/>
    <w:rsid w:val="000A7B18"/>
    <w:rsid w:val="000B107F"/>
    <w:rsid w:val="000B135E"/>
    <w:rsid w:val="000B2A70"/>
    <w:rsid w:val="000B3F7A"/>
    <w:rsid w:val="000B41C0"/>
    <w:rsid w:val="000B55D4"/>
    <w:rsid w:val="000B5A54"/>
    <w:rsid w:val="000B5C15"/>
    <w:rsid w:val="000B5DF3"/>
    <w:rsid w:val="000B68C2"/>
    <w:rsid w:val="000B6F01"/>
    <w:rsid w:val="000C043F"/>
    <w:rsid w:val="000C0805"/>
    <w:rsid w:val="000C09A2"/>
    <w:rsid w:val="000C0BC6"/>
    <w:rsid w:val="000C152A"/>
    <w:rsid w:val="000C2656"/>
    <w:rsid w:val="000C265A"/>
    <w:rsid w:val="000C26D6"/>
    <w:rsid w:val="000C3CA6"/>
    <w:rsid w:val="000C3CDE"/>
    <w:rsid w:val="000C454A"/>
    <w:rsid w:val="000C455F"/>
    <w:rsid w:val="000C4F9B"/>
    <w:rsid w:val="000C53C1"/>
    <w:rsid w:val="000C54C6"/>
    <w:rsid w:val="000C590B"/>
    <w:rsid w:val="000C5955"/>
    <w:rsid w:val="000C5B5D"/>
    <w:rsid w:val="000C6CFB"/>
    <w:rsid w:val="000C7224"/>
    <w:rsid w:val="000C7462"/>
    <w:rsid w:val="000C76B5"/>
    <w:rsid w:val="000C78F5"/>
    <w:rsid w:val="000C7929"/>
    <w:rsid w:val="000D0060"/>
    <w:rsid w:val="000D0207"/>
    <w:rsid w:val="000D1E13"/>
    <w:rsid w:val="000D213D"/>
    <w:rsid w:val="000D2144"/>
    <w:rsid w:val="000D2206"/>
    <w:rsid w:val="000D2A03"/>
    <w:rsid w:val="000D2E31"/>
    <w:rsid w:val="000D3363"/>
    <w:rsid w:val="000D36D4"/>
    <w:rsid w:val="000D4C13"/>
    <w:rsid w:val="000D537F"/>
    <w:rsid w:val="000D555C"/>
    <w:rsid w:val="000D5851"/>
    <w:rsid w:val="000D5D24"/>
    <w:rsid w:val="000D6342"/>
    <w:rsid w:val="000D649D"/>
    <w:rsid w:val="000D697A"/>
    <w:rsid w:val="000D7AF4"/>
    <w:rsid w:val="000D7FC8"/>
    <w:rsid w:val="000E07CA"/>
    <w:rsid w:val="000E09D8"/>
    <w:rsid w:val="000E0D71"/>
    <w:rsid w:val="000E0DBC"/>
    <w:rsid w:val="000E121A"/>
    <w:rsid w:val="000E2D89"/>
    <w:rsid w:val="000E3517"/>
    <w:rsid w:val="000E35DC"/>
    <w:rsid w:val="000E3DC6"/>
    <w:rsid w:val="000E3EF6"/>
    <w:rsid w:val="000E455E"/>
    <w:rsid w:val="000E4CAB"/>
    <w:rsid w:val="000E4D0B"/>
    <w:rsid w:val="000E50CA"/>
    <w:rsid w:val="000E558E"/>
    <w:rsid w:val="000E5805"/>
    <w:rsid w:val="000E60A8"/>
    <w:rsid w:val="000E6952"/>
    <w:rsid w:val="000E738C"/>
    <w:rsid w:val="000E74EB"/>
    <w:rsid w:val="000E7ECE"/>
    <w:rsid w:val="000F0220"/>
    <w:rsid w:val="000F0DB2"/>
    <w:rsid w:val="000F12B5"/>
    <w:rsid w:val="000F202A"/>
    <w:rsid w:val="000F2549"/>
    <w:rsid w:val="000F27D9"/>
    <w:rsid w:val="000F302F"/>
    <w:rsid w:val="000F3B5C"/>
    <w:rsid w:val="000F3BD0"/>
    <w:rsid w:val="000F43FE"/>
    <w:rsid w:val="000F4560"/>
    <w:rsid w:val="000F4728"/>
    <w:rsid w:val="000F4DA5"/>
    <w:rsid w:val="000F4EDC"/>
    <w:rsid w:val="000F6765"/>
    <w:rsid w:val="000F6A8F"/>
    <w:rsid w:val="000F6D1D"/>
    <w:rsid w:val="000F749F"/>
    <w:rsid w:val="000F78B9"/>
    <w:rsid w:val="00100361"/>
    <w:rsid w:val="00100562"/>
    <w:rsid w:val="00100B16"/>
    <w:rsid w:val="00100FC2"/>
    <w:rsid w:val="00101095"/>
    <w:rsid w:val="00101380"/>
    <w:rsid w:val="00101421"/>
    <w:rsid w:val="00102926"/>
    <w:rsid w:val="001029E3"/>
    <w:rsid w:val="00102C27"/>
    <w:rsid w:val="0010329E"/>
    <w:rsid w:val="0010357A"/>
    <w:rsid w:val="00103712"/>
    <w:rsid w:val="00103B88"/>
    <w:rsid w:val="00103FE3"/>
    <w:rsid w:val="0010447F"/>
    <w:rsid w:val="00104A39"/>
    <w:rsid w:val="00105F45"/>
    <w:rsid w:val="0010622D"/>
    <w:rsid w:val="001067F3"/>
    <w:rsid w:val="00106BF3"/>
    <w:rsid w:val="00107124"/>
    <w:rsid w:val="00107D62"/>
    <w:rsid w:val="00107E51"/>
    <w:rsid w:val="00107E52"/>
    <w:rsid w:val="00107FBA"/>
    <w:rsid w:val="0011071A"/>
    <w:rsid w:val="0011222B"/>
    <w:rsid w:val="0011227B"/>
    <w:rsid w:val="00112A97"/>
    <w:rsid w:val="00112C01"/>
    <w:rsid w:val="00112C2C"/>
    <w:rsid w:val="00112FE0"/>
    <w:rsid w:val="001135F6"/>
    <w:rsid w:val="001139FD"/>
    <w:rsid w:val="00113A1D"/>
    <w:rsid w:val="00114562"/>
    <w:rsid w:val="00115698"/>
    <w:rsid w:val="0011586B"/>
    <w:rsid w:val="00115BD4"/>
    <w:rsid w:val="001162ED"/>
    <w:rsid w:val="00117B67"/>
    <w:rsid w:val="00117C5D"/>
    <w:rsid w:val="00120188"/>
    <w:rsid w:val="0012038C"/>
    <w:rsid w:val="00120714"/>
    <w:rsid w:val="00120C13"/>
    <w:rsid w:val="00121244"/>
    <w:rsid w:val="00121A1A"/>
    <w:rsid w:val="00121E61"/>
    <w:rsid w:val="00122633"/>
    <w:rsid w:val="001230B1"/>
    <w:rsid w:val="0012341D"/>
    <w:rsid w:val="00123EAF"/>
    <w:rsid w:val="001240F9"/>
    <w:rsid w:val="0012487E"/>
    <w:rsid w:val="00124F33"/>
    <w:rsid w:val="001255A3"/>
    <w:rsid w:val="0012607B"/>
    <w:rsid w:val="00126805"/>
    <w:rsid w:val="00126A07"/>
    <w:rsid w:val="00126FFC"/>
    <w:rsid w:val="00127C4E"/>
    <w:rsid w:val="001306D7"/>
    <w:rsid w:val="00130928"/>
    <w:rsid w:val="00130A92"/>
    <w:rsid w:val="001314CD"/>
    <w:rsid w:val="001324FE"/>
    <w:rsid w:val="001326D4"/>
    <w:rsid w:val="00132CEF"/>
    <w:rsid w:val="00133725"/>
    <w:rsid w:val="001337EE"/>
    <w:rsid w:val="00133CBF"/>
    <w:rsid w:val="00133FDE"/>
    <w:rsid w:val="001345FC"/>
    <w:rsid w:val="00134C4D"/>
    <w:rsid w:val="0013538D"/>
    <w:rsid w:val="00136461"/>
    <w:rsid w:val="00136B7C"/>
    <w:rsid w:val="00136EEC"/>
    <w:rsid w:val="00137437"/>
    <w:rsid w:val="00137986"/>
    <w:rsid w:val="00137CB4"/>
    <w:rsid w:val="00140307"/>
    <w:rsid w:val="001404B1"/>
    <w:rsid w:val="0014162B"/>
    <w:rsid w:val="0014221B"/>
    <w:rsid w:val="0014233F"/>
    <w:rsid w:val="00142538"/>
    <w:rsid w:val="0014292C"/>
    <w:rsid w:val="00143220"/>
    <w:rsid w:val="00143557"/>
    <w:rsid w:val="0014455F"/>
    <w:rsid w:val="0014649E"/>
    <w:rsid w:val="00146FCD"/>
    <w:rsid w:val="00150533"/>
    <w:rsid w:val="00151735"/>
    <w:rsid w:val="00151AE6"/>
    <w:rsid w:val="00152CDE"/>
    <w:rsid w:val="00152D66"/>
    <w:rsid w:val="00152FF1"/>
    <w:rsid w:val="00153091"/>
    <w:rsid w:val="00153585"/>
    <w:rsid w:val="0015388C"/>
    <w:rsid w:val="00153DAF"/>
    <w:rsid w:val="00154A7D"/>
    <w:rsid w:val="00155825"/>
    <w:rsid w:val="001569C2"/>
    <w:rsid w:val="00156A59"/>
    <w:rsid w:val="001571BD"/>
    <w:rsid w:val="0015741B"/>
    <w:rsid w:val="0015757D"/>
    <w:rsid w:val="00157CAA"/>
    <w:rsid w:val="001611AE"/>
    <w:rsid w:val="00161A71"/>
    <w:rsid w:val="00162A7D"/>
    <w:rsid w:val="00162B19"/>
    <w:rsid w:val="00162E49"/>
    <w:rsid w:val="00163719"/>
    <w:rsid w:val="00163D2D"/>
    <w:rsid w:val="0016437F"/>
    <w:rsid w:val="00164585"/>
    <w:rsid w:val="001654A1"/>
    <w:rsid w:val="00167029"/>
    <w:rsid w:val="0016763E"/>
    <w:rsid w:val="001710EF"/>
    <w:rsid w:val="001723ED"/>
    <w:rsid w:val="00172867"/>
    <w:rsid w:val="00172DF3"/>
    <w:rsid w:val="00173157"/>
    <w:rsid w:val="001732CC"/>
    <w:rsid w:val="00173A41"/>
    <w:rsid w:val="00173BAF"/>
    <w:rsid w:val="00173DD0"/>
    <w:rsid w:val="001741FD"/>
    <w:rsid w:val="0017472C"/>
    <w:rsid w:val="00174F17"/>
    <w:rsid w:val="001750EE"/>
    <w:rsid w:val="0017535B"/>
    <w:rsid w:val="001755BA"/>
    <w:rsid w:val="00175BA9"/>
    <w:rsid w:val="00177247"/>
    <w:rsid w:val="00177D45"/>
    <w:rsid w:val="00177D9D"/>
    <w:rsid w:val="0018012F"/>
    <w:rsid w:val="001807D9"/>
    <w:rsid w:val="00181EF5"/>
    <w:rsid w:val="0018235C"/>
    <w:rsid w:val="00182F8E"/>
    <w:rsid w:val="0018325B"/>
    <w:rsid w:val="0018353D"/>
    <w:rsid w:val="00183F6A"/>
    <w:rsid w:val="00184048"/>
    <w:rsid w:val="00184284"/>
    <w:rsid w:val="001844B8"/>
    <w:rsid w:val="00184613"/>
    <w:rsid w:val="00185C48"/>
    <w:rsid w:val="00185FD8"/>
    <w:rsid w:val="001866A2"/>
    <w:rsid w:val="001878FF"/>
    <w:rsid w:val="00187C83"/>
    <w:rsid w:val="00187E08"/>
    <w:rsid w:val="00190284"/>
    <w:rsid w:val="001902EC"/>
    <w:rsid w:val="001908B8"/>
    <w:rsid w:val="00190FA3"/>
    <w:rsid w:val="0019127D"/>
    <w:rsid w:val="00191335"/>
    <w:rsid w:val="001915DB"/>
    <w:rsid w:val="00191A5A"/>
    <w:rsid w:val="00191CC6"/>
    <w:rsid w:val="0019241A"/>
    <w:rsid w:val="00193DC2"/>
    <w:rsid w:val="00193E35"/>
    <w:rsid w:val="00193F8B"/>
    <w:rsid w:val="0019434F"/>
    <w:rsid w:val="00194484"/>
    <w:rsid w:val="001947F8"/>
    <w:rsid w:val="00194A15"/>
    <w:rsid w:val="00194B8B"/>
    <w:rsid w:val="00194CF6"/>
    <w:rsid w:val="00194DB9"/>
    <w:rsid w:val="00195415"/>
    <w:rsid w:val="001960D1"/>
    <w:rsid w:val="001966E9"/>
    <w:rsid w:val="001969C7"/>
    <w:rsid w:val="001969D9"/>
    <w:rsid w:val="00196B69"/>
    <w:rsid w:val="00196FBC"/>
    <w:rsid w:val="00197010"/>
    <w:rsid w:val="001973D4"/>
    <w:rsid w:val="00197DDA"/>
    <w:rsid w:val="001A1188"/>
    <w:rsid w:val="001A1263"/>
    <w:rsid w:val="001A12FB"/>
    <w:rsid w:val="001A13B9"/>
    <w:rsid w:val="001A1865"/>
    <w:rsid w:val="001A1E1F"/>
    <w:rsid w:val="001A2183"/>
    <w:rsid w:val="001A268E"/>
    <w:rsid w:val="001A2908"/>
    <w:rsid w:val="001A2E48"/>
    <w:rsid w:val="001A33A0"/>
    <w:rsid w:val="001A353E"/>
    <w:rsid w:val="001A442C"/>
    <w:rsid w:val="001A4DCD"/>
    <w:rsid w:val="001A5BF3"/>
    <w:rsid w:val="001A5EDB"/>
    <w:rsid w:val="001A6711"/>
    <w:rsid w:val="001A7823"/>
    <w:rsid w:val="001A7D3B"/>
    <w:rsid w:val="001B05D7"/>
    <w:rsid w:val="001B06F2"/>
    <w:rsid w:val="001B0E5A"/>
    <w:rsid w:val="001B0FD6"/>
    <w:rsid w:val="001B1553"/>
    <w:rsid w:val="001B1662"/>
    <w:rsid w:val="001B22F6"/>
    <w:rsid w:val="001B2A02"/>
    <w:rsid w:val="001B31F8"/>
    <w:rsid w:val="001B33B3"/>
    <w:rsid w:val="001B3499"/>
    <w:rsid w:val="001B42D4"/>
    <w:rsid w:val="001B50CA"/>
    <w:rsid w:val="001B52F9"/>
    <w:rsid w:val="001B533C"/>
    <w:rsid w:val="001B54EA"/>
    <w:rsid w:val="001B6740"/>
    <w:rsid w:val="001B6BEB"/>
    <w:rsid w:val="001B7999"/>
    <w:rsid w:val="001C0B4A"/>
    <w:rsid w:val="001C0F08"/>
    <w:rsid w:val="001C196C"/>
    <w:rsid w:val="001C1A21"/>
    <w:rsid w:val="001C1D9A"/>
    <w:rsid w:val="001C20D3"/>
    <w:rsid w:val="001C2738"/>
    <w:rsid w:val="001C29A0"/>
    <w:rsid w:val="001C2BBC"/>
    <w:rsid w:val="001C2D09"/>
    <w:rsid w:val="001C2D4E"/>
    <w:rsid w:val="001C30E7"/>
    <w:rsid w:val="001C3BB4"/>
    <w:rsid w:val="001C43D8"/>
    <w:rsid w:val="001C4499"/>
    <w:rsid w:val="001C4F72"/>
    <w:rsid w:val="001C5655"/>
    <w:rsid w:val="001C69A1"/>
    <w:rsid w:val="001C713A"/>
    <w:rsid w:val="001C7617"/>
    <w:rsid w:val="001C7DF2"/>
    <w:rsid w:val="001D017B"/>
    <w:rsid w:val="001D0445"/>
    <w:rsid w:val="001D0910"/>
    <w:rsid w:val="001D0AF8"/>
    <w:rsid w:val="001D17AF"/>
    <w:rsid w:val="001D1B7E"/>
    <w:rsid w:val="001D2457"/>
    <w:rsid w:val="001D307F"/>
    <w:rsid w:val="001D4055"/>
    <w:rsid w:val="001D4101"/>
    <w:rsid w:val="001D4FB4"/>
    <w:rsid w:val="001D4FED"/>
    <w:rsid w:val="001D5245"/>
    <w:rsid w:val="001D5B88"/>
    <w:rsid w:val="001D65E2"/>
    <w:rsid w:val="001D67DF"/>
    <w:rsid w:val="001D6ADD"/>
    <w:rsid w:val="001D7191"/>
    <w:rsid w:val="001D7349"/>
    <w:rsid w:val="001D741F"/>
    <w:rsid w:val="001D747C"/>
    <w:rsid w:val="001D7639"/>
    <w:rsid w:val="001E045A"/>
    <w:rsid w:val="001E074F"/>
    <w:rsid w:val="001E091F"/>
    <w:rsid w:val="001E0A89"/>
    <w:rsid w:val="001E2482"/>
    <w:rsid w:val="001E2D8C"/>
    <w:rsid w:val="001E3AFA"/>
    <w:rsid w:val="001E45C5"/>
    <w:rsid w:val="001E4C20"/>
    <w:rsid w:val="001E599D"/>
    <w:rsid w:val="001E64F1"/>
    <w:rsid w:val="001E6567"/>
    <w:rsid w:val="001E6A5F"/>
    <w:rsid w:val="001E78E4"/>
    <w:rsid w:val="001E7C09"/>
    <w:rsid w:val="001E7D5C"/>
    <w:rsid w:val="001F0CE9"/>
    <w:rsid w:val="001F11D9"/>
    <w:rsid w:val="001F12E8"/>
    <w:rsid w:val="001F1DC5"/>
    <w:rsid w:val="001F2A3A"/>
    <w:rsid w:val="001F2D9A"/>
    <w:rsid w:val="001F4067"/>
    <w:rsid w:val="001F4C00"/>
    <w:rsid w:val="001F4C5D"/>
    <w:rsid w:val="001F4FD5"/>
    <w:rsid w:val="001F56E3"/>
    <w:rsid w:val="001F57B3"/>
    <w:rsid w:val="001F5A1F"/>
    <w:rsid w:val="001F62A4"/>
    <w:rsid w:val="001F659D"/>
    <w:rsid w:val="001F6CF1"/>
    <w:rsid w:val="001F7466"/>
    <w:rsid w:val="001F775A"/>
    <w:rsid w:val="002001BA"/>
    <w:rsid w:val="0020055F"/>
    <w:rsid w:val="00200642"/>
    <w:rsid w:val="00200686"/>
    <w:rsid w:val="0020087E"/>
    <w:rsid w:val="00200AF2"/>
    <w:rsid w:val="00200D57"/>
    <w:rsid w:val="002011A3"/>
    <w:rsid w:val="00201E8C"/>
    <w:rsid w:val="002027DC"/>
    <w:rsid w:val="00202980"/>
    <w:rsid w:val="00202CD8"/>
    <w:rsid w:val="00203017"/>
    <w:rsid w:val="002038BC"/>
    <w:rsid w:val="00203F99"/>
    <w:rsid w:val="002045BE"/>
    <w:rsid w:val="0020499E"/>
    <w:rsid w:val="00204DE8"/>
    <w:rsid w:val="0020515E"/>
    <w:rsid w:val="0020663B"/>
    <w:rsid w:val="00206946"/>
    <w:rsid w:val="00206AA6"/>
    <w:rsid w:val="0020703E"/>
    <w:rsid w:val="002076C3"/>
    <w:rsid w:val="00207BB5"/>
    <w:rsid w:val="00207DFF"/>
    <w:rsid w:val="00211C71"/>
    <w:rsid w:val="00212396"/>
    <w:rsid w:val="002125E3"/>
    <w:rsid w:val="00212AE5"/>
    <w:rsid w:val="00212E37"/>
    <w:rsid w:val="00212FC9"/>
    <w:rsid w:val="002132E9"/>
    <w:rsid w:val="0021333A"/>
    <w:rsid w:val="00213407"/>
    <w:rsid w:val="002147DC"/>
    <w:rsid w:val="00214918"/>
    <w:rsid w:val="00214BBA"/>
    <w:rsid w:val="00214FE6"/>
    <w:rsid w:val="00215069"/>
    <w:rsid w:val="00215350"/>
    <w:rsid w:val="0021644C"/>
    <w:rsid w:val="002167F6"/>
    <w:rsid w:val="00216D42"/>
    <w:rsid w:val="00216D77"/>
    <w:rsid w:val="00217B6F"/>
    <w:rsid w:val="00217BD6"/>
    <w:rsid w:val="00217CC9"/>
    <w:rsid w:val="0022008A"/>
    <w:rsid w:val="00220693"/>
    <w:rsid w:val="00220805"/>
    <w:rsid w:val="00220C9E"/>
    <w:rsid w:val="00221E59"/>
    <w:rsid w:val="00222076"/>
    <w:rsid w:val="00222536"/>
    <w:rsid w:val="00223BC5"/>
    <w:rsid w:val="0022464A"/>
    <w:rsid w:val="00225F4A"/>
    <w:rsid w:val="0022645C"/>
    <w:rsid w:val="00226A42"/>
    <w:rsid w:val="00226B21"/>
    <w:rsid w:val="00226E86"/>
    <w:rsid w:val="00227385"/>
    <w:rsid w:val="002276C6"/>
    <w:rsid w:val="002302AF"/>
    <w:rsid w:val="00231F75"/>
    <w:rsid w:val="00232990"/>
    <w:rsid w:val="00232A65"/>
    <w:rsid w:val="00232C4A"/>
    <w:rsid w:val="00232E90"/>
    <w:rsid w:val="002336F9"/>
    <w:rsid w:val="002340A0"/>
    <w:rsid w:val="002358BF"/>
    <w:rsid w:val="00236044"/>
    <w:rsid w:val="0023644A"/>
    <w:rsid w:val="00236B3D"/>
    <w:rsid w:val="00237385"/>
    <w:rsid w:val="00237B09"/>
    <w:rsid w:val="002402E3"/>
    <w:rsid w:val="002404D1"/>
    <w:rsid w:val="00240535"/>
    <w:rsid w:val="0024069D"/>
    <w:rsid w:val="0024093E"/>
    <w:rsid w:val="00240FAE"/>
    <w:rsid w:val="0024233C"/>
    <w:rsid w:val="0024269D"/>
    <w:rsid w:val="00242A4E"/>
    <w:rsid w:val="00242E38"/>
    <w:rsid w:val="0024451B"/>
    <w:rsid w:val="00244AC6"/>
    <w:rsid w:val="00244AE8"/>
    <w:rsid w:val="00244B6D"/>
    <w:rsid w:val="00245397"/>
    <w:rsid w:val="00245586"/>
    <w:rsid w:val="002460EB"/>
    <w:rsid w:val="0024696F"/>
    <w:rsid w:val="00246A45"/>
    <w:rsid w:val="00246BE6"/>
    <w:rsid w:val="002470BB"/>
    <w:rsid w:val="0024733E"/>
    <w:rsid w:val="00247D58"/>
    <w:rsid w:val="00247F84"/>
    <w:rsid w:val="0025013A"/>
    <w:rsid w:val="00250343"/>
    <w:rsid w:val="0025097E"/>
    <w:rsid w:val="00251804"/>
    <w:rsid w:val="00251DF5"/>
    <w:rsid w:val="002521E8"/>
    <w:rsid w:val="002527A6"/>
    <w:rsid w:val="002527C5"/>
    <w:rsid w:val="00252BE2"/>
    <w:rsid w:val="002531C0"/>
    <w:rsid w:val="00253203"/>
    <w:rsid w:val="002533B8"/>
    <w:rsid w:val="00253406"/>
    <w:rsid w:val="00253BBE"/>
    <w:rsid w:val="00253FF0"/>
    <w:rsid w:val="0025415C"/>
    <w:rsid w:val="00254BE4"/>
    <w:rsid w:val="00255014"/>
    <w:rsid w:val="00255843"/>
    <w:rsid w:val="00255873"/>
    <w:rsid w:val="00255D2B"/>
    <w:rsid w:val="00256420"/>
    <w:rsid w:val="00256FB1"/>
    <w:rsid w:val="0025708C"/>
    <w:rsid w:val="0025708F"/>
    <w:rsid w:val="002579EB"/>
    <w:rsid w:val="002602E1"/>
    <w:rsid w:val="00260395"/>
    <w:rsid w:val="002604DF"/>
    <w:rsid w:val="00261293"/>
    <w:rsid w:val="002613BC"/>
    <w:rsid w:val="002614E4"/>
    <w:rsid w:val="002620DD"/>
    <w:rsid w:val="0026259D"/>
    <w:rsid w:val="00263011"/>
    <w:rsid w:val="0026308B"/>
    <w:rsid w:val="00263DD6"/>
    <w:rsid w:val="00263E2D"/>
    <w:rsid w:val="00263EB6"/>
    <w:rsid w:val="00264724"/>
    <w:rsid w:val="0026529D"/>
    <w:rsid w:val="0026577E"/>
    <w:rsid w:val="00265835"/>
    <w:rsid w:val="002663C6"/>
    <w:rsid w:val="00266A19"/>
    <w:rsid w:val="00266D4C"/>
    <w:rsid w:val="00266D55"/>
    <w:rsid w:val="00266DFC"/>
    <w:rsid w:val="00266FBA"/>
    <w:rsid w:val="0026788D"/>
    <w:rsid w:val="00267E90"/>
    <w:rsid w:val="002708F9"/>
    <w:rsid w:val="00270DAC"/>
    <w:rsid w:val="00270F52"/>
    <w:rsid w:val="00271E00"/>
    <w:rsid w:val="002720B9"/>
    <w:rsid w:val="00272949"/>
    <w:rsid w:val="00272AE6"/>
    <w:rsid w:val="0027385B"/>
    <w:rsid w:val="00273C6A"/>
    <w:rsid w:val="002740AE"/>
    <w:rsid w:val="0027465C"/>
    <w:rsid w:val="0027477E"/>
    <w:rsid w:val="00274B02"/>
    <w:rsid w:val="00275665"/>
    <w:rsid w:val="002758F4"/>
    <w:rsid w:val="00275EBE"/>
    <w:rsid w:val="002768FC"/>
    <w:rsid w:val="00277AA8"/>
    <w:rsid w:val="00277B0A"/>
    <w:rsid w:val="0028029F"/>
    <w:rsid w:val="002807EF"/>
    <w:rsid w:val="00282645"/>
    <w:rsid w:val="002826F4"/>
    <w:rsid w:val="00282E22"/>
    <w:rsid w:val="00282F03"/>
    <w:rsid w:val="00282F36"/>
    <w:rsid w:val="0028339C"/>
    <w:rsid w:val="00283537"/>
    <w:rsid w:val="0028373C"/>
    <w:rsid w:val="0028435C"/>
    <w:rsid w:val="0028439A"/>
    <w:rsid w:val="002843F7"/>
    <w:rsid w:val="00284AD1"/>
    <w:rsid w:val="00285A36"/>
    <w:rsid w:val="00287381"/>
    <w:rsid w:val="002873F4"/>
    <w:rsid w:val="002876CF"/>
    <w:rsid w:val="002878D3"/>
    <w:rsid w:val="00287C22"/>
    <w:rsid w:val="00290214"/>
    <w:rsid w:val="00290561"/>
    <w:rsid w:val="00290AD9"/>
    <w:rsid w:val="00290CE7"/>
    <w:rsid w:val="00291A52"/>
    <w:rsid w:val="00291D07"/>
    <w:rsid w:val="00291ED9"/>
    <w:rsid w:val="00291F64"/>
    <w:rsid w:val="00292606"/>
    <w:rsid w:val="00292636"/>
    <w:rsid w:val="002928FA"/>
    <w:rsid w:val="002929C9"/>
    <w:rsid w:val="00292CC5"/>
    <w:rsid w:val="002930F5"/>
    <w:rsid w:val="00293701"/>
    <w:rsid w:val="002938D1"/>
    <w:rsid w:val="00293B2C"/>
    <w:rsid w:val="0029430A"/>
    <w:rsid w:val="00294907"/>
    <w:rsid w:val="00294936"/>
    <w:rsid w:val="00294D12"/>
    <w:rsid w:val="00295069"/>
    <w:rsid w:val="00295DDD"/>
    <w:rsid w:val="00295FFA"/>
    <w:rsid w:val="002964C3"/>
    <w:rsid w:val="00296ABC"/>
    <w:rsid w:val="00296DB1"/>
    <w:rsid w:val="0029729C"/>
    <w:rsid w:val="00297CA9"/>
    <w:rsid w:val="00297CE2"/>
    <w:rsid w:val="002A01BD"/>
    <w:rsid w:val="002A121C"/>
    <w:rsid w:val="002A12DC"/>
    <w:rsid w:val="002A1CB2"/>
    <w:rsid w:val="002A1DC2"/>
    <w:rsid w:val="002A1F8F"/>
    <w:rsid w:val="002A2634"/>
    <w:rsid w:val="002A2E21"/>
    <w:rsid w:val="002A2EC4"/>
    <w:rsid w:val="002A3279"/>
    <w:rsid w:val="002A3385"/>
    <w:rsid w:val="002A3400"/>
    <w:rsid w:val="002A445C"/>
    <w:rsid w:val="002A4821"/>
    <w:rsid w:val="002A539F"/>
    <w:rsid w:val="002A598D"/>
    <w:rsid w:val="002A5ABE"/>
    <w:rsid w:val="002A6168"/>
    <w:rsid w:val="002A68C9"/>
    <w:rsid w:val="002A6FDE"/>
    <w:rsid w:val="002A715B"/>
    <w:rsid w:val="002A7711"/>
    <w:rsid w:val="002A7ADE"/>
    <w:rsid w:val="002B00B3"/>
    <w:rsid w:val="002B0757"/>
    <w:rsid w:val="002B0C00"/>
    <w:rsid w:val="002B0C41"/>
    <w:rsid w:val="002B0E66"/>
    <w:rsid w:val="002B0E91"/>
    <w:rsid w:val="002B1422"/>
    <w:rsid w:val="002B1C74"/>
    <w:rsid w:val="002B1FF5"/>
    <w:rsid w:val="002B31B2"/>
    <w:rsid w:val="002B3C50"/>
    <w:rsid w:val="002B3F53"/>
    <w:rsid w:val="002B4808"/>
    <w:rsid w:val="002B4CA9"/>
    <w:rsid w:val="002B4D4C"/>
    <w:rsid w:val="002B5422"/>
    <w:rsid w:val="002B547B"/>
    <w:rsid w:val="002B61B6"/>
    <w:rsid w:val="002B625A"/>
    <w:rsid w:val="002C0440"/>
    <w:rsid w:val="002C06EF"/>
    <w:rsid w:val="002C2516"/>
    <w:rsid w:val="002C263A"/>
    <w:rsid w:val="002C27F1"/>
    <w:rsid w:val="002C2C50"/>
    <w:rsid w:val="002C3F8E"/>
    <w:rsid w:val="002C415B"/>
    <w:rsid w:val="002C46B1"/>
    <w:rsid w:val="002C4C97"/>
    <w:rsid w:val="002C5703"/>
    <w:rsid w:val="002C656D"/>
    <w:rsid w:val="002C6E6C"/>
    <w:rsid w:val="002D004E"/>
    <w:rsid w:val="002D0A8E"/>
    <w:rsid w:val="002D0B20"/>
    <w:rsid w:val="002D1967"/>
    <w:rsid w:val="002D1DC2"/>
    <w:rsid w:val="002D28AD"/>
    <w:rsid w:val="002D2B11"/>
    <w:rsid w:val="002D32AD"/>
    <w:rsid w:val="002D3CFF"/>
    <w:rsid w:val="002D3EA5"/>
    <w:rsid w:val="002D4491"/>
    <w:rsid w:val="002D4CE8"/>
    <w:rsid w:val="002D5554"/>
    <w:rsid w:val="002D5DA1"/>
    <w:rsid w:val="002D633D"/>
    <w:rsid w:val="002D7A4B"/>
    <w:rsid w:val="002E08B2"/>
    <w:rsid w:val="002E091A"/>
    <w:rsid w:val="002E0EA3"/>
    <w:rsid w:val="002E131B"/>
    <w:rsid w:val="002E1477"/>
    <w:rsid w:val="002E182B"/>
    <w:rsid w:val="002E19D0"/>
    <w:rsid w:val="002E2B3C"/>
    <w:rsid w:val="002E2C22"/>
    <w:rsid w:val="002E2D18"/>
    <w:rsid w:val="002E30DC"/>
    <w:rsid w:val="002E3751"/>
    <w:rsid w:val="002E3C57"/>
    <w:rsid w:val="002E40FF"/>
    <w:rsid w:val="002E4124"/>
    <w:rsid w:val="002E4261"/>
    <w:rsid w:val="002E44B8"/>
    <w:rsid w:val="002E48A8"/>
    <w:rsid w:val="002E508D"/>
    <w:rsid w:val="002E5A84"/>
    <w:rsid w:val="002E6488"/>
    <w:rsid w:val="002E6965"/>
    <w:rsid w:val="002E7441"/>
    <w:rsid w:val="002E78C3"/>
    <w:rsid w:val="002E7A09"/>
    <w:rsid w:val="002F0E71"/>
    <w:rsid w:val="002F156D"/>
    <w:rsid w:val="002F1E61"/>
    <w:rsid w:val="002F24F9"/>
    <w:rsid w:val="002F26D6"/>
    <w:rsid w:val="002F2D6A"/>
    <w:rsid w:val="002F2DD7"/>
    <w:rsid w:val="002F35E8"/>
    <w:rsid w:val="002F366F"/>
    <w:rsid w:val="002F4484"/>
    <w:rsid w:val="002F47EE"/>
    <w:rsid w:val="002F4F26"/>
    <w:rsid w:val="002F4F73"/>
    <w:rsid w:val="002F546D"/>
    <w:rsid w:val="002F5A8C"/>
    <w:rsid w:val="002F5D54"/>
    <w:rsid w:val="002F668A"/>
    <w:rsid w:val="002F6954"/>
    <w:rsid w:val="002F7602"/>
    <w:rsid w:val="002F7D6B"/>
    <w:rsid w:val="00300601"/>
    <w:rsid w:val="00302F9B"/>
    <w:rsid w:val="003031E9"/>
    <w:rsid w:val="00303692"/>
    <w:rsid w:val="003036EB"/>
    <w:rsid w:val="00303F32"/>
    <w:rsid w:val="003042ED"/>
    <w:rsid w:val="00304D79"/>
    <w:rsid w:val="00304EE8"/>
    <w:rsid w:val="003057A5"/>
    <w:rsid w:val="00305B62"/>
    <w:rsid w:val="003060F2"/>
    <w:rsid w:val="00306277"/>
    <w:rsid w:val="003063AF"/>
    <w:rsid w:val="00306CEF"/>
    <w:rsid w:val="00307B89"/>
    <w:rsid w:val="00310B67"/>
    <w:rsid w:val="00310D92"/>
    <w:rsid w:val="00311EC0"/>
    <w:rsid w:val="0031296E"/>
    <w:rsid w:val="00312D09"/>
    <w:rsid w:val="00313280"/>
    <w:rsid w:val="003135FF"/>
    <w:rsid w:val="003137C2"/>
    <w:rsid w:val="00313EC1"/>
    <w:rsid w:val="00314F9F"/>
    <w:rsid w:val="00314FA3"/>
    <w:rsid w:val="00315D32"/>
    <w:rsid w:val="00315E44"/>
    <w:rsid w:val="003160F0"/>
    <w:rsid w:val="00316B41"/>
    <w:rsid w:val="00316E12"/>
    <w:rsid w:val="00317434"/>
    <w:rsid w:val="00317CCC"/>
    <w:rsid w:val="00320208"/>
    <w:rsid w:val="00320784"/>
    <w:rsid w:val="00320E12"/>
    <w:rsid w:val="0032117C"/>
    <w:rsid w:val="0032122A"/>
    <w:rsid w:val="003212C3"/>
    <w:rsid w:val="00321B47"/>
    <w:rsid w:val="00321D48"/>
    <w:rsid w:val="00321E7F"/>
    <w:rsid w:val="003228FB"/>
    <w:rsid w:val="00323F98"/>
    <w:rsid w:val="003252C9"/>
    <w:rsid w:val="0032544E"/>
    <w:rsid w:val="003254BA"/>
    <w:rsid w:val="003255A8"/>
    <w:rsid w:val="0032580E"/>
    <w:rsid w:val="00325817"/>
    <w:rsid w:val="00326028"/>
    <w:rsid w:val="0032652B"/>
    <w:rsid w:val="00326AA2"/>
    <w:rsid w:val="00326D63"/>
    <w:rsid w:val="003270BA"/>
    <w:rsid w:val="00327B31"/>
    <w:rsid w:val="00327C7E"/>
    <w:rsid w:val="0033018E"/>
    <w:rsid w:val="003302BE"/>
    <w:rsid w:val="0033072B"/>
    <w:rsid w:val="00330B75"/>
    <w:rsid w:val="00331269"/>
    <w:rsid w:val="00331835"/>
    <w:rsid w:val="00331853"/>
    <w:rsid w:val="003323AB"/>
    <w:rsid w:val="00332B14"/>
    <w:rsid w:val="00332F14"/>
    <w:rsid w:val="00333AC4"/>
    <w:rsid w:val="00333CD4"/>
    <w:rsid w:val="0033405A"/>
    <w:rsid w:val="003341FF"/>
    <w:rsid w:val="003347D5"/>
    <w:rsid w:val="00334BBD"/>
    <w:rsid w:val="00334F65"/>
    <w:rsid w:val="00335CFE"/>
    <w:rsid w:val="00336133"/>
    <w:rsid w:val="00336B7F"/>
    <w:rsid w:val="003370EB"/>
    <w:rsid w:val="003374ED"/>
    <w:rsid w:val="00337796"/>
    <w:rsid w:val="00337838"/>
    <w:rsid w:val="003379D5"/>
    <w:rsid w:val="00337A0E"/>
    <w:rsid w:val="00337C72"/>
    <w:rsid w:val="00340BF4"/>
    <w:rsid w:val="00341303"/>
    <w:rsid w:val="0034178C"/>
    <w:rsid w:val="00341D7C"/>
    <w:rsid w:val="00342046"/>
    <w:rsid w:val="0034216F"/>
    <w:rsid w:val="003423A1"/>
    <w:rsid w:val="003424C8"/>
    <w:rsid w:val="003427E1"/>
    <w:rsid w:val="00344152"/>
    <w:rsid w:val="0034532D"/>
    <w:rsid w:val="00345871"/>
    <w:rsid w:val="00346184"/>
    <w:rsid w:val="0034651C"/>
    <w:rsid w:val="00347770"/>
    <w:rsid w:val="00347A23"/>
    <w:rsid w:val="00347AED"/>
    <w:rsid w:val="00347D7E"/>
    <w:rsid w:val="00347E93"/>
    <w:rsid w:val="003502F9"/>
    <w:rsid w:val="003503E5"/>
    <w:rsid w:val="0035042E"/>
    <w:rsid w:val="003505EE"/>
    <w:rsid w:val="0035096F"/>
    <w:rsid w:val="00352801"/>
    <w:rsid w:val="00352CD5"/>
    <w:rsid w:val="0035364C"/>
    <w:rsid w:val="00353BEF"/>
    <w:rsid w:val="00353E34"/>
    <w:rsid w:val="00353EB6"/>
    <w:rsid w:val="003543DB"/>
    <w:rsid w:val="00355274"/>
    <w:rsid w:val="00355DAD"/>
    <w:rsid w:val="00356929"/>
    <w:rsid w:val="00356EE5"/>
    <w:rsid w:val="003573E3"/>
    <w:rsid w:val="00357E50"/>
    <w:rsid w:val="003600C4"/>
    <w:rsid w:val="003600D4"/>
    <w:rsid w:val="0036041E"/>
    <w:rsid w:val="0036062B"/>
    <w:rsid w:val="003614D2"/>
    <w:rsid w:val="0036161D"/>
    <w:rsid w:val="00361AEA"/>
    <w:rsid w:val="00361C7D"/>
    <w:rsid w:val="0036292A"/>
    <w:rsid w:val="00362D28"/>
    <w:rsid w:val="003631CF"/>
    <w:rsid w:val="003636B5"/>
    <w:rsid w:val="00363AD3"/>
    <w:rsid w:val="003649BA"/>
    <w:rsid w:val="00364BA3"/>
    <w:rsid w:val="00365123"/>
    <w:rsid w:val="003668E9"/>
    <w:rsid w:val="003677DF"/>
    <w:rsid w:val="003678E2"/>
    <w:rsid w:val="00367F98"/>
    <w:rsid w:val="00367FA4"/>
    <w:rsid w:val="00370358"/>
    <w:rsid w:val="00370BF5"/>
    <w:rsid w:val="00370C53"/>
    <w:rsid w:val="00371792"/>
    <w:rsid w:val="00371FB4"/>
    <w:rsid w:val="0037277D"/>
    <w:rsid w:val="003728A2"/>
    <w:rsid w:val="00372925"/>
    <w:rsid w:val="0037314B"/>
    <w:rsid w:val="00373171"/>
    <w:rsid w:val="003737E5"/>
    <w:rsid w:val="003738D1"/>
    <w:rsid w:val="00373B41"/>
    <w:rsid w:val="00373D7F"/>
    <w:rsid w:val="0037431B"/>
    <w:rsid w:val="0037449A"/>
    <w:rsid w:val="0037473A"/>
    <w:rsid w:val="003749FE"/>
    <w:rsid w:val="0037707A"/>
    <w:rsid w:val="00380705"/>
    <w:rsid w:val="00382CFD"/>
    <w:rsid w:val="00382D35"/>
    <w:rsid w:val="003835BD"/>
    <w:rsid w:val="00383921"/>
    <w:rsid w:val="0038393F"/>
    <w:rsid w:val="00384552"/>
    <w:rsid w:val="00384997"/>
    <w:rsid w:val="00384EF0"/>
    <w:rsid w:val="00384FF3"/>
    <w:rsid w:val="00385860"/>
    <w:rsid w:val="00385907"/>
    <w:rsid w:val="00385CAA"/>
    <w:rsid w:val="00385F05"/>
    <w:rsid w:val="00386436"/>
    <w:rsid w:val="0038661D"/>
    <w:rsid w:val="0038681C"/>
    <w:rsid w:val="0038692F"/>
    <w:rsid w:val="00386E0C"/>
    <w:rsid w:val="0038717D"/>
    <w:rsid w:val="003874D0"/>
    <w:rsid w:val="00387AB5"/>
    <w:rsid w:val="003910A1"/>
    <w:rsid w:val="00391302"/>
    <w:rsid w:val="0039137D"/>
    <w:rsid w:val="003913A3"/>
    <w:rsid w:val="0039145B"/>
    <w:rsid w:val="00391713"/>
    <w:rsid w:val="00392289"/>
    <w:rsid w:val="00394B85"/>
    <w:rsid w:val="00394D5F"/>
    <w:rsid w:val="00395858"/>
    <w:rsid w:val="00395A2B"/>
    <w:rsid w:val="00395B04"/>
    <w:rsid w:val="00395F86"/>
    <w:rsid w:val="00396572"/>
    <w:rsid w:val="0039676B"/>
    <w:rsid w:val="00396A28"/>
    <w:rsid w:val="00396D81"/>
    <w:rsid w:val="003972DB"/>
    <w:rsid w:val="00397708"/>
    <w:rsid w:val="00397802"/>
    <w:rsid w:val="00397A6C"/>
    <w:rsid w:val="00397DE2"/>
    <w:rsid w:val="003A000E"/>
    <w:rsid w:val="003A0062"/>
    <w:rsid w:val="003A0429"/>
    <w:rsid w:val="003A118F"/>
    <w:rsid w:val="003A1B79"/>
    <w:rsid w:val="003A227E"/>
    <w:rsid w:val="003A2326"/>
    <w:rsid w:val="003A2698"/>
    <w:rsid w:val="003A282D"/>
    <w:rsid w:val="003A2E8C"/>
    <w:rsid w:val="003A31A1"/>
    <w:rsid w:val="003A3331"/>
    <w:rsid w:val="003A33FE"/>
    <w:rsid w:val="003A356E"/>
    <w:rsid w:val="003A3708"/>
    <w:rsid w:val="003A412C"/>
    <w:rsid w:val="003A4D67"/>
    <w:rsid w:val="003A4F82"/>
    <w:rsid w:val="003A5775"/>
    <w:rsid w:val="003A638D"/>
    <w:rsid w:val="003A714C"/>
    <w:rsid w:val="003A7D6B"/>
    <w:rsid w:val="003B01C1"/>
    <w:rsid w:val="003B03F3"/>
    <w:rsid w:val="003B0D91"/>
    <w:rsid w:val="003B0FEB"/>
    <w:rsid w:val="003B139A"/>
    <w:rsid w:val="003B28CB"/>
    <w:rsid w:val="003B3CA5"/>
    <w:rsid w:val="003B3E73"/>
    <w:rsid w:val="003B4040"/>
    <w:rsid w:val="003B44CC"/>
    <w:rsid w:val="003B44FB"/>
    <w:rsid w:val="003B49D2"/>
    <w:rsid w:val="003B5016"/>
    <w:rsid w:val="003B53BE"/>
    <w:rsid w:val="003B5A3C"/>
    <w:rsid w:val="003B600F"/>
    <w:rsid w:val="003B6053"/>
    <w:rsid w:val="003B6469"/>
    <w:rsid w:val="003B6BA9"/>
    <w:rsid w:val="003B6BD9"/>
    <w:rsid w:val="003B78AF"/>
    <w:rsid w:val="003B7A38"/>
    <w:rsid w:val="003B7F96"/>
    <w:rsid w:val="003C07FF"/>
    <w:rsid w:val="003C10C7"/>
    <w:rsid w:val="003C1675"/>
    <w:rsid w:val="003C18AF"/>
    <w:rsid w:val="003C201E"/>
    <w:rsid w:val="003C22B3"/>
    <w:rsid w:val="003C2365"/>
    <w:rsid w:val="003C2C8B"/>
    <w:rsid w:val="003C2DCE"/>
    <w:rsid w:val="003C440F"/>
    <w:rsid w:val="003C4439"/>
    <w:rsid w:val="003C4448"/>
    <w:rsid w:val="003C44E0"/>
    <w:rsid w:val="003C46E2"/>
    <w:rsid w:val="003C4E03"/>
    <w:rsid w:val="003C4EA4"/>
    <w:rsid w:val="003C5234"/>
    <w:rsid w:val="003C5610"/>
    <w:rsid w:val="003C5788"/>
    <w:rsid w:val="003C5978"/>
    <w:rsid w:val="003C5D16"/>
    <w:rsid w:val="003C6217"/>
    <w:rsid w:val="003C64AD"/>
    <w:rsid w:val="003C6B2F"/>
    <w:rsid w:val="003C7670"/>
    <w:rsid w:val="003C77DA"/>
    <w:rsid w:val="003C7F7A"/>
    <w:rsid w:val="003D0237"/>
    <w:rsid w:val="003D0C85"/>
    <w:rsid w:val="003D12B5"/>
    <w:rsid w:val="003D18AA"/>
    <w:rsid w:val="003D1B79"/>
    <w:rsid w:val="003D1DDA"/>
    <w:rsid w:val="003D1EB6"/>
    <w:rsid w:val="003D2567"/>
    <w:rsid w:val="003D2DB9"/>
    <w:rsid w:val="003D3B7F"/>
    <w:rsid w:val="003D426A"/>
    <w:rsid w:val="003D4325"/>
    <w:rsid w:val="003D440E"/>
    <w:rsid w:val="003D494F"/>
    <w:rsid w:val="003D50E5"/>
    <w:rsid w:val="003D5387"/>
    <w:rsid w:val="003D566A"/>
    <w:rsid w:val="003D56D5"/>
    <w:rsid w:val="003D5988"/>
    <w:rsid w:val="003D5E2D"/>
    <w:rsid w:val="003D5EC6"/>
    <w:rsid w:val="003D5F1E"/>
    <w:rsid w:val="003D615C"/>
    <w:rsid w:val="003D68EB"/>
    <w:rsid w:val="003D6C43"/>
    <w:rsid w:val="003D6D84"/>
    <w:rsid w:val="003D72E1"/>
    <w:rsid w:val="003D7548"/>
    <w:rsid w:val="003D787C"/>
    <w:rsid w:val="003E0053"/>
    <w:rsid w:val="003E0515"/>
    <w:rsid w:val="003E157E"/>
    <w:rsid w:val="003E193B"/>
    <w:rsid w:val="003E23FA"/>
    <w:rsid w:val="003E2540"/>
    <w:rsid w:val="003E25DD"/>
    <w:rsid w:val="003E277E"/>
    <w:rsid w:val="003E2826"/>
    <w:rsid w:val="003E4555"/>
    <w:rsid w:val="003E519A"/>
    <w:rsid w:val="003E56DF"/>
    <w:rsid w:val="003E57AD"/>
    <w:rsid w:val="003E5BA4"/>
    <w:rsid w:val="003E5BA8"/>
    <w:rsid w:val="003E5E6B"/>
    <w:rsid w:val="003E66F3"/>
    <w:rsid w:val="003E694C"/>
    <w:rsid w:val="003E7041"/>
    <w:rsid w:val="003E747E"/>
    <w:rsid w:val="003F0D25"/>
    <w:rsid w:val="003F0F6F"/>
    <w:rsid w:val="003F1CA5"/>
    <w:rsid w:val="003F2000"/>
    <w:rsid w:val="003F2370"/>
    <w:rsid w:val="003F2BDC"/>
    <w:rsid w:val="003F2D38"/>
    <w:rsid w:val="003F2FF9"/>
    <w:rsid w:val="003F33AB"/>
    <w:rsid w:val="003F34E4"/>
    <w:rsid w:val="003F3A11"/>
    <w:rsid w:val="003F3CF5"/>
    <w:rsid w:val="003F3FB6"/>
    <w:rsid w:val="003F473B"/>
    <w:rsid w:val="003F48F2"/>
    <w:rsid w:val="003F5184"/>
    <w:rsid w:val="003F528D"/>
    <w:rsid w:val="003F5663"/>
    <w:rsid w:val="003F5A85"/>
    <w:rsid w:val="003F6854"/>
    <w:rsid w:val="003F6948"/>
    <w:rsid w:val="003F6A56"/>
    <w:rsid w:val="003F6B37"/>
    <w:rsid w:val="003F7439"/>
    <w:rsid w:val="003F7F65"/>
    <w:rsid w:val="00400206"/>
    <w:rsid w:val="00400B74"/>
    <w:rsid w:val="00401A44"/>
    <w:rsid w:val="00401ABB"/>
    <w:rsid w:val="0040201E"/>
    <w:rsid w:val="00402B65"/>
    <w:rsid w:val="004041FD"/>
    <w:rsid w:val="004047EF"/>
    <w:rsid w:val="00404829"/>
    <w:rsid w:val="00404C7E"/>
    <w:rsid w:val="00405AA2"/>
    <w:rsid w:val="00405BD5"/>
    <w:rsid w:val="00405F7E"/>
    <w:rsid w:val="00406979"/>
    <w:rsid w:val="00407CC9"/>
    <w:rsid w:val="004101D3"/>
    <w:rsid w:val="004108F5"/>
    <w:rsid w:val="00410BA5"/>
    <w:rsid w:val="00410DBE"/>
    <w:rsid w:val="00410F1D"/>
    <w:rsid w:val="00410F72"/>
    <w:rsid w:val="004112BC"/>
    <w:rsid w:val="00411C97"/>
    <w:rsid w:val="004126D3"/>
    <w:rsid w:val="0041288D"/>
    <w:rsid w:val="00412A68"/>
    <w:rsid w:val="00412BB8"/>
    <w:rsid w:val="004133A7"/>
    <w:rsid w:val="00413567"/>
    <w:rsid w:val="00413945"/>
    <w:rsid w:val="00413BEE"/>
    <w:rsid w:val="00413CD1"/>
    <w:rsid w:val="0041424E"/>
    <w:rsid w:val="00414804"/>
    <w:rsid w:val="00414E2D"/>
    <w:rsid w:val="004153DA"/>
    <w:rsid w:val="004159B8"/>
    <w:rsid w:val="00417F41"/>
    <w:rsid w:val="0042030D"/>
    <w:rsid w:val="00421F48"/>
    <w:rsid w:val="00422A15"/>
    <w:rsid w:val="00422F1E"/>
    <w:rsid w:val="00423E5C"/>
    <w:rsid w:val="0042478A"/>
    <w:rsid w:val="0042481C"/>
    <w:rsid w:val="00424821"/>
    <w:rsid w:val="0042486C"/>
    <w:rsid w:val="00424968"/>
    <w:rsid w:val="00424A56"/>
    <w:rsid w:val="00424B0F"/>
    <w:rsid w:val="00425105"/>
    <w:rsid w:val="0042591C"/>
    <w:rsid w:val="00425E11"/>
    <w:rsid w:val="004265BC"/>
    <w:rsid w:val="00427DD1"/>
    <w:rsid w:val="00427F38"/>
    <w:rsid w:val="00430159"/>
    <w:rsid w:val="004305EC"/>
    <w:rsid w:val="00430F30"/>
    <w:rsid w:val="004315DA"/>
    <w:rsid w:val="004315F0"/>
    <w:rsid w:val="00431C4A"/>
    <w:rsid w:val="00432071"/>
    <w:rsid w:val="004329B5"/>
    <w:rsid w:val="004332D3"/>
    <w:rsid w:val="00434014"/>
    <w:rsid w:val="004344D2"/>
    <w:rsid w:val="00434780"/>
    <w:rsid w:val="00434F01"/>
    <w:rsid w:val="00435449"/>
    <w:rsid w:val="00435516"/>
    <w:rsid w:val="004359A0"/>
    <w:rsid w:val="00436791"/>
    <w:rsid w:val="00436C0A"/>
    <w:rsid w:val="00436DCD"/>
    <w:rsid w:val="00436F55"/>
    <w:rsid w:val="0043789F"/>
    <w:rsid w:val="00440222"/>
    <w:rsid w:val="00440AD7"/>
    <w:rsid w:val="004411D0"/>
    <w:rsid w:val="004419BD"/>
    <w:rsid w:val="00441DF8"/>
    <w:rsid w:val="004421D8"/>
    <w:rsid w:val="00442916"/>
    <w:rsid w:val="00442AE2"/>
    <w:rsid w:val="00442E2E"/>
    <w:rsid w:val="00443A6A"/>
    <w:rsid w:val="00443D5F"/>
    <w:rsid w:val="00444B2A"/>
    <w:rsid w:val="00445836"/>
    <w:rsid w:val="004458EE"/>
    <w:rsid w:val="00445965"/>
    <w:rsid w:val="00445A2A"/>
    <w:rsid w:val="00445A5A"/>
    <w:rsid w:val="00445D5A"/>
    <w:rsid w:val="004464EB"/>
    <w:rsid w:val="004478CD"/>
    <w:rsid w:val="00447F32"/>
    <w:rsid w:val="004502B7"/>
    <w:rsid w:val="0045072D"/>
    <w:rsid w:val="004516D2"/>
    <w:rsid w:val="00451A4A"/>
    <w:rsid w:val="00452387"/>
    <w:rsid w:val="00452A51"/>
    <w:rsid w:val="00452AB6"/>
    <w:rsid w:val="00452D14"/>
    <w:rsid w:val="00452F46"/>
    <w:rsid w:val="004532DF"/>
    <w:rsid w:val="00453D34"/>
    <w:rsid w:val="0045463F"/>
    <w:rsid w:val="004549BE"/>
    <w:rsid w:val="00454CC3"/>
    <w:rsid w:val="00455823"/>
    <w:rsid w:val="00456A13"/>
    <w:rsid w:val="00457F2F"/>
    <w:rsid w:val="00460A3D"/>
    <w:rsid w:val="00460B64"/>
    <w:rsid w:val="00460D58"/>
    <w:rsid w:val="0046128C"/>
    <w:rsid w:val="00461D46"/>
    <w:rsid w:val="00462003"/>
    <w:rsid w:val="00462231"/>
    <w:rsid w:val="00462B95"/>
    <w:rsid w:val="00462D18"/>
    <w:rsid w:val="00462F9B"/>
    <w:rsid w:val="00464B14"/>
    <w:rsid w:val="00464D44"/>
    <w:rsid w:val="004652FF"/>
    <w:rsid w:val="004658F4"/>
    <w:rsid w:val="00465CA8"/>
    <w:rsid w:val="00465E5F"/>
    <w:rsid w:val="0046629A"/>
    <w:rsid w:val="0046652A"/>
    <w:rsid w:val="00466C22"/>
    <w:rsid w:val="00466C4C"/>
    <w:rsid w:val="00466E1D"/>
    <w:rsid w:val="0046778C"/>
    <w:rsid w:val="00467B7A"/>
    <w:rsid w:val="00467D6A"/>
    <w:rsid w:val="00470CFC"/>
    <w:rsid w:val="004710D7"/>
    <w:rsid w:val="004711E7"/>
    <w:rsid w:val="00471EA6"/>
    <w:rsid w:val="004728DE"/>
    <w:rsid w:val="00473A74"/>
    <w:rsid w:val="00473E10"/>
    <w:rsid w:val="004748C8"/>
    <w:rsid w:val="00474FFA"/>
    <w:rsid w:val="00475096"/>
    <w:rsid w:val="004751EB"/>
    <w:rsid w:val="00475201"/>
    <w:rsid w:val="0047541F"/>
    <w:rsid w:val="0047593D"/>
    <w:rsid w:val="00475D82"/>
    <w:rsid w:val="00476E2D"/>
    <w:rsid w:val="00476E6E"/>
    <w:rsid w:val="00477768"/>
    <w:rsid w:val="004808EB"/>
    <w:rsid w:val="0048166F"/>
    <w:rsid w:val="004816FF"/>
    <w:rsid w:val="00481E86"/>
    <w:rsid w:val="00482154"/>
    <w:rsid w:val="00482709"/>
    <w:rsid w:val="00482ED7"/>
    <w:rsid w:val="00482FE7"/>
    <w:rsid w:val="00483545"/>
    <w:rsid w:val="00483DDA"/>
    <w:rsid w:val="0048457F"/>
    <w:rsid w:val="00484DFE"/>
    <w:rsid w:val="00485321"/>
    <w:rsid w:val="0048538C"/>
    <w:rsid w:val="00485A8A"/>
    <w:rsid w:val="00486488"/>
    <w:rsid w:val="00486B4F"/>
    <w:rsid w:val="00486D66"/>
    <w:rsid w:val="00486FA5"/>
    <w:rsid w:val="00486FC7"/>
    <w:rsid w:val="0048779A"/>
    <w:rsid w:val="0048792D"/>
    <w:rsid w:val="00487F41"/>
    <w:rsid w:val="004910A0"/>
    <w:rsid w:val="004916B9"/>
    <w:rsid w:val="00491B59"/>
    <w:rsid w:val="00491E2D"/>
    <w:rsid w:val="0049231D"/>
    <w:rsid w:val="00492387"/>
    <w:rsid w:val="0049294B"/>
    <w:rsid w:val="004930D7"/>
    <w:rsid w:val="00493340"/>
    <w:rsid w:val="00494050"/>
    <w:rsid w:val="00494604"/>
    <w:rsid w:val="004950B1"/>
    <w:rsid w:val="0049533D"/>
    <w:rsid w:val="004958EF"/>
    <w:rsid w:val="00495DFF"/>
    <w:rsid w:val="004969CB"/>
    <w:rsid w:val="00497601"/>
    <w:rsid w:val="00497C4A"/>
    <w:rsid w:val="00497F7E"/>
    <w:rsid w:val="004A00D4"/>
    <w:rsid w:val="004A1320"/>
    <w:rsid w:val="004A19D0"/>
    <w:rsid w:val="004A1AAD"/>
    <w:rsid w:val="004A1C40"/>
    <w:rsid w:val="004A1EA9"/>
    <w:rsid w:val="004A2216"/>
    <w:rsid w:val="004A2ABC"/>
    <w:rsid w:val="004A2D69"/>
    <w:rsid w:val="004A2DDF"/>
    <w:rsid w:val="004A30A1"/>
    <w:rsid w:val="004A3489"/>
    <w:rsid w:val="004A40B0"/>
    <w:rsid w:val="004A4146"/>
    <w:rsid w:val="004A41D4"/>
    <w:rsid w:val="004A512F"/>
    <w:rsid w:val="004A5FAF"/>
    <w:rsid w:val="004A60C9"/>
    <w:rsid w:val="004A61DE"/>
    <w:rsid w:val="004A64A6"/>
    <w:rsid w:val="004A7CF8"/>
    <w:rsid w:val="004A7E02"/>
    <w:rsid w:val="004B0675"/>
    <w:rsid w:val="004B07AD"/>
    <w:rsid w:val="004B10F5"/>
    <w:rsid w:val="004B20FB"/>
    <w:rsid w:val="004B2D00"/>
    <w:rsid w:val="004B349A"/>
    <w:rsid w:val="004B453B"/>
    <w:rsid w:val="004B4633"/>
    <w:rsid w:val="004B4E87"/>
    <w:rsid w:val="004B552E"/>
    <w:rsid w:val="004B5EC5"/>
    <w:rsid w:val="004B6E14"/>
    <w:rsid w:val="004B732C"/>
    <w:rsid w:val="004C03B1"/>
    <w:rsid w:val="004C0B50"/>
    <w:rsid w:val="004C1EB6"/>
    <w:rsid w:val="004C272B"/>
    <w:rsid w:val="004C2AA2"/>
    <w:rsid w:val="004C2F90"/>
    <w:rsid w:val="004C30CC"/>
    <w:rsid w:val="004C324C"/>
    <w:rsid w:val="004C3979"/>
    <w:rsid w:val="004C3F54"/>
    <w:rsid w:val="004C410C"/>
    <w:rsid w:val="004C41C6"/>
    <w:rsid w:val="004C56EE"/>
    <w:rsid w:val="004C5898"/>
    <w:rsid w:val="004C5956"/>
    <w:rsid w:val="004C6016"/>
    <w:rsid w:val="004C605A"/>
    <w:rsid w:val="004C60B2"/>
    <w:rsid w:val="004C651D"/>
    <w:rsid w:val="004C68E4"/>
    <w:rsid w:val="004C6B4E"/>
    <w:rsid w:val="004C6D73"/>
    <w:rsid w:val="004C7186"/>
    <w:rsid w:val="004C75FA"/>
    <w:rsid w:val="004C7BC7"/>
    <w:rsid w:val="004C7C3C"/>
    <w:rsid w:val="004D016C"/>
    <w:rsid w:val="004D0688"/>
    <w:rsid w:val="004D0E58"/>
    <w:rsid w:val="004D0F15"/>
    <w:rsid w:val="004D1551"/>
    <w:rsid w:val="004D1C07"/>
    <w:rsid w:val="004D2762"/>
    <w:rsid w:val="004D2CF8"/>
    <w:rsid w:val="004D2EB1"/>
    <w:rsid w:val="004D31BE"/>
    <w:rsid w:val="004D3305"/>
    <w:rsid w:val="004D33FF"/>
    <w:rsid w:val="004D3686"/>
    <w:rsid w:val="004D3791"/>
    <w:rsid w:val="004D393F"/>
    <w:rsid w:val="004D4111"/>
    <w:rsid w:val="004D46B2"/>
    <w:rsid w:val="004D5983"/>
    <w:rsid w:val="004D60F8"/>
    <w:rsid w:val="004D63CA"/>
    <w:rsid w:val="004D6B0B"/>
    <w:rsid w:val="004D6C23"/>
    <w:rsid w:val="004D7519"/>
    <w:rsid w:val="004D795B"/>
    <w:rsid w:val="004D7B86"/>
    <w:rsid w:val="004D7FC9"/>
    <w:rsid w:val="004E0253"/>
    <w:rsid w:val="004E1086"/>
    <w:rsid w:val="004E134B"/>
    <w:rsid w:val="004E14D2"/>
    <w:rsid w:val="004E197B"/>
    <w:rsid w:val="004E1CB4"/>
    <w:rsid w:val="004E1F04"/>
    <w:rsid w:val="004E2553"/>
    <w:rsid w:val="004E2C02"/>
    <w:rsid w:val="004E33F8"/>
    <w:rsid w:val="004E3609"/>
    <w:rsid w:val="004E44B1"/>
    <w:rsid w:val="004E4D56"/>
    <w:rsid w:val="004E4DFC"/>
    <w:rsid w:val="004E5ADD"/>
    <w:rsid w:val="004E60C9"/>
    <w:rsid w:val="004E6786"/>
    <w:rsid w:val="004E749F"/>
    <w:rsid w:val="004E7B3C"/>
    <w:rsid w:val="004E7CE0"/>
    <w:rsid w:val="004E7FAB"/>
    <w:rsid w:val="004F0CFF"/>
    <w:rsid w:val="004F10DD"/>
    <w:rsid w:val="004F2079"/>
    <w:rsid w:val="004F358D"/>
    <w:rsid w:val="004F465A"/>
    <w:rsid w:val="004F4971"/>
    <w:rsid w:val="004F562B"/>
    <w:rsid w:val="004F5B16"/>
    <w:rsid w:val="004F6597"/>
    <w:rsid w:val="004F7095"/>
    <w:rsid w:val="004F7BFD"/>
    <w:rsid w:val="004F7D0B"/>
    <w:rsid w:val="005008A4"/>
    <w:rsid w:val="00500906"/>
    <w:rsid w:val="00500A4C"/>
    <w:rsid w:val="005011FB"/>
    <w:rsid w:val="00501888"/>
    <w:rsid w:val="005018EF"/>
    <w:rsid w:val="0050241D"/>
    <w:rsid w:val="0050256A"/>
    <w:rsid w:val="00502ACE"/>
    <w:rsid w:val="00502AD5"/>
    <w:rsid w:val="0050347D"/>
    <w:rsid w:val="00503712"/>
    <w:rsid w:val="0050429D"/>
    <w:rsid w:val="00504DAE"/>
    <w:rsid w:val="00505656"/>
    <w:rsid w:val="005056C4"/>
    <w:rsid w:val="00505F16"/>
    <w:rsid w:val="00506B3C"/>
    <w:rsid w:val="00506E59"/>
    <w:rsid w:val="0051009F"/>
    <w:rsid w:val="0051056F"/>
    <w:rsid w:val="00510E8F"/>
    <w:rsid w:val="005113A2"/>
    <w:rsid w:val="00511534"/>
    <w:rsid w:val="00511851"/>
    <w:rsid w:val="005118AE"/>
    <w:rsid w:val="0051258D"/>
    <w:rsid w:val="005125AC"/>
    <w:rsid w:val="00512668"/>
    <w:rsid w:val="00512D4D"/>
    <w:rsid w:val="005130BF"/>
    <w:rsid w:val="00513224"/>
    <w:rsid w:val="00513894"/>
    <w:rsid w:val="00513D2E"/>
    <w:rsid w:val="0051491A"/>
    <w:rsid w:val="00515454"/>
    <w:rsid w:val="0051590E"/>
    <w:rsid w:val="00515968"/>
    <w:rsid w:val="00515FB9"/>
    <w:rsid w:val="005161AA"/>
    <w:rsid w:val="00517D3D"/>
    <w:rsid w:val="00520E06"/>
    <w:rsid w:val="005211E7"/>
    <w:rsid w:val="00521492"/>
    <w:rsid w:val="0052184A"/>
    <w:rsid w:val="0052197E"/>
    <w:rsid w:val="00522328"/>
    <w:rsid w:val="0052533E"/>
    <w:rsid w:val="00525ECF"/>
    <w:rsid w:val="00525F7C"/>
    <w:rsid w:val="00526249"/>
    <w:rsid w:val="005265DB"/>
    <w:rsid w:val="0052757D"/>
    <w:rsid w:val="00527B81"/>
    <w:rsid w:val="00527DAD"/>
    <w:rsid w:val="0053009A"/>
    <w:rsid w:val="005303CC"/>
    <w:rsid w:val="0053061F"/>
    <w:rsid w:val="00530830"/>
    <w:rsid w:val="00530F9E"/>
    <w:rsid w:val="005311B5"/>
    <w:rsid w:val="005313F0"/>
    <w:rsid w:val="005314BB"/>
    <w:rsid w:val="0053169D"/>
    <w:rsid w:val="0053198E"/>
    <w:rsid w:val="005323CB"/>
    <w:rsid w:val="0053254A"/>
    <w:rsid w:val="005330C2"/>
    <w:rsid w:val="00533F1C"/>
    <w:rsid w:val="00535875"/>
    <w:rsid w:val="00535F67"/>
    <w:rsid w:val="00536659"/>
    <w:rsid w:val="00536A96"/>
    <w:rsid w:val="00536F57"/>
    <w:rsid w:val="0053746F"/>
    <w:rsid w:val="00537668"/>
    <w:rsid w:val="00537899"/>
    <w:rsid w:val="00537910"/>
    <w:rsid w:val="005400F9"/>
    <w:rsid w:val="00540273"/>
    <w:rsid w:val="00540709"/>
    <w:rsid w:val="0054104A"/>
    <w:rsid w:val="0054105D"/>
    <w:rsid w:val="00541481"/>
    <w:rsid w:val="00541680"/>
    <w:rsid w:val="0054191D"/>
    <w:rsid w:val="00542AC9"/>
    <w:rsid w:val="00542DE7"/>
    <w:rsid w:val="005436C5"/>
    <w:rsid w:val="00543718"/>
    <w:rsid w:val="005437B8"/>
    <w:rsid w:val="00543CEF"/>
    <w:rsid w:val="00543E0B"/>
    <w:rsid w:val="00543E55"/>
    <w:rsid w:val="0054444F"/>
    <w:rsid w:val="00544797"/>
    <w:rsid w:val="005448DF"/>
    <w:rsid w:val="00544B58"/>
    <w:rsid w:val="00544D9D"/>
    <w:rsid w:val="0054508E"/>
    <w:rsid w:val="00546B1D"/>
    <w:rsid w:val="00546E3D"/>
    <w:rsid w:val="00547662"/>
    <w:rsid w:val="005477AF"/>
    <w:rsid w:val="005509E4"/>
    <w:rsid w:val="00550CFD"/>
    <w:rsid w:val="00550DAE"/>
    <w:rsid w:val="00551EAE"/>
    <w:rsid w:val="005522ED"/>
    <w:rsid w:val="00552C5A"/>
    <w:rsid w:val="00552DC0"/>
    <w:rsid w:val="00553042"/>
    <w:rsid w:val="00553195"/>
    <w:rsid w:val="005536DF"/>
    <w:rsid w:val="00553956"/>
    <w:rsid w:val="00553975"/>
    <w:rsid w:val="00553D29"/>
    <w:rsid w:val="0055409B"/>
    <w:rsid w:val="005542F3"/>
    <w:rsid w:val="005549A2"/>
    <w:rsid w:val="00554A76"/>
    <w:rsid w:val="00554AE3"/>
    <w:rsid w:val="00554BF8"/>
    <w:rsid w:val="00554D44"/>
    <w:rsid w:val="00554E75"/>
    <w:rsid w:val="00555A56"/>
    <w:rsid w:val="00555B55"/>
    <w:rsid w:val="00555B6F"/>
    <w:rsid w:val="00555DB1"/>
    <w:rsid w:val="0055665C"/>
    <w:rsid w:val="00557A2E"/>
    <w:rsid w:val="005600AA"/>
    <w:rsid w:val="00560D84"/>
    <w:rsid w:val="00561902"/>
    <w:rsid w:val="00562573"/>
    <w:rsid w:val="00562F41"/>
    <w:rsid w:val="00562FF5"/>
    <w:rsid w:val="00563D4C"/>
    <w:rsid w:val="00564A94"/>
    <w:rsid w:val="00565332"/>
    <w:rsid w:val="0056560A"/>
    <w:rsid w:val="00565F91"/>
    <w:rsid w:val="0056685A"/>
    <w:rsid w:val="00566B7B"/>
    <w:rsid w:val="00567081"/>
    <w:rsid w:val="00567442"/>
    <w:rsid w:val="0057036C"/>
    <w:rsid w:val="00570748"/>
    <w:rsid w:val="0057082E"/>
    <w:rsid w:val="0057220F"/>
    <w:rsid w:val="00572718"/>
    <w:rsid w:val="00572DD4"/>
    <w:rsid w:val="00572DEC"/>
    <w:rsid w:val="00573117"/>
    <w:rsid w:val="00573F3A"/>
    <w:rsid w:val="00574F68"/>
    <w:rsid w:val="00575984"/>
    <w:rsid w:val="00575A9B"/>
    <w:rsid w:val="0057680D"/>
    <w:rsid w:val="00576FFF"/>
    <w:rsid w:val="005801C3"/>
    <w:rsid w:val="00580755"/>
    <w:rsid w:val="00580C3B"/>
    <w:rsid w:val="005814E0"/>
    <w:rsid w:val="00581FBB"/>
    <w:rsid w:val="0058248B"/>
    <w:rsid w:val="00582A80"/>
    <w:rsid w:val="00582C2B"/>
    <w:rsid w:val="005832FE"/>
    <w:rsid w:val="00583719"/>
    <w:rsid w:val="0058415A"/>
    <w:rsid w:val="00584ACC"/>
    <w:rsid w:val="00585519"/>
    <w:rsid w:val="00585D6C"/>
    <w:rsid w:val="0058647A"/>
    <w:rsid w:val="00586837"/>
    <w:rsid w:val="005906D7"/>
    <w:rsid w:val="00591342"/>
    <w:rsid w:val="00591847"/>
    <w:rsid w:val="00591EC0"/>
    <w:rsid w:val="00592BD7"/>
    <w:rsid w:val="00593285"/>
    <w:rsid w:val="00593C02"/>
    <w:rsid w:val="00593E18"/>
    <w:rsid w:val="00593E48"/>
    <w:rsid w:val="005941C5"/>
    <w:rsid w:val="005942A5"/>
    <w:rsid w:val="00594BED"/>
    <w:rsid w:val="0059597D"/>
    <w:rsid w:val="00595B40"/>
    <w:rsid w:val="0059608E"/>
    <w:rsid w:val="005966AE"/>
    <w:rsid w:val="005967A8"/>
    <w:rsid w:val="00596A33"/>
    <w:rsid w:val="00597172"/>
    <w:rsid w:val="0059742F"/>
    <w:rsid w:val="005978BA"/>
    <w:rsid w:val="00597972"/>
    <w:rsid w:val="00597FB3"/>
    <w:rsid w:val="005A0DEC"/>
    <w:rsid w:val="005A0F34"/>
    <w:rsid w:val="005A15B6"/>
    <w:rsid w:val="005A2579"/>
    <w:rsid w:val="005A2975"/>
    <w:rsid w:val="005A2B4B"/>
    <w:rsid w:val="005A2B6C"/>
    <w:rsid w:val="005A2E7E"/>
    <w:rsid w:val="005A2EF2"/>
    <w:rsid w:val="005A43C8"/>
    <w:rsid w:val="005A49FF"/>
    <w:rsid w:val="005A54E9"/>
    <w:rsid w:val="005A6ABE"/>
    <w:rsid w:val="005A6FDC"/>
    <w:rsid w:val="005A73AB"/>
    <w:rsid w:val="005A74AF"/>
    <w:rsid w:val="005A7771"/>
    <w:rsid w:val="005A7A13"/>
    <w:rsid w:val="005A7C95"/>
    <w:rsid w:val="005B008B"/>
    <w:rsid w:val="005B044F"/>
    <w:rsid w:val="005B0B52"/>
    <w:rsid w:val="005B0BEC"/>
    <w:rsid w:val="005B11B5"/>
    <w:rsid w:val="005B144B"/>
    <w:rsid w:val="005B1461"/>
    <w:rsid w:val="005B1F5B"/>
    <w:rsid w:val="005B25DD"/>
    <w:rsid w:val="005B28E0"/>
    <w:rsid w:val="005B307C"/>
    <w:rsid w:val="005B316F"/>
    <w:rsid w:val="005B3F86"/>
    <w:rsid w:val="005B4736"/>
    <w:rsid w:val="005B47C9"/>
    <w:rsid w:val="005B58CE"/>
    <w:rsid w:val="005B5E4C"/>
    <w:rsid w:val="005B5FEE"/>
    <w:rsid w:val="005B6FF3"/>
    <w:rsid w:val="005B71D6"/>
    <w:rsid w:val="005B7B62"/>
    <w:rsid w:val="005B7CB5"/>
    <w:rsid w:val="005B7E04"/>
    <w:rsid w:val="005C08F4"/>
    <w:rsid w:val="005C0D65"/>
    <w:rsid w:val="005C15DD"/>
    <w:rsid w:val="005C1A46"/>
    <w:rsid w:val="005C25D1"/>
    <w:rsid w:val="005C2AE2"/>
    <w:rsid w:val="005C42B3"/>
    <w:rsid w:val="005C495F"/>
    <w:rsid w:val="005C4B7E"/>
    <w:rsid w:val="005C4F58"/>
    <w:rsid w:val="005C5B58"/>
    <w:rsid w:val="005C7834"/>
    <w:rsid w:val="005C79BF"/>
    <w:rsid w:val="005C7C4D"/>
    <w:rsid w:val="005D017E"/>
    <w:rsid w:val="005D05F0"/>
    <w:rsid w:val="005D068A"/>
    <w:rsid w:val="005D0767"/>
    <w:rsid w:val="005D0F3D"/>
    <w:rsid w:val="005D11C4"/>
    <w:rsid w:val="005D1B71"/>
    <w:rsid w:val="005D3585"/>
    <w:rsid w:val="005D381C"/>
    <w:rsid w:val="005D3A15"/>
    <w:rsid w:val="005D44BA"/>
    <w:rsid w:val="005D589A"/>
    <w:rsid w:val="005D5C75"/>
    <w:rsid w:val="005D5CC9"/>
    <w:rsid w:val="005E00F0"/>
    <w:rsid w:val="005E0A0D"/>
    <w:rsid w:val="005E0B37"/>
    <w:rsid w:val="005E0F98"/>
    <w:rsid w:val="005E1C0C"/>
    <w:rsid w:val="005E2111"/>
    <w:rsid w:val="005E2864"/>
    <w:rsid w:val="005E3C05"/>
    <w:rsid w:val="005E3F02"/>
    <w:rsid w:val="005E4618"/>
    <w:rsid w:val="005E4856"/>
    <w:rsid w:val="005E525C"/>
    <w:rsid w:val="005E5B42"/>
    <w:rsid w:val="005E5CB4"/>
    <w:rsid w:val="005E5CFB"/>
    <w:rsid w:val="005E602F"/>
    <w:rsid w:val="005E628C"/>
    <w:rsid w:val="005E65D8"/>
    <w:rsid w:val="005E685F"/>
    <w:rsid w:val="005E6C36"/>
    <w:rsid w:val="005E7B0D"/>
    <w:rsid w:val="005F08B5"/>
    <w:rsid w:val="005F08FC"/>
    <w:rsid w:val="005F1760"/>
    <w:rsid w:val="005F1C26"/>
    <w:rsid w:val="005F1FB2"/>
    <w:rsid w:val="005F20BA"/>
    <w:rsid w:val="005F2405"/>
    <w:rsid w:val="005F251C"/>
    <w:rsid w:val="005F2D16"/>
    <w:rsid w:val="005F3004"/>
    <w:rsid w:val="005F41D7"/>
    <w:rsid w:val="005F4DD5"/>
    <w:rsid w:val="005F5F7C"/>
    <w:rsid w:val="005F6D24"/>
    <w:rsid w:val="005F776C"/>
    <w:rsid w:val="005F7B9C"/>
    <w:rsid w:val="006007EE"/>
    <w:rsid w:val="00601699"/>
    <w:rsid w:val="0060190F"/>
    <w:rsid w:val="006027E8"/>
    <w:rsid w:val="006028CF"/>
    <w:rsid w:val="00603881"/>
    <w:rsid w:val="00603C10"/>
    <w:rsid w:val="00603D78"/>
    <w:rsid w:val="0060450F"/>
    <w:rsid w:val="00604948"/>
    <w:rsid w:val="00604B40"/>
    <w:rsid w:val="00605179"/>
    <w:rsid w:val="0060547F"/>
    <w:rsid w:val="00605C94"/>
    <w:rsid w:val="00605DDC"/>
    <w:rsid w:val="00605F7D"/>
    <w:rsid w:val="006061EE"/>
    <w:rsid w:val="0060654C"/>
    <w:rsid w:val="00606639"/>
    <w:rsid w:val="006069ED"/>
    <w:rsid w:val="00606E29"/>
    <w:rsid w:val="00607CA6"/>
    <w:rsid w:val="006101EE"/>
    <w:rsid w:val="00610AD6"/>
    <w:rsid w:val="0061106B"/>
    <w:rsid w:val="006117B6"/>
    <w:rsid w:val="00611CC0"/>
    <w:rsid w:val="00613891"/>
    <w:rsid w:val="00613957"/>
    <w:rsid w:val="00613F8B"/>
    <w:rsid w:val="006166C1"/>
    <w:rsid w:val="006171D8"/>
    <w:rsid w:val="006218E2"/>
    <w:rsid w:val="00621A7A"/>
    <w:rsid w:val="00621F3E"/>
    <w:rsid w:val="006221C1"/>
    <w:rsid w:val="006223AA"/>
    <w:rsid w:val="00622593"/>
    <w:rsid w:val="00622CAD"/>
    <w:rsid w:val="00622DBA"/>
    <w:rsid w:val="00623340"/>
    <w:rsid w:val="00624C25"/>
    <w:rsid w:val="00625596"/>
    <w:rsid w:val="00626237"/>
    <w:rsid w:val="00627162"/>
    <w:rsid w:val="00627C20"/>
    <w:rsid w:val="006303E4"/>
    <w:rsid w:val="00630787"/>
    <w:rsid w:val="00630D4A"/>
    <w:rsid w:val="00630FAE"/>
    <w:rsid w:val="006316B6"/>
    <w:rsid w:val="006317B5"/>
    <w:rsid w:val="006318D3"/>
    <w:rsid w:val="006325B7"/>
    <w:rsid w:val="00633CA3"/>
    <w:rsid w:val="006341A0"/>
    <w:rsid w:val="00634B69"/>
    <w:rsid w:val="00634FB9"/>
    <w:rsid w:val="0063520D"/>
    <w:rsid w:val="00635752"/>
    <w:rsid w:val="00635D88"/>
    <w:rsid w:val="00636156"/>
    <w:rsid w:val="006367F5"/>
    <w:rsid w:val="00636CCA"/>
    <w:rsid w:val="00636CCB"/>
    <w:rsid w:val="00636F90"/>
    <w:rsid w:val="0063766B"/>
    <w:rsid w:val="006402AC"/>
    <w:rsid w:val="006409A3"/>
    <w:rsid w:val="00640AFE"/>
    <w:rsid w:val="00640C39"/>
    <w:rsid w:val="00640CA7"/>
    <w:rsid w:val="0064112D"/>
    <w:rsid w:val="006414D9"/>
    <w:rsid w:val="00642841"/>
    <w:rsid w:val="00642A7D"/>
    <w:rsid w:val="00642AB7"/>
    <w:rsid w:val="00642B68"/>
    <w:rsid w:val="006437EA"/>
    <w:rsid w:val="00644169"/>
    <w:rsid w:val="00644A01"/>
    <w:rsid w:val="00645A63"/>
    <w:rsid w:val="00645B3B"/>
    <w:rsid w:val="006467D4"/>
    <w:rsid w:val="00647253"/>
    <w:rsid w:val="00647380"/>
    <w:rsid w:val="00647744"/>
    <w:rsid w:val="0064792C"/>
    <w:rsid w:val="006501DE"/>
    <w:rsid w:val="00650403"/>
    <w:rsid w:val="00651CC9"/>
    <w:rsid w:val="00652AEA"/>
    <w:rsid w:val="00652E33"/>
    <w:rsid w:val="0065302E"/>
    <w:rsid w:val="0065316C"/>
    <w:rsid w:val="0065355F"/>
    <w:rsid w:val="00653757"/>
    <w:rsid w:val="0065410C"/>
    <w:rsid w:val="00654190"/>
    <w:rsid w:val="006544F4"/>
    <w:rsid w:val="00654BD4"/>
    <w:rsid w:val="00654CBD"/>
    <w:rsid w:val="006556AB"/>
    <w:rsid w:val="00655B4B"/>
    <w:rsid w:val="00655EE5"/>
    <w:rsid w:val="00656273"/>
    <w:rsid w:val="00656482"/>
    <w:rsid w:val="00656FA6"/>
    <w:rsid w:val="00657176"/>
    <w:rsid w:val="006577C0"/>
    <w:rsid w:val="00657857"/>
    <w:rsid w:val="00657B8E"/>
    <w:rsid w:val="00657EE7"/>
    <w:rsid w:val="0066006B"/>
    <w:rsid w:val="00660189"/>
    <w:rsid w:val="006610B4"/>
    <w:rsid w:val="006616D1"/>
    <w:rsid w:val="00661DAD"/>
    <w:rsid w:val="00662301"/>
    <w:rsid w:val="00662389"/>
    <w:rsid w:val="006627DC"/>
    <w:rsid w:val="00662B5C"/>
    <w:rsid w:val="0066315B"/>
    <w:rsid w:val="006647F1"/>
    <w:rsid w:val="00664B1A"/>
    <w:rsid w:val="006654A5"/>
    <w:rsid w:val="00665EC8"/>
    <w:rsid w:val="006660F9"/>
    <w:rsid w:val="0066635A"/>
    <w:rsid w:val="0066658C"/>
    <w:rsid w:val="00666CB8"/>
    <w:rsid w:val="006671AE"/>
    <w:rsid w:val="00667610"/>
    <w:rsid w:val="0066767F"/>
    <w:rsid w:val="006703F3"/>
    <w:rsid w:val="00670AD1"/>
    <w:rsid w:val="00670E46"/>
    <w:rsid w:val="0067198F"/>
    <w:rsid w:val="00671C18"/>
    <w:rsid w:val="00671CEF"/>
    <w:rsid w:val="006732B0"/>
    <w:rsid w:val="006737C9"/>
    <w:rsid w:val="00673C16"/>
    <w:rsid w:val="00674153"/>
    <w:rsid w:val="0067449D"/>
    <w:rsid w:val="00674532"/>
    <w:rsid w:val="006755B0"/>
    <w:rsid w:val="00675B8B"/>
    <w:rsid w:val="00675CE0"/>
    <w:rsid w:val="0067623E"/>
    <w:rsid w:val="00676F2E"/>
    <w:rsid w:val="00676FF0"/>
    <w:rsid w:val="006772D6"/>
    <w:rsid w:val="00677733"/>
    <w:rsid w:val="00677BC5"/>
    <w:rsid w:val="006805BC"/>
    <w:rsid w:val="006805E7"/>
    <w:rsid w:val="006806F5"/>
    <w:rsid w:val="00681709"/>
    <w:rsid w:val="006825D5"/>
    <w:rsid w:val="00682C4D"/>
    <w:rsid w:val="00683AFE"/>
    <w:rsid w:val="00684734"/>
    <w:rsid w:val="00685D57"/>
    <w:rsid w:val="0068694C"/>
    <w:rsid w:val="0069047A"/>
    <w:rsid w:val="00690B1B"/>
    <w:rsid w:val="00690C49"/>
    <w:rsid w:val="006914ED"/>
    <w:rsid w:val="00691A73"/>
    <w:rsid w:val="00691DC3"/>
    <w:rsid w:val="006921C5"/>
    <w:rsid w:val="00692CCE"/>
    <w:rsid w:val="0069304E"/>
    <w:rsid w:val="0069357C"/>
    <w:rsid w:val="00693596"/>
    <w:rsid w:val="006936B1"/>
    <w:rsid w:val="0069437E"/>
    <w:rsid w:val="00694CDA"/>
    <w:rsid w:val="00695109"/>
    <w:rsid w:val="00695364"/>
    <w:rsid w:val="00696CDF"/>
    <w:rsid w:val="00696EE3"/>
    <w:rsid w:val="006970A0"/>
    <w:rsid w:val="006972E9"/>
    <w:rsid w:val="0069733C"/>
    <w:rsid w:val="006979DA"/>
    <w:rsid w:val="006A0680"/>
    <w:rsid w:val="006A140A"/>
    <w:rsid w:val="006A17D5"/>
    <w:rsid w:val="006A2098"/>
    <w:rsid w:val="006A22FE"/>
    <w:rsid w:val="006A39D8"/>
    <w:rsid w:val="006A3E73"/>
    <w:rsid w:val="006A4361"/>
    <w:rsid w:val="006A4A54"/>
    <w:rsid w:val="006A51B3"/>
    <w:rsid w:val="006A5E2C"/>
    <w:rsid w:val="006A5F9E"/>
    <w:rsid w:val="006A6166"/>
    <w:rsid w:val="006A650D"/>
    <w:rsid w:val="006A6A36"/>
    <w:rsid w:val="006A711B"/>
    <w:rsid w:val="006A7788"/>
    <w:rsid w:val="006B07C8"/>
    <w:rsid w:val="006B07E6"/>
    <w:rsid w:val="006B1AB0"/>
    <w:rsid w:val="006B2417"/>
    <w:rsid w:val="006B26A9"/>
    <w:rsid w:val="006B292D"/>
    <w:rsid w:val="006B36A1"/>
    <w:rsid w:val="006B3DDA"/>
    <w:rsid w:val="006B41C0"/>
    <w:rsid w:val="006B50AF"/>
    <w:rsid w:val="006B636D"/>
    <w:rsid w:val="006B6ABF"/>
    <w:rsid w:val="006B722D"/>
    <w:rsid w:val="006C0284"/>
    <w:rsid w:val="006C028B"/>
    <w:rsid w:val="006C036A"/>
    <w:rsid w:val="006C03F8"/>
    <w:rsid w:val="006C04BC"/>
    <w:rsid w:val="006C0B45"/>
    <w:rsid w:val="006C1463"/>
    <w:rsid w:val="006C1DBF"/>
    <w:rsid w:val="006C3193"/>
    <w:rsid w:val="006C36DC"/>
    <w:rsid w:val="006C3C82"/>
    <w:rsid w:val="006C3FF4"/>
    <w:rsid w:val="006C4088"/>
    <w:rsid w:val="006C47A7"/>
    <w:rsid w:val="006C4D03"/>
    <w:rsid w:val="006C4DBC"/>
    <w:rsid w:val="006C4F6D"/>
    <w:rsid w:val="006C5CCD"/>
    <w:rsid w:val="006C5CDF"/>
    <w:rsid w:val="006C682C"/>
    <w:rsid w:val="006C695A"/>
    <w:rsid w:val="006C6C0C"/>
    <w:rsid w:val="006C7680"/>
    <w:rsid w:val="006D07E1"/>
    <w:rsid w:val="006D18FA"/>
    <w:rsid w:val="006D1A92"/>
    <w:rsid w:val="006D1C25"/>
    <w:rsid w:val="006D1C51"/>
    <w:rsid w:val="006D1E1C"/>
    <w:rsid w:val="006D1E47"/>
    <w:rsid w:val="006D22A7"/>
    <w:rsid w:val="006D292C"/>
    <w:rsid w:val="006D2E87"/>
    <w:rsid w:val="006D2F7B"/>
    <w:rsid w:val="006D35FF"/>
    <w:rsid w:val="006D3CFF"/>
    <w:rsid w:val="006D4AE4"/>
    <w:rsid w:val="006D5118"/>
    <w:rsid w:val="006D5161"/>
    <w:rsid w:val="006D5ECE"/>
    <w:rsid w:val="006D612C"/>
    <w:rsid w:val="006D6155"/>
    <w:rsid w:val="006D63AF"/>
    <w:rsid w:val="006D682D"/>
    <w:rsid w:val="006D6998"/>
    <w:rsid w:val="006D6B6C"/>
    <w:rsid w:val="006D75F5"/>
    <w:rsid w:val="006E00C2"/>
    <w:rsid w:val="006E0191"/>
    <w:rsid w:val="006E066F"/>
    <w:rsid w:val="006E09DE"/>
    <w:rsid w:val="006E13FA"/>
    <w:rsid w:val="006E1866"/>
    <w:rsid w:val="006E19F2"/>
    <w:rsid w:val="006E1F12"/>
    <w:rsid w:val="006E20AB"/>
    <w:rsid w:val="006E36E8"/>
    <w:rsid w:val="006E3AB7"/>
    <w:rsid w:val="006E3DBF"/>
    <w:rsid w:val="006E4861"/>
    <w:rsid w:val="006E4924"/>
    <w:rsid w:val="006E51C3"/>
    <w:rsid w:val="006E54C1"/>
    <w:rsid w:val="006E5841"/>
    <w:rsid w:val="006E661E"/>
    <w:rsid w:val="006E66AA"/>
    <w:rsid w:val="006E6E08"/>
    <w:rsid w:val="006E71CC"/>
    <w:rsid w:val="006E7EE4"/>
    <w:rsid w:val="006F062B"/>
    <w:rsid w:val="006F227B"/>
    <w:rsid w:val="006F257F"/>
    <w:rsid w:val="006F2AC1"/>
    <w:rsid w:val="006F2BC7"/>
    <w:rsid w:val="006F3131"/>
    <w:rsid w:val="006F355A"/>
    <w:rsid w:val="006F3C83"/>
    <w:rsid w:val="006F405C"/>
    <w:rsid w:val="006F4E22"/>
    <w:rsid w:val="006F4E4A"/>
    <w:rsid w:val="006F4FB2"/>
    <w:rsid w:val="006F65CB"/>
    <w:rsid w:val="006F7745"/>
    <w:rsid w:val="006F7F6B"/>
    <w:rsid w:val="006F7FF5"/>
    <w:rsid w:val="007001D2"/>
    <w:rsid w:val="00700CBA"/>
    <w:rsid w:val="007011C1"/>
    <w:rsid w:val="00701743"/>
    <w:rsid w:val="00701869"/>
    <w:rsid w:val="007019D1"/>
    <w:rsid w:val="00701B72"/>
    <w:rsid w:val="00702798"/>
    <w:rsid w:val="00703892"/>
    <w:rsid w:val="00703CF7"/>
    <w:rsid w:val="00704005"/>
    <w:rsid w:val="007046F5"/>
    <w:rsid w:val="00704715"/>
    <w:rsid w:val="00704B39"/>
    <w:rsid w:val="00705BB1"/>
    <w:rsid w:val="00705CC0"/>
    <w:rsid w:val="0070678E"/>
    <w:rsid w:val="00706DFF"/>
    <w:rsid w:val="007071EB"/>
    <w:rsid w:val="0070732C"/>
    <w:rsid w:val="007076B9"/>
    <w:rsid w:val="00707807"/>
    <w:rsid w:val="00710560"/>
    <w:rsid w:val="00710C20"/>
    <w:rsid w:val="00710E29"/>
    <w:rsid w:val="00711D59"/>
    <w:rsid w:val="00712E98"/>
    <w:rsid w:val="00713B7E"/>
    <w:rsid w:val="00713CB0"/>
    <w:rsid w:val="00714041"/>
    <w:rsid w:val="007149C0"/>
    <w:rsid w:val="00715490"/>
    <w:rsid w:val="00715FD8"/>
    <w:rsid w:val="007167D4"/>
    <w:rsid w:val="00717498"/>
    <w:rsid w:val="00717834"/>
    <w:rsid w:val="00717AEC"/>
    <w:rsid w:val="00717B40"/>
    <w:rsid w:val="0072033C"/>
    <w:rsid w:val="007205EB"/>
    <w:rsid w:val="00720BA1"/>
    <w:rsid w:val="007211CE"/>
    <w:rsid w:val="007211F0"/>
    <w:rsid w:val="00721479"/>
    <w:rsid w:val="007220D9"/>
    <w:rsid w:val="0072264D"/>
    <w:rsid w:val="00722AC9"/>
    <w:rsid w:val="00723206"/>
    <w:rsid w:val="00723C73"/>
    <w:rsid w:val="00724626"/>
    <w:rsid w:val="00724E85"/>
    <w:rsid w:val="0072592D"/>
    <w:rsid w:val="00726025"/>
    <w:rsid w:val="007263CF"/>
    <w:rsid w:val="00726463"/>
    <w:rsid w:val="0072646D"/>
    <w:rsid w:val="00726A5A"/>
    <w:rsid w:val="00726E10"/>
    <w:rsid w:val="0072730F"/>
    <w:rsid w:val="007273B6"/>
    <w:rsid w:val="007274E8"/>
    <w:rsid w:val="007279D0"/>
    <w:rsid w:val="00727ABE"/>
    <w:rsid w:val="0073022A"/>
    <w:rsid w:val="00730325"/>
    <w:rsid w:val="0073286A"/>
    <w:rsid w:val="00733B42"/>
    <w:rsid w:val="00733F8C"/>
    <w:rsid w:val="00734554"/>
    <w:rsid w:val="00734B39"/>
    <w:rsid w:val="00734FF3"/>
    <w:rsid w:val="00736564"/>
    <w:rsid w:val="007373FB"/>
    <w:rsid w:val="00737AFD"/>
    <w:rsid w:val="00740355"/>
    <w:rsid w:val="00740C38"/>
    <w:rsid w:val="00740EF0"/>
    <w:rsid w:val="007410CB"/>
    <w:rsid w:val="00741677"/>
    <w:rsid w:val="00741ABF"/>
    <w:rsid w:val="00741AEA"/>
    <w:rsid w:val="007421D0"/>
    <w:rsid w:val="007424C2"/>
    <w:rsid w:val="007425BC"/>
    <w:rsid w:val="00742F52"/>
    <w:rsid w:val="0074373F"/>
    <w:rsid w:val="007440FF"/>
    <w:rsid w:val="007441BB"/>
    <w:rsid w:val="0074443D"/>
    <w:rsid w:val="0074444B"/>
    <w:rsid w:val="007444AC"/>
    <w:rsid w:val="007446A2"/>
    <w:rsid w:val="0074477B"/>
    <w:rsid w:val="0074489B"/>
    <w:rsid w:val="00744BEB"/>
    <w:rsid w:val="00744F41"/>
    <w:rsid w:val="00745196"/>
    <w:rsid w:val="00746437"/>
    <w:rsid w:val="007466DE"/>
    <w:rsid w:val="007470A3"/>
    <w:rsid w:val="007472BE"/>
    <w:rsid w:val="00747604"/>
    <w:rsid w:val="00750CDB"/>
    <w:rsid w:val="00751506"/>
    <w:rsid w:val="00751AD3"/>
    <w:rsid w:val="007524BC"/>
    <w:rsid w:val="00752600"/>
    <w:rsid w:val="00752DD0"/>
    <w:rsid w:val="00752FE8"/>
    <w:rsid w:val="007533A5"/>
    <w:rsid w:val="0075446C"/>
    <w:rsid w:val="007545F8"/>
    <w:rsid w:val="007547FD"/>
    <w:rsid w:val="007549C0"/>
    <w:rsid w:val="0075545D"/>
    <w:rsid w:val="007559E8"/>
    <w:rsid w:val="00756216"/>
    <w:rsid w:val="0075642F"/>
    <w:rsid w:val="00756683"/>
    <w:rsid w:val="00756CA4"/>
    <w:rsid w:val="00757151"/>
    <w:rsid w:val="0075744E"/>
    <w:rsid w:val="007575FA"/>
    <w:rsid w:val="00760044"/>
    <w:rsid w:val="00760F6F"/>
    <w:rsid w:val="0076167D"/>
    <w:rsid w:val="0076180F"/>
    <w:rsid w:val="00761988"/>
    <w:rsid w:val="00761CD5"/>
    <w:rsid w:val="00761DED"/>
    <w:rsid w:val="0076246B"/>
    <w:rsid w:val="00762615"/>
    <w:rsid w:val="0076298E"/>
    <w:rsid w:val="00763AB9"/>
    <w:rsid w:val="007643B3"/>
    <w:rsid w:val="0076494F"/>
    <w:rsid w:val="00764CFB"/>
    <w:rsid w:val="00765629"/>
    <w:rsid w:val="007658A2"/>
    <w:rsid w:val="0076616B"/>
    <w:rsid w:val="007664B7"/>
    <w:rsid w:val="00766E6E"/>
    <w:rsid w:val="007674BD"/>
    <w:rsid w:val="007700E7"/>
    <w:rsid w:val="007708F0"/>
    <w:rsid w:val="00770A2F"/>
    <w:rsid w:val="00770AB2"/>
    <w:rsid w:val="00770CB2"/>
    <w:rsid w:val="00770DBF"/>
    <w:rsid w:val="00770DC8"/>
    <w:rsid w:val="00771768"/>
    <w:rsid w:val="00771774"/>
    <w:rsid w:val="00772135"/>
    <w:rsid w:val="0077236A"/>
    <w:rsid w:val="007725E0"/>
    <w:rsid w:val="00772B21"/>
    <w:rsid w:val="00772F99"/>
    <w:rsid w:val="0077313E"/>
    <w:rsid w:val="0077382D"/>
    <w:rsid w:val="00773ABD"/>
    <w:rsid w:val="00773B92"/>
    <w:rsid w:val="0077430E"/>
    <w:rsid w:val="007745A0"/>
    <w:rsid w:val="007757D3"/>
    <w:rsid w:val="00775C96"/>
    <w:rsid w:val="00776171"/>
    <w:rsid w:val="007769AA"/>
    <w:rsid w:val="00776DF5"/>
    <w:rsid w:val="00777156"/>
    <w:rsid w:val="007776D0"/>
    <w:rsid w:val="00780377"/>
    <w:rsid w:val="00780D8D"/>
    <w:rsid w:val="00780E6B"/>
    <w:rsid w:val="00781133"/>
    <w:rsid w:val="0078131C"/>
    <w:rsid w:val="007813F3"/>
    <w:rsid w:val="0078269E"/>
    <w:rsid w:val="00782EC5"/>
    <w:rsid w:val="00783CE6"/>
    <w:rsid w:val="00784595"/>
    <w:rsid w:val="007849A4"/>
    <w:rsid w:val="00784DAA"/>
    <w:rsid w:val="0078577C"/>
    <w:rsid w:val="00785D4D"/>
    <w:rsid w:val="00786437"/>
    <w:rsid w:val="0078685E"/>
    <w:rsid w:val="00786F84"/>
    <w:rsid w:val="00786FF0"/>
    <w:rsid w:val="0078726A"/>
    <w:rsid w:val="00787410"/>
    <w:rsid w:val="0078795D"/>
    <w:rsid w:val="00787EC5"/>
    <w:rsid w:val="00790DD3"/>
    <w:rsid w:val="00792888"/>
    <w:rsid w:val="0079388F"/>
    <w:rsid w:val="00794476"/>
    <w:rsid w:val="0079491C"/>
    <w:rsid w:val="00794EE8"/>
    <w:rsid w:val="00795091"/>
    <w:rsid w:val="00796283"/>
    <w:rsid w:val="0079699E"/>
    <w:rsid w:val="00796B2E"/>
    <w:rsid w:val="00796D53"/>
    <w:rsid w:val="00796F59"/>
    <w:rsid w:val="00797F80"/>
    <w:rsid w:val="007A00C0"/>
    <w:rsid w:val="007A0D85"/>
    <w:rsid w:val="007A16F1"/>
    <w:rsid w:val="007A196C"/>
    <w:rsid w:val="007A24C3"/>
    <w:rsid w:val="007A36E6"/>
    <w:rsid w:val="007A3964"/>
    <w:rsid w:val="007A3F6D"/>
    <w:rsid w:val="007A3F81"/>
    <w:rsid w:val="007A4A58"/>
    <w:rsid w:val="007A7D0D"/>
    <w:rsid w:val="007A7F4E"/>
    <w:rsid w:val="007B2453"/>
    <w:rsid w:val="007B30CE"/>
    <w:rsid w:val="007B3146"/>
    <w:rsid w:val="007B397B"/>
    <w:rsid w:val="007B3A51"/>
    <w:rsid w:val="007B3B61"/>
    <w:rsid w:val="007B3CBF"/>
    <w:rsid w:val="007B43FA"/>
    <w:rsid w:val="007B4BED"/>
    <w:rsid w:val="007B4BF0"/>
    <w:rsid w:val="007B4D0E"/>
    <w:rsid w:val="007B50FA"/>
    <w:rsid w:val="007B5C50"/>
    <w:rsid w:val="007B7220"/>
    <w:rsid w:val="007B74AD"/>
    <w:rsid w:val="007B75E0"/>
    <w:rsid w:val="007B7BF2"/>
    <w:rsid w:val="007C0162"/>
    <w:rsid w:val="007C0C37"/>
    <w:rsid w:val="007C10C2"/>
    <w:rsid w:val="007C1726"/>
    <w:rsid w:val="007C2568"/>
    <w:rsid w:val="007C25BB"/>
    <w:rsid w:val="007C2DBA"/>
    <w:rsid w:val="007C343B"/>
    <w:rsid w:val="007C3620"/>
    <w:rsid w:val="007C36D9"/>
    <w:rsid w:val="007C3850"/>
    <w:rsid w:val="007C3D8C"/>
    <w:rsid w:val="007C682A"/>
    <w:rsid w:val="007C779F"/>
    <w:rsid w:val="007D1688"/>
    <w:rsid w:val="007D2101"/>
    <w:rsid w:val="007D2253"/>
    <w:rsid w:val="007D27BD"/>
    <w:rsid w:val="007D291D"/>
    <w:rsid w:val="007D2D3B"/>
    <w:rsid w:val="007D383E"/>
    <w:rsid w:val="007D3A59"/>
    <w:rsid w:val="007D45FC"/>
    <w:rsid w:val="007D5298"/>
    <w:rsid w:val="007D5836"/>
    <w:rsid w:val="007D5A60"/>
    <w:rsid w:val="007D5B1F"/>
    <w:rsid w:val="007D6079"/>
    <w:rsid w:val="007D6C25"/>
    <w:rsid w:val="007D6C37"/>
    <w:rsid w:val="007D6C39"/>
    <w:rsid w:val="007D6D76"/>
    <w:rsid w:val="007D713D"/>
    <w:rsid w:val="007D7BA0"/>
    <w:rsid w:val="007E036B"/>
    <w:rsid w:val="007E088C"/>
    <w:rsid w:val="007E0DC4"/>
    <w:rsid w:val="007E10A9"/>
    <w:rsid w:val="007E1905"/>
    <w:rsid w:val="007E1BCC"/>
    <w:rsid w:val="007E1C77"/>
    <w:rsid w:val="007E2900"/>
    <w:rsid w:val="007E29AB"/>
    <w:rsid w:val="007E2D79"/>
    <w:rsid w:val="007E3B43"/>
    <w:rsid w:val="007E3B83"/>
    <w:rsid w:val="007E426A"/>
    <w:rsid w:val="007E4909"/>
    <w:rsid w:val="007E49F8"/>
    <w:rsid w:val="007E4BB3"/>
    <w:rsid w:val="007E5698"/>
    <w:rsid w:val="007E5705"/>
    <w:rsid w:val="007E5B56"/>
    <w:rsid w:val="007E5E5A"/>
    <w:rsid w:val="007E7C44"/>
    <w:rsid w:val="007E7EE3"/>
    <w:rsid w:val="007E7F7C"/>
    <w:rsid w:val="007F037A"/>
    <w:rsid w:val="007F0F60"/>
    <w:rsid w:val="007F15DD"/>
    <w:rsid w:val="007F175F"/>
    <w:rsid w:val="007F1835"/>
    <w:rsid w:val="007F1A3B"/>
    <w:rsid w:val="007F1AF5"/>
    <w:rsid w:val="007F1EBC"/>
    <w:rsid w:val="007F2C0F"/>
    <w:rsid w:val="007F38F9"/>
    <w:rsid w:val="007F3DA4"/>
    <w:rsid w:val="007F415E"/>
    <w:rsid w:val="007F44D3"/>
    <w:rsid w:val="007F4C3F"/>
    <w:rsid w:val="007F50FE"/>
    <w:rsid w:val="007F5C4F"/>
    <w:rsid w:val="007F6085"/>
    <w:rsid w:val="007F6485"/>
    <w:rsid w:val="007F65DB"/>
    <w:rsid w:val="007F6655"/>
    <w:rsid w:val="007F6BE6"/>
    <w:rsid w:val="007F6F59"/>
    <w:rsid w:val="007F79AF"/>
    <w:rsid w:val="008004D7"/>
    <w:rsid w:val="00800628"/>
    <w:rsid w:val="0080088D"/>
    <w:rsid w:val="00801402"/>
    <w:rsid w:val="00801B82"/>
    <w:rsid w:val="008020CF"/>
    <w:rsid w:val="00802294"/>
    <w:rsid w:val="00802EB6"/>
    <w:rsid w:val="0080355B"/>
    <w:rsid w:val="00803E2D"/>
    <w:rsid w:val="00803E63"/>
    <w:rsid w:val="00805A99"/>
    <w:rsid w:val="00805F93"/>
    <w:rsid w:val="00807448"/>
    <w:rsid w:val="008074A6"/>
    <w:rsid w:val="0080766C"/>
    <w:rsid w:val="00807938"/>
    <w:rsid w:val="00810290"/>
    <w:rsid w:val="00810873"/>
    <w:rsid w:val="008109A7"/>
    <w:rsid w:val="00810B04"/>
    <w:rsid w:val="0081121E"/>
    <w:rsid w:val="00811A4E"/>
    <w:rsid w:val="00811A8F"/>
    <w:rsid w:val="0081297F"/>
    <w:rsid w:val="00812D82"/>
    <w:rsid w:val="008133C2"/>
    <w:rsid w:val="008136B7"/>
    <w:rsid w:val="00813EC7"/>
    <w:rsid w:val="008141FB"/>
    <w:rsid w:val="0081507B"/>
    <w:rsid w:val="0081538C"/>
    <w:rsid w:val="00815420"/>
    <w:rsid w:val="00816295"/>
    <w:rsid w:val="0081668B"/>
    <w:rsid w:val="008166D7"/>
    <w:rsid w:val="0081698B"/>
    <w:rsid w:val="00817351"/>
    <w:rsid w:val="00817636"/>
    <w:rsid w:val="00817F66"/>
    <w:rsid w:val="008204F2"/>
    <w:rsid w:val="008207A2"/>
    <w:rsid w:val="00821001"/>
    <w:rsid w:val="008214AD"/>
    <w:rsid w:val="00822875"/>
    <w:rsid w:val="00823258"/>
    <w:rsid w:val="008237F9"/>
    <w:rsid w:val="00823911"/>
    <w:rsid w:val="008242B1"/>
    <w:rsid w:val="0082465B"/>
    <w:rsid w:val="00824C24"/>
    <w:rsid w:val="00826E16"/>
    <w:rsid w:val="008270D8"/>
    <w:rsid w:val="00830229"/>
    <w:rsid w:val="0083048B"/>
    <w:rsid w:val="00830D40"/>
    <w:rsid w:val="008311A3"/>
    <w:rsid w:val="00831629"/>
    <w:rsid w:val="00832D5D"/>
    <w:rsid w:val="00833152"/>
    <w:rsid w:val="00833782"/>
    <w:rsid w:val="00833B72"/>
    <w:rsid w:val="00833BC7"/>
    <w:rsid w:val="0083496E"/>
    <w:rsid w:val="00834AC3"/>
    <w:rsid w:val="00834B54"/>
    <w:rsid w:val="008351F4"/>
    <w:rsid w:val="00835B12"/>
    <w:rsid w:val="00835BB1"/>
    <w:rsid w:val="008365CF"/>
    <w:rsid w:val="00836A5B"/>
    <w:rsid w:val="0083736D"/>
    <w:rsid w:val="00837652"/>
    <w:rsid w:val="008376B9"/>
    <w:rsid w:val="0083782F"/>
    <w:rsid w:val="00837D85"/>
    <w:rsid w:val="00840C13"/>
    <w:rsid w:val="00841730"/>
    <w:rsid w:val="00841D7C"/>
    <w:rsid w:val="008431D5"/>
    <w:rsid w:val="008445AB"/>
    <w:rsid w:val="00844CC6"/>
    <w:rsid w:val="0084516D"/>
    <w:rsid w:val="008452B5"/>
    <w:rsid w:val="008456BD"/>
    <w:rsid w:val="00845839"/>
    <w:rsid w:val="00845B34"/>
    <w:rsid w:val="00846134"/>
    <w:rsid w:val="008461B4"/>
    <w:rsid w:val="00847EF3"/>
    <w:rsid w:val="008503F8"/>
    <w:rsid w:val="00850EFA"/>
    <w:rsid w:val="0085192A"/>
    <w:rsid w:val="00852222"/>
    <w:rsid w:val="0085247D"/>
    <w:rsid w:val="008527A2"/>
    <w:rsid w:val="00852898"/>
    <w:rsid w:val="00853819"/>
    <w:rsid w:val="00853B27"/>
    <w:rsid w:val="00854143"/>
    <w:rsid w:val="008543C4"/>
    <w:rsid w:val="00854912"/>
    <w:rsid w:val="0085491F"/>
    <w:rsid w:val="008557D4"/>
    <w:rsid w:val="0085646B"/>
    <w:rsid w:val="0085663B"/>
    <w:rsid w:val="00856C87"/>
    <w:rsid w:val="00857018"/>
    <w:rsid w:val="00857838"/>
    <w:rsid w:val="00857CE0"/>
    <w:rsid w:val="00860E9B"/>
    <w:rsid w:val="00860F28"/>
    <w:rsid w:val="0086206F"/>
    <w:rsid w:val="00862ECE"/>
    <w:rsid w:val="008630A9"/>
    <w:rsid w:val="008635F7"/>
    <w:rsid w:val="008639BE"/>
    <w:rsid w:val="008649AA"/>
    <w:rsid w:val="00864FCC"/>
    <w:rsid w:val="0086547B"/>
    <w:rsid w:val="00865A4A"/>
    <w:rsid w:val="00865AA3"/>
    <w:rsid w:val="00865BD2"/>
    <w:rsid w:val="00865DA9"/>
    <w:rsid w:val="00866296"/>
    <w:rsid w:val="00866540"/>
    <w:rsid w:val="00866703"/>
    <w:rsid w:val="0086698D"/>
    <w:rsid w:val="008671CD"/>
    <w:rsid w:val="00867332"/>
    <w:rsid w:val="00867562"/>
    <w:rsid w:val="00867F6F"/>
    <w:rsid w:val="0087035D"/>
    <w:rsid w:val="008718C3"/>
    <w:rsid w:val="00871DDF"/>
    <w:rsid w:val="00872409"/>
    <w:rsid w:val="00872527"/>
    <w:rsid w:val="00872718"/>
    <w:rsid w:val="0087302A"/>
    <w:rsid w:val="008734DF"/>
    <w:rsid w:val="00873875"/>
    <w:rsid w:val="008743DD"/>
    <w:rsid w:val="00874412"/>
    <w:rsid w:val="0087603C"/>
    <w:rsid w:val="00877204"/>
    <w:rsid w:val="00877258"/>
    <w:rsid w:val="0087737A"/>
    <w:rsid w:val="00877878"/>
    <w:rsid w:val="0088002E"/>
    <w:rsid w:val="00880258"/>
    <w:rsid w:val="00880541"/>
    <w:rsid w:val="00881531"/>
    <w:rsid w:val="008815F5"/>
    <w:rsid w:val="00881B04"/>
    <w:rsid w:val="00881C48"/>
    <w:rsid w:val="00882601"/>
    <w:rsid w:val="00882BFC"/>
    <w:rsid w:val="008834A5"/>
    <w:rsid w:val="0088370D"/>
    <w:rsid w:val="00883774"/>
    <w:rsid w:val="0088396C"/>
    <w:rsid w:val="00883E3D"/>
    <w:rsid w:val="00883E7A"/>
    <w:rsid w:val="00885188"/>
    <w:rsid w:val="0088519D"/>
    <w:rsid w:val="008852B8"/>
    <w:rsid w:val="00885802"/>
    <w:rsid w:val="0088580D"/>
    <w:rsid w:val="00885F36"/>
    <w:rsid w:val="00886CEB"/>
    <w:rsid w:val="00886DF7"/>
    <w:rsid w:val="00887921"/>
    <w:rsid w:val="008879AC"/>
    <w:rsid w:val="00887D64"/>
    <w:rsid w:val="008903D0"/>
    <w:rsid w:val="0089049B"/>
    <w:rsid w:val="0089083A"/>
    <w:rsid w:val="00890847"/>
    <w:rsid w:val="00890F2D"/>
    <w:rsid w:val="0089113B"/>
    <w:rsid w:val="00891B12"/>
    <w:rsid w:val="00892787"/>
    <w:rsid w:val="00892B6E"/>
    <w:rsid w:val="00892F9F"/>
    <w:rsid w:val="00893495"/>
    <w:rsid w:val="00893D7D"/>
    <w:rsid w:val="0089450C"/>
    <w:rsid w:val="00894A85"/>
    <w:rsid w:val="00894BD6"/>
    <w:rsid w:val="008950BE"/>
    <w:rsid w:val="00895312"/>
    <w:rsid w:val="00895AB9"/>
    <w:rsid w:val="00896376"/>
    <w:rsid w:val="008968D0"/>
    <w:rsid w:val="00897132"/>
    <w:rsid w:val="008975FE"/>
    <w:rsid w:val="00897722"/>
    <w:rsid w:val="00897A43"/>
    <w:rsid w:val="008A0855"/>
    <w:rsid w:val="008A08A1"/>
    <w:rsid w:val="008A0980"/>
    <w:rsid w:val="008A09DD"/>
    <w:rsid w:val="008A0C08"/>
    <w:rsid w:val="008A0C8A"/>
    <w:rsid w:val="008A26B5"/>
    <w:rsid w:val="008A2876"/>
    <w:rsid w:val="008A4C44"/>
    <w:rsid w:val="008A5343"/>
    <w:rsid w:val="008A580B"/>
    <w:rsid w:val="008A5C05"/>
    <w:rsid w:val="008A697B"/>
    <w:rsid w:val="008A6DB2"/>
    <w:rsid w:val="008A7514"/>
    <w:rsid w:val="008A7712"/>
    <w:rsid w:val="008A7A69"/>
    <w:rsid w:val="008A7AF9"/>
    <w:rsid w:val="008B0AC2"/>
    <w:rsid w:val="008B26B3"/>
    <w:rsid w:val="008B3482"/>
    <w:rsid w:val="008B41E2"/>
    <w:rsid w:val="008B4536"/>
    <w:rsid w:val="008B4D77"/>
    <w:rsid w:val="008B5049"/>
    <w:rsid w:val="008B528D"/>
    <w:rsid w:val="008B53D8"/>
    <w:rsid w:val="008B549D"/>
    <w:rsid w:val="008B54BB"/>
    <w:rsid w:val="008B5706"/>
    <w:rsid w:val="008B5AD7"/>
    <w:rsid w:val="008B6318"/>
    <w:rsid w:val="008B633E"/>
    <w:rsid w:val="008B722E"/>
    <w:rsid w:val="008B73FF"/>
    <w:rsid w:val="008B77BD"/>
    <w:rsid w:val="008B7882"/>
    <w:rsid w:val="008C0D90"/>
    <w:rsid w:val="008C1010"/>
    <w:rsid w:val="008C19DB"/>
    <w:rsid w:val="008C2033"/>
    <w:rsid w:val="008C2544"/>
    <w:rsid w:val="008C3232"/>
    <w:rsid w:val="008C359A"/>
    <w:rsid w:val="008C3A35"/>
    <w:rsid w:val="008C4857"/>
    <w:rsid w:val="008C4A77"/>
    <w:rsid w:val="008C4FC9"/>
    <w:rsid w:val="008C6142"/>
    <w:rsid w:val="008C64D2"/>
    <w:rsid w:val="008C7721"/>
    <w:rsid w:val="008C7C38"/>
    <w:rsid w:val="008D0C1E"/>
    <w:rsid w:val="008D1797"/>
    <w:rsid w:val="008D1AB6"/>
    <w:rsid w:val="008D1E8B"/>
    <w:rsid w:val="008D35DC"/>
    <w:rsid w:val="008D41A4"/>
    <w:rsid w:val="008D4240"/>
    <w:rsid w:val="008D449C"/>
    <w:rsid w:val="008D473B"/>
    <w:rsid w:val="008D580C"/>
    <w:rsid w:val="008D62B1"/>
    <w:rsid w:val="008D6453"/>
    <w:rsid w:val="008D688B"/>
    <w:rsid w:val="008D72C2"/>
    <w:rsid w:val="008D7579"/>
    <w:rsid w:val="008D7C23"/>
    <w:rsid w:val="008D7F77"/>
    <w:rsid w:val="008E080B"/>
    <w:rsid w:val="008E0876"/>
    <w:rsid w:val="008E1073"/>
    <w:rsid w:val="008E1694"/>
    <w:rsid w:val="008E1908"/>
    <w:rsid w:val="008E1D0B"/>
    <w:rsid w:val="008E2039"/>
    <w:rsid w:val="008E31C8"/>
    <w:rsid w:val="008E33D3"/>
    <w:rsid w:val="008E3856"/>
    <w:rsid w:val="008E49F8"/>
    <w:rsid w:val="008E4C87"/>
    <w:rsid w:val="008E5559"/>
    <w:rsid w:val="008E682B"/>
    <w:rsid w:val="008E6910"/>
    <w:rsid w:val="008E6A9E"/>
    <w:rsid w:val="008E76EA"/>
    <w:rsid w:val="008E7F36"/>
    <w:rsid w:val="008F0000"/>
    <w:rsid w:val="008F00D1"/>
    <w:rsid w:val="008F04FB"/>
    <w:rsid w:val="008F0C6B"/>
    <w:rsid w:val="008F0DCD"/>
    <w:rsid w:val="008F0E04"/>
    <w:rsid w:val="008F1264"/>
    <w:rsid w:val="008F1419"/>
    <w:rsid w:val="008F2108"/>
    <w:rsid w:val="008F230F"/>
    <w:rsid w:val="008F24B7"/>
    <w:rsid w:val="008F28D0"/>
    <w:rsid w:val="008F30F4"/>
    <w:rsid w:val="008F3C8B"/>
    <w:rsid w:val="008F3D9C"/>
    <w:rsid w:val="008F3FAD"/>
    <w:rsid w:val="008F40A4"/>
    <w:rsid w:val="008F423C"/>
    <w:rsid w:val="008F4785"/>
    <w:rsid w:val="008F4C37"/>
    <w:rsid w:val="008F4CCF"/>
    <w:rsid w:val="008F4F08"/>
    <w:rsid w:val="008F5931"/>
    <w:rsid w:val="008F5D30"/>
    <w:rsid w:val="008F5F15"/>
    <w:rsid w:val="008F6157"/>
    <w:rsid w:val="008F6202"/>
    <w:rsid w:val="008F7D10"/>
    <w:rsid w:val="008F7F87"/>
    <w:rsid w:val="009000E5"/>
    <w:rsid w:val="009002A7"/>
    <w:rsid w:val="009003E3"/>
    <w:rsid w:val="00900C19"/>
    <w:rsid w:val="0090133F"/>
    <w:rsid w:val="00901ADB"/>
    <w:rsid w:val="00902258"/>
    <w:rsid w:val="00902AA2"/>
    <w:rsid w:val="009035E8"/>
    <w:rsid w:val="00903962"/>
    <w:rsid w:val="00903C6E"/>
    <w:rsid w:val="00904523"/>
    <w:rsid w:val="0090470C"/>
    <w:rsid w:val="00904A98"/>
    <w:rsid w:val="0090502F"/>
    <w:rsid w:val="00905083"/>
    <w:rsid w:val="00906472"/>
    <w:rsid w:val="00906531"/>
    <w:rsid w:val="0090752E"/>
    <w:rsid w:val="00907AA5"/>
    <w:rsid w:val="00907ACC"/>
    <w:rsid w:val="0091015F"/>
    <w:rsid w:val="009102EC"/>
    <w:rsid w:val="0091070D"/>
    <w:rsid w:val="00910DCE"/>
    <w:rsid w:val="00910DF1"/>
    <w:rsid w:val="00910F92"/>
    <w:rsid w:val="009114EF"/>
    <w:rsid w:val="009118A6"/>
    <w:rsid w:val="00911BAD"/>
    <w:rsid w:val="00912AC8"/>
    <w:rsid w:val="00912EC7"/>
    <w:rsid w:val="00913054"/>
    <w:rsid w:val="009130EF"/>
    <w:rsid w:val="009132F1"/>
    <w:rsid w:val="00913608"/>
    <w:rsid w:val="00913DE1"/>
    <w:rsid w:val="00913F40"/>
    <w:rsid w:val="009147A0"/>
    <w:rsid w:val="00914876"/>
    <w:rsid w:val="00915153"/>
    <w:rsid w:val="0091572D"/>
    <w:rsid w:val="009157FA"/>
    <w:rsid w:val="009160D8"/>
    <w:rsid w:val="009166EF"/>
    <w:rsid w:val="00916E68"/>
    <w:rsid w:val="00917156"/>
    <w:rsid w:val="00917269"/>
    <w:rsid w:val="00917D1E"/>
    <w:rsid w:val="0092051B"/>
    <w:rsid w:val="00920B2C"/>
    <w:rsid w:val="00920CB0"/>
    <w:rsid w:val="009219D2"/>
    <w:rsid w:val="0092238E"/>
    <w:rsid w:val="00922B7C"/>
    <w:rsid w:val="00923630"/>
    <w:rsid w:val="00923E2A"/>
    <w:rsid w:val="00923E55"/>
    <w:rsid w:val="00924410"/>
    <w:rsid w:val="00924444"/>
    <w:rsid w:val="0092445F"/>
    <w:rsid w:val="0092463C"/>
    <w:rsid w:val="00924CD8"/>
    <w:rsid w:val="0092506D"/>
    <w:rsid w:val="009250A5"/>
    <w:rsid w:val="009252E2"/>
    <w:rsid w:val="00925382"/>
    <w:rsid w:val="00925AB6"/>
    <w:rsid w:val="009261FA"/>
    <w:rsid w:val="00926FF0"/>
    <w:rsid w:val="0092780C"/>
    <w:rsid w:val="0093007B"/>
    <w:rsid w:val="00931137"/>
    <w:rsid w:val="00931236"/>
    <w:rsid w:val="00931770"/>
    <w:rsid w:val="00931F70"/>
    <w:rsid w:val="00932743"/>
    <w:rsid w:val="00932ACE"/>
    <w:rsid w:val="00932B8B"/>
    <w:rsid w:val="00932B8F"/>
    <w:rsid w:val="00932B92"/>
    <w:rsid w:val="009330AE"/>
    <w:rsid w:val="009333DA"/>
    <w:rsid w:val="009339D8"/>
    <w:rsid w:val="00933D38"/>
    <w:rsid w:val="00933F7C"/>
    <w:rsid w:val="0093440C"/>
    <w:rsid w:val="009349D6"/>
    <w:rsid w:val="009357E7"/>
    <w:rsid w:val="0093617C"/>
    <w:rsid w:val="00937571"/>
    <w:rsid w:val="009375C2"/>
    <w:rsid w:val="00937A8B"/>
    <w:rsid w:val="00937D51"/>
    <w:rsid w:val="00937E41"/>
    <w:rsid w:val="00940212"/>
    <w:rsid w:val="0094155E"/>
    <w:rsid w:val="00941EFE"/>
    <w:rsid w:val="00942530"/>
    <w:rsid w:val="00942A6F"/>
    <w:rsid w:val="00942B88"/>
    <w:rsid w:val="00943415"/>
    <w:rsid w:val="00943524"/>
    <w:rsid w:val="00943BB1"/>
    <w:rsid w:val="0094436E"/>
    <w:rsid w:val="00944424"/>
    <w:rsid w:val="00944B43"/>
    <w:rsid w:val="00944CEB"/>
    <w:rsid w:val="009458D8"/>
    <w:rsid w:val="0094653C"/>
    <w:rsid w:val="00946A0E"/>
    <w:rsid w:val="00947514"/>
    <w:rsid w:val="00947BBD"/>
    <w:rsid w:val="00947CA0"/>
    <w:rsid w:val="00947D88"/>
    <w:rsid w:val="00947F40"/>
    <w:rsid w:val="0095058A"/>
    <w:rsid w:val="009516C1"/>
    <w:rsid w:val="00951C56"/>
    <w:rsid w:val="00951D97"/>
    <w:rsid w:val="0095202B"/>
    <w:rsid w:val="00952486"/>
    <w:rsid w:val="009524DE"/>
    <w:rsid w:val="009525F8"/>
    <w:rsid w:val="00952FDE"/>
    <w:rsid w:val="00953915"/>
    <w:rsid w:val="00954D97"/>
    <w:rsid w:val="00954FC7"/>
    <w:rsid w:val="00955F34"/>
    <w:rsid w:val="00956677"/>
    <w:rsid w:val="00956D02"/>
    <w:rsid w:val="00957560"/>
    <w:rsid w:val="00957591"/>
    <w:rsid w:val="00957742"/>
    <w:rsid w:val="00957DF1"/>
    <w:rsid w:val="0096035A"/>
    <w:rsid w:val="009603B9"/>
    <w:rsid w:val="00960430"/>
    <w:rsid w:val="009606E7"/>
    <w:rsid w:val="009607F4"/>
    <w:rsid w:val="00960C71"/>
    <w:rsid w:val="00961030"/>
    <w:rsid w:val="0096197A"/>
    <w:rsid w:val="0096246F"/>
    <w:rsid w:val="009637A8"/>
    <w:rsid w:val="00963F9D"/>
    <w:rsid w:val="00964CFE"/>
    <w:rsid w:val="0096508B"/>
    <w:rsid w:val="00965334"/>
    <w:rsid w:val="009669B3"/>
    <w:rsid w:val="009675E9"/>
    <w:rsid w:val="00970397"/>
    <w:rsid w:val="00970736"/>
    <w:rsid w:val="009707C6"/>
    <w:rsid w:val="00970BF1"/>
    <w:rsid w:val="009710E4"/>
    <w:rsid w:val="00971D43"/>
    <w:rsid w:val="0097276F"/>
    <w:rsid w:val="00972A44"/>
    <w:rsid w:val="00973180"/>
    <w:rsid w:val="00973E86"/>
    <w:rsid w:val="00974916"/>
    <w:rsid w:val="00974C43"/>
    <w:rsid w:val="00975247"/>
    <w:rsid w:val="009757D3"/>
    <w:rsid w:val="00976402"/>
    <w:rsid w:val="00976E5D"/>
    <w:rsid w:val="00977502"/>
    <w:rsid w:val="009804DE"/>
    <w:rsid w:val="00980C88"/>
    <w:rsid w:val="00981062"/>
    <w:rsid w:val="00981073"/>
    <w:rsid w:val="009816DA"/>
    <w:rsid w:val="00981817"/>
    <w:rsid w:val="00981BE1"/>
    <w:rsid w:val="009820A6"/>
    <w:rsid w:val="00982949"/>
    <w:rsid w:val="0098356E"/>
    <w:rsid w:val="0098379D"/>
    <w:rsid w:val="00983C4C"/>
    <w:rsid w:val="00985083"/>
    <w:rsid w:val="00985283"/>
    <w:rsid w:val="009855C3"/>
    <w:rsid w:val="00985644"/>
    <w:rsid w:val="009857E5"/>
    <w:rsid w:val="00985A24"/>
    <w:rsid w:val="00985BD3"/>
    <w:rsid w:val="00986398"/>
    <w:rsid w:val="009864AF"/>
    <w:rsid w:val="009864FB"/>
    <w:rsid w:val="00986D85"/>
    <w:rsid w:val="00986EEE"/>
    <w:rsid w:val="00987153"/>
    <w:rsid w:val="009872EE"/>
    <w:rsid w:val="009875B0"/>
    <w:rsid w:val="009902B6"/>
    <w:rsid w:val="00991166"/>
    <w:rsid w:val="0099126F"/>
    <w:rsid w:val="009920B4"/>
    <w:rsid w:val="009920F3"/>
    <w:rsid w:val="0099493D"/>
    <w:rsid w:val="00994A39"/>
    <w:rsid w:val="00994F64"/>
    <w:rsid w:val="00995B3A"/>
    <w:rsid w:val="00995B85"/>
    <w:rsid w:val="00996A73"/>
    <w:rsid w:val="00997406"/>
    <w:rsid w:val="009979BB"/>
    <w:rsid w:val="009A058A"/>
    <w:rsid w:val="009A0E42"/>
    <w:rsid w:val="009A1DA7"/>
    <w:rsid w:val="009A2439"/>
    <w:rsid w:val="009A24D9"/>
    <w:rsid w:val="009A2659"/>
    <w:rsid w:val="009A30BF"/>
    <w:rsid w:val="009A30CC"/>
    <w:rsid w:val="009A3282"/>
    <w:rsid w:val="009A32B8"/>
    <w:rsid w:val="009A3525"/>
    <w:rsid w:val="009A3A82"/>
    <w:rsid w:val="009A5DCC"/>
    <w:rsid w:val="009A5E43"/>
    <w:rsid w:val="009A64BC"/>
    <w:rsid w:val="009A6BEC"/>
    <w:rsid w:val="009A6DD5"/>
    <w:rsid w:val="009A6F3C"/>
    <w:rsid w:val="009A789A"/>
    <w:rsid w:val="009B0B85"/>
    <w:rsid w:val="009B1407"/>
    <w:rsid w:val="009B15DF"/>
    <w:rsid w:val="009B1674"/>
    <w:rsid w:val="009B170B"/>
    <w:rsid w:val="009B1768"/>
    <w:rsid w:val="009B1FD8"/>
    <w:rsid w:val="009B26DD"/>
    <w:rsid w:val="009B2E08"/>
    <w:rsid w:val="009B398B"/>
    <w:rsid w:val="009B4804"/>
    <w:rsid w:val="009B4C1C"/>
    <w:rsid w:val="009B5890"/>
    <w:rsid w:val="009B5970"/>
    <w:rsid w:val="009B5A14"/>
    <w:rsid w:val="009B5DFB"/>
    <w:rsid w:val="009B6AAE"/>
    <w:rsid w:val="009B7465"/>
    <w:rsid w:val="009B7CC4"/>
    <w:rsid w:val="009C01BC"/>
    <w:rsid w:val="009C0484"/>
    <w:rsid w:val="009C04BA"/>
    <w:rsid w:val="009C0C13"/>
    <w:rsid w:val="009C1134"/>
    <w:rsid w:val="009C18EA"/>
    <w:rsid w:val="009C1C2C"/>
    <w:rsid w:val="009C1F2A"/>
    <w:rsid w:val="009C20DC"/>
    <w:rsid w:val="009C2411"/>
    <w:rsid w:val="009C24F3"/>
    <w:rsid w:val="009C3A26"/>
    <w:rsid w:val="009C3B76"/>
    <w:rsid w:val="009C3FBF"/>
    <w:rsid w:val="009C4483"/>
    <w:rsid w:val="009C44AF"/>
    <w:rsid w:val="009C44C4"/>
    <w:rsid w:val="009C4DDC"/>
    <w:rsid w:val="009C5179"/>
    <w:rsid w:val="009C57A7"/>
    <w:rsid w:val="009C57F1"/>
    <w:rsid w:val="009C6188"/>
    <w:rsid w:val="009C6378"/>
    <w:rsid w:val="009D0AB0"/>
    <w:rsid w:val="009D13DD"/>
    <w:rsid w:val="009D1634"/>
    <w:rsid w:val="009D17A1"/>
    <w:rsid w:val="009D1D66"/>
    <w:rsid w:val="009D2221"/>
    <w:rsid w:val="009D273A"/>
    <w:rsid w:val="009D275E"/>
    <w:rsid w:val="009D2F59"/>
    <w:rsid w:val="009D3334"/>
    <w:rsid w:val="009D3B93"/>
    <w:rsid w:val="009D3C2E"/>
    <w:rsid w:val="009D3E1B"/>
    <w:rsid w:val="009D4B04"/>
    <w:rsid w:val="009D54A9"/>
    <w:rsid w:val="009D57A2"/>
    <w:rsid w:val="009D611E"/>
    <w:rsid w:val="009D6665"/>
    <w:rsid w:val="009D671A"/>
    <w:rsid w:val="009D6AB9"/>
    <w:rsid w:val="009D6D74"/>
    <w:rsid w:val="009D6E78"/>
    <w:rsid w:val="009D77A5"/>
    <w:rsid w:val="009D7DAE"/>
    <w:rsid w:val="009E1A8A"/>
    <w:rsid w:val="009E1D5A"/>
    <w:rsid w:val="009E1F8F"/>
    <w:rsid w:val="009E21E0"/>
    <w:rsid w:val="009E23A7"/>
    <w:rsid w:val="009E2A86"/>
    <w:rsid w:val="009E329F"/>
    <w:rsid w:val="009E416B"/>
    <w:rsid w:val="009E4CC6"/>
    <w:rsid w:val="009E4DC1"/>
    <w:rsid w:val="009E4F1A"/>
    <w:rsid w:val="009E4FC3"/>
    <w:rsid w:val="009E5083"/>
    <w:rsid w:val="009E57AE"/>
    <w:rsid w:val="009E6625"/>
    <w:rsid w:val="009E668D"/>
    <w:rsid w:val="009E728B"/>
    <w:rsid w:val="009E75FF"/>
    <w:rsid w:val="009F09C2"/>
    <w:rsid w:val="009F105B"/>
    <w:rsid w:val="009F14B8"/>
    <w:rsid w:val="009F17C9"/>
    <w:rsid w:val="009F18C2"/>
    <w:rsid w:val="009F1B54"/>
    <w:rsid w:val="009F1D16"/>
    <w:rsid w:val="009F224B"/>
    <w:rsid w:val="009F2600"/>
    <w:rsid w:val="009F2902"/>
    <w:rsid w:val="009F2947"/>
    <w:rsid w:val="009F2A4D"/>
    <w:rsid w:val="009F2B09"/>
    <w:rsid w:val="009F3798"/>
    <w:rsid w:val="009F3805"/>
    <w:rsid w:val="009F3A49"/>
    <w:rsid w:val="009F4752"/>
    <w:rsid w:val="009F4755"/>
    <w:rsid w:val="009F51D7"/>
    <w:rsid w:val="009F520C"/>
    <w:rsid w:val="009F54CE"/>
    <w:rsid w:val="009F6C27"/>
    <w:rsid w:val="009F7213"/>
    <w:rsid w:val="009F7546"/>
    <w:rsid w:val="00A01341"/>
    <w:rsid w:val="00A019A1"/>
    <w:rsid w:val="00A01B76"/>
    <w:rsid w:val="00A01E86"/>
    <w:rsid w:val="00A01F5D"/>
    <w:rsid w:val="00A028DC"/>
    <w:rsid w:val="00A02CCE"/>
    <w:rsid w:val="00A034BC"/>
    <w:rsid w:val="00A0406D"/>
    <w:rsid w:val="00A0451A"/>
    <w:rsid w:val="00A046AA"/>
    <w:rsid w:val="00A0485E"/>
    <w:rsid w:val="00A0496D"/>
    <w:rsid w:val="00A04A3C"/>
    <w:rsid w:val="00A050DF"/>
    <w:rsid w:val="00A056E7"/>
    <w:rsid w:val="00A057FF"/>
    <w:rsid w:val="00A0606D"/>
    <w:rsid w:val="00A06A76"/>
    <w:rsid w:val="00A06E25"/>
    <w:rsid w:val="00A06EC5"/>
    <w:rsid w:val="00A0717F"/>
    <w:rsid w:val="00A07422"/>
    <w:rsid w:val="00A07D5E"/>
    <w:rsid w:val="00A100DE"/>
    <w:rsid w:val="00A10501"/>
    <w:rsid w:val="00A10B8A"/>
    <w:rsid w:val="00A1106E"/>
    <w:rsid w:val="00A1124F"/>
    <w:rsid w:val="00A1142C"/>
    <w:rsid w:val="00A114C7"/>
    <w:rsid w:val="00A11502"/>
    <w:rsid w:val="00A11CCA"/>
    <w:rsid w:val="00A11E97"/>
    <w:rsid w:val="00A125C7"/>
    <w:rsid w:val="00A1285A"/>
    <w:rsid w:val="00A1305C"/>
    <w:rsid w:val="00A13090"/>
    <w:rsid w:val="00A13266"/>
    <w:rsid w:val="00A13C6F"/>
    <w:rsid w:val="00A13CD1"/>
    <w:rsid w:val="00A1475A"/>
    <w:rsid w:val="00A14C84"/>
    <w:rsid w:val="00A15313"/>
    <w:rsid w:val="00A1699B"/>
    <w:rsid w:val="00A16AFD"/>
    <w:rsid w:val="00A16EBC"/>
    <w:rsid w:val="00A16FF3"/>
    <w:rsid w:val="00A1702B"/>
    <w:rsid w:val="00A1749E"/>
    <w:rsid w:val="00A1797F"/>
    <w:rsid w:val="00A17BA0"/>
    <w:rsid w:val="00A20A1A"/>
    <w:rsid w:val="00A20A99"/>
    <w:rsid w:val="00A20DC0"/>
    <w:rsid w:val="00A218F8"/>
    <w:rsid w:val="00A21CED"/>
    <w:rsid w:val="00A21E98"/>
    <w:rsid w:val="00A22858"/>
    <w:rsid w:val="00A22EE2"/>
    <w:rsid w:val="00A23358"/>
    <w:rsid w:val="00A23F62"/>
    <w:rsid w:val="00A2476C"/>
    <w:rsid w:val="00A24CFC"/>
    <w:rsid w:val="00A25B00"/>
    <w:rsid w:val="00A25CA0"/>
    <w:rsid w:val="00A2668A"/>
    <w:rsid w:val="00A267AD"/>
    <w:rsid w:val="00A26A46"/>
    <w:rsid w:val="00A26CE7"/>
    <w:rsid w:val="00A26E1A"/>
    <w:rsid w:val="00A27A90"/>
    <w:rsid w:val="00A302DB"/>
    <w:rsid w:val="00A3036D"/>
    <w:rsid w:val="00A312D6"/>
    <w:rsid w:val="00A3163D"/>
    <w:rsid w:val="00A31869"/>
    <w:rsid w:val="00A31E3B"/>
    <w:rsid w:val="00A32E8F"/>
    <w:rsid w:val="00A32EE4"/>
    <w:rsid w:val="00A33B10"/>
    <w:rsid w:val="00A33C17"/>
    <w:rsid w:val="00A34072"/>
    <w:rsid w:val="00A3412E"/>
    <w:rsid w:val="00A3434C"/>
    <w:rsid w:val="00A345F4"/>
    <w:rsid w:val="00A358F6"/>
    <w:rsid w:val="00A35BB6"/>
    <w:rsid w:val="00A35EE0"/>
    <w:rsid w:val="00A36091"/>
    <w:rsid w:val="00A3729D"/>
    <w:rsid w:val="00A37545"/>
    <w:rsid w:val="00A37F74"/>
    <w:rsid w:val="00A402A1"/>
    <w:rsid w:val="00A40FBD"/>
    <w:rsid w:val="00A4140B"/>
    <w:rsid w:val="00A416ED"/>
    <w:rsid w:val="00A41706"/>
    <w:rsid w:val="00A42ADC"/>
    <w:rsid w:val="00A432D6"/>
    <w:rsid w:val="00A435D2"/>
    <w:rsid w:val="00A439D6"/>
    <w:rsid w:val="00A441B2"/>
    <w:rsid w:val="00A445A0"/>
    <w:rsid w:val="00A44954"/>
    <w:rsid w:val="00A44AD5"/>
    <w:rsid w:val="00A45563"/>
    <w:rsid w:val="00A45666"/>
    <w:rsid w:val="00A45D02"/>
    <w:rsid w:val="00A464DC"/>
    <w:rsid w:val="00A46A4A"/>
    <w:rsid w:val="00A46AB7"/>
    <w:rsid w:val="00A46E29"/>
    <w:rsid w:val="00A47218"/>
    <w:rsid w:val="00A473B5"/>
    <w:rsid w:val="00A47FD4"/>
    <w:rsid w:val="00A50D0E"/>
    <w:rsid w:val="00A50F18"/>
    <w:rsid w:val="00A5186A"/>
    <w:rsid w:val="00A51F65"/>
    <w:rsid w:val="00A523F2"/>
    <w:rsid w:val="00A52635"/>
    <w:rsid w:val="00A52906"/>
    <w:rsid w:val="00A52E33"/>
    <w:rsid w:val="00A52F11"/>
    <w:rsid w:val="00A52F68"/>
    <w:rsid w:val="00A53940"/>
    <w:rsid w:val="00A53A13"/>
    <w:rsid w:val="00A53E51"/>
    <w:rsid w:val="00A544E0"/>
    <w:rsid w:val="00A556C4"/>
    <w:rsid w:val="00A56249"/>
    <w:rsid w:val="00A563F4"/>
    <w:rsid w:val="00A56533"/>
    <w:rsid w:val="00A56836"/>
    <w:rsid w:val="00A56DAE"/>
    <w:rsid w:val="00A57088"/>
    <w:rsid w:val="00A572C8"/>
    <w:rsid w:val="00A5770D"/>
    <w:rsid w:val="00A6044C"/>
    <w:rsid w:val="00A604E3"/>
    <w:rsid w:val="00A60BE2"/>
    <w:rsid w:val="00A610E5"/>
    <w:rsid w:val="00A625A6"/>
    <w:rsid w:val="00A64795"/>
    <w:rsid w:val="00A652F3"/>
    <w:rsid w:val="00A65AD7"/>
    <w:rsid w:val="00A65DB3"/>
    <w:rsid w:val="00A6686A"/>
    <w:rsid w:val="00A67007"/>
    <w:rsid w:val="00A6707E"/>
    <w:rsid w:val="00A67B77"/>
    <w:rsid w:val="00A67FB5"/>
    <w:rsid w:val="00A70A0B"/>
    <w:rsid w:val="00A70DFF"/>
    <w:rsid w:val="00A71091"/>
    <w:rsid w:val="00A71144"/>
    <w:rsid w:val="00A71B11"/>
    <w:rsid w:val="00A71DB9"/>
    <w:rsid w:val="00A72AF1"/>
    <w:rsid w:val="00A72F4C"/>
    <w:rsid w:val="00A731DF"/>
    <w:rsid w:val="00A737A8"/>
    <w:rsid w:val="00A7497E"/>
    <w:rsid w:val="00A7544B"/>
    <w:rsid w:val="00A75A98"/>
    <w:rsid w:val="00A75C55"/>
    <w:rsid w:val="00A75F46"/>
    <w:rsid w:val="00A76269"/>
    <w:rsid w:val="00A76659"/>
    <w:rsid w:val="00A76E8A"/>
    <w:rsid w:val="00A77344"/>
    <w:rsid w:val="00A773D1"/>
    <w:rsid w:val="00A77AAE"/>
    <w:rsid w:val="00A77CCB"/>
    <w:rsid w:val="00A77EE8"/>
    <w:rsid w:val="00A804B5"/>
    <w:rsid w:val="00A80698"/>
    <w:rsid w:val="00A809A8"/>
    <w:rsid w:val="00A81B70"/>
    <w:rsid w:val="00A825F5"/>
    <w:rsid w:val="00A830C2"/>
    <w:rsid w:val="00A833CC"/>
    <w:rsid w:val="00A8340C"/>
    <w:rsid w:val="00A83CD4"/>
    <w:rsid w:val="00A845A3"/>
    <w:rsid w:val="00A84749"/>
    <w:rsid w:val="00A84CDA"/>
    <w:rsid w:val="00A85313"/>
    <w:rsid w:val="00A85AF3"/>
    <w:rsid w:val="00A85B89"/>
    <w:rsid w:val="00A860C8"/>
    <w:rsid w:val="00A86F01"/>
    <w:rsid w:val="00A878C3"/>
    <w:rsid w:val="00A87EF0"/>
    <w:rsid w:val="00A900E3"/>
    <w:rsid w:val="00A901C9"/>
    <w:rsid w:val="00A9088D"/>
    <w:rsid w:val="00A90FF8"/>
    <w:rsid w:val="00A9113F"/>
    <w:rsid w:val="00A91740"/>
    <w:rsid w:val="00A91D69"/>
    <w:rsid w:val="00A925DF"/>
    <w:rsid w:val="00A9263D"/>
    <w:rsid w:val="00A9298C"/>
    <w:rsid w:val="00A935CC"/>
    <w:rsid w:val="00A93C22"/>
    <w:rsid w:val="00A94432"/>
    <w:rsid w:val="00A95291"/>
    <w:rsid w:val="00A958F6"/>
    <w:rsid w:val="00A95AC9"/>
    <w:rsid w:val="00A9643C"/>
    <w:rsid w:val="00A96B96"/>
    <w:rsid w:val="00A96D87"/>
    <w:rsid w:val="00A96EE3"/>
    <w:rsid w:val="00A970A8"/>
    <w:rsid w:val="00A975F9"/>
    <w:rsid w:val="00A9770C"/>
    <w:rsid w:val="00A97B21"/>
    <w:rsid w:val="00A97B7F"/>
    <w:rsid w:val="00A97CA5"/>
    <w:rsid w:val="00A97F7F"/>
    <w:rsid w:val="00AA0D50"/>
    <w:rsid w:val="00AA10CC"/>
    <w:rsid w:val="00AA2586"/>
    <w:rsid w:val="00AA2904"/>
    <w:rsid w:val="00AA2F59"/>
    <w:rsid w:val="00AA32F4"/>
    <w:rsid w:val="00AA3A4F"/>
    <w:rsid w:val="00AA46CD"/>
    <w:rsid w:val="00AA55EF"/>
    <w:rsid w:val="00AA5A0E"/>
    <w:rsid w:val="00AA5E10"/>
    <w:rsid w:val="00AA702C"/>
    <w:rsid w:val="00AA7A6A"/>
    <w:rsid w:val="00AA7C6C"/>
    <w:rsid w:val="00AB15EB"/>
    <w:rsid w:val="00AB18EC"/>
    <w:rsid w:val="00AB2257"/>
    <w:rsid w:val="00AB4002"/>
    <w:rsid w:val="00AB4C87"/>
    <w:rsid w:val="00AB4CDF"/>
    <w:rsid w:val="00AB5AEF"/>
    <w:rsid w:val="00AB63D5"/>
    <w:rsid w:val="00AB72FF"/>
    <w:rsid w:val="00AB73A5"/>
    <w:rsid w:val="00AB76EB"/>
    <w:rsid w:val="00AB7721"/>
    <w:rsid w:val="00AB7D42"/>
    <w:rsid w:val="00AC0BE4"/>
    <w:rsid w:val="00AC19CD"/>
    <w:rsid w:val="00AC375E"/>
    <w:rsid w:val="00AC39F7"/>
    <w:rsid w:val="00AC3D36"/>
    <w:rsid w:val="00AC4517"/>
    <w:rsid w:val="00AC4B95"/>
    <w:rsid w:val="00AC4BB7"/>
    <w:rsid w:val="00AC502F"/>
    <w:rsid w:val="00AC5B9C"/>
    <w:rsid w:val="00AC5C13"/>
    <w:rsid w:val="00AC5E21"/>
    <w:rsid w:val="00AC61C6"/>
    <w:rsid w:val="00AC675D"/>
    <w:rsid w:val="00AC6BCD"/>
    <w:rsid w:val="00AC737F"/>
    <w:rsid w:val="00AC79F4"/>
    <w:rsid w:val="00AC7A34"/>
    <w:rsid w:val="00AD000E"/>
    <w:rsid w:val="00AD0806"/>
    <w:rsid w:val="00AD0D56"/>
    <w:rsid w:val="00AD0D89"/>
    <w:rsid w:val="00AD0EEF"/>
    <w:rsid w:val="00AD105A"/>
    <w:rsid w:val="00AD1231"/>
    <w:rsid w:val="00AD12A6"/>
    <w:rsid w:val="00AD1FC4"/>
    <w:rsid w:val="00AD269F"/>
    <w:rsid w:val="00AD3B3B"/>
    <w:rsid w:val="00AD41AF"/>
    <w:rsid w:val="00AD4437"/>
    <w:rsid w:val="00AD496B"/>
    <w:rsid w:val="00AD4E8C"/>
    <w:rsid w:val="00AD551C"/>
    <w:rsid w:val="00AD588F"/>
    <w:rsid w:val="00AD5D31"/>
    <w:rsid w:val="00AD5E15"/>
    <w:rsid w:val="00AD6363"/>
    <w:rsid w:val="00AD705F"/>
    <w:rsid w:val="00AE0090"/>
    <w:rsid w:val="00AE00B9"/>
    <w:rsid w:val="00AE011A"/>
    <w:rsid w:val="00AE122C"/>
    <w:rsid w:val="00AE19E3"/>
    <w:rsid w:val="00AE1C74"/>
    <w:rsid w:val="00AE1C8A"/>
    <w:rsid w:val="00AE20E4"/>
    <w:rsid w:val="00AE2F32"/>
    <w:rsid w:val="00AE45DF"/>
    <w:rsid w:val="00AE4687"/>
    <w:rsid w:val="00AE4B34"/>
    <w:rsid w:val="00AE4B66"/>
    <w:rsid w:val="00AE4CFB"/>
    <w:rsid w:val="00AE4E1F"/>
    <w:rsid w:val="00AE6101"/>
    <w:rsid w:val="00AE6234"/>
    <w:rsid w:val="00AE6948"/>
    <w:rsid w:val="00AE6A32"/>
    <w:rsid w:val="00AE6B5C"/>
    <w:rsid w:val="00AE6C5D"/>
    <w:rsid w:val="00AE7418"/>
    <w:rsid w:val="00AE7F14"/>
    <w:rsid w:val="00AF0136"/>
    <w:rsid w:val="00AF0638"/>
    <w:rsid w:val="00AF16D0"/>
    <w:rsid w:val="00AF199C"/>
    <w:rsid w:val="00AF1C32"/>
    <w:rsid w:val="00AF252C"/>
    <w:rsid w:val="00AF3B45"/>
    <w:rsid w:val="00AF3E81"/>
    <w:rsid w:val="00AF40FA"/>
    <w:rsid w:val="00AF43D7"/>
    <w:rsid w:val="00AF4439"/>
    <w:rsid w:val="00AF4653"/>
    <w:rsid w:val="00AF4DD1"/>
    <w:rsid w:val="00AF4DF8"/>
    <w:rsid w:val="00AF54B8"/>
    <w:rsid w:val="00AF5D89"/>
    <w:rsid w:val="00AF620F"/>
    <w:rsid w:val="00AF6CA4"/>
    <w:rsid w:val="00AF6CEA"/>
    <w:rsid w:val="00AF76CF"/>
    <w:rsid w:val="00B00217"/>
    <w:rsid w:val="00B00E0A"/>
    <w:rsid w:val="00B00F0C"/>
    <w:rsid w:val="00B011CD"/>
    <w:rsid w:val="00B01800"/>
    <w:rsid w:val="00B02A24"/>
    <w:rsid w:val="00B02A8E"/>
    <w:rsid w:val="00B02B32"/>
    <w:rsid w:val="00B02C32"/>
    <w:rsid w:val="00B030DE"/>
    <w:rsid w:val="00B03453"/>
    <w:rsid w:val="00B03858"/>
    <w:rsid w:val="00B04279"/>
    <w:rsid w:val="00B04DED"/>
    <w:rsid w:val="00B04E21"/>
    <w:rsid w:val="00B055DC"/>
    <w:rsid w:val="00B057E6"/>
    <w:rsid w:val="00B0608C"/>
    <w:rsid w:val="00B061C1"/>
    <w:rsid w:val="00B0643A"/>
    <w:rsid w:val="00B06A87"/>
    <w:rsid w:val="00B06E13"/>
    <w:rsid w:val="00B07142"/>
    <w:rsid w:val="00B07312"/>
    <w:rsid w:val="00B073DA"/>
    <w:rsid w:val="00B10059"/>
    <w:rsid w:val="00B114D3"/>
    <w:rsid w:val="00B11E55"/>
    <w:rsid w:val="00B1225A"/>
    <w:rsid w:val="00B124B1"/>
    <w:rsid w:val="00B12535"/>
    <w:rsid w:val="00B12CAB"/>
    <w:rsid w:val="00B13071"/>
    <w:rsid w:val="00B13102"/>
    <w:rsid w:val="00B13153"/>
    <w:rsid w:val="00B13690"/>
    <w:rsid w:val="00B138E8"/>
    <w:rsid w:val="00B13AF3"/>
    <w:rsid w:val="00B1433D"/>
    <w:rsid w:val="00B1479B"/>
    <w:rsid w:val="00B147FC"/>
    <w:rsid w:val="00B1497E"/>
    <w:rsid w:val="00B14E53"/>
    <w:rsid w:val="00B15921"/>
    <w:rsid w:val="00B163D4"/>
    <w:rsid w:val="00B165DC"/>
    <w:rsid w:val="00B1682E"/>
    <w:rsid w:val="00B16874"/>
    <w:rsid w:val="00B16A77"/>
    <w:rsid w:val="00B16BEF"/>
    <w:rsid w:val="00B16D15"/>
    <w:rsid w:val="00B16EC9"/>
    <w:rsid w:val="00B1710C"/>
    <w:rsid w:val="00B174BD"/>
    <w:rsid w:val="00B17CC9"/>
    <w:rsid w:val="00B20184"/>
    <w:rsid w:val="00B20231"/>
    <w:rsid w:val="00B20945"/>
    <w:rsid w:val="00B20F84"/>
    <w:rsid w:val="00B2134B"/>
    <w:rsid w:val="00B21951"/>
    <w:rsid w:val="00B21B33"/>
    <w:rsid w:val="00B220B3"/>
    <w:rsid w:val="00B222A3"/>
    <w:rsid w:val="00B2331A"/>
    <w:rsid w:val="00B23CFC"/>
    <w:rsid w:val="00B24F9C"/>
    <w:rsid w:val="00B254C0"/>
    <w:rsid w:val="00B25C19"/>
    <w:rsid w:val="00B26196"/>
    <w:rsid w:val="00B2788F"/>
    <w:rsid w:val="00B27C2F"/>
    <w:rsid w:val="00B300E7"/>
    <w:rsid w:val="00B30225"/>
    <w:rsid w:val="00B30398"/>
    <w:rsid w:val="00B3067C"/>
    <w:rsid w:val="00B30DC4"/>
    <w:rsid w:val="00B315EB"/>
    <w:rsid w:val="00B31F00"/>
    <w:rsid w:val="00B32422"/>
    <w:rsid w:val="00B337E1"/>
    <w:rsid w:val="00B337FF"/>
    <w:rsid w:val="00B33EED"/>
    <w:rsid w:val="00B36356"/>
    <w:rsid w:val="00B3644A"/>
    <w:rsid w:val="00B37043"/>
    <w:rsid w:val="00B37622"/>
    <w:rsid w:val="00B37684"/>
    <w:rsid w:val="00B376BA"/>
    <w:rsid w:val="00B40039"/>
    <w:rsid w:val="00B40718"/>
    <w:rsid w:val="00B40B75"/>
    <w:rsid w:val="00B40D34"/>
    <w:rsid w:val="00B40DF3"/>
    <w:rsid w:val="00B4141F"/>
    <w:rsid w:val="00B41810"/>
    <w:rsid w:val="00B42640"/>
    <w:rsid w:val="00B428D2"/>
    <w:rsid w:val="00B4295F"/>
    <w:rsid w:val="00B42D06"/>
    <w:rsid w:val="00B434D9"/>
    <w:rsid w:val="00B44B8E"/>
    <w:rsid w:val="00B44C5B"/>
    <w:rsid w:val="00B44D37"/>
    <w:rsid w:val="00B45045"/>
    <w:rsid w:val="00B451EA"/>
    <w:rsid w:val="00B4699D"/>
    <w:rsid w:val="00B469C1"/>
    <w:rsid w:val="00B4767E"/>
    <w:rsid w:val="00B5023E"/>
    <w:rsid w:val="00B502C0"/>
    <w:rsid w:val="00B5046D"/>
    <w:rsid w:val="00B506F4"/>
    <w:rsid w:val="00B51053"/>
    <w:rsid w:val="00B511BC"/>
    <w:rsid w:val="00B5176D"/>
    <w:rsid w:val="00B51BFD"/>
    <w:rsid w:val="00B527D1"/>
    <w:rsid w:val="00B52995"/>
    <w:rsid w:val="00B52A51"/>
    <w:rsid w:val="00B538EC"/>
    <w:rsid w:val="00B53D16"/>
    <w:rsid w:val="00B53F6E"/>
    <w:rsid w:val="00B544C0"/>
    <w:rsid w:val="00B54A9E"/>
    <w:rsid w:val="00B54C6D"/>
    <w:rsid w:val="00B55241"/>
    <w:rsid w:val="00B552BF"/>
    <w:rsid w:val="00B5553F"/>
    <w:rsid w:val="00B5559F"/>
    <w:rsid w:val="00B556AD"/>
    <w:rsid w:val="00B568BD"/>
    <w:rsid w:val="00B57207"/>
    <w:rsid w:val="00B579A8"/>
    <w:rsid w:val="00B57CB2"/>
    <w:rsid w:val="00B57DFF"/>
    <w:rsid w:val="00B603ED"/>
    <w:rsid w:val="00B610F1"/>
    <w:rsid w:val="00B614EF"/>
    <w:rsid w:val="00B61BC2"/>
    <w:rsid w:val="00B62B67"/>
    <w:rsid w:val="00B62C97"/>
    <w:rsid w:val="00B63011"/>
    <w:rsid w:val="00B6395E"/>
    <w:rsid w:val="00B63EAE"/>
    <w:rsid w:val="00B644BB"/>
    <w:rsid w:val="00B65A5D"/>
    <w:rsid w:val="00B65DD9"/>
    <w:rsid w:val="00B6680A"/>
    <w:rsid w:val="00B6737E"/>
    <w:rsid w:val="00B67B3A"/>
    <w:rsid w:val="00B67F4F"/>
    <w:rsid w:val="00B70050"/>
    <w:rsid w:val="00B70377"/>
    <w:rsid w:val="00B70A4A"/>
    <w:rsid w:val="00B70A82"/>
    <w:rsid w:val="00B714F8"/>
    <w:rsid w:val="00B71881"/>
    <w:rsid w:val="00B71C05"/>
    <w:rsid w:val="00B72588"/>
    <w:rsid w:val="00B72BFD"/>
    <w:rsid w:val="00B72CF2"/>
    <w:rsid w:val="00B731C4"/>
    <w:rsid w:val="00B74497"/>
    <w:rsid w:val="00B7461E"/>
    <w:rsid w:val="00B74955"/>
    <w:rsid w:val="00B75344"/>
    <w:rsid w:val="00B7692F"/>
    <w:rsid w:val="00B76BD5"/>
    <w:rsid w:val="00B76ED7"/>
    <w:rsid w:val="00B772EA"/>
    <w:rsid w:val="00B77FE3"/>
    <w:rsid w:val="00B80755"/>
    <w:rsid w:val="00B80C92"/>
    <w:rsid w:val="00B80F5D"/>
    <w:rsid w:val="00B81656"/>
    <w:rsid w:val="00B81F40"/>
    <w:rsid w:val="00B8213C"/>
    <w:rsid w:val="00B8233C"/>
    <w:rsid w:val="00B82A74"/>
    <w:rsid w:val="00B83213"/>
    <w:rsid w:val="00B83A94"/>
    <w:rsid w:val="00B83C0C"/>
    <w:rsid w:val="00B83E00"/>
    <w:rsid w:val="00B8483C"/>
    <w:rsid w:val="00B84D2A"/>
    <w:rsid w:val="00B8525B"/>
    <w:rsid w:val="00B85456"/>
    <w:rsid w:val="00B8568F"/>
    <w:rsid w:val="00B85EBE"/>
    <w:rsid w:val="00B8666A"/>
    <w:rsid w:val="00B866D7"/>
    <w:rsid w:val="00B86B93"/>
    <w:rsid w:val="00B874CD"/>
    <w:rsid w:val="00B874F2"/>
    <w:rsid w:val="00B87544"/>
    <w:rsid w:val="00B87F12"/>
    <w:rsid w:val="00B902BC"/>
    <w:rsid w:val="00B903BF"/>
    <w:rsid w:val="00B9060F"/>
    <w:rsid w:val="00B91025"/>
    <w:rsid w:val="00B91C21"/>
    <w:rsid w:val="00B91EEC"/>
    <w:rsid w:val="00B92771"/>
    <w:rsid w:val="00B927F2"/>
    <w:rsid w:val="00B92B63"/>
    <w:rsid w:val="00B93C93"/>
    <w:rsid w:val="00B9426B"/>
    <w:rsid w:val="00B9454D"/>
    <w:rsid w:val="00B94B6E"/>
    <w:rsid w:val="00B959E3"/>
    <w:rsid w:val="00B959FA"/>
    <w:rsid w:val="00B965F7"/>
    <w:rsid w:val="00B96716"/>
    <w:rsid w:val="00B96A3A"/>
    <w:rsid w:val="00B96B1D"/>
    <w:rsid w:val="00B970BC"/>
    <w:rsid w:val="00B97324"/>
    <w:rsid w:val="00B973C6"/>
    <w:rsid w:val="00B97D17"/>
    <w:rsid w:val="00BA01C3"/>
    <w:rsid w:val="00BA0816"/>
    <w:rsid w:val="00BA0CFD"/>
    <w:rsid w:val="00BA0DAF"/>
    <w:rsid w:val="00BA10A1"/>
    <w:rsid w:val="00BA1156"/>
    <w:rsid w:val="00BA17E9"/>
    <w:rsid w:val="00BA26C1"/>
    <w:rsid w:val="00BA366D"/>
    <w:rsid w:val="00BA399F"/>
    <w:rsid w:val="00BA3CEB"/>
    <w:rsid w:val="00BA5196"/>
    <w:rsid w:val="00BA6248"/>
    <w:rsid w:val="00BA64B5"/>
    <w:rsid w:val="00BA6ED6"/>
    <w:rsid w:val="00BA7025"/>
    <w:rsid w:val="00BA7309"/>
    <w:rsid w:val="00BA784B"/>
    <w:rsid w:val="00BA792B"/>
    <w:rsid w:val="00BA7993"/>
    <w:rsid w:val="00BA7CCE"/>
    <w:rsid w:val="00BA7D61"/>
    <w:rsid w:val="00BB08D9"/>
    <w:rsid w:val="00BB0A1C"/>
    <w:rsid w:val="00BB1068"/>
    <w:rsid w:val="00BB10FF"/>
    <w:rsid w:val="00BB12A4"/>
    <w:rsid w:val="00BB1439"/>
    <w:rsid w:val="00BB1900"/>
    <w:rsid w:val="00BB1921"/>
    <w:rsid w:val="00BB1A8C"/>
    <w:rsid w:val="00BB1DD5"/>
    <w:rsid w:val="00BB1E6D"/>
    <w:rsid w:val="00BB2613"/>
    <w:rsid w:val="00BB39EE"/>
    <w:rsid w:val="00BB3C59"/>
    <w:rsid w:val="00BB4C26"/>
    <w:rsid w:val="00BB4CB7"/>
    <w:rsid w:val="00BB68E6"/>
    <w:rsid w:val="00BB6B0E"/>
    <w:rsid w:val="00BB7628"/>
    <w:rsid w:val="00BC016E"/>
    <w:rsid w:val="00BC0B0F"/>
    <w:rsid w:val="00BC0F31"/>
    <w:rsid w:val="00BC1D29"/>
    <w:rsid w:val="00BC1EAF"/>
    <w:rsid w:val="00BC3605"/>
    <w:rsid w:val="00BC38C6"/>
    <w:rsid w:val="00BC3ADA"/>
    <w:rsid w:val="00BC420E"/>
    <w:rsid w:val="00BC45D3"/>
    <w:rsid w:val="00BC465E"/>
    <w:rsid w:val="00BC4B16"/>
    <w:rsid w:val="00BC570A"/>
    <w:rsid w:val="00BC5917"/>
    <w:rsid w:val="00BC6046"/>
    <w:rsid w:val="00BC6181"/>
    <w:rsid w:val="00BC63DC"/>
    <w:rsid w:val="00BC70C4"/>
    <w:rsid w:val="00BC7ED3"/>
    <w:rsid w:val="00BD00A0"/>
    <w:rsid w:val="00BD02DC"/>
    <w:rsid w:val="00BD03E6"/>
    <w:rsid w:val="00BD046A"/>
    <w:rsid w:val="00BD077B"/>
    <w:rsid w:val="00BD089B"/>
    <w:rsid w:val="00BD0D1D"/>
    <w:rsid w:val="00BD1548"/>
    <w:rsid w:val="00BD1610"/>
    <w:rsid w:val="00BD1810"/>
    <w:rsid w:val="00BD2410"/>
    <w:rsid w:val="00BD28AA"/>
    <w:rsid w:val="00BD2E2D"/>
    <w:rsid w:val="00BD3BFA"/>
    <w:rsid w:val="00BD3F78"/>
    <w:rsid w:val="00BD53C0"/>
    <w:rsid w:val="00BD5CF2"/>
    <w:rsid w:val="00BD6360"/>
    <w:rsid w:val="00BD6A25"/>
    <w:rsid w:val="00BD6B01"/>
    <w:rsid w:val="00BD6F17"/>
    <w:rsid w:val="00BD6F88"/>
    <w:rsid w:val="00BD76C0"/>
    <w:rsid w:val="00BD7727"/>
    <w:rsid w:val="00BD7D6B"/>
    <w:rsid w:val="00BE00F0"/>
    <w:rsid w:val="00BE0F6C"/>
    <w:rsid w:val="00BE1436"/>
    <w:rsid w:val="00BE19E5"/>
    <w:rsid w:val="00BE2E0A"/>
    <w:rsid w:val="00BE2EE9"/>
    <w:rsid w:val="00BE315D"/>
    <w:rsid w:val="00BE3347"/>
    <w:rsid w:val="00BE3A39"/>
    <w:rsid w:val="00BE3F80"/>
    <w:rsid w:val="00BE460E"/>
    <w:rsid w:val="00BE51AE"/>
    <w:rsid w:val="00BE559E"/>
    <w:rsid w:val="00BE5A00"/>
    <w:rsid w:val="00BE6E50"/>
    <w:rsid w:val="00BE70C1"/>
    <w:rsid w:val="00BE74FA"/>
    <w:rsid w:val="00BE799E"/>
    <w:rsid w:val="00BE7A24"/>
    <w:rsid w:val="00BE7DD5"/>
    <w:rsid w:val="00BF018F"/>
    <w:rsid w:val="00BF098C"/>
    <w:rsid w:val="00BF1766"/>
    <w:rsid w:val="00BF1E22"/>
    <w:rsid w:val="00BF201B"/>
    <w:rsid w:val="00BF247F"/>
    <w:rsid w:val="00BF3734"/>
    <w:rsid w:val="00BF4ED8"/>
    <w:rsid w:val="00BF4F4B"/>
    <w:rsid w:val="00BF526F"/>
    <w:rsid w:val="00BF5D30"/>
    <w:rsid w:val="00BF63FF"/>
    <w:rsid w:val="00BF6755"/>
    <w:rsid w:val="00BF6766"/>
    <w:rsid w:val="00BF6867"/>
    <w:rsid w:val="00C007B7"/>
    <w:rsid w:val="00C00F98"/>
    <w:rsid w:val="00C0112B"/>
    <w:rsid w:val="00C019F5"/>
    <w:rsid w:val="00C01BB0"/>
    <w:rsid w:val="00C021D8"/>
    <w:rsid w:val="00C026B4"/>
    <w:rsid w:val="00C03594"/>
    <w:rsid w:val="00C03A31"/>
    <w:rsid w:val="00C03B63"/>
    <w:rsid w:val="00C04475"/>
    <w:rsid w:val="00C04EBC"/>
    <w:rsid w:val="00C0553D"/>
    <w:rsid w:val="00C05BA3"/>
    <w:rsid w:val="00C066B7"/>
    <w:rsid w:val="00C06AD3"/>
    <w:rsid w:val="00C07453"/>
    <w:rsid w:val="00C07A29"/>
    <w:rsid w:val="00C1051C"/>
    <w:rsid w:val="00C1061A"/>
    <w:rsid w:val="00C106F4"/>
    <w:rsid w:val="00C107E3"/>
    <w:rsid w:val="00C11862"/>
    <w:rsid w:val="00C11B41"/>
    <w:rsid w:val="00C12453"/>
    <w:rsid w:val="00C12F31"/>
    <w:rsid w:val="00C12F6A"/>
    <w:rsid w:val="00C13D05"/>
    <w:rsid w:val="00C14198"/>
    <w:rsid w:val="00C14A48"/>
    <w:rsid w:val="00C1551E"/>
    <w:rsid w:val="00C156D1"/>
    <w:rsid w:val="00C16030"/>
    <w:rsid w:val="00C171B4"/>
    <w:rsid w:val="00C175E1"/>
    <w:rsid w:val="00C17710"/>
    <w:rsid w:val="00C17B41"/>
    <w:rsid w:val="00C17D54"/>
    <w:rsid w:val="00C17EFD"/>
    <w:rsid w:val="00C2066D"/>
    <w:rsid w:val="00C20C53"/>
    <w:rsid w:val="00C20EFE"/>
    <w:rsid w:val="00C21DF3"/>
    <w:rsid w:val="00C22686"/>
    <w:rsid w:val="00C22CDE"/>
    <w:rsid w:val="00C2313A"/>
    <w:rsid w:val="00C23878"/>
    <w:rsid w:val="00C23A08"/>
    <w:rsid w:val="00C23FD3"/>
    <w:rsid w:val="00C2428C"/>
    <w:rsid w:val="00C24775"/>
    <w:rsid w:val="00C24887"/>
    <w:rsid w:val="00C24E81"/>
    <w:rsid w:val="00C256E7"/>
    <w:rsid w:val="00C25AA4"/>
    <w:rsid w:val="00C26232"/>
    <w:rsid w:val="00C26DE9"/>
    <w:rsid w:val="00C26E45"/>
    <w:rsid w:val="00C26FD0"/>
    <w:rsid w:val="00C270D7"/>
    <w:rsid w:val="00C2721F"/>
    <w:rsid w:val="00C30554"/>
    <w:rsid w:val="00C3065B"/>
    <w:rsid w:val="00C3071F"/>
    <w:rsid w:val="00C30C03"/>
    <w:rsid w:val="00C30D2A"/>
    <w:rsid w:val="00C3287B"/>
    <w:rsid w:val="00C33A97"/>
    <w:rsid w:val="00C33ACC"/>
    <w:rsid w:val="00C346FC"/>
    <w:rsid w:val="00C34A1E"/>
    <w:rsid w:val="00C34F5D"/>
    <w:rsid w:val="00C357EC"/>
    <w:rsid w:val="00C357ED"/>
    <w:rsid w:val="00C35983"/>
    <w:rsid w:val="00C3607B"/>
    <w:rsid w:val="00C3678A"/>
    <w:rsid w:val="00C37221"/>
    <w:rsid w:val="00C37880"/>
    <w:rsid w:val="00C37998"/>
    <w:rsid w:val="00C379B5"/>
    <w:rsid w:val="00C37A4D"/>
    <w:rsid w:val="00C37BE1"/>
    <w:rsid w:val="00C37C53"/>
    <w:rsid w:val="00C37C71"/>
    <w:rsid w:val="00C4046D"/>
    <w:rsid w:val="00C406C5"/>
    <w:rsid w:val="00C40E28"/>
    <w:rsid w:val="00C40F51"/>
    <w:rsid w:val="00C410B9"/>
    <w:rsid w:val="00C42462"/>
    <w:rsid w:val="00C42D38"/>
    <w:rsid w:val="00C42FFA"/>
    <w:rsid w:val="00C4367E"/>
    <w:rsid w:val="00C43AC4"/>
    <w:rsid w:val="00C444A6"/>
    <w:rsid w:val="00C4491A"/>
    <w:rsid w:val="00C45B5B"/>
    <w:rsid w:val="00C46113"/>
    <w:rsid w:val="00C46511"/>
    <w:rsid w:val="00C465CD"/>
    <w:rsid w:val="00C46D9C"/>
    <w:rsid w:val="00C47D21"/>
    <w:rsid w:val="00C47DC9"/>
    <w:rsid w:val="00C501B6"/>
    <w:rsid w:val="00C50615"/>
    <w:rsid w:val="00C50A37"/>
    <w:rsid w:val="00C50D63"/>
    <w:rsid w:val="00C51C7C"/>
    <w:rsid w:val="00C523D1"/>
    <w:rsid w:val="00C52E9C"/>
    <w:rsid w:val="00C53545"/>
    <w:rsid w:val="00C53F24"/>
    <w:rsid w:val="00C54408"/>
    <w:rsid w:val="00C54901"/>
    <w:rsid w:val="00C54A4F"/>
    <w:rsid w:val="00C55CDD"/>
    <w:rsid w:val="00C55D7D"/>
    <w:rsid w:val="00C55F96"/>
    <w:rsid w:val="00C56540"/>
    <w:rsid w:val="00C5724B"/>
    <w:rsid w:val="00C6078E"/>
    <w:rsid w:val="00C608F9"/>
    <w:rsid w:val="00C60D58"/>
    <w:rsid w:val="00C6184F"/>
    <w:rsid w:val="00C61A2B"/>
    <w:rsid w:val="00C61DC6"/>
    <w:rsid w:val="00C61F0E"/>
    <w:rsid w:val="00C624CF"/>
    <w:rsid w:val="00C6254B"/>
    <w:rsid w:val="00C63866"/>
    <w:rsid w:val="00C64091"/>
    <w:rsid w:val="00C640E7"/>
    <w:rsid w:val="00C6451D"/>
    <w:rsid w:val="00C65D36"/>
    <w:rsid w:val="00C65E6A"/>
    <w:rsid w:val="00C6625B"/>
    <w:rsid w:val="00C664F3"/>
    <w:rsid w:val="00C6672E"/>
    <w:rsid w:val="00C667A1"/>
    <w:rsid w:val="00C669CD"/>
    <w:rsid w:val="00C66A82"/>
    <w:rsid w:val="00C66C1A"/>
    <w:rsid w:val="00C67036"/>
    <w:rsid w:val="00C67408"/>
    <w:rsid w:val="00C676DA"/>
    <w:rsid w:val="00C677EC"/>
    <w:rsid w:val="00C67845"/>
    <w:rsid w:val="00C67F3A"/>
    <w:rsid w:val="00C7024E"/>
    <w:rsid w:val="00C71394"/>
    <w:rsid w:val="00C71590"/>
    <w:rsid w:val="00C715E8"/>
    <w:rsid w:val="00C739E9"/>
    <w:rsid w:val="00C73C42"/>
    <w:rsid w:val="00C76F43"/>
    <w:rsid w:val="00C777AA"/>
    <w:rsid w:val="00C80015"/>
    <w:rsid w:val="00C80513"/>
    <w:rsid w:val="00C816AB"/>
    <w:rsid w:val="00C81E4A"/>
    <w:rsid w:val="00C8265E"/>
    <w:rsid w:val="00C82795"/>
    <w:rsid w:val="00C82A91"/>
    <w:rsid w:val="00C83632"/>
    <w:rsid w:val="00C83D1E"/>
    <w:rsid w:val="00C83D9C"/>
    <w:rsid w:val="00C84562"/>
    <w:rsid w:val="00C8517F"/>
    <w:rsid w:val="00C866A4"/>
    <w:rsid w:val="00C8681C"/>
    <w:rsid w:val="00C86F72"/>
    <w:rsid w:val="00C870AB"/>
    <w:rsid w:val="00C87469"/>
    <w:rsid w:val="00C87990"/>
    <w:rsid w:val="00C87B6A"/>
    <w:rsid w:val="00C902F7"/>
    <w:rsid w:val="00C91429"/>
    <w:rsid w:val="00C91A33"/>
    <w:rsid w:val="00C9219F"/>
    <w:rsid w:val="00C9223D"/>
    <w:rsid w:val="00C923F3"/>
    <w:rsid w:val="00C9278E"/>
    <w:rsid w:val="00C927BD"/>
    <w:rsid w:val="00C9283F"/>
    <w:rsid w:val="00C92CCC"/>
    <w:rsid w:val="00C934C8"/>
    <w:rsid w:val="00C935D7"/>
    <w:rsid w:val="00C9424E"/>
    <w:rsid w:val="00C94AD6"/>
    <w:rsid w:val="00C94E17"/>
    <w:rsid w:val="00C94EC1"/>
    <w:rsid w:val="00C9533E"/>
    <w:rsid w:val="00C96126"/>
    <w:rsid w:val="00C962DE"/>
    <w:rsid w:val="00C96CA3"/>
    <w:rsid w:val="00C96ECB"/>
    <w:rsid w:val="00C96F3D"/>
    <w:rsid w:val="00C97B5A"/>
    <w:rsid w:val="00CA0356"/>
    <w:rsid w:val="00CA0357"/>
    <w:rsid w:val="00CA053C"/>
    <w:rsid w:val="00CA05FA"/>
    <w:rsid w:val="00CA0A01"/>
    <w:rsid w:val="00CA148D"/>
    <w:rsid w:val="00CA1682"/>
    <w:rsid w:val="00CA1B5D"/>
    <w:rsid w:val="00CA1F4D"/>
    <w:rsid w:val="00CA21CA"/>
    <w:rsid w:val="00CA2280"/>
    <w:rsid w:val="00CA24B1"/>
    <w:rsid w:val="00CA2EDC"/>
    <w:rsid w:val="00CA39C9"/>
    <w:rsid w:val="00CA3A94"/>
    <w:rsid w:val="00CA3AFD"/>
    <w:rsid w:val="00CA3C66"/>
    <w:rsid w:val="00CA3D82"/>
    <w:rsid w:val="00CA454D"/>
    <w:rsid w:val="00CA47C5"/>
    <w:rsid w:val="00CA492D"/>
    <w:rsid w:val="00CA4E43"/>
    <w:rsid w:val="00CA52B7"/>
    <w:rsid w:val="00CA57B4"/>
    <w:rsid w:val="00CA590B"/>
    <w:rsid w:val="00CA5B28"/>
    <w:rsid w:val="00CA5DB9"/>
    <w:rsid w:val="00CA5E77"/>
    <w:rsid w:val="00CA6002"/>
    <w:rsid w:val="00CA6110"/>
    <w:rsid w:val="00CA62EB"/>
    <w:rsid w:val="00CA67BE"/>
    <w:rsid w:val="00CA6AED"/>
    <w:rsid w:val="00CA710C"/>
    <w:rsid w:val="00CA7F32"/>
    <w:rsid w:val="00CA7F6B"/>
    <w:rsid w:val="00CB0073"/>
    <w:rsid w:val="00CB06D0"/>
    <w:rsid w:val="00CB17F9"/>
    <w:rsid w:val="00CB188E"/>
    <w:rsid w:val="00CB255A"/>
    <w:rsid w:val="00CB3355"/>
    <w:rsid w:val="00CB3636"/>
    <w:rsid w:val="00CB45D8"/>
    <w:rsid w:val="00CB48C2"/>
    <w:rsid w:val="00CB4FC5"/>
    <w:rsid w:val="00CB5233"/>
    <w:rsid w:val="00CB5416"/>
    <w:rsid w:val="00CB595A"/>
    <w:rsid w:val="00CB67A8"/>
    <w:rsid w:val="00CB69D5"/>
    <w:rsid w:val="00CB6D3D"/>
    <w:rsid w:val="00CB72FC"/>
    <w:rsid w:val="00CB7371"/>
    <w:rsid w:val="00CB75B9"/>
    <w:rsid w:val="00CB77ED"/>
    <w:rsid w:val="00CC041A"/>
    <w:rsid w:val="00CC0654"/>
    <w:rsid w:val="00CC1781"/>
    <w:rsid w:val="00CC1B03"/>
    <w:rsid w:val="00CC1B99"/>
    <w:rsid w:val="00CC268F"/>
    <w:rsid w:val="00CC2912"/>
    <w:rsid w:val="00CC3116"/>
    <w:rsid w:val="00CC3261"/>
    <w:rsid w:val="00CC40B2"/>
    <w:rsid w:val="00CC4170"/>
    <w:rsid w:val="00CC41D7"/>
    <w:rsid w:val="00CC49E0"/>
    <w:rsid w:val="00CC5038"/>
    <w:rsid w:val="00CC5242"/>
    <w:rsid w:val="00CC5555"/>
    <w:rsid w:val="00CC5B96"/>
    <w:rsid w:val="00CC6C7C"/>
    <w:rsid w:val="00CC774B"/>
    <w:rsid w:val="00CC7855"/>
    <w:rsid w:val="00CC7CC0"/>
    <w:rsid w:val="00CD0A6D"/>
    <w:rsid w:val="00CD0D02"/>
    <w:rsid w:val="00CD1127"/>
    <w:rsid w:val="00CD1515"/>
    <w:rsid w:val="00CD1556"/>
    <w:rsid w:val="00CD1F74"/>
    <w:rsid w:val="00CD2511"/>
    <w:rsid w:val="00CD3C39"/>
    <w:rsid w:val="00CD4414"/>
    <w:rsid w:val="00CD46BA"/>
    <w:rsid w:val="00CD52DE"/>
    <w:rsid w:val="00CD5560"/>
    <w:rsid w:val="00CD59FB"/>
    <w:rsid w:val="00CD5F98"/>
    <w:rsid w:val="00CD6B07"/>
    <w:rsid w:val="00CD7342"/>
    <w:rsid w:val="00CD79F1"/>
    <w:rsid w:val="00CE1210"/>
    <w:rsid w:val="00CE141C"/>
    <w:rsid w:val="00CE2469"/>
    <w:rsid w:val="00CE2DDF"/>
    <w:rsid w:val="00CE30E3"/>
    <w:rsid w:val="00CE3173"/>
    <w:rsid w:val="00CE3468"/>
    <w:rsid w:val="00CE38F2"/>
    <w:rsid w:val="00CE3DAC"/>
    <w:rsid w:val="00CE425B"/>
    <w:rsid w:val="00CE48A1"/>
    <w:rsid w:val="00CE4904"/>
    <w:rsid w:val="00CE4A5B"/>
    <w:rsid w:val="00CE4D39"/>
    <w:rsid w:val="00CE50A9"/>
    <w:rsid w:val="00CE540C"/>
    <w:rsid w:val="00CE548C"/>
    <w:rsid w:val="00CE572B"/>
    <w:rsid w:val="00CE583A"/>
    <w:rsid w:val="00CE611D"/>
    <w:rsid w:val="00CE63B0"/>
    <w:rsid w:val="00CE68EB"/>
    <w:rsid w:val="00CE7222"/>
    <w:rsid w:val="00CE755D"/>
    <w:rsid w:val="00CE758E"/>
    <w:rsid w:val="00CE7F1D"/>
    <w:rsid w:val="00CE7F73"/>
    <w:rsid w:val="00CF00A8"/>
    <w:rsid w:val="00CF1E36"/>
    <w:rsid w:val="00CF1FDA"/>
    <w:rsid w:val="00CF20E0"/>
    <w:rsid w:val="00CF26BD"/>
    <w:rsid w:val="00CF2706"/>
    <w:rsid w:val="00CF3060"/>
    <w:rsid w:val="00CF348A"/>
    <w:rsid w:val="00CF4E63"/>
    <w:rsid w:val="00CF53BB"/>
    <w:rsid w:val="00CF5DD1"/>
    <w:rsid w:val="00CF5DF5"/>
    <w:rsid w:val="00CF779A"/>
    <w:rsid w:val="00CF78DA"/>
    <w:rsid w:val="00CF7A63"/>
    <w:rsid w:val="00CF7E52"/>
    <w:rsid w:val="00D003A8"/>
    <w:rsid w:val="00D00516"/>
    <w:rsid w:val="00D0279B"/>
    <w:rsid w:val="00D02F28"/>
    <w:rsid w:val="00D04D5C"/>
    <w:rsid w:val="00D0559A"/>
    <w:rsid w:val="00D05DAB"/>
    <w:rsid w:val="00D060E5"/>
    <w:rsid w:val="00D06C5B"/>
    <w:rsid w:val="00D06D73"/>
    <w:rsid w:val="00D07388"/>
    <w:rsid w:val="00D07D32"/>
    <w:rsid w:val="00D10B26"/>
    <w:rsid w:val="00D11594"/>
    <w:rsid w:val="00D116D5"/>
    <w:rsid w:val="00D11B8B"/>
    <w:rsid w:val="00D11DE0"/>
    <w:rsid w:val="00D12B2B"/>
    <w:rsid w:val="00D13213"/>
    <w:rsid w:val="00D13334"/>
    <w:rsid w:val="00D13D89"/>
    <w:rsid w:val="00D14187"/>
    <w:rsid w:val="00D14668"/>
    <w:rsid w:val="00D15B47"/>
    <w:rsid w:val="00D15E83"/>
    <w:rsid w:val="00D16151"/>
    <w:rsid w:val="00D163B5"/>
    <w:rsid w:val="00D16E5F"/>
    <w:rsid w:val="00D174A4"/>
    <w:rsid w:val="00D20019"/>
    <w:rsid w:val="00D20F19"/>
    <w:rsid w:val="00D20F83"/>
    <w:rsid w:val="00D21D19"/>
    <w:rsid w:val="00D21F46"/>
    <w:rsid w:val="00D22465"/>
    <w:rsid w:val="00D2255E"/>
    <w:rsid w:val="00D22E7D"/>
    <w:rsid w:val="00D23872"/>
    <w:rsid w:val="00D23EF1"/>
    <w:rsid w:val="00D24508"/>
    <w:rsid w:val="00D25058"/>
    <w:rsid w:val="00D25392"/>
    <w:rsid w:val="00D26035"/>
    <w:rsid w:val="00D2637E"/>
    <w:rsid w:val="00D26A85"/>
    <w:rsid w:val="00D27374"/>
    <w:rsid w:val="00D27C69"/>
    <w:rsid w:val="00D30605"/>
    <w:rsid w:val="00D30615"/>
    <w:rsid w:val="00D306AC"/>
    <w:rsid w:val="00D30D29"/>
    <w:rsid w:val="00D31B08"/>
    <w:rsid w:val="00D31CE2"/>
    <w:rsid w:val="00D32781"/>
    <w:rsid w:val="00D32A8B"/>
    <w:rsid w:val="00D32BD5"/>
    <w:rsid w:val="00D32ED6"/>
    <w:rsid w:val="00D32F57"/>
    <w:rsid w:val="00D32FF0"/>
    <w:rsid w:val="00D33F3A"/>
    <w:rsid w:val="00D340E5"/>
    <w:rsid w:val="00D343A2"/>
    <w:rsid w:val="00D343B3"/>
    <w:rsid w:val="00D344AC"/>
    <w:rsid w:val="00D34914"/>
    <w:rsid w:val="00D353A3"/>
    <w:rsid w:val="00D3649D"/>
    <w:rsid w:val="00D374CE"/>
    <w:rsid w:val="00D374DE"/>
    <w:rsid w:val="00D40B7E"/>
    <w:rsid w:val="00D410DE"/>
    <w:rsid w:val="00D41246"/>
    <w:rsid w:val="00D412B9"/>
    <w:rsid w:val="00D4150C"/>
    <w:rsid w:val="00D418E2"/>
    <w:rsid w:val="00D42299"/>
    <w:rsid w:val="00D42540"/>
    <w:rsid w:val="00D43611"/>
    <w:rsid w:val="00D439C5"/>
    <w:rsid w:val="00D43CBF"/>
    <w:rsid w:val="00D43DFC"/>
    <w:rsid w:val="00D4454B"/>
    <w:rsid w:val="00D44ECA"/>
    <w:rsid w:val="00D45F31"/>
    <w:rsid w:val="00D46A9F"/>
    <w:rsid w:val="00D46B77"/>
    <w:rsid w:val="00D46EDB"/>
    <w:rsid w:val="00D47333"/>
    <w:rsid w:val="00D50691"/>
    <w:rsid w:val="00D507F3"/>
    <w:rsid w:val="00D50E4F"/>
    <w:rsid w:val="00D51436"/>
    <w:rsid w:val="00D5222F"/>
    <w:rsid w:val="00D528D9"/>
    <w:rsid w:val="00D52957"/>
    <w:rsid w:val="00D52A41"/>
    <w:rsid w:val="00D530CB"/>
    <w:rsid w:val="00D53254"/>
    <w:rsid w:val="00D532D1"/>
    <w:rsid w:val="00D53DCA"/>
    <w:rsid w:val="00D54579"/>
    <w:rsid w:val="00D5531A"/>
    <w:rsid w:val="00D556B6"/>
    <w:rsid w:val="00D56C67"/>
    <w:rsid w:val="00D56E04"/>
    <w:rsid w:val="00D5716E"/>
    <w:rsid w:val="00D571F6"/>
    <w:rsid w:val="00D577A4"/>
    <w:rsid w:val="00D578A0"/>
    <w:rsid w:val="00D578C6"/>
    <w:rsid w:val="00D6033B"/>
    <w:rsid w:val="00D604D8"/>
    <w:rsid w:val="00D61F1E"/>
    <w:rsid w:val="00D6209F"/>
    <w:rsid w:val="00D62161"/>
    <w:rsid w:val="00D63B1C"/>
    <w:rsid w:val="00D63CEE"/>
    <w:rsid w:val="00D640F2"/>
    <w:rsid w:val="00D6416A"/>
    <w:rsid w:val="00D665CF"/>
    <w:rsid w:val="00D66E30"/>
    <w:rsid w:val="00D6727B"/>
    <w:rsid w:val="00D675A4"/>
    <w:rsid w:val="00D67A15"/>
    <w:rsid w:val="00D67D1A"/>
    <w:rsid w:val="00D67DFE"/>
    <w:rsid w:val="00D7082E"/>
    <w:rsid w:val="00D708B4"/>
    <w:rsid w:val="00D70AC2"/>
    <w:rsid w:val="00D70F9A"/>
    <w:rsid w:val="00D71385"/>
    <w:rsid w:val="00D7154C"/>
    <w:rsid w:val="00D71B30"/>
    <w:rsid w:val="00D7204C"/>
    <w:rsid w:val="00D72555"/>
    <w:rsid w:val="00D733D4"/>
    <w:rsid w:val="00D73406"/>
    <w:rsid w:val="00D739D7"/>
    <w:rsid w:val="00D75D55"/>
    <w:rsid w:val="00D75E11"/>
    <w:rsid w:val="00D76118"/>
    <w:rsid w:val="00D7640D"/>
    <w:rsid w:val="00D765A5"/>
    <w:rsid w:val="00D76730"/>
    <w:rsid w:val="00D76D59"/>
    <w:rsid w:val="00D802C7"/>
    <w:rsid w:val="00D805F8"/>
    <w:rsid w:val="00D808D3"/>
    <w:rsid w:val="00D8156D"/>
    <w:rsid w:val="00D81B3B"/>
    <w:rsid w:val="00D81B77"/>
    <w:rsid w:val="00D81CF0"/>
    <w:rsid w:val="00D82358"/>
    <w:rsid w:val="00D82B2E"/>
    <w:rsid w:val="00D831B1"/>
    <w:rsid w:val="00D833D2"/>
    <w:rsid w:val="00D834A6"/>
    <w:rsid w:val="00D83A6C"/>
    <w:rsid w:val="00D83DF1"/>
    <w:rsid w:val="00D83F26"/>
    <w:rsid w:val="00D844E9"/>
    <w:rsid w:val="00D852A3"/>
    <w:rsid w:val="00D85408"/>
    <w:rsid w:val="00D86408"/>
    <w:rsid w:val="00D865A2"/>
    <w:rsid w:val="00D866EB"/>
    <w:rsid w:val="00D86A38"/>
    <w:rsid w:val="00D86B14"/>
    <w:rsid w:val="00D86CD2"/>
    <w:rsid w:val="00D86EEA"/>
    <w:rsid w:val="00D86FE3"/>
    <w:rsid w:val="00D8731D"/>
    <w:rsid w:val="00D873B8"/>
    <w:rsid w:val="00D87B55"/>
    <w:rsid w:val="00D87EA2"/>
    <w:rsid w:val="00D904EE"/>
    <w:rsid w:val="00D91AE6"/>
    <w:rsid w:val="00D91F36"/>
    <w:rsid w:val="00D91F4D"/>
    <w:rsid w:val="00D92D39"/>
    <w:rsid w:val="00D9306F"/>
    <w:rsid w:val="00D93EBA"/>
    <w:rsid w:val="00D94B97"/>
    <w:rsid w:val="00D96826"/>
    <w:rsid w:val="00D96E62"/>
    <w:rsid w:val="00D9727F"/>
    <w:rsid w:val="00DA0553"/>
    <w:rsid w:val="00DA0DB7"/>
    <w:rsid w:val="00DA1E6B"/>
    <w:rsid w:val="00DA1F12"/>
    <w:rsid w:val="00DA3FA6"/>
    <w:rsid w:val="00DA496B"/>
    <w:rsid w:val="00DA4F4B"/>
    <w:rsid w:val="00DA53A1"/>
    <w:rsid w:val="00DA598A"/>
    <w:rsid w:val="00DA6744"/>
    <w:rsid w:val="00DA6F54"/>
    <w:rsid w:val="00DA75A3"/>
    <w:rsid w:val="00DA767E"/>
    <w:rsid w:val="00DA7E12"/>
    <w:rsid w:val="00DB01A6"/>
    <w:rsid w:val="00DB01E7"/>
    <w:rsid w:val="00DB0E7F"/>
    <w:rsid w:val="00DB1B1A"/>
    <w:rsid w:val="00DB24B2"/>
    <w:rsid w:val="00DB2A76"/>
    <w:rsid w:val="00DB2C24"/>
    <w:rsid w:val="00DB30C6"/>
    <w:rsid w:val="00DB3DF5"/>
    <w:rsid w:val="00DB43D6"/>
    <w:rsid w:val="00DB48B4"/>
    <w:rsid w:val="00DB5F63"/>
    <w:rsid w:val="00DB63C3"/>
    <w:rsid w:val="00DB6A3B"/>
    <w:rsid w:val="00DB7D0C"/>
    <w:rsid w:val="00DC1088"/>
    <w:rsid w:val="00DC1189"/>
    <w:rsid w:val="00DC1931"/>
    <w:rsid w:val="00DC21F0"/>
    <w:rsid w:val="00DC25FD"/>
    <w:rsid w:val="00DC2606"/>
    <w:rsid w:val="00DC2AB6"/>
    <w:rsid w:val="00DC3378"/>
    <w:rsid w:val="00DC3E06"/>
    <w:rsid w:val="00DC5ED1"/>
    <w:rsid w:val="00DC5F0F"/>
    <w:rsid w:val="00DC60F4"/>
    <w:rsid w:val="00DC66DF"/>
    <w:rsid w:val="00DC66E9"/>
    <w:rsid w:val="00DC6CF4"/>
    <w:rsid w:val="00DC7189"/>
    <w:rsid w:val="00DC731B"/>
    <w:rsid w:val="00DC7CF4"/>
    <w:rsid w:val="00DD0059"/>
    <w:rsid w:val="00DD0736"/>
    <w:rsid w:val="00DD0C1B"/>
    <w:rsid w:val="00DD1AF3"/>
    <w:rsid w:val="00DD2BBF"/>
    <w:rsid w:val="00DD359D"/>
    <w:rsid w:val="00DD38A3"/>
    <w:rsid w:val="00DD411F"/>
    <w:rsid w:val="00DD422D"/>
    <w:rsid w:val="00DD5583"/>
    <w:rsid w:val="00DD5652"/>
    <w:rsid w:val="00DD614E"/>
    <w:rsid w:val="00DD6DF1"/>
    <w:rsid w:val="00DD6F05"/>
    <w:rsid w:val="00DD7033"/>
    <w:rsid w:val="00DD72E4"/>
    <w:rsid w:val="00DD7387"/>
    <w:rsid w:val="00DD74CB"/>
    <w:rsid w:val="00DD75FF"/>
    <w:rsid w:val="00DE037C"/>
    <w:rsid w:val="00DE0BF4"/>
    <w:rsid w:val="00DE10DF"/>
    <w:rsid w:val="00DE12F1"/>
    <w:rsid w:val="00DE23E3"/>
    <w:rsid w:val="00DE2939"/>
    <w:rsid w:val="00DE2D31"/>
    <w:rsid w:val="00DE3299"/>
    <w:rsid w:val="00DE3541"/>
    <w:rsid w:val="00DE3C63"/>
    <w:rsid w:val="00DE3EC7"/>
    <w:rsid w:val="00DE3FB2"/>
    <w:rsid w:val="00DE4380"/>
    <w:rsid w:val="00DE4590"/>
    <w:rsid w:val="00DE4E79"/>
    <w:rsid w:val="00DE564F"/>
    <w:rsid w:val="00DE652B"/>
    <w:rsid w:val="00DE657B"/>
    <w:rsid w:val="00DE6BC0"/>
    <w:rsid w:val="00DE6C55"/>
    <w:rsid w:val="00DE6F2A"/>
    <w:rsid w:val="00DE7010"/>
    <w:rsid w:val="00DE76A2"/>
    <w:rsid w:val="00DE76D5"/>
    <w:rsid w:val="00DE7A89"/>
    <w:rsid w:val="00DF0996"/>
    <w:rsid w:val="00DF0AF8"/>
    <w:rsid w:val="00DF11C1"/>
    <w:rsid w:val="00DF1269"/>
    <w:rsid w:val="00DF1AC9"/>
    <w:rsid w:val="00DF1DE7"/>
    <w:rsid w:val="00DF285F"/>
    <w:rsid w:val="00DF2C78"/>
    <w:rsid w:val="00DF2D22"/>
    <w:rsid w:val="00DF32A0"/>
    <w:rsid w:val="00DF3882"/>
    <w:rsid w:val="00DF3B14"/>
    <w:rsid w:val="00DF3D86"/>
    <w:rsid w:val="00DF3F2E"/>
    <w:rsid w:val="00DF4981"/>
    <w:rsid w:val="00DF4D01"/>
    <w:rsid w:val="00DF56CE"/>
    <w:rsid w:val="00DF5A5D"/>
    <w:rsid w:val="00DF5CB0"/>
    <w:rsid w:val="00DF5DCA"/>
    <w:rsid w:val="00DF6824"/>
    <w:rsid w:val="00DF6850"/>
    <w:rsid w:val="00DF6A4E"/>
    <w:rsid w:val="00DF7308"/>
    <w:rsid w:val="00DF7885"/>
    <w:rsid w:val="00DF7A2F"/>
    <w:rsid w:val="00E00048"/>
    <w:rsid w:val="00E00DF8"/>
    <w:rsid w:val="00E01020"/>
    <w:rsid w:val="00E01434"/>
    <w:rsid w:val="00E01C0E"/>
    <w:rsid w:val="00E022D9"/>
    <w:rsid w:val="00E02474"/>
    <w:rsid w:val="00E02B36"/>
    <w:rsid w:val="00E03AF9"/>
    <w:rsid w:val="00E03FF2"/>
    <w:rsid w:val="00E045FE"/>
    <w:rsid w:val="00E05572"/>
    <w:rsid w:val="00E05869"/>
    <w:rsid w:val="00E06CFB"/>
    <w:rsid w:val="00E06E95"/>
    <w:rsid w:val="00E0734C"/>
    <w:rsid w:val="00E075F1"/>
    <w:rsid w:val="00E10356"/>
    <w:rsid w:val="00E1103A"/>
    <w:rsid w:val="00E11221"/>
    <w:rsid w:val="00E11777"/>
    <w:rsid w:val="00E11853"/>
    <w:rsid w:val="00E11B5F"/>
    <w:rsid w:val="00E12863"/>
    <w:rsid w:val="00E1361F"/>
    <w:rsid w:val="00E137ED"/>
    <w:rsid w:val="00E13B05"/>
    <w:rsid w:val="00E140D4"/>
    <w:rsid w:val="00E14726"/>
    <w:rsid w:val="00E14836"/>
    <w:rsid w:val="00E14A50"/>
    <w:rsid w:val="00E14AF2"/>
    <w:rsid w:val="00E14C00"/>
    <w:rsid w:val="00E15088"/>
    <w:rsid w:val="00E15172"/>
    <w:rsid w:val="00E15B0A"/>
    <w:rsid w:val="00E15CC1"/>
    <w:rsid w:val="00E16EC0"/>
    <w:rsid w:val="00E1796F"/>
    <w:rsid w:val="00E17A79"/>
    <w:rsid w:val="00E17AE8"/>
    <w:rsid w:val="00E17C77"/>
    <w:rsid w:val="00E17DA5"/>
    <w:rsid w:val="00E20EB2"/>
    <w:rsid w:val="00E2137C"/>
    <w:rsid w:val="00E21AE1"/>
    <w:rsid w:val="00E2386D"/>
    <w:rsid w:val="00E23943"/>
    <w:rsid w:val="00E242EF"/>
    <w:rsid w:val="00E24518"/>
    <w:rsid w:val="00E24969"/>
    <w:rsid w:val="00E24E36"/>
    <w:rsid w:val="00E24E6D"/>
    <w:rsid w:val="00E25092"/>
    <w:rsid w:val="00E25A75"/>
    <w:rsid w:val="00E2623F"/>
    <w:rsid w:val="00E26C10"/>
    <w:rsid w:val="00E27181"/>
    <w:rsid w:val="00E27576"/>
    <w:rsid w:val="00E27C68"/>
    <w:rsid w:val="00E30635"/>
    <w:rsid w:val="00E31159"/>
    <w:rsid w:val="00E31180"/>
    <w:rsid w:val="00E31F80"/>
    <w:rsid w:val="00E32DC1"/>
    <w:rsid w:val="00E332F4"/>
    <w:rsid w:val="00E33796"/>
    <w:rsid w:val="00E339F6"/>
    <w:rsid w:val="00E33BD8"/>
    <w:rsid w:val="00E35623"/>
    <w:rsid w:val="00E35F90"/>
    <w:rsid w:val="00E368A4"/>
    <w:rsid w:val="00E374B6"/>
    <w:rsid w:val="00E3762D"/>
    <w:rsid w:val="00E3773D"/>
    <w:rsid w:val="00E4120C"/>
    <w:rsid w:val="00E413B7"/>
    <w:rsid w:val="00E41A24"/>
    <w:rsid w:val="00E41B3D"/>
    <w:rsid w:val="00E41BB6"/>
    <w:rsid w:val="00E41D6E"/>
    <w:rsid w:val="00E425F5"/>
    <w:rsid w:val="00E42970"/>
    <w:rsid w:val="00E42F4D"/>
    <w:rsid w:val="00E43006"/>
    <w:rsid w:val="00E43040"/>
    <w:rsid w:val="00E43103"/>
    <w:rsid w:val="00E43A6D"/>
    <w:rsid w:val="00E43D1F"/>
    <w:rsid w:val="00E441EE"/>
    <w:rsid w:val="00E44E20"/>
    <w:rsid w:val="00E46095"/>
    <w:rsid w:val="00E460E2"/>
    <w:rsid w:val="00E46233"/>
    <w:rsid w:val="00E465DA"/>
    <w:rsid w:val="00E46E6A"/>
    <w:rsid w:val="00E47134"/>
    <w:rsid w:val="00E47BE5"/>
    <w:rsid w:val="00E5049A"/>
    <w:rsid w:val="00E50DD5"/>
    <w:rsid w:val="00E5151D"/>
    <w:rsid w:val="00E51A3F"/>
    <w:rsid w:val="00E51BEA"/>
    <w:rsid w:val="00E51E38"/>
    <w:rsid w:val="00E52491"/>
    <w:rsid w:val="00E5296B"/>
    <w:rsid w:val="00E529EB"/>
    <w:rsid w:val="00E53E22"/>
    <w:rsid w:val="00E53F57"/>
    <w:rsid w:val="00E54228"/>
    <w:rsid w:val="00E5445D"/>
    <w:rsid w:val="00E55444"/>
    <w:rsid w:val="00E5545F"/>
    <w:rsid w:val="00E55828"/>
    <w:rsid w:val="00E56479"/>
    <w:rsid w:val="00E56CB1"/>
    <w:rsid w:val="00E56CB3"/>
    <w:rsid w:val="00E56E26"/>
    <w:rsid w:val="00E573DE"/>
    <w:rsid w:val="00E57799"/>
    <w:rsid w:val="00E5798A"/>
    <w:rsid w:val="00E57B26"/>
    <w:rsid w:val="00E57F2A"/>
    <w:rsid w:val="00E605A5"/>
    <w:rsid w:val="00E618A8"/>
    <w:rsid w:val="00E61DE2"/>
    <w:rsid w:val="00E61FFB"/>
    <w:rsid w:val="00E621BC"/>
    <w:rsid w:val="00E62793"/>
    <w:rsid w:val="00E62FCC"/>
    <w:rsid w:val="00E63177"/>
    <w:rsid w:val="00E63B4B"/>
    <w:rsid w:val="00E63E60"/>
    <w:rsid w:val="00E63EC2"/>
    <w:rsid w:val="00E6415E"/>
    <w:rsid w:val="00E64CFD"/>
    <w:rsid w:val="00E64EB5"/>
    <w:rsid w:val="00E65F4A"/>
    <w:rsid w:val="00E661A1"/>
    <w:rsid w:val="00E66549"/>
    <w:rsid w:val="00E67511"/>
    <w:rsid w:val="00E67709"/>
    <w:rsid w:val="00E6781E"/>
    <w:rsid w:val="00E67C54"/>
    <w:rsid w:val="00E7017C"/>
    <w:rsid w:val="00E710F3"/>
    <w:rsid w:val="00E71698"/>
    <w:rsid w:val="00E72017"/>
    <w:rsid w:val="00E72481"/>
    <w:rsid w:val="00E7248F"/>
    <w:rsid w:val="00E725F9"/>
    <w:rsid w:val="00E72D78"/>
    <w:rsid w:val="00E731BC"/>
    <w:rsid w:val="00E737BB"/>
    <w:rsid w:val="00E73A5B"/>
    <w:rsid w:val="00E73B08"/>
    <w:rsid w:val="00E73F0B"/>
    <w:rsid w:val="00E7492B"/>
    <w:rsid w:val="00E74C3B"/>
    <w:rsid w:val="00E7538A"/>
    <w:rsid w:val="00E75FE4"/>
    <w:rsid w:val="00E7600B"/>
    <w:rsid w:val="00E762A7"/>
    <w:rsid w:val="00E768FE"/>
    <w:rsid w:val="00E76A2B"/>
    <w:rsid w:val="00E76E58"/>
    <w:rsid w:val="00E772D5"/>
    <w:rsid w:val="00E772F6"/>
    <w:rsid w:val="00E77347"/>
    <w:rsid w:val="00E77B46"/>
    <w:rsid w:val="00E77DF9"/>
    <w:rsid w:val="00E80162"/>
    <w:rsid w:val="00E8057A"/>
    <w:rsid w:val="00E81EF3"/>
    <w:rsid w:val="00E834DA"/>
    <w:rsid w:val="00E8356B"/>
    <w:rsid w:val="00E83EE5"/>
    <w:rsid w:val="00E84B12"/>
    <w:rsid w:val="00E84FEA"/>
    <w:rsid w:val="00E85CFD"/>
    <w:rsid w:val="00E85F1E"/>
    <w:rsid w:val="00E8629D"/>
    <w:rsid w:val="00E86655"/>
    <w:rsid w:val="00E86A29"/>
    <w:rsid w:val="00E86A2E"/>
    <w:rsid w:val="00E86B16"/>
    <w:rsid w:val="00E872B6"/>
    <w:rsid w:val="00E872D3"/>
    <w:rsid w:val="00E87371"/>
    <w:rsid w:val="00E87E28"/>
    <w:rsid w:val="00E90309"/>
    <w:rsid w:val="00E9080B"/>
    <w:rsid w:val="00E90C22"/>
    <w:rsid w:val="00E912CC"/>
    <w:rsid w:val="00E91B74"/>
    <w:rsid w:val="00E92180"/>
    <w:rsid w:val="00E92CF8"/>
    <w:rsid w:val="00E92E3D"/>
    <w:rsid w:val="00E93126"/>
    <w:rsid w:val="00E932E7"/>
    <w:rsid w:val="00E93658"/>
    <w:rsid w:val="00E93937"/>
    <w:rsid w:val="00E94A01"/>
    <w:rsid w:val="00E9579E"/>
    <w:rsid w:val="00E95935"/>
    <w:rsid w:val="00E9599F"/>
    <w:rsid w:val="00E95C80"/>
    <w:rsid w:val="00E95D0E"/>
    <w:rsid w:val="00E96464"/>
    <w:rsid w:val="00E96707"/>
    <w:rsid w:val="00E9699A"/>
    <w:rsid w:val="00E96CA4"/>
    <w:rsid w:val="00E96D40"/>
    <w:rsid w:val="00E96DCE"/>
    <w:rsid w:val="00E97ADD"/>
    <w:rsid w:val="00EA1623"/>
    <w:rsid w:val="00EA1FD5"/>
    <w:rsid w:val="00EA2C5E"/>
    <w:rsid w:val="00EA2E12"/>
    <w:rsid w:val="00EA2EC3"/>
    <w:rsid w:val="00EA349E"/>
    <w:rsid w:val="00EA370D"/>
    <w:rsid w:val="00EA407C"/>
    <w:rsid w:val="00EA4865"/>
    <w:rsid w:val="00EA6268"/>
    <w:rsid w:val="00EA78DC"/>
    <w:rsid w:val="00EA7D98"/>
    <w:rsid w:val="00EB0465"/>
    <w:rsid w:val="00EB05D8"/>
    <w:rsid w:val="00EB0FE1"/>
    <w:rsid w:val="00EB134D"/>
    <w:rsid w:val="00EB1777"/>
    <w:rsid w:val="00EB1828"/>
    <w:rsid w:val="00EB2088"/>
    <w:rsid w:val="00EB2F10"/>
    <w:rsid w:val="00EB34F6"/>
    <w:rsid w:val="00EB410C"/>
    <w:rsid w:val="00EB4155"/>
    <w:rsid w:val="00EB497E"/>
    <w:rsid w:val="00EB4A96"/>
    <w:rsid w:val="00EB5950"/>
    <w:rsid w:val="00EB6428"/>
    <w:rsid w:val="00EB726D"/>
    <w:rsid w:val="00EB787B"/>
    <w:rsid w:val="00EB78DE"/>
    <w:rsid w:val="00EB7E0A"/>
    <w:rsid w:val="00EB7ED3"/>
    <w:rsid w:val="00EB7F5F"/>
    <w:rsid w:val="00EC0348"/>
    <w:rsid w:val="00EC0373"/>
    <w:rsid w:val="00EC0449"/>
    <w:rsid w:val="00EC0853"/>
    <w:rsid w:val="00EC0BA6"/>
    <w:rsid w:val="00EC0E11"/>
    <w:rsid w:val="00EC0FE0"/>
    <w:rsid w:val="00EC1E40"/>
    <w:rsid w:val="00EC1F5D"/>
    <w:rsid w:val="00EC25D5"/>
    <w:rsid w:val="00EC2736"/>
    <w:rsid w:val="00EC2958"/>
    <w:rsid w:val="00EC2A0A"/>
    <w:rsid w:val="00EC2D32"/>
    <w:rsid w:val="00EC36AE"/>
    <w:rsid w:val="00EC3741"/>
    <w:rsid w:val="00EC418E"/>
    <w:rsid w:val="00EC4688"/>
    <w:rsid w:val="00EC47E7"/>
    <w:rsid w:val="00EC6DDB"/>
    <w:rsid w:val="00EC6F30"/>
    <w:rsid w:val="00EC7007"/>
    <w:rsid w:val="00EC7275"/>
    <w:rsid w:val="00EC7821"/>
    <w:rsid w:val="00ED02C8"/>
    <w:rsid w:val="00ED0CD0"/>
    <w:rsid w:val="00ED0FBE"/>
    <w:rsid w:val="00ED1066"/>
    <w:rsid w:val="00ED11A5"/>
    <w:rsid w:val="00ED1C36"/>
    <w:rsid w:val="00ED1E20"/>
    <w:rsid w:val="00ED1E82"/>
    <w:rsid w:val="00ED35A3"/>
    <w:rsid w:val="00ED3961"/>
    <w:rsid w:val="00ED4326"/>
    <w:rsid w:val="00ED6447"/>
    <w:rsid w:val="00ED64D0"/>
    <w:rsid w:val="00ED6B24"/>
    <w:rsid w:val="00ED6EBF"/>
    <w:rsid w:val="00ED6F99"/>
    <w:rsid w:val="00ED72DC"/>
    <w:rsid w:val="00ED75D8"/>
    <w:rsid w:val="00ED7A64"/>
    <w:rsid w:val="00ED7F49"/>
    <w:rsid w:val="00EE058C"/>
    <w:rsid w:val="00EE060A"/>
    <w:rsid w:val="00EE0EB0"/>
    <w:rsid w:val="00EE18A2"/>
    <w:rsid w:val="00EE1992"/>
    <w:rsid w:val="00EE1D83"/>
    <w:rsid w:val="00EE21BC"/>
    <w:rsid w:val="00EE25B3"/>
    <w:rsid w:val="00EE2915"/>
    <w:rsid w:val="00EE34AE"/>
    <w:rsid w:val="00EE3B24"/>
    <w:rsid w:val="00EE42FC"/>
    <w:rsid w:val="00EE4DBE"/>
    <w:rsid w:val="00EE529F"/>
    <w:rsid w:val="00EE5777"/>
    <w:rsid w:val="00EE57AA"/>
    <w:rsid w:val="00EE5FE7"/>
    <w:rsid w:val="00EE641C"/>
    <w:rsid w:val="00EE6E88"/>
    <w:rsid w:val="00EE6F42"/>
    <w:rsid w:val="00EE73DC"/>
    <w:rsid w:val="00EE79F1"/>
    <w:rsid w:val="00EE7B46"/>
    <w:rsid w:val="00EF00E2"/>
    <w:rsid w:val="00EF04A3"/>
    <w:rsid w:val="00EF06BC"/>
    <w:rsid w:val="00EF0937"/>
    <w:rsid w:val="00EF19E2"/>
    <w:rsid w:val="00EF1B78"/>
    <w:rsid w:val="00EF26E6"/>
    <w:rsid w:val="00EF26F8"/>
    <w:rsid w:val="00EF2A56"/>
    <w:rsid w:val="00EF3584"/>
    <w:rsid w:val="00EF39B8"/>
    <w:rsid w:val="00EF3FBF"/>
    <w:rsid w:val="00EF4531"/>
    <w:rsid w:val="00EF4923"/>
    <w:rsid w:val="00EF4BF5"/>
    <w:rsid w:val="00EF4DBC"/>
    <w:rsid w:val="00EF4EAF"/>
    <w:rsid w:val="00EF56E2"/>
    <w:rsid w:val="00EF6328"/>
    <w:rsid w:val="00EF6A64"/>
    <w:rsid w:val="00EF7602"/>
    <w:rsid w:val="00F00163"/>
    <w:rsid w:val="00F0075D"/>
    <w:rsid w:val="00F007C6"/>
    <w:rsid w:val="00F009EA"/>
    <w:rsid w:val="00F00BDE"/>
    <w:rsid w:val="00F01219"/>
    <w:rsid w:val="00F01289"/>
    <w:rsid w:val="00F01ADA"/>
    <w:rsid w:val="00F01E73"/>
    <w:rsid w:val="00F027A9"/>
    <w:rsid w:val="00F02AAD"/>
    <w:rsid w:val="00F02B25"/>
    <w:rsid w:val="00F02C09"/>
    <w:rsid w:val="00F060E0"/>
    <w:rsid w:val="00F062F5"/>
    <w:rsid w:val="00F06FA1"/>
    <w:rsid w:val="00F07108"/>
    <w:rsid w:val="00F076A9"/>
    <w:rsid w:val="00F1022A"/>
    <w:rsid w:val="00F1040F"/>
    <w:rsid w:val="00F10844"/>
    <w:rsid w:val="00F10988"/>
    <w:rsid w:val="00F10AE6"/>
    <w:rsid w:val="00F117DC"/>
    <w:rsid w:val="00F1233B"/>
    <w:rsid w:val="00F12524"/>
    <w:rsid w:val="00F12E16"/>
    <w:rsid w:val="00F13932"/>
    <w:rsid w:val="00F14176"/>
    <w:rsid w:val="00F150CB"/>
    <w:rsid w:val="00F15218"/>
    <w:rsid w:val="00F157F1"/>
    <w:rsid w:val="00F163EE"/>
    <w:rsid w:val="00F1692A"/>
    <w:rsid w:val="00F16A66"/>
    <w:rsid w:val="00F202A3"/>
    <w:rsid w:val="00F20BDB"/>
    <w:rsid w:val="00F21916"/>
    <w:rsid w:val="00F21CD8"/>
    <w:rsid w:val="00F21E02"/>
    <w:rsid w:val="00F22595"/>
    <w:rsid w:val="00F22DCC"/>
    <w:rsid w:val="00F22E39"/>
    <w:rsid w:val="00F23286"/>
    <w:rsid w:val="00F23B15"/>
    <w:rsid w:val="00F243F2"/>
    <w:rsid w:val="00F247E3"/>
    <w:rsid w:val="00F2552B"/>
    <w:rsid w:val="00F2599D"/>
    <w:rsid w:val="00F25B0B"/>
    <w:rsid w:val="00F25EA7"/>
    <w:rsid w:val="00F265A3"/>
    <w:rsid w:val="00F268E7"/>
    <w:rsid w:val="00F26C4D"/>
    <w:rsid w:val="00F26CAF"/>
    <w:rsid w:val="00F270D4"/>
    <w:rsid w:val="00F2792D"/>
    <w:rsid w:val="00F27DFF"/>
    <w:rsid w:val="00F31633"/>
    <w:rsid w:val="00F31ED8"/>
    <w:rsid w:val="00F31F69"/>
    <w:rsid w:val="00F3251A"/>
    <w:rsid w:val="00F32C06"/>
    <w:rsid w:val="00F32DEA"/>
    <w:rsid w:val="00F32DFC"/>
    <w:rsid w:val="00F3302D"/>
    <w:rsid w:val="00F331B6"/>
    <w:rsid w:val="00F33B35"/>
    <w:rsid w:val="00F33C47"/>
    <w:rsid w:val="00F340BB"/>
    <w:rsid w:val="00F34112"/>
    <w:rsid w:val="00F355A6"/>
    <w:rsid w:val="00F3566B"/>
    <w:rsid w:val="00F35670"/>
    <w:rsid w:val="00F35FA7"/>
    <w:rsid w:val="00F360F0"/>
    <w:rsid w:val="00F362C7"/>
    <w:rsid w:val="00F3648D"/>
    <w:rsid w:val="00F365D1"/>
    <w:rsid w:val="00F3669D"/>
    <w:rsid w:val="00F366F1"/>
    <w:rsid w:val="00F369AA"/>
    <w:rsid w:val="00F37505"/>
    <w:rsid w:val="00F37C2F"/>
    <w:rsid w:val="00F37C33"/>
    <w:rsid w:val="00F40311"/>
    <w:rsid w:val="00F415A2"/>
    <w:rsid w:val="00F41844"/>
    <w:rsid w:val="00F41917"/>
    <w:rsid w:val="00F41EB0"/>
    <w:rsid w:val="00F42AFC"/>
    <w:rsid w:val="00F42FC2"/>
    <w:rsid w:val="00F43961"/>
    <w:rsid w:val="00F43D84"/>
    <w:rsid w:val="00F44170"/>
    <w:rsid w:val="00F447FA"/>
    <w:rsid w:val="00F44B0B"/>
    <w:rsid w:val="00F44BD4"/>
    <w:rsid w:val="00F4540E"/>
    <w:rsid w:val="00F4556E"/>
    <w:rsid w:val="00F45B55"/>
    <w:rsid w:val="00F45B6E"/>
    <w:rsid w:val="00F46074"/>
    <w:rsid w:val="00F461C2"/>
    <w:rsid w:val="00F46284"/>
    <w:rsid w:val="00F46330"/>
    <w:rsid w:val="00F46DC0"/>
    <w:rsid w:val="00F46E84"/>
    <w:rsid w:val="00F46F0E"/>
    <w:rsid w:val="00F46F55"/>
    <w:rsid w:val="00F47FC2"/>
    <w:rsid w:val="00F500EF"/>
    <w:rsid w:val="00F50150"/>
    <w:rsid w:val="00F50E95"/>
    <w:rsid w:val="00F50EAE"/>
    <w:rsid w:val="00F519BE"/>
    <w:rsid w:val="00F52CE6"/>
    <w:rsid w:val="00F53567"/>
    <w:rsid w:val="00F539DA"/>
    <w:rsid w:val="00F541A4"/>
    <w:rsid w:val="00F54281"/>
    <w:rsid w:val="00F542E4"/>
    <w:rsid w:val="00F54BFC"/>
    <w:rsid w:val="00F55567"/>
    <w:rsid w:val="00F55F22"/>
    <w:rsid w:val="00F560AA"/>
    <w:rsid w:val="00F56307"/>
    <w:rsid w:val="00F56DA9"/>
    <w:rsid w:val="00F572CA"/>
    <w:rsid w:val="00F57B16"/>
    <w:rsid w:val="00F57F54"/>
    <w:rsid w:val="00F61A2A"/>
    <w:rsid w:val="00F61A7A"/>
    <w:rsid w:val="00F6236C"/>
    <w:rsid w:val="00F62534"/>
    <w:rsid w:val="00F62F50"/>
    <w:rsid w:val="00F63105"/>
    <w:rsid w:val="00F63F13"/>
    <w:rsid w:val="00F647AE"/>
    <w:rsid w:val="00F64978"/>
    <w:rsid w:val="00F64DB5"/>
    <w:rsid w:val="00F656CB"/>
    <w:rsid w:val="00F65D6B"/>
    <w:rsid w:val="00F6621F"/>
    <w:rsid w:val="00F665EA"/>
    <w:rsid w:val="00F70057"/>
    <w:rsid w:val="00F70CE3"/>
    <w:rsid w:val="00F7136A"/>
    <w:rsid w:val="00F71696"/>
    <w:rsid w:val="00F7194B"/>
    <w:rsid w:val="00F72741"/>
    <w:rsid w:val="00F72D8F"/>
    <w:rsid w:val="00F73614"/>
    <w:rsid w:val="00F73B0E"/>
    <w:rsid w:val="00F73E10"/>
    <w:rsid w:val="00F7433C"/>
    <w:rsid w:val="00F7465F"/>
    <w:rsid w:val="00F753AB"/>
    <w:rsid w:val="00F754AF"/>
    <w:rsid w:val="00F7554F"/>
    <w:rsid w:val="00F75756"/>
    <w:rsid w:val="00F75E77"/>
    <w:rsid w:val="00F75F1C"/>
    <w:rsid w:val="00F764EB"/>
    <w:rsid w:val="00F76D58"/>
    <w:rsid w:val="00F76E52"/>
    <w:rsid w:val="00F77C57"/>
    <w:rsid w:val="00F77FE7"/>
    <w:rsid w:val="00F80203"/>
    <w:rsid w:val="00F8022D"/>
    <w:rsid w:val="00F80695"/>
    <w:rsid w:val="00F809F0"/>
    <w:rsid w:val="00F81A7D"/>
    <w:rsid w:val="00F82035"/>
    <w:rsid w:val="00F8243C"/>
    <w:rsid w:val="00F829CB"/>
    <w:rsid w:val="00F82C12"/>
    <w:rsid w:val="00F82CA9"/>
    <w:rsid w:val="00F8313A"/>
    <w:rsid w:val="00F832F4"/>
    <w:rsid w:val="00F8330F"/>
    <w:rsid w:val="00F8334B"/>
    <w:rsid w:val="00F84A28"/>
    <w:rsid w:val="00F84EF2"/>
    <w:rsid w:val="00F85B85"/>
    <w:rsid w:val="00F85CE8"/>
    <w:rsid w:val="00F86C66"/>
    <w:rsid w:val="00F86CB0"/>
    <w:rsid w:val="00F87730"/>
    <w:rsid w:val="00F87FBD"/>
    <w:rsid w:val="00F90104"/>
    <w:rsid w:val="00F9040F"/>
    <w:rsid w:val="00F909F5"/>
    <w:rsid w:val="00F90D0F"/>
    <w:rsid w:val="00F91CBC"/>
    <w:rsid w:val="00F91D94"/>
    <w:rsid w:val="00F91EA8"/>
    <w:rsid w:val="00F91EF1"/>
    <w:rsid w:val="00F924CE"/>
    <w:rsid w:val="00F92504"/>
    <w:rsid w:val="00F9336A"/>
    <w:rsid w:val="00F93473"/>
    <w:rsid w:val="00F93533"/>
    <w:rsid w:val="00F93603"/>
    <w:rsid w:val="00F942DE"/>
    <w:rsid w:val="00F94760"/>
    <w:rsid w:val="00F96266"/>
    <w:rsid w:val="00F968FC"/>
    <w:rsid w:val="00F96A96"/>
    <w:rsid w:val="00F96CFD"/>
    <w:rsid w:val="00FA0956"/>
    <w:rsid w:val="00FA0A19"/>
    <w:rsid w:val="00FA1C03"/>
    <w:rsid w:val="00FA1C81"/>
    <w:rsid w:val="00FA2B18"/>
    <w:rsid w:val="00FA2CBB"/>
    <w:rsid w:val="00FA453A"/>
    <w:rsid w:val="00FA5438"/>
    <w:rsid w:val="00FA54B1"/>
    <w:rsid w:val="00FA6759"/>
    <w:rsid w:val="00FA730B"/>
    <w:rsid w:val="00FA7E9F"/>
    <w:rsid w:val="00FB020B"/>
    <w:rsid w:val="00FB05DC"/>
    <w:rsid w:val="00FB106C"/>
    <w:rsid w:val="00FB1520"/>
    <w:rsid w:val="00FB1846"/>
    <w:rsid w:val="00FB1894"/>
    <w:rsid w:val="00FB255E"/>
    <w:rsid w:val="00FB2D9E"/>
    <w:rsid w:val="00FB3CC0"/>
    <w:rsid w:val="00FB3F4D"/>
    <w:rsid w:val="00FB4A67"/>
    <w:rsid w:val="00FB582B"/>
    <w:rsid w:val="00FB5C58"/>
    <w:rsid w:val="00FB5DBA"/>
    <w:rsid w:val="00FB6178"/>
    <w:rsid w:val="00FB646B"/>
    <w:rsid w:val="00FB65F4"/>
    <w:rsid w:val="00FB6C40"/>
    <w:rsid w:val="00FB6EEB"/>
    <w:rsid w:val="00FB7160"/>
    <w:rsid w:val="00FB73A6"/>
    <w:rsid w:val="00FB75EF"/>
    <w:rsid w:val="00FB7FC4"/>
    <w:rsid w:val="00FC021D"/>
    <w:rsid w:val="00FC1206"/>
    <w:rsid w:val="00FC24F7"/>
    <w:rsid w:val="00FC2DF9"/>
    <w:rsid w:val="00FC4F1B"/>
    <w:rsid w:val="00FC501A"/>
    <w:rsid w:val="00FC6245"/>
    <w:rsid w:val="00FC6910"/>
    <w:rsid w:val="00FC6DFB"/>
    <w:rsid w:val="00FC7289"/>
    <w:rsid w:val="00FC72CA"/>
    <w:rsid w:val="00FC76B2"/>
    <w:rsid w:val="00FD093F"/>
    <w:rsid w:val="00FD1E7F"/>
    <w:rsid w:val="00FD2130"/>
    <w:rsid w:val="00FD2481"/>
    <w:rsid w:val="00FD2BF2"/>
    <w:rsid w:val="00FD2FE3"/>
    <w:rsid w:val="00FD3C0B"/>
    <w:rsid w:val="00FD3D1F"/>
    <w:rsid w:val="00FD47CF"/>
    <w:rsid w:val="00FD491B"/>
    <w:rsid w:val="00FD49E9"/>
    <w:rsid w:val="00FD4F62"/>
    <w:rsid w:val="00FD5087"/>
    <w:rsid w:val="00FD5691"/>
    <w:rsid w:val="00FD6CDC"/>
    <w:rsid w:val="00FD7538"/>
    <w:rsid w:val="00FE0009"/>
    <w:rsid w:val="00FE02B4"/>
    <w:rsid w:val="00FE043E"/>
    <w:rsid w:val="00FE0C81"/>
    <w:rsid w:val="00FE11FC"/>
    <w:rsid w:val="00FE288F"/>
    <w:rsid w:val="00FE2AB5"/>
    <w:rsid w:val="00FE2C3E"/>
    <w:rsid w:val="00FE2FA7"/>
    <w:rsid w:val="00FE2FEE"/>
    <w:rsid w:val="00FE3513"/>
    <w:rsid w:val="00FE39E9"/>
    <w:rsid w:val="00FE3E76"/>
    <w:rsid w:val="00FE47B3"/>
    <w:rsid w:val="00FE4EE9"/>
    <w:rsid w:val="00FE5155"/>
    <w:rsid w:val="00FE5471"/>
    <w:rsid w:val="00FE5CF4"/>
    <w:rsid w:val="00FE6398"/>
    <w:rsid w:val="00FE6A48"/>
    <w:rsid w:val="00FE76C7"/>
    <w:rsid w:val="00FE7B82"/>
    <w:rsid w:val="00FE7F2C"/>
    <w:rsid w:val="00FF225E"/>
    <w:rsid w:val="00FF2BA7"/>
    <w:rsid w:val="00FF3830"/>
    <w:rsid w:val="00FF38CE"/>
    <w:rsid w:val="00FF40D7"/>
    <w:rsid w:val="00FF4AA1"/>
    <w:rsid w:val="00FF558E"/>
    <w:rsid w:val="00FF5709"/>
    <w:rsid w:val="00FF68DD"/>
    <w:rsid w:val="00FF6AFD"/>
    <w:rsid w:val="00FF6B7E"/>
    <w:rsid w:val="00FF7090"/>
    <w:rsid w:val="00FF7103"/>
    <w:rsid w:val="00FF7B0C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A72AF1"/>
  </w:style>
  <w:style w:type="paragraph" w:styleId="a6">
    <w:name w:val="footer"/>
    <w:basedOn w:val="a"/>
    <w:link w:val="a7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uiPriority w:val="99"/>
    <w:rsid w:val="004F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4F7BFD"/>
    <w:rPr>
      <w:b/>
      <w:bCs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uiPriority w:val="99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uiPriority w:val="99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uiPriority w:val="99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968FC"/>
    <w:rPr>
      <w:sz w:val="2"/>
      <w:szCs w:val="2"/>
    </w:rPr>
  </w:style>
  <w:style w:type="paragraph" w:customStyle="1" w:styleId="af0">
    <w:name w:val="Заголовок группы контролов"/>
    <w:basedOn w:val="a"/>
    <w:next w:val="a"/>
    <w:uiPriority w:val="99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A72AF1"/>
  </w:style>
  <w:style w:type="paragraph" w:styleId="a6">
    <w:name w:val="footer"/>
    <w:basedOn w:val="a"/>
    <w:link w:val="a7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uiPriority w:val="99"/>
    <w:rsid w:val="004F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4F7BFD"/>
    <w:rPr>
      <w:b/>
      <w:bCs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uiPriority w:val="99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uiPriority w:val="99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uiPriority w:val="99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968FC"/>
    <w:rPr>
      <w:sz w:val="2"/>
      <w:szCs w:val="2"/>
    </w:rPr>
  </w:style>
  <w:style w:type="paragraph" w:customStyle="1" w:styleId="af0">
    <w:name w:val="Заголовок группы контролов"/>
    <w:basedOn w:val="a"/>
    <w:next w:val="a"/>
    <w:uiPriority w:val="99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54347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43472.0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2A63-23FE-4AF8-9E6A-2E81F3C8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ihofg</Company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difi</dc:creator>
  <cp:lastModifiedBy>Коровушкина Ксения Петровна</cp:lastModifiedBy>
  <cp:revision>5</cp:revision>
  <cp:lastPrinted>2018-03-28T12:27:00Z</cp:lastPrinted>
  <dcterms:created xsi:type="dcterms:W3CDTF">2018-03-28T12:02:00Z</dcterms:created>
  <dcterms:modified xsi:type="dcterms:W3CDTF">2018-03-28T12:27:00Z</dcterms:modified>
</cp:coreProperties>
</file>